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297D" w14:textId="77777777" w:rsidR="00B64B43" w:rsidRDefault="002A29F0">
      <w:r>
        <w:rPr>
          <w:rFonts w:asciiTheme="majorHAnsi" w:eastAsiaTheme="majorEastAsia" w:hAnsiTheme="majorHAnsi" w:cstheme="majorBidi"/>
          <w:noProof/>
          <w:color w:val="2E74B5" w:themeColor="accent1" w:themeShade="BF"/>
          <w:sz w:val="32"/>
          <w:szCs w:val="32"/>
        </w:rPr>
        <w:drawing>
          <wp:inline distT="0" distB="0" distL="0" distR="0" wp14:anchorId="1F93F719" wp14:editId="6B1DEE0B">
            <wp:extent cx="6375335" cy="5783283"/>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z98x8GL9tOW5rZLuwN0_pA.jpeg"/>
                    <pic:cNvPicPr/>
                  </pic:nvPicPr>
                  <pic:blipFill>
                    <a:blip r:embed="rId6">
                      <a:extLst>
                        <a:ext uri="{28A0092B-C50C-407E-A947-70E740481C1C}">
                          <a14:useLocalDpi xmlns:a14="http://schemas.microsoft.com/office/drawing/2010/main" val="0"/>
                        </a:ext>
                      </a:extLst>
                    </a:blip>
                    <a:stretch>
                      <a:fillRect/>
                    </a:stretch>
                  </pic:blipFill>
                  <pic:spPr>
                    <a:xfrm>
                      <a:off x="0" y="0"/>
                      <a:ext cx="6422512" cy="5826079"/>
                    </a:xfrm>
                    <a:prstGeom prst="rect">
                      <a:avLst/>
                    </a:prstGeom>
                  </pic:spPr>
                </pic:pic>
              </a:graphicData>
            </a:graphic>
          </wp:inline>
        </w:drawing>
      </w:r>
    </w:p>
    <w:p w14:paraId="6212933B" w14:textId="24412E64" w:rsidR="00B64B43" w:rsidRPr="00B36CE3" w:rsidRDefault="00B36CE3" w:rsidP="00B64B43">
      <w:pPr>
        <w:jc w:val="right"/>
        <w:rPr>
          <w:rFonts w:ascii="Arial Black" w:hAnsi="Arial Black"/>
        </w:rPr>
      </w:pPr>
      <w:r w:rsidRPr="00B36CE3">
        <w:rPr>
          <w:rFonts w:ascii="Arial Black" w:hAnsi="Arial Black"/>
        </w:rPr>
        <w:t>Samita G</w:t>
      </w:r>
      <w:r w:rsidR="00B64B43" w:rsidRPr="00B36CE3">
        <w:rPr>
          <w:rFonts w:ascii="Arial Black" w:hAnsi="Arial Black"/>
        </w:rPr>
        <w:t>autam</w:t>
      </w:r>
    </w:p>
    <w:p w14:paraId="48B9BFD4" w14:textId="77777777" w:rsidR="00B64B43" w:rsidRPr="00B36CE3" w:rsidRDefault="00B64B43" w:rsidP="00B64B43">
      <w:pPr>
        <w:jc w:val="right"/>
        <w:rPr>
          <w:rFonts w:ascii="Arial Black" w:hAnsi="Arial Black"/>
        </w:rPr>
      </w:pPr>
      <w:r w:rsidRPr="00B36CE3">
        <w:rPr>
          <w:rFonts w:ascii="Arial Black" w:hAnsi="Arial Black"/>
        </w:rPr>
        <w:t>Level 5 diploma in computing</w:t>
      </w:r>
    </w:p>
    <w:p w14:paraId="7C48725F" w14:textId="77777777" w:rsidR="00B64B43" w:rsidRPr="00B36CE3" w:rsidRDefault="00B64B43" w:rsidP="00B64B43">
      <w:pPr>
        <w:jc w:val="right"/>
        <w:rPr>
          <w:rFonts w:ascii="Arial Black" w:hAnsi="Arial Black"/>
        </w:rPr>
      </w:pPr>
      <w:r w:rsidRPr="00B36CE3">
        <w:rPr>
          <w:rFonts w:ascii="Arial Black" w:hAnsi="Arial Black"/>
        </w:rPr>
        <w:t>Computing project</w:t>
      </w:r>
    </w:p>
    <w:p w14:paraId="63693C83" w14:textId="77777777" w:rsidR="00B64B43" w:rsidRDefault="00B64B43" w:rsidP="00B64B43">
      <w:pPr>
        <w:jc w:val="right"/>
        <w:rPr>
          <w:rFonts w:ascii="Arial Black" w:hAnsi="Arial Black"/>
        </w:rPr>
      </w:pPr>
      <w:proofErr w:type="spellStart"/>
      <w:r w:rsidRPr="00B36CE3">
        <w:rPr>
          <w:rFonts w:ascii="Arial Black" w:hAnsi="Arial Black"/>
        </w:rPr>
        <w:t>Softwarica</w:t>
      </w:r>
      <w:proofErr w:type="spellEnd"/>
      <w:r w:rsidRPr="00B36CE3">
        <w:rPr>
          <w:rFonts w:ascii="Arial Black" w:hAnsi="Arial Black"/>
        </w:rPr>
        <w:t xml:space="preserve"> college of IT</w:t>
      </w:r>
    </w:p>
    <w:p w14:paraId="3A4106D8" w14:textId="77777777" w:rsidR="00B36CE3" w:rsidRPr="00B36CE3" w:rsidRDefault="00B36CE3" w:rsidP="00B64B43">
      <w:pPr>
        <w:jc w:val="right"/>
        <w:rPr>
          <w:rFonts w:ascii="Arial Black" w:hAnsi="Arial Black"/>
        </w:rPr>
      </w:pPr>
    </w:p>
    <w:p w14:paraId="40F3AF31" w14:textId="204DCAC9" w:rsidR="002A29F0" w:rsidRDefault="002A29F0" w:rsidP="00B64B43">
      <w:pPr>
        <w:jc w:val="cente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518187464"/>
        <w:docPartObj>
          <w:docPartGallery w:val="Table of Contents"/>
          <w:docPartUnique/>
        </w:docPartObj>
      </w:sdtPr>
      <w:sdtEndPr>
        <w:rPr>
          <w:b/>
          <w:bCs/>
          <w:noProof/>
        </w:rPr>
      </w:sdtEndPr>
      <w:sdtContent>
        <w:p w14:paraId="2EBD3666" w14:textId="2655B454" w:rsidR="00C3479A" w:rsidRDefault="00C3479A">
          <w:pPr>
            <w:pStyle w:val="TOCHeading"/>
          </w:pPr>
          <w:r>
            <w:t>Contents</w:t>
          </w:r>
        </w:p>
        <w:p w14:paraId="21D7002B" w14:textId="5DC25234" w:rsidR="00C3479A" w:rsidRDefault="00C347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16796" w:history="1">
            <w:r w:rsidRPr="00E10B5F">
              <w:rPr>
                <w:rStyle w:val="Hyperlink"/>
                <w:noProof/>
              </w:rPr>
              <w:t>Table of figures:</w:t>
            </w:r>
            <w:r>
              <w:rPr>
                <w:noProof/>
                <w:webHidden/>
              </w:rPr>
              <w:tab/>
            </w:r>
            <w:r>
              <w:rPr>
                <w:noProof/>
                <w:webHidden/>
              </w:rPr>
              <w:fldChar w:fldCharType="begin"/>
            </w:r>
            <w:r>
              <w:rPr>
                <w:noProof/>
                <w:webHidden/>
              </w:rPr>
              <w:instrText xml:space="preserve"> PAGEREF _Toc12916796 \h </w:instrText>
            </w:r>
            <w:r>
              <w:rPr>
                <w:noProof/>
                <w:webHidden/>
              </w:rPr>
            </w:r>
            <w:r>
              <w:rPr>
                <w:noProof/>
                <w:webHidden/>
              </w:rPr>
              <w:fldChar w:fldCharType="separate"/>
            </w:r>
            <w:r>
              <w:rPr>
                <w:noProof/>
                <w:webHidden/>
              </w:rPr>
              <w:t>2</w:t>
            </w:r>
            <w:r>
              <w:rPr>
                <w:noProof/>
                <w:webHidden/>
              </w:rPr>
              <w:fldChar w:fldCharType="end"/>
            </w:r>
          </w:hyperlink>
        </w:p>
        <w:p w14:paraId="502E2FE3" w14:textId="3FA65AB5" w:rsidR="00C3479A" w:rsidRDefault="00BE7BA2">
          <w:pPr>
            <w:pStyle w:val="TOC1"/>
            <w:tabs>
              <w:tab w:val="right" w:leader="dot" w:pos="9350"/>
            </w:tabs>
            <w:rPr>
              <w:rFonts w:eastAsiaTheme="minorEastAsia"/>
              <w:noProof/>
            </w:rPr>
          </w:pPr>
          <w:hyperlink w:anchor="_Toc12916797" w:history="1">
            <w:r w:rsidR="00C3479A" w:rsidRPr="00E10B5F">
              <w:rPr>
                <w:rStyle w:val="Hyperlink"/>
                <w:noProof/>
              </w:rPr>
              <w:t>Chapter 1 introduction:</w:t>
            </w:r>
            <w:r w:rsidR="00C3479A">
              <w:rPr>
                <w:noProof/>
                <w:webHidden/>
              </w:rPr>
              <w:tab/>
            </w:r>
            <w:r w:rsidR="00C3479A">
              <w:rPr>
                <w:noProof/>
                <w:webHidden/>
              </w:rPr>
              <w:fldChar w:fldCharType="begin"/>
            </w:r>
            <w:r w:rsidR="00C3479A">
              <w:rPr>
                <w:noProof/>
                <w:webHidden/>
              </w:rPr>
              <w:instrText xml:space="preserve"> PAGEREF _Toc12916797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16EFEF22" w14:textId="2DC6140E" w:rsidR="00C3479A" w:rsidRDefault="00BE7BA2">
          <w:pPr>
            <w:pStyle w:val="TOC2"/>
            <w:tabs>
              <w:tab w:val="right" w:leader="dot" w:pos="9350"/>
            </w:tabs>
            <w:rPr>
              <w:rFonts w:eastAsiaTheme="minorEastAsia"/>
              <w:noProof/>
            </w:rPr>
          </w:pPr>
          <w:hyperlink w:anchor="_Toc12916798" w:history="1">
            <w:r w:rsidR="00C3479A" w:rsidRPr="00E10B5F">
              <w:rPr>
                <w:rStyle w:val="Hyperlink"/>
                <w:noProof/>
              </w:rPr>
              <w:t>1.1 introduction to your system:</w:t>
            </w:r>
            <w:r w:rsidR="00C3479A">
              <w:rPr>
                <w:noProof/>
                <w:webHidden/>
              </w:rPr>
              <w:tab/>
            </w:r>
            <w:r w:rsidR="00C3479A">
              <w:rPr>
                <w:noProof/>
                <w:webHidden/>
              </w:rPr>
              <w:fldChar w:fldCharType="begin"/>
            </w:r>
            <w:r w:rsidR="00C3479A">
              <w:rPr>
                <w:noProof/>
                <w:webHidden/>
              </w:rPr>
              <w:instrText xml:space="preserve"> PAGEREF _Toc12916798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0DB5B2C3" w14:textId="4475D1B5" w:rsidR="00C3479A" w:rsidRDefault="00BE7BA2">
          <w:pPr>
            <w:pStyle w:val="TOC2"/>
            <w:tabs>
              <w:tab w:val="right" w:leader="dot" w:pos="9350"/>
            </w:tabs>
            <w:rPr>
              <w:rFonts w:eastAsiaTheme="minorEastAsia"/>
              <w:noProof/>
            </w:rPr>
          </w:pPr>
          <w:hyperlink w:anchor="_Toc12916799" w:history="1">
            <w:r w:rsidR="00C3479A" w:rsidRPr="00E10B5F">
              <w:rPr>
                <w:rStyle w:val="Hyperlink"/>
                <w:noProof/>
              </w:rPr>
              <w:t>1.2 background to the system:</w:t>
            </w:r>
            <w:r w:rsidR="00C3479A">
              <w:rPr>
                <w:noProof/>
                <w:webHidden/>
              </w:rPr>
              <w:tab/>
            </w:r>
            <w:r w:rsidR="00C3479A">
              <w:rPr>
                <w:noProof/>
                <w:webHidden/>
              </w:rPr>
              <w:fldChar w:fldCharType="begin"/>
            </w:r>
            <w:r w:rsidR="00C3479A">
              <w:rPr>
                <w:noProof/>
                <w:webHidden/>
              </w:rPr>
              <w:instrText xml:space="preserve"> PAGEREF _Toc12916799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0E979A4A" w14:textId="72602386" w:rsidR="00C3479A" w:rsidRDefault="00BE7BA2">
          <w:pPr>
            <w:pStyle w:val="TOC2"/>
            <w:tabs>
              <w:tab w:val="right" w:leader="dot" w:pos="9350"/>
            </w:tabs>
            <w:rPr>
              <w:rFonts w:eastAsiaTheme="minorEastAsia"/>
              <w:noProof/>
            </w:rPr>
          </w:pPr>
          <w:hyperlink w:anchor="_Toc12916800" w:history="1">
            <w:r w:rsidR="00C3479A" w:rsidRPr="00E10B5F">
              <w:rPr>
                <w:rStyle w:val="Hyperlink"/>
                <w:noProof/>
              </w:rPr>
              <w:t>1.2.1 Problem statement:</w:t>
            </w:r>
            <w:r w:rsidR="00C3479A">
              <w:rPr>
                <w:noProof/>
                <w:webHidden/>
              </w:rPr>
              <w:tab/>
            </w:r>
            <w:r w:rsidR="00C3479A">
              <w:rPr>
                <w:noProof/>
                <w:webHidden/>
              </w:rPr>
              <w:fldChar w:fldCharType="begin"/>
            </w:r>
            <w:r w:rsidR="00C3479A">
              <w:rPr>
                <w:noProof/>
                <w:webHidden/>
              </w:rPr>
              <w:instrText xml:space="preserve"> PAGEREF _Toc12916800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6906CC3E" w14:textId="4D76BDFF" w:rsidR="00C3479A" w:rsidRDefault="00BE7BA2">
          <w:pPr>
            <w:pStyle w:val="TOC2"/>
            <w:tabs>
              <w:tab w:val="right" w:leader="dot" w:pos="9350"/>
            </w:tabs>
            <w:rPr>
              <w:rFonts w:eastAsiaTheme="minorEastAsia"/>
              <w:noProof/>
            </w:rPr>
          </w:pPr>
          <w:hyperlink w:anchor="_Toc12916801" w:history="1">
            <w:r w:rsidR="00C3479A" w:rsidRPr="00E10B5F">
              <w:rPr>
                <w:rStyle w:val="Hyperlink"/>
                <w:noProof/>
              </w:rPr>
              <w:t>1.3 overview of the proposed system:</w:t>
            </w:r>
            <w:r w:rsidR="00C3479A">
              <w:rPr>
                <w:noProof/>
                <w:webHidden/>
              </w:rPr>
              <w:tab/>
            </w:r>
            <w:r w:rsidR="00C3479A">
              <w:rPr>
                <w:noProof/>
                <w:webHidden/>
              </w:rPr>
              <w:fldChar w:fldCharType="begin"/>
            </w:r>
            <w:r w:rsidR="00C3479A">
              <w:rPr>
                <w:noProof/>
                <w:webHidden/>
              </w:rPr>
              <w:instrText xml:space="preserve"> PAGEREF _Toc12916801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44D64BAD" w14:textId="187490FC" w:rsidR="00C3479A" w:rsidRDefault="00BE7BA2">
          <w:pPr>
            <w:pStyle w:val="TOC1"/>
            <w:tabs>
              <w:tab w:val="right" w:leader="dot" w:pos="9350"/>
            </w:tabs>
            <w:rPr>
              <w:rFonts w:eastAsiaTheme="minorEastAsia"/>
              <w:noProof/>
            </w:rPr>
          </w:pPr>
          <w:hyperlink w:anchor="_Toc12916802" w:history="1">
            <w:r w:rsidR="00C3479A" w:rsidRPr="00E10B5F">
              <w:rPr>
                <w:rStyle w:val="Hyperlink"/>
                <w:noProof/>
              </w:rPr>
              <w:t>Chapter 2 Scope:</w:t>
            </w:r>
            <w:r w:rsidR="00C3479A">
              <w:rPr>
                <w:noProof/>
                <w:webHidden/>
              </w:rPr>
              <w:tab/>
            </w:r>
            <w:r w:rsidR="00C3479A">
              <w:rPr>
                <w:noProof/>
                <w:webHidden/>
              </w:rPr>
              <w:fldChar w:fldCharType="begin"/>
            </w:r>
            <w:r w:rsidR="00C3479A">
              <w:rPr>
                <w:noProof/>
                <w:webHidden/>
              </w:rPr>
              <w:instrText xml:space="preserve"> PAGEREF _Toc12916802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6C220DED" w14:textId="2B23593D" w:rsidR="00C3479A" w:rsidRDefault="00BE7BA2">
          <w:pPr>
            <w:pStyle w:val="TOC2"/>
            <w:tabs>
              <w:tab w:val="right" w:leader="dot" w:pos="9350"/>
            </w:tabs>
            <w:rPr>
              <w:rFonts w:eastAsiaTheme="minorEastAsia"/>
              <w:noProof/>
            </w:rPr>
          </w:pPr>
          <w:hyperlink w:anchor="_Toc12916803" w:history="1">
            <w:r w:rsidR="00C3479A" w:rsidRPr="00E10B5F">
              <w:rPr>
                <w:rStyle w:val="Hyperlink"/>
                <w:noProof/>
              </w:rPr>
              <w:t>2.1 Aim of the project:</w:t>
            </w:r>
            <w:r w:rsidR="00C3479A">
              <w:rPr>
                <w:noProof/>
                <w:webHidden/>
              </w:rPr>
              <w:tab/>
            </w:r>
            <w:r w:rsidR="00C3479A">
              <w:rPr>
                <w:noProof/>
                <w:webHidden/>
              </w:rPr>
              <w:fldChar w:fldCharType="begin"/>
            </w:r>
            <w:r w:rsidR="00C3479A">
              <w:rPr>
                <w:noProof/>
                <w:webHidden/>
              </w:rPr>
              <w:instrText xml:space="preserve"> PAGEREF _Toc12916803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717D3461" w14:textId="56237329" w:rsidR="00C3479A" w:rsidRDefault="00BE7BA2">
          <w:pPr>
            <w:pStyle w:val="TOC2"/>
            <w:tabs>
              <w:tab w:val="right" w:leader="dot" w:pos="9350"/>
            </w:tabs>
            <w:rPr>
              <w:rFonts w:eastAsiaTheme="minorEastAsia"/>
              <w:noProof/>
            </w:rPr>
          </w:pPr>
          <w:hyperlink w:anchor="_Toc12916804" w:history="1">
            <w:r w:rsidR="00C3479A" w:rsidRPr="00E10B5F">
              <w:rPr>
                <w:rStyle w:val="Hyperlink"/>
                <w:noProof/>
              </w:rPr>
              <w:t>2.2 objective of the project:</w:t>
            </w:r>
            <w:r w:rsidR="00C3479A">
              <w:rPr>
                <w:noProof/>
                <w:webHidden/>
              </w:rPr>
              <w:tab/>
            </w:r>
            <w:r w:rsidR="00C3479A">
              <w:rPr>
                <w:noProof/>
                <w:webHidden/>
              </w:rPr>
              <w:fldChar w:fldCharType="begin"/>
            </w:r>
            <w:r w:rsidR="00C3479A">
              <w:rPr>
                <w:noProof/>
                <w:webHidden/>
              </w:rPr>
              <w:instrText xml:space="preserve"> PAGEREF _Toc12916804 \h </w:instrText>
            </w:r>
            <w:r w:rsidR="00C3479A">
              <w:rPr>
                <w:noProof/>
                <w:webHidden/>
              </w:rPr>
            </w:r>
            <w:r w:rsidR="00C3479A">
              <w:rPr>
                <w:noProof/>
                <w:webHidden/>
              </w:rPr>
              <w:fldChar w:fldCharType="separate"/>
            </w:r>
            <w:r w:rsidR="00C3479A">
              <w:rPr>
                <w:noProof/>
                <w:webHidden/>
              </w:rPr>
              <w:t>3</w:t>
            </w:r>
            <w:r w:rsidR="00C3479A">
              <w:rPr>
                <w:noProof/>
                <w:webHidden/>
              </w:rPr>
              <w:fldChar w:fldCharType="end"/>
            </w:r>
          </w:hyperlink>
        </w:p>
        <w:p w14:paraId="6B4F7408" w14:textId="5DC4E08B" w:rsidR="00C3479A" w:rsidRDefault="00BE7BA2">
          <w:pPr>
            <w:pStyle w:val="TOC2"/>
            <w:tabs>
              <w:tab w:val="right" w:leader="dot" w:pos="9350"/>
            </w:tabs>
            <w:rPr>
              <w:rFonts w:eastAsiaTheme="minorEastAsia"/>
              <w:noProof/>
            </w:rPr>
          </w:pPr>
          <w:hyperlink w:anchor="_Toc12916805" w:history="1">
            <w:r w:rsidR="00C3479A" w:rsidRPr="00E10B5F">
              <w:rPr>
                <w:rStyle w:val="Hyperlink"/>
                <w:noProof/>
              </w:rPr>
              <w:t>2.3 features included in it:</w:t>
            </w:r>
            <w:r w:rsidR="00C3479A">
              <w:rPr>
                <w:noProof/>
                <w:webHidden/>
              </w:rPr>
              <w:tab/>
            </w:r>
            <w:r w:rsidR="00C3479A">
              <w:rPr>
                <w:noProof/>
                <w:webHidden/>
              </w:rPr>
              <w:fldChar w:fldCharType="begin"/>
            </w:r>
            <w:r w:rsidR="00C3479A">
              <w:rPr>
                <w:noProof/>
                <w:webHidden/>
              </w:rPr>
              <w:instrText xml:space="preserve"> PAGEREF _Toc12916805 \h </w:instrText>
            </w:r>
            <w:r w:rsidR="00C3479A">
              <w:rPr>
                <w:noProof/>
                <w:webHidden/>
              </w:rPr>
            </w:r>
            <w:r w:rsidR="00C3479A">
              <w:rPr>
                <w:noProof/>
                <w:webHidden/>
              </w:rPr>
              <w:fldChar w:fldCharType="separate"/>
            </w:r>
            <w:r w:rsidR="00C3479A">
              <w:rPr>
                <w:noProof/>
                <w:webHidden/>
              </w:rPr>
              <w:t>4</w:t>
            </w:r>
            <w:r w:rsidR="00C3479A">
              <w:rPr>
                <w:noProof/>
                <w:webHidden/>
              </w:rPr>
              <w:fldChar w:fldCharType="end"/>
            </w:r>
          </w:hyperlink>
        </w:p>
        <w:p w14:paraId="62234E6A" w14:textId="2913DAB8" w:rsidR="00C3479A" w:rsidRDefault="00BE7BA2">
          <w:pPr>
            <w:pStyle w:val="TOC2"/>
            <w:tabs>
              <w:tab w:val="right" w:leader="dot" w:pos="9350"/>
            </w:tabs>
            <w:rPr>
              <w:rFonts w:eastAsiaTheme="minorEastAsia"/>
              <w:noProof/>
            </w:rPr>
          </w:pPr>
          <w:hyperlink w:anchor="_Toc12916806" w:history="1">
            <w:r w:rsidR="00C3479A" w:rsidRPr="00E10B5F">
              <w:rPr>
                <w:rStyle w:val="Hyperlink"/>
                <w:noProof/>
              </w:rPr>
              <w:t>2.4 overview of the scope:</w:t>
            </w:r>
            <w:r w:rsidR="00C3479A">
              <w:rPr>
                <w:noProof/>
                <w:webHidden/>
              </w:rPr>
              <w:tab/>
            </w:r>
            <w:r w:rsidR="00C3479A">
              <w:rPr>
                <w:noProof/>
                <w:webHidden/>
              </w:rPr>
              <w:fldChar w:fldCharType="begin"/>
            </w:r>
            <w:r w:rsidR="00C3479A">
              <w:rPr>
                <w:noProof/>
                <w:webHidden/>
              </w:rPr>
              <w:instrText xml:space="preserve"> PAGEREF _Toc12916806 \h </w:instrText>
            </w:r>
            <w:r w:rsidR="00C3479A">
              <w:rPr>
                <w:noProof/>
                <w:webHidden/>
              </w:rPr>
            </w:r>
            <w:r w:rsidR="00C3479A">
              <w:rPr>
                <w:noProof/>
                <w:webHidden/>
              </w:rPr>
              <w:fldChar w:fldCharType="separate"/>
            </w:r>
            <w:r w:rsidR="00C3479A">
              <w:rPr>
                <w:noProof/>
                <w:webHidden/>
              </w:rPr>
              <w:t>4</w:t>
            </w:r>
            <w:r w:rsidR="00C3479A">
              <w:rPr>
                <w:noProof/>
                <w:webHidden/>
              </w:rPr>
              <w:fldChar w:fldCharType="end"/>
            </w:r>
          </w:hyperlink>
        </w:p>
        <w:p w14:paraId="7F842DEB" w14:textId="3E7BD374" w:rsidR="00C3479A" w:rsidRDefault="00BE7BA2">
          <w:pPr>
            <w:pStyle w:val="TOC1"/>
            <w:tabs>
              <w:tab w:val="right" w:leader="dot" w:pos="9350"/>
            </w:tabs>
            <w:rPr>
              <w:rFonts w:eastAsiaTheme="minorEastAsia"/>
              <w:noProof/>
            </w:rPr>
          </w:pPr>
          <w:hyperlink w:anchor="_Toc12916807" w:history="1">
            <w:r w:rsidR="00C3479A" w:rsidRPr="00E10B5F">
              <w:rPr>
                <w:rStyle w:val="Hyperlink"/>
                <w:noProof/>
              </w:rPr>
              <w:t>Chapter 3 development methodology:</w:t>
            </w:r>
            <w:r w:rsidR="00C3479A">
              <w:rPr>
                <w:noProof/>
                <w:webHidden/>
              </w:rPr>
              <w:tab/>
            </w:r>
            <w:r w:rsidR="00C3479A">
              <w:rPr>
                <w:noProof/>
                <w:webHidden/>
              </w:rPr>
              <w:fldChar w:fldCharType="begin"/>
            </w:r>
            <w:r w:rsidR="00C3479A">
              <w:rPr>
                <w:noProof/>
                <w:webHidden/>
              </w:rPr>
              <w:instrText xml:space="preserve"> PAGEREF _Toc12916807 \h </w:instrText>
            </w:r>
            <w:r w:rsidR="00C3479A">
              <w:rPr>
                <w:noProof/>
                <w:webHidden/>
              </w:rPr>
            </w:r>
            <w:r w:rsidR="00C3479A">
              <w:rPr>
                <w:noProof/>
                <w:webHidden/>
              </w:rPr>
              <w:fldChar w:fldCharType="separate"/>
            </w:r>
            <w:r w:rsidR="00C3479A">
              <w:rPr>
                <w:noProof/>
                <w:webHidden/>
              </w:rPr>
              <w:t>5</w:t>
            </w:r>
            <w:r w:rsidR="00C3479A">
              <w:rPr>
                <w:noProof/>
                <w:webHidden/>
              </w:rPr>
              <w:fldChar w:fldCharType="end"/>
            </w:r>
          </w:hyperlink>
        </w:p>
        <w:p w14:paraId="0CE2826A" w14:textId="7E04FB95" w:rsidR="00C3479A" w:rsidRDefault="00BE7BA2">
          <w:pPr>
            <w:pStyle w:val="TOC2"/>
            <w:tabs>
              <w:tab w:val="right" w:leader="dot" w:pos="9350"/>
            </w:tabs>
            <w:rPr>
              <w:rFonts w:eastAsiaTheme="minorEastAsia"/>
              <w:noProof/>
            </w:rPr>
          </w:pPr>
          <w:hyperlink w:anchor="_Toc12916808" w:history="1">
            <w:r w:rsidR="00C3479A" w:rsidRPr="00E10B5F">
              <w:rPr>
                <w:rStyle w:val="Hyperlink"/>
                <w:noProof/>
              </w:rPr>
              <w:t>3.1 Methodology used in the project:</w:t>
            </w:r>
            <w:r w:rsidR="00C3479A">
              <w:rPr>
                <w:noProof/>
                <w:webHidden/>
              </w:rPr>
              <w:tab/>
            </w:r>
            <w:r w:rsidR="00C3479A">
              <w:rPr>
                <w:noProof/>
                <w:webHidden/>
              </w:rPr>
              <w:fldChar w:fldCharType="begin"/>
            </w:r>
            <w:r w:rsidR="00C3479A">
              <w:rPr>
                <w:noProof/>
                <w:webHidden/>
              </w:rPr>
              <w:instrText xml:space="preserve"> PAGEREF _Toc12916808 \h </w:instrText>
            </w:r>
            <w:r w:rsidR="00C3479A">
              <w:rPr>
                <w:noProof/>
                <w:webHidden/>
              </w:rPr>
            </w:r>
            <w:r w:rsidR="00C3479A">
              <w:rPr>
                <w:noProof/>
                <w:webHidden/>
              </w:rPr>
              <w:fldChar w:fldCharType="separate"/>
            </w:r>
            <w:r w:rsidR="00C3479A">
              <w:rPr>
                <w:noProof/>
                <w:webHidden/>
              </w:rPr>
              <w:t>5</w:t>
            </w:r>
            <w:r w:rsidR="00C3479A">
              <w:rPr>
                <w:noProof/>
                <w:webHidden/>
              </w:rPr>
              <w:fldChar w:fldCharType="end"/>
            </w:r>
          </w:hyperlink>
        </w:p>
        <w:p w14:paraId="68B1E1AA" w14:textId="07D6E268" w:rsidR="00C3479A" w:rsidRDefault="00BE7BA2">
          <w:pPr>
            <w:pStyle w:val="TOC2"/>
            <w:tabs>
              <w:tab w:val="right" w:leader="dot" w:pos="9350"/>
            </w:tabs>
            <w:rPr>
              <w:rFonts w:eastAsiaTheme="minorEastAsia"/>
              <w:noProof/>
            </w:rPr>
          </w:pPr>
          <w:hyperlink w:anchor="_Toc12916809" w:history="1">
            <w:r w:rsidR="00C3479A" w:rsidRPr="00E10B5F">
              <w:rPr>
                <w:rStyle w:val="Hyperlink"/>
                <w:noProof/>
              </w:rPr>
              <w:t>3.2 design pattern used:</w:t>
            </w:r>
            <w:r w:rsidR="00C3479A">
              <w:rPr>
                <w:noProof/>
                <w:webHidden/>
              </w:rPr>
              <w:tab/>
            </w:r>
            <w:r w:rsidR="00C3479A">
              <w:rPr>
                <w:noProof/>
                <w:webHidden/>
              </w:rPr>
              <w:fldChar w:fldCharType="begin"/>
            </w:r>
            <w:r w:rsidR="00C3479A">
              <w:rPr>
                <w:noProof/>
                <w:webHidden/>
              </w:rPr>
              <w:instrText xml:space="preserve"> PAGEREF _Toc12916809 \h </w:instrText>
            </w:r>
            <w:r w:rsidR="00C3479A">
              <w:rPr>
                <w:noProof/>
                <w:webHidden/>
              </w:rPr>
            </w:r>
            <w:r w:rsidR="00C3479A">
              <w:rPr>
                <w:noProof/>
                <w:webHidden/>
              </w:rPr>
              <w:fldChar w:fldCharType="separate"/>
            </w:r>
            <w:r w:rsidR="00C3479A">
              <w:rPr>
                <w:noProof/>
                <w:webHidden/>
              </w:rPr>
              <w:t>6</w:t>
            </w:r>
            <w:r w:rsidR="00C3479A">
              <w:rPr>
                <w:noProof/>
                <w:webHidden/>
              </w:rPr>
              <w:fldChar w:fldCharType="end"/>
            </w:r>
          </w:hyperlink>
        </w:p>
        <w:p w14:paraId="0B2B29B4" w14:textId="5CA2954E" w:rsidR="00C3479A" w:rsidRDefault="00BE7BA2">
          <w:pPr>
            <w:pStyle w:val="TOC2"/>
            <w:tabs>
              <w:tab w:val="right" w:leader="dot" w:pos="9350"/>
            </w:tabs>
            <w:rPr>
              <w:rFonts w:eastAsiaTheme="minorEastAsia"/>
              <w:noProof/>
            </w:rPr>
          </w:pPr>
          <w:hyperlink w:anchor="_Toc12916810" w:history="1">
            <w:r w:rsidR="00C3479A" w:rsidRPr="00E10B5F">
              <w:rPr>
                <w:rStyle w:val="Hyperlink"/>
                <w:noProof/>
              </w:rPr>
              <w:t>3.3 system architecture:</w:t>
            </w:r>
            <w:r w:rsidR="00C3479A">
              <w:rPr>
                <w:noProof/>
                <w:webHidden/>
              </w:rPr>
              <w:tab/>
            </w:r>
            <w:r w:rsidR="00C3479A">
              <w:rPr>
                <w:noProof/>
                <w:webHidden/>
              </w:rPr>
              <w:fldChar w:fldCharType="begin"/>
            </w:r>
            <w:r w:rsidR="00C3479A">
              <w:rPr>
                <w:noProof/>
                <w:webHidden/>
              </w:rPr>
              <w:instrText xml:space="preserve"> PAGEREF _Toc12916810 \h </w:instrText>
            </w:r>
            <w:r w:rsidR="00C3479A">
              <w:rPr>
                <w:noProof/>
                <w:webHidden/>
              </w:rPr>
            </w:r>
            <w:r w:rsidR="00C3479A">
              <w:rPr>
                <w:noProof/>
                <w:webHidden/>
              </w:rPr>
              <w:fldChar w:fldCharType="separate"/>
            </w:r>
            <w:r w:rsidR="00C3479A">
              <w:rPr>
                <w:noProof/>
                <w:webHidden/>
              </w:rPr>
              <w:t>7</w:t>
            </w:r>
            <w:r w:rsidR="00C3479A">
              <w:rPr>
                <w:noProof/>
                <w:webHidden/>
              </w:rPr>
              <w:fldChar w:fldCharType="end"/>
            </w:r>
          </w:hyperlink>
        </w:p>
        <w:p w14:paraId="11EB83EF" w14:textId="7380DCA7" w:rsidR="00C3479A" w:rsidRDefault="00BE7BA2">
          <w:pPr>
            <w:pStyle w:val="TOC1"/>
            <w:tabs>
              <w:tab w:val="right" w:leader="dot" w:pos="9350"/>
            </w:tabs>
            <w:rPr>
              <w:rFonts w:eastAsiaTheme="minorEastAsia"/>
              <w:noProof/>
            </w:rPr>
          </w:pPr>
          <w:hyperlink w:anchor="_Toc12916811" w:history="1">
            <w:r w:rsidR="00C3479A" w:rsidRPr="00E10B5F">
              <w:rPr>
                <w:rStyle w:val="Hyperlink"/>
                <w:noProof/>
              </w:rPr>
              <w:t>Chapter 4 scheduling:</w:t>
            </w:r>
            <w:r w:rsidR="00C3479A">
              <w:rPr>
                <w:noProof/>
                <w:webHidden/>
              </w:rPr>
              <w:tab/>
            </w:r>
            <w:r w:rsidR="00C3479A">
              <w:rPr>
                <w:noProof/>
                <w:webHidden/>
              </w:rPr>
              <w:fldChar w:fldCharType="begin"/>
            </w:r>
            <w:r w:rsidR="00C3479A">
              <w:rPr>
                <w:noProof/>
                <w:webHidden/>
              </w:rPr>
              <w:instrText xml:space="preserve"> PAGEREF _Toc12916811 \h </w:instrText>
            </w:r>
            <w:r w:rsidR="00C3479A">
              <w:rPr>
                <w:noProof/>
                <w:webHidden/>
              </w:rPr>
            </w:r>
            <w:r w:rsidR="00C3479A">
              <w:rPr>
                <w:noProof/>
                <w:webHidden/>
              </w:rPr>
              <w:fldChar w:fldCharType="separate"/>
            </w:r>
            <w:r w:rsidR="00C3479A">
              <w:rPr>
                <w:noProof/>
                <w:webHidden/>
              </w:rPr>
              <w:t>8</w:t>
            </w:r>
            <w:r w:rsidR="00C3479A">
              <w:rPr>
                <w:noProof/>
                <w:webHidden/>
              </w:rPr>
              <w:fldChar w:fldCharType="end"/>
            </w:r>
          </w:hyperlink>
        </w:p>
        <w:p w14:paraId="13311B61" w14:textId="23D401AC" w:rsidR="00C3479A" w:rsidRDefault="00BE7BA2">
          <w:pPr>
            <w:pStyle w:val="TOC2"/>
            <w:tabs>
              <w:tab w:val="right" w:leader="dot" w:pos="9350"/>
            </w:tabs>
            <w:rPr>
              <w:rFonts w:eastAsiaTheme="minorEastAsia"/>
              <w:noProof/>
            </w:rPr>
          </w:pPr>
          <w:hyperlink w:anchor="_Toc12916812" w:history="1">
            <w:r w:rsidR="00C3479A" w:rsidRPr="00E10B5F">
              <w:rPr>
                <w:rStyle w:val="Hyperlink"/>
                <w:noProof/>
              </w:rPr>
              <w:t>4.1 WBS (work breakdown structure)</w:t>
            </w:r>
            <w:r w:rsidR="00C3479A">
              <w:rPr>
                <w:noProof/>
                <w:webHidden/>
              </w:rPr>
              <w:tab/>
            </w:r>
            <w:r w:rsidR="00C3479A">
              <w:rPr>
                <w:noProof/>
                <w:webHidden/>
              </w:rPr>
              <w:fldChar w:fldCharType="begin"/>
            </w:r>
            <w:r w:rsidR="00C3479A">
              <w:rPr>
                <w:noProof/>
                <w:webHidden/>
              </w:rPr>
              <w:instrText xml:space="preserve"> PAGEREF _Toc12916812 \h </w:instrText>
            </w:r>
            <w:r w:rsidR="00C3479A">
              <w:rPr>
                <w:noProof/>
                <w:webHidden/>
              </w:rPr>
            </w:r>
            <w:r w:rsidR="00C3479A">
              <w:rPr>
                <w:noProof/>
                <w:webHidden/>
              </w:rPr>
              <w:fldChar w:fldCharType="separate"/>
            </w:r>
            <w:r w:rsidR="00C3479A">
              <w:rPr>
                <w:noProof/>
                <w:webHidden/>
              </w:rPr>
              <w:t>8</w:t>
            </w:r>
            <w:r w:rsidR="00C3479A">
              <w:rPr>
                <w:noProof/>
                <w:webHidden/>
              </w:rPr>
              <w:fldChar w:fldCharType="end"/>
            </w:r>
          </w:hyperlink>
        </w:p>
        <w:p w14:paraId="5DF40A83" w14:textId="3FDA902E" w:rsidR="00C3479A" w:rsidRDefault="00BE7BA2">
          <w:pPr>
            <w:pStyle w:val="TOC2"/>
            <w:tabs>
              <w:tab w:val="right" w:leader="dot" w:pos="9350"/>
            </w:tabs>
            <w:rPr>
              <w:rFonts w:eastAsiaTheme="minorEastAsia"/>
              <w:noProof/>
            </w:rPr>
          </w:pPr>
          <w:hyperlink w:anchor="_Toc12916813" w:history="1">
            <w:r w:rsidR="00C3479A" w:rsidRPr="00E10B5F">
              <w:rPr>
                <w:rStyle w:val="Hyperlink"/>
                <w:noProof/>
              </w:rPr>
              <w:t>4.2 Description of Milestone:</w:t>
            </w:r>
            <w:r w:rsidR="00C3479A">
              <w:rPr>
                <w:noProof/>
                <w:webHidden/>
              </w:rPr>
              <w:tab/>
            </w:r>
            <w:r w:rsidR="00C3479A">
              <w:rPr>
                <w:noProof/>
                <w:webHidden/>
              </w:rPr>
              <w:fldChar w:fldCharType="begin"/>
            </w:r>
            <w:r w:rsidR="00C3479A">
              <w:rPr>
                <w:noProof/>
                <w:webHidden/>
              </w:rPr>
              <w:instrText xml:space="preserve"> PAGEREF _Toc12916813 \h </w:instrText>
            </w:r>
            <w:r w:rsidR="00C3479A">
              <w:rPr>
                <w:noProof/>
                <w:webHidden/>
              </w:rPr>
            </w:r>
            <w:r w:rsidR="00C3479A">
              <w:rPr>
                <w:noProof/>
                <w:webHidden/>
              </w:rPr>
              <w:fldChar w:fldCharType="separate"/>
            </w:r>
            <w:r w:rsidR="00C3479A">
              <w:rPr>
                <w:noProof/>
                <w:webHidden/>
              </w:rPr>
              <w:t>9</w:t>
            </w:r>
            <w:r w:rsidR="00C3479A">
              <w:rPr>
                <w:noProof/>
                <w:webHidden/>
              </w:rPr>
              <w:fldChar w:fldCharType="end"/>
            </w:r>
          </w:hyperlink>
        </w:p>
        <w:p w14:paraId="76443F38" w14:textId="33DC7528" w:rsidR="00C3479A" w:rsidRDefault="00BE7BA2">
          <w:pPr>
            <w:pStyle w:val="TOC2"/>
            <w:tabs>
              <w:tab w:val="right" w:leader="dot" w:pos="9350"/>
            </w:tabs>
            <w:rPr>
              <w:rFonts w:eastAsiaTheme="minorEastAsia"/>
              <w:noProof/>
            </w:rPr>
          </w:pPr>
          <w:hyperlink w:anchor="_Toc12916814" w:history="1">
            <w:r w:rsidR="00C3479A" w:rsidRPr="00E10B5F">
              <w:rPr>
                <w:rStyle w:val="Hyperlink"/>
                <w:noProof/>
              </w:rPr>
              <w:t>4.3Milestone:</w:t>
            </w:r>
            <w:r w:rsidR="00C3479A">
              <w:rPr>
                <w:noProof/>
                <w:webHidden/>
              </w:rPr>
              <w:tab/>
            </w:r>
            <w:r w:rsidR="00C3479A">
              <w:rPr>
                <w:noProof/>
                <w:webHidden/>
              </w:rPr>
              <w:fldChar w:fldCharType="begin"/>
            </w:r>
            <w:r w:rsidR="00C3479A">
              <w:rPr>
                <w:noProof/>
                <w:webHidden/>
              </w:rPr>
              <w:instrText xml:space="preserve"> PAGEREF _Toc12916814 \h </w:instrText>
            </w:r>
            <w:r w:rsidR="00C3479A">
              <w:rPr>
                <w:noProof/>
                <w:webHidden/>
              </w:rPr>
            </w:r>
            <w:r w:rsidR="00C3479A">
              <w:rPr>
                <w:noProof/>
                <w:webHidden/>
              </w:rPr>
              <w:fldChar w:fldCharType="separate"/>
            </w:r>
            <w:r w:rsidR="00C3479A">
              <w:rPr>
                <w:noProof/>
                <w:webHidden/>
              </w:rPr>
              <w:t>11</w:t>
            </w:r>
            <w:r w:rsidR="00C3479A">
              <w:rPr>
                <w:noProof/>
                <w:webHidden/>
              </w:rPr>
              <w:fldChar w:fldCharType="end"/>
            </w:r>
          </w:hyperlink>
        </w:p>
        <w:p w14:paraId="333A3C4F" w14:textId="5B6791D0" w:rsidR="00C3479A" w:rsidRDefault="00BE7BA2">
          <w:pPr>
            <w:pStyle w:val="TOC2"/>
            <w:tabs>
              <w:tab w:val="right" w:leader="dot" w:pos="9350"/>
            </w:tabs>
            <w:rPr>
              <w:rFonts w:eastAsiaTheme="minorEastAsia"/>
              <w:noProof/>
            </w:rPr>
          </w:pPr>
          <w:hyperlink w:anchor="_Toc12916815" w:history="1">
            <w:r w:rsidR="00C3479A" w:rsidRPr="00E10B5F">
              <w:rPr>
                <w:rStyle w:val="Hyperlink"/>
                <w:noProof/>
              </w:rPr>
              <w:t>4.3 Gantt chart:</w:t>
            </w:r>
            <w:r w:rsidR="00C3479A">
              <w:rPr>
                <w:noProof/>
                <w:webHidden/>
              </w:rPr>
              <w:tab/>
            </w:r>
            <w:r w:rsidR="00C3479A">
              <w:rPr>
                <w:noProof/>
                <w:webHidden/>
              </w:rPr>
              <w:fldChar w:fldCharType="begin"/>
            </w:r>
            <w:r w:rsidR="00C3479A">
              <w:rPr>
                <w:noProof/>
                <w:webHidden/>
              </w:rPr>
              <w:instrText xml:space="preserve"> PAGEREF _Toc12916815 \h </w:instrText>
            </w:r>
            <w:r w:rsidR="00C3479A">
              <w:rPr>
                <w:noProof/>
                <w:webHidden/>
              </w:rPr>
            </w:r>
            <w:r w:rsidR="00C3479A">
              <w:rPr>
                <w:noProof/>
                <w:webHidden/>
              </w:rPr>
              <w:fldChar w:fldCharType="separate"/>
            </w:r>
            <w:r w:rsidR="00C3479A">
              <w:rPr>
                <w:noProof/>
                <w:webHidden/>
              </w:rPr>
              <w:t>12</w:t>
            </w:r>
            <w:r w:rsidR="00C3479A">
              <w:rPr>
                <w:noProof/>
                <w:webHidden/>
              </w:rPr>
              <w:fldChar w:fldCharType="end"/>
            </w:r>
          </w:hyperlink>
        </w:p>
        <w:p w14:paraId="5C286B01" w14:textId="28EBC7BF" w:rsidR="00C3479A" w:rsidRDefault="00BE7BA2">
          <w:pPr>
            <w:pStyle w:val="TOC1"/>
            <w:tabs>
              <w:tab w:val="right" w:leader="dot" w:pos="9350"/>
            </w:tabs>
            <w:rPr>
              <w:rFonts w:eastAsiaTheme="minorEastAsia"/>
              <w:noProof/>
            </w:rPr>
          </w:pPr>
          <w:hyperlink w:anchor="_Toc12916816" w:history="1">
            <w:r w:rsidR="00C3479A" w:rsidRPr="00E10B5F">
              <w:rPr>
                <w:rStyle w:val="Hyperlink"/>
                <w:noProof/>
              </w:rPr>
              <w:t>Chapter 5</w:t>
            </w:r>
            <w:r w:rsidR="00C3479A">
              <w:rPr>
                <w:noProof/>
                <w:webHidden/>
              </w:rPr>
              <w:tab/>
            </w:r>
            <w:r w:rsidR="00C3479A">
              <w:rPr>
                <w:noProof/>
                <w:webHidden/>
              </w:rPr>
              <w:fldChar w:fldCharType="begin"/>
            </w:r>
            <w:r w:rsidR="00C3479A">
              <w:rPr>
                <w:noProof/>
                <w:webHidden/>
              </w:rPr>
              <w:instrText xml:space="preserve"> PAGEREF _Toc12916816 \h </w:instrText>
            </w:r>
            <w:r w:rsidR="00C3479A">
              <w:rPr>
                <w:noProof/>
                <w:webHidden/>
              </w:rPr>
            </w:r>
            <w:r w:rsidR="00C3479A">
              <w:rPr>
                <w:noProof/>
                <w:webHidden/>
              </w:rPr>
              <w:fldChar w:fldCharType="separate"/>
            </w:r>
            <w:r w:rsidR="00C3479A">
              <w:rPr>
                <w:noProof/>
                <w:webHidden/>
              </w:rPr>
              <w:t>14</w:t>
            </w:r>
            <w:r w:rsidR="00C3479A">
              <w:rPr>
                <w:noProof/>
                <w:webHidden/>
              </w:rPr>
              <w:fldChar w:fldCharType="end"/>
            </w:r>
          </w:hyperlink>
        </w:p>
        <w:p w14:paraId="159DEA12" w14:textId="3DEA41BD" w:rsidR="00C3479A" w:rsidRDefault="00BE7BA2">
          <w:pPr>
            <w:pStyle w:val="TOC1"/>
            <w:tabs>
              <w:tab w:val="right" w:leader="dot" w:pos="9350"/>
            </w:tabs>
            <w:rPr>
              <w:rFonts w:eastAsiaTheme="minorEastAsia"/>
              <w:noProof/>
            </w:rPr>
          </w:pPr>
          <w:hyperlink w:anchor="_Toc12916817" w:history="1">
            <w:r w:rsidR="00C3479A" w:rsidRPr="00E10B5F">
              <w:rPr>
                <w:rStyle w:val="Hyperlink"/>
                <w:noProof/>
              </w:rPr>
              <w:t>Risk management:</w:t>
            </w:r>
            <w:r w:rsidR="00C3479A">
              <w:rPr>
                <w:noProof/>
                <w:webHidden/>
              </w:rPr>
              <w:tab/>
            </w:r>
            <w:r w:rsidR="00C3479A">
              <w:rPr>
                <w:noProof/>
                <w:webHidden/>
              </w:rPr>
              <w:fldChar w:fldCharType="begin"/>
            </w:r>
            <w:r w:rsidR="00C3479A">
              <w:rPr>
                <w:noProof/>
                <w:webHidden/>
              </w:rPr>
              <w:instrText xml:space="preserve"> PAGEREF _Toc12916817 \h </w:instrText>
            </w:r>
            <w:r w:rsidR="00C3479A">
              <w:rPr>
                <w:noProof/>
                <w:webHidden/>
              </w:rPr>
            </w:r>
            <w:r w:rsidR="00C3479A">
              <w:rPr>
                <w:noProof/>
                <w:webHidden/>
              </w:rPr>
              <w:fldChar w:fldCharType="separate"/>
            </w:r>
            <w:r w:rsidR="00C3479A">
              <w:rPr>
                <w:noProof/>
                <w:webHidden/>
              </w:rPr>
              <w:t>14</w:t>
            </w:r>
            <w:r w:rsidR="00C3479A">
              <w:rPr>
                <w:noProof/>
                <w:webHidden/>
              </w:rPr>
              <w:fldChar w:fldCharType="end"/>
            </w:r>
          </w:hyperlink>
        </w:p>
        <w:p w14:paraId="66296CCF" w14:textId="418691C0" w:rsidR="00C3479A" w:rsidRDefault="00BE7BA2">
          <w:pPr>
            <w:pStyle w:val="TOC1"/>
            <w:tabs>
              <w:tab w:val="right" w:leader="dot" w:pos="9350"/>
            </w:tabs>
            <w:rPr>
              <w:rFonts w:eastAsiaTheme="minorEastAsia"/>
              <w:noProof/>
            </w:rPr>
          </w:pPr>
          <w:hyperlink w:anchor="_Toc12916818" w:history="1">
            <w:r w:rsidR="00C3479A" w:rsidRPr="00E10B5F">
              <w:rPr>
                <w:rStyle w:val="Hyperlink"/>
                <w:noProof/>
              </w:rPr>
              <w:t>Chapter 6</w:t>
            </w:r>
            <w:r w:rsidR="00C3479A">
              <w:rPr>
                <w:noProof/>
                <w:webHidden/>
              </w:rPr>
              <w:tab/>
            </w:r>
            <w:r w:rsidR="00C3479A">
              <w:rPr>
                <w:noProof/>
                <w:webHidden/>
              </w:rPr>
              <w:fldChar w:fldCharType="begin"/>
            </w:r>
            <w:r w:rsidR="00C3479A">
              <w:rPr>
                <w:noProof/>
                <w:webHidden/>
              </w:rPr>
              <w:instrText xml:space="preserve"> PAGEREF _Toc12916818 \h </w:instrText>
            </w:r>
            <w:r w:rsidR="00C3479A">
              <w:rPr>
                <w:noProof/>
                <w:webHidden/>
              </w:rPr>
            </w:r>
            <w:r w:rsidR="00C3479A">
              <w:rPr>
                <w:noProof/>
                <w:webHidden/>
              </w:rPr>
              <w:fldChar w:fldCharType="separate"/>
            </w:r>
            <w:r w:rsidR="00C3479A">
              <w:rPr>
                <w:noProof/>
                <w:webHidden/>
              </w:rPr>
              <w:t>16</w:t>
            </w:r>
            <w:r w:rsidR="00C3479A">
              <w:rPr>
                <w:noProof/>
                <w:webHidden/>
              </w:rPr>
              <w:fldChar w:fldCharType="end"/>
            </w:r>
          </w:hyperlink>
        </w:p>
        <w:p w14:paraId="5E402AD9" w14:textId="368D254F" w:rsidR="00C3479A" w:rsidRDefault="00BE7BA2">
          <w:pPr>
            <w:pStyle w:val="TOC1"/>
            <w:tabs>
              <w:tab w:val="right" w:leader="dot" w:pos="9350"/>
            </w:tabs>
            <w:rPr>
              <w:rFonts w:eastAsiaTheme="minorEastAsia"/>
              <w:noProof/>
            </w:rPr>
          </w:pPr>
          <w:hyperlink w:anchor="_Toc12916819" w:history="1">
            <w:r w:rsidR="00C3479A" w:rsidRPr="00E10B5F">
              <w:rPr>
                <w:rStyle w:val="Hyperlink"/>
                <w:noProof/>
              </w:rPr>
              <w:t>Configuration management:</w:t>
            </w:r>
            <w:r w:rsidR="00C3479A">
              <w:rPr>
                <w:noProof/>
                <w:webHidden/>
              </w:rPr>
              <w:tab/>
            </w:r>
            <w:r w:rsidR="00C3479A">
              <w:rPr>
                <w:noProof/>
                <w:webHidden/>
              </w:rPr>
              <w:fldChar w:fldCharType="begin"/>
            </w:r>
            <w:r w:rsidR="00C3479A">
              <w:rPr>
                <w:noProof/>
                <w:webHidden/>
              </w:rPr>
              <w:instrText xml:space="preserve"> PAGEREF _Toc12916819 \h </w:instrText>
            </w:r>
            <w:r w:rsidR="00C3479A">
              <w:rPr>
                <w:noProof/>
                <w:webHidden/>
              </w:rPr>
            </w:r>
            <w:r w:rsidR="00C3479A">
              <w:rPr>
                <w:noProof/>
                <w:webHidden/>
              </w:rPr>
              <w:fldChar w:fldCharType="separate"/>
            </w:r>
            <w:r w:rsidR="00C3479A">
              <w:rPr>
                <w:noProof/>
                <w:webHidden/>
              </w:rPr>
              <w:t>16</w:t>
            </w:r>
            <w:r w:rsidR="00C3479A">
              <w:rPr>
                <w:noProof/>
                <w:webHidden/>
              </w:rPr>
              <w:fldChar w:fldCharType="end"/>
            </w:r>
          </w:hyperlink>
        </w:p>
        <w:p w14:paraId="5EB8A504" w14:textId="73CEBFB7" w:rsidR="00C3479A" w:rsidRDefault="00BE7BA2">
          <w:pPr>
            <w:pStyle w:val="TOC1"/>
            <w:tabs>
              <w:tab w:val="right" w:leader="dot" w:pos="9350"/>
            </w:tabs>
            <w:rPr>
              <w:rFonts w:eastAsiaTheme="minorEastAsia"/>
              <w:noProof/>
            </w:rPr>
          </w:pPr>
          <w:hyperlink w:anchor="_Toc12916820" w:history="1">
            <w:r w:rsidR="00C3479A" w:rsidRPr="00E10B5F">
              <w:rPr>
                <w:rStyle w:val="Hyperlink"/>
                <w:noProof/>
              </w:rPr>
              <w:t>Chapter 7</w:t>
            </w:r>
            <w:r w:rsidR="00C3479A">
              <w:rPr>
                <w:noProof/>
                <w:webHidden/>
              </w:rPr>
              <w:tab/>
            </w:r>
            <w:r w:rsidR="00C3479A">
              <w:rPr>
                <w:noProof/>
                <w:webHidden/>
              </w:rPr>
              <w:fldChar w:fldCharType="begin"/>
            </w:r>
            <w:r w:rsidR="00C3479A">
              <w:rPr>
                <w:noProof/>
                <w:webHidden/>
              </w:rPr>
              <w:instrText xml:space="preserve"> PAGEREF _Toc12916820 \h </w:instrText>
            </w:r>
            <w:r w:rsidR="00C3479A">
              <w:rPr>
                <w:noProof/>
                <w:webHidden/>
              </w:rPr>
            </w:r>
            <w:r w:rsidR="00C3479A">
              <w:rPr>
                <w:noProof/>
                <w:webHidden/>
              </w:rPr>
              <w:fldChar w:fldCharType="separate"/>
            </w:r>
            <w:r w:rsidR="00C3479A">
              <w:rPr>
                <w:noProof/>
                <w:webHidden/>
              </w:rPr>
              <w:t>17</w:t>
            </w:r>
            <w:r w:rsidR="00C3479A">
              <w:rPr>
                <w:noProof/>
                <w:webHidden/>
              </w:rPr>
              <w:fldChar w:fldCharType="end"/>
            </w:r>
          </w:hyperlink>
        </w:p>
        <w:p w14:paraId="6C9F70A7" w14:textId="74FAE68A" w:rsidR="00C3479A" w:rsidRDefault="00BE7BA2">
          <w:pPr>
            <w:pStyle w:val="TOC1"/>
            <w:tabs>
              <w:tab w:val="right" w:leader="dot" w:pos="9350"/>
            </w:tabs>
            <w:rPr>
              <w:rFonts w:eastAsiaTheme="minorEastAsia"/>
              <w:noProof/>
            </w:rPr>
          </w:pPr>
          <w:hyperlink w:anchor="_Toc12916821" w:history="1">
            <w:r w:rsidR="00C3479A" w:rsidRPr="00E10B5F">
              <w:rPr>
                <w:rStyle w:val="Hyperlink"/>
                <w:noProof/>
              </w:rPr>
              <w:t>Conclusion:</w:t>
            </w:r>
            <w:r w:rsidR="00C3479A">
              <w:rPr>
                <w:noProof/>
                <w:webHidden/>
              </w:rPr>
              <w:tab/>
            </w:r>
            <w:r w:rsidR="00C3479A">
              <w:rPr>
                <w:noProof/>
                <w:webHidden/>
              </w:rPr>
              <w:fldChar w:fldCharType="begin"/>
            </w:r>
            <w:r w:rsidR="00C3479A">
              <w:rPr>
                <w:noProof/>
                <w:webHidden/>
              </w:rPr>
              <w:instrText xml:space="preserve"> PAGEREF _Toc12916821 \h </w:instrText>
            </w:r>
            <w:r w:rsidR="00C3479A">
              <w:rPr>
                <w:noProof/>
                <w:webHidden/>
              </w:rPr>
            </w:r>
            <w:r w:rsidR="00C3479A">
              <w:rPr>
                <w:noProof/>
                <w:webHidden/>
              </w:rPr>
              <w:fldChar w:fldCharType="separate"/>
            </w:r>
            <w:r w:rsidR="00C3479A">
              <w:rPr>
                <w:noProof/>
                <w:webHidden/>
              </w:rPr>
              <w:t>17</w:t>
            </w:r>
            <w:r w:rsidR="00C3479A">
              <w:rPr>
                <w:noProof/>
                <w:webHidden/>
              </w:rPr>
              <w:fldChar w:fldCharType="end"/>
            </w:r>
          </w:hyperlink>
        </w:p>
        <w:p w14:paraId="2BDCB2BC" w14:textId="5AF2709C" w:rsidR="00C3479A" w:rsidRDefault="00C3479A">
          <w:r>
            <w:rPr>
              <w:b/>
              <w:bCs/>
              <w:noProof/>
            </w:rPr>
            <w:fldChar w:fldCharType="end"/>
          </w:r>
        </w:p>
      </w:sdtContent>
    </w:sdt>
    <w:p w14:paraId="6C7CB2CF" w14:textId="77777777" w:rsidR="00C3479A" w:rsidRDefault="00C3479A">
      <w:pPr>
        <w:rPr>
          <w:rFonts w:asciiTheme="majorHAnsi" w:eastAsiaTheme="majorEastAsia" w:hAnsiTheme="majorHAnsi" w:cstheme="majorBidi"/>
          <w:color w:val="2E74B5" w:themeColor="accent1" w:themeShade="BF"/>
          <w:sz w:val="32"/>
          <w:szCs w:val="32"/>
        </w:rPr>
      </w:pPr>
      <w:r>
        <w:br w:type="page"/>
      </w:r>
    </w:p>
    <w:p w14:paraId="5EE10697" w14:textId="2C388D47" w:rsidR="00C3479A" w:rsidRDefault="00C3479A" w:rsidP="00C3479A">
      <w:pPr>
        <w:pStyle w:val="Heading1"/>
      </w:pPr>
      <w:bookmarkStart w:id="0" w:name="_Toc12916796"/>
      <w:r>
        <w:lastRenderedPageBreak/>
        <w:t>Table of figures:</w:t>
      </w:r>
      <w:bookmarkEnd w:id="0"/>
      <w:r>
        <w:t xml:space="preserve"> </w:t>
      </w:r>
    </w:p>
    <w:p w14:paraId="2C0E5B18" w14:textId="4DC6CE31" w:rsidR="00C3479A" w:rsidRDefault="00C3479A">
      <w:pPr>
        <w:pStyle w:val="TableofFigures"/>
        <w:tabs>
          <w:tab w:val="right" w:leader="dot" w:pos="9350"/>
        </w:tabs>
        <w:rPr>
          <w:noProof/>
        </w:rPr>
      </w:pPr>
      <w:r>
        <w:fldChar w:fldCharType="begin"/>
      </w:r>
      <w:r>
        <w:instrText xml:space="preserve"> TOC \h \z \c "Figure" </w:instrText>
      </w:r>
      <w:r>
        <w:fldChar w:fldCharType="separate"/>
      </w:r>
      <w:hyperlink w:anchor="_Toc12916731" w:history="1">
        <w:r w:rsidRPr="00F27014">
          <w:rPr>
            <w:rStyle w:val="Hyperlink"/>
            <w:noProof/>
          </w:rPr>
          <w:t>Figure 1 Water Fall Methodology</w:t>
        </w:r>
        <w:r>
          <w:rPr>
            <w:noProof/>
            <w:webHidden/>
          </w:rPr>
          <w:tab/>
        </w:r>
        <w:r>
          <w:rPr>
            <w:noProof/>
            <w:webHidden/>
          </w:rPr>
          <w:fldChar w:fldCharType="begin"/>
        </w:r>
        <w:r>
          <w:rPr>
            <w:noProof/>
            <w:webHidden/>
          </w:rPr>
          <w:instrText xml:space="preserve"> PAGEREF _Toc12916731 \h </w:instrText>
        </w:r>
        <w:r>
          <w:rPr>
            <w:noProof/>
            <w:webHidden/>
          </w:rPr>
        </w:r>
        <w:r>
          <w:rPr>
            <w:noProof/>
            <w:webHidden/>
          </w:rPr>
          <w:fldChar w:fldCharType="separate"/>
        </w:r>
        <w:r>
          <w:rPr>
            <w:noProof/>
            <w:webHidden/>
          </w:rPr>
          <w:t>5</w:t>
        </w:r>
        <w:r>
          <w:rPr>
            <w:noProof/>
            <w:webHidden/>
          </w:rPr>
          <w:fldChar w:fldCharType="end"/>
        </w:r>
      </w:hyperlink>
    </w:p>
    <w:p w14:paraId="3DC96682" w14:textId="0A583A05" w:rsidR="00C3479A" w:rsidRDefault="00BE7BA2">
      <w:pPr>
        <w:pStyle w:val="TableofFigures"/>
        <w:tabs>
          <w:tab w:val="right" w:leader="dot" w:pos="9350"/>
        </w:tabs>
        <w:rPr>
          <w:noProof/>
        </w:rPr>
      </w:pPr>
      <w:hyperlink w:anchor="_Toc12916732" w:history="1">
        <w:r w:rsidR="00C3479A" w:rsidRPr="00F27014">
          <w:rPr>
            <w:rStyle w:val="Hyperlink"/>
            <w:noProof/>
          </w:rPr>
          <w:t>Figure 2 MVC Design Pattern</w:t>
        </w:r>
        <w:r w:rsidR="00C3479A">
          <w:rPr>
            <w:noProof/>
            <w:webHidden/>
          </w:rPr>
          <w:tab/>
        </w:r>
        <w:r w:rsidR="00C3479A">
          <w:rPr>
            <w:noProof/>
            <w:webHidden/>
          </w:rPr>
          <w:fldChar w:fldCharType="begin"/>
        </w:r>
        <w:r w:rsidR="00C3479A">
          <w:rPr>
            <w:noProof/>
            <w:webHidden/>
          </w:rPr>
          <w:instrText xml:space="preserve"> PAGEREF _Toc12916732 \h </w:instrText>
        </w:r>
        <w:r w:rsidR="00C3479A">
          <w:rPr>
            <w:noProof/>
            <w:webHidden/>
          </w:rPr>
        </w:r>
        <w:r w:rsidR="00C3479A">
          <w:rPr>
            <w:noProof/>
            <w:webHidden/>
          </w:rPr>
          <w:fldChar w:fldCharType="separate"/>
        </w:r>
        <w:r w:rsidR="00C3479A">
          <w:rPr>
            <w:noProof/>
            <w:webHidden/>
          </w:rPr>
          <w:t>6</w:t>
        </w:r>
        <w:r w:rsidR="00C3479A">
          <w:rPr>
            <w:noProof/>
            <w:webHidden/>
          </w:rPr>
          <w:fldChar w:fldCharType="end"/>
        </w:r>
      </w:hyperlink>
    </w:p>
    <w:p w14:paraId="726E6B4E" w14:textId="10EA8263" w:rsidR="00C3479A" w:rsidRDefault="00BE7BA2">
      <w:pPr>
        <w:pStyle w:val="TableofFigures"/>
        <w:tabs>
          <w:tab w:val="right" w:leader="dot" w:pos="9350"/>
        </w:tabs>
        <w:rPr>
          <w:noProof/>
        </w:rPr>
      </w:pPr>
      <w:hyperlink w:anchor="_Toc12916733" w:history="1">
        <w:r w:rsidR="00C3479A" w:rsidRPr="00F27014">
          <w:rPr>
            <w:rStyle w:val="Hyperlink"/>
            <w:noProof/>
          </w:rPr>
          <w:t>Figure 3 Three Tier Architecture</w:t>
        </w:r>
        <w:r w:rsidR="00C3479A">
          <w:rPr>
            <w:noProof/>
            <w:webHidden/>
          </w:rPr>
          <w:tab/>
        </w:r>
        <w:r w:rsidR="00C3479A">
          <w:rPr>
            <w:noProof/>
            <w:webHidden/>
          </w:rPr>
          <w:fldChar w:fldCharType="begin"/>
        </w:r>
        <w:r w:rsidR="00C3479A">
          <w:rPr>
            <w:noProof/>
            <w:webHidden/>
          </w:rPr>
          <w:instrText xml:space="preserve"> PAGEREF _Toc12916733 \h </w:instrText>
        </w:r>
        <w:r w:rsidR="00C3479A">
          <w:rPr>
            <w:noProof/>
            <w:webHidden/>
          </w:rPr>
        </w:r>
        <w:r w:rsidR="00C3479A">
          <w:rPr>
            <w:noProof/>
            <w:webHidden/>
          </w:rPr>
          <w:fldChar w:fldCharType="separate"/>
        </w:r>
        <w:r w:rsidR="00C3479A">
          <w:rPr>
            <w:noProof/>
            <w:webHidden/>
          </w:rPr>
          <w:t>7</w:t>
        </w:r>
        <w:r w:rsidR="00C3479A">
          <w:rPr>
            <w:noProof/>
            <w:webHidden/>
          </w:rPr>
          <w:fldChar w:fldCharType="end"/>
        </w:r>
      </w:hyperlink>
    </w:p>
    <w:p w14:paraId="111786A0" w14:textId="46083999" w:rsidR="00C3479A" w:rsidRDefault="00BE7BA2">
      <w:pPr>
        <w:pStyle w:val="TableofFigures"/>
        <w:tabs>
          <w:tab w:val="right" w:leader="dot" w:pos="9350"/>
        </w:tabs>
        <w:rPr>
          <w:noProof/>
        </w:rPr>
      </w:pPr>
      <w:hyperlink w:anchor="_Toc12916734" w:history="1">
        <w:r w:rsidR="00C3479A" w:rsidRPr="00F27014">
          <w:rPr>
            <w:rStyle w:val="Hyperlink"/>
            <w:noProof/>
          </w:rPr>
          <w:t>Figure 4 Work break Down Structure</w:t>
        </w:r>
        <w:r w:rsidR="00C3479A">
          <w:rPr>
            <w:noProof/>
            <w:webHidden/>
          </w:rPr>
          <w:tab/>
        </w:r>
        <w:r w:rsidR="00C3479A">
          <w:rPr>
            <w:noProof/>
            <w:webHidden/>
          </w:rPr>
          <w:fldChar w:fldCharType="begin"/>
        </w:r>
        <w:r w:rsidR="00C3479A">
          <w:rPr>
            <w:noProof/>
            <w:webHidden/>
          </w:rPr>
          <w:instrText xml:space="preserve"> PAGEREF _Toc12916734 \h </w:instrText>
        </w:r>
        <w:r w:rsidR="00C3479A">
          <w:rPr>
            <w:noProof/>
            <w:webHidden/>
          </w:rPr>
        </w:r>
        <w:r w:rsidR="00C3479A">
          <w:rPr>
            <w:noProof/>
            <w:webHidden/>
          </w:rPr>
          <w:fldChar w:fldCharType="separate"/>
        </w:r>
        <w:r w:rsidR="00C3479A">
          <w:rPr>
            <w:noProof/>
            <w:webHidden/>
          </w:rPr>
          <w:t>9</w:t>
        </w:r>
        <w:r w:rsidR="00C3479A">
          <w:rPr>
            <w:noProof/>
            <w:webHidden/>
          </w:rPr>
          <w:fldChar w:fldCharType="end"/>
        </w:r>
      </w:hyperlink>
    </w:p>
    <w:p w14:paraId="4E946232" w14:textId="3321FCE4" w:rsidR="00C3479A" w:rsidRDefault="00BE7BA2">
      <w:pPr>
        <w:pStyle w:val="TableofFigures"/>
        <w:tabs>
          <w:tab w:val="right" w:leader="dot" w:pos="9350"/>
        </w:tabs>
        <w:rPr>
          <w:noProof/>
        </w:rPr>
      </w:pPr>
      <w:hyperlink w:anchor="_Toc12916735" w:history="1">
        <w:r w:rsidR="00C3479A" w:rsidRPr="00F27014">
          <w:rPr>
            <w:rStyle w:val="Hyperlink"/>
            <w:noProof/>
          </w:rPr>
          <w:t>Figure 5 Scheduling</w:t>
        </w:r>
        <w:r w:rsidR="00C3479A">
          <w:rPr>
            <w:noProof/>
            <w:webHidden/>
          </w:rPr>
          <w:tab/>
        </w:r>
        <w:r w:rsidR="00C3479A">
          <w:rPr>
            <w:noProof/>
            <w:webHidden/>
          </w:rPr>
          <w:fldChar w:fldCharType="begin"/>
        </w:r>
        <w:r w:rsidR="00C3479A">
          <w:rPr>
            <w:noProof/>
            <w:webHidden/>
          </w:rPr>
          <w:instrText xml:space="preserve"> PAGEREF _Toc12916735 \h </w:instrText>
        </w:r>
        <w:r w:rsidR="00C3479A">
          <w:rPr>
            <w:noProof/>
            <w:webHidden/>
          </w:rPr>
        </w:r>
        <w:r w:rsidR="00C3479A">
          <w:rPr>
            <w:noProof/>
            <w:webHidden/>
          </w:rPr>
          <w:fldChar w:fldCharType="separate"/>
        </w:r>
        <w:r w:rsidR="00C3479A">
          <w:rPr>
            <w:noProof/>
            <w:webHidden/>
          </w:rPr>
          <w:t>12</w:t>
        </w:r>
        <w:r w:rsidR="00C3479A">
          <w:rPr>
            <w:noProof/>
            <w:webHidden/>
          </w:rPr>
          <w:fldChar w:fldCharType="end"/>
        </w:r>
      </w:hyperlink>
    </w:p>
    <w:p w14:paraId="2D87E93D" w14:textId="6970E14F" w:rsidR="00C3479A" w:rsidRDefault="00BE7BA2">
      <w:pPr>
        <w:pStyle w:val="TableofFigures"/>
        <w:tabs>
          <w:tab w:val="right" w:leader="dot" w:pos="9350"/>
        </w:tabs>
        <w:rPr>
          <w:noProof/>
        </w:rPr>
      </w:pPr>
      <w:hyperlink w:anchor="_Toc12916736" w:history="1">
        <w:r w:rsidR="00C3479A" w:rsidRPr="00F27014">
          <w:rPr>
            <w:rStyle w:val="Hyperlink"/>
            <w:noProof/>
          </w:rPr>
          <w:t>Figure 6 Gant Chart</w:t>
        </w:r>
        <w:r w:rsidR="00C3479A">
          <w:rPr>
            <w:noProof/>
            <w:webHidden/>
          </w:rPr>
          <w:tab/>
        </w:r>
        <w:r w:rsidR="00C3479A">
          <w:rPr>
            <w:noProof/>
            <w:webHidden/>
          </w:rPr>
          <w:fldChar w:fldCharType="begin"/>
        </w:r>
        <w:r w:rsidR="00C3479A">
          <w:rPr>
            <w:noProof/>
            <w:webHidden/>
          </w:rPr>
          <w:instrText xml:space="preserve"> PAGEREF _Toc12916736 \h </w:instrText>
        </w:r>
        <w:r w:rsidR="00C3479A">
          <w:rPr>
            <w:noProof/>
            <w:webHidden/>
          </w:rPr>
        </w:r>
        <w:r w:rsidR="00C3479A">
          <w:rPr>
            <w:noProof/>
            <w:webHidden/>
          </w:rPr>
          <w:fldChar w:fldCharType="separate"/>
        </w:r>
        <w:r w:rsidR="00C3479A">
          <w:rPr>
            <w:noProof/>
            <w:webHidden/>
          </w:rPr>
          <w:t>13</w:t>
        </w:r>
        <w:r w:rsidR="00C3479A">
          <w:rPr>
            <w:noProof/>
            <w:webHidden/>
          </w:rPr>
          <w:fldChar w:fldCharType="end"/>
        </w:r>
      </w:hyperlink>
    </w:p>
    <w:p w14:paraId="520B912A" w14:textId="78585060" w:rsidR="00C3479A" w:rsidRDefault="00BE7BA2">
      <w:pPr>
        <w:pStyle w:val="TableofFigures"/>
        <w:tabs>
          <w:tab w:val="right" w:leader="dot" w:pos="9350"/>
        </w:tabs>
        <w:rPr>
          <w:noProof/>
        </w:rPr>
      </w:pPr>
      <w:hyperlink w:anchor="_Toc12916737" w:history="1">
        <w:r w:rsidR="00C3479A" w:rsidRPr="00F27014">
          <w:rPr>
            <w:rStyle w:val="Hyperlink"/>
            <w:noProof/>
          </w:rPr>
          <w:t>Figure 7 Git Directory</w:t>
        </w:r>
        <w:r w:rsidR="00C3479A">
          <w:rPr>
            <w:noProof/>
            <w:webHidden/>
          </w:rPr>
          <w:tab/>
        </w:r>
        <w:r w:rsidR="00C3479A">
          <w:rPr>
            <w:noProof/>
            <w:webHidden/>
          </w:rPr>
          <w:fldChar w:fldCharType="begin"/>
        </w:r>
        <w:r w:rsidR="00C3479A">
          <w:rPr>
            <w:noProof/>
            <w:webHidden/>
          </w:rPr>
          <w:instrText xml:space="preserve"> PAGEREF _Toc12916737 \h </w:instrText>
        </w:r>
        <w:r w:rsidR="00C3479A">
          <w:rPr>
            <w:noProof/>
            <w:webHidden/>
          </w:rPr>
        </w:r>
        <w:r w:rsidR="00C3479A">
          <w:rPr>
            <w:noProof/>
            <w:webHidden/>
          </w:rPr>
          <w:fldChar w:fldCharType="separate"/>
        </w:r>
        <w:r w:rsidR="00C3479A">
          <w:rPr>
            <w:noProof/>
            <w:webHidden/>
          </w:rPr>
          <w:t>16</w:t>
        </w:r>
        <w:r w:rsidR="00C3479A">
          <w:rPr>
            <w:noProof/>
            <w:webHidden/>
          </w:rPr>
          <w:fldChar w:fldCharType="end"/>
        </w:r>
      </w:hyperlink>
    </w:p>
    <w:p w14:paraId="20CCE774" w14:textId="1192F4D2" w:rsidR="00C3479A" w:rsidRDefault="00BE7BA2">
      <w:pPr>
        <w:pStyle w:val="TableofFigures"/>
        <w:tabs>
          <w:tab w:val="right" w:leader="dot" w:pos="9350"/>
        </w:tabs>
        <w:rPr>
          <w:noProof/>
        </w:rPr>
      </w:pPr>
      <w:hyperlink w:anchor="_Toc12916738" w:history="1">
        <w:r w:rsidR="00C3479A" w:rsidRPr="00F27014">
          <w:rPr>
            <w:rStyle w:val="Hyperlink"/>
            <w:noProof/>
          </w:rPr>
          <w:t>Figure 8 Project Local Directory</w:t>
        </w:r>
        <w:r w:rsidR="00C3479A">
          <w:rPr>
            <w:noProof/>
            <w:webHidden/>
          </w:rPr>
          <w:tab/>
        </w:r>
        <w:r w:rsidR="00C3479A">
          <w:rPr>
            <w:noProof/>
            <w:webHidden/>
          </w:rPr>
          <w:fldChar w:fldCharType="begin"/>
        </w:r>
        <w:r w:rsidR="00C3479A">
          <w:rPr>
            <w:noProof/>
            <w:webHidden/>
          </w:rPr>
          <w:instrText xml:space="preserve"> PAGEREF _Toc12916738 \h </w:instrText>
        </w:r>
        <w:r w:rsidR="00C3479A">
          <w:rPr>
            <w:noProof/>
            <w:webHidden/>
          </w:rPr>
        </w:r>
        <w:r w:rsidR="00C3479A">
          <w:rPr>
            <w:noProof/>
            <w:webHidden/>
          </w:rPr>
          <w:fldChar w:fldCharType="separate"/>
        </w:r>
        <w:r w:rsidR="00C3479A">
          <w:rPr>
            <w:noProof/>
            <w:webHidden/>
          </w:rPr>
          <w:t>17</w:t>
        </w:r>
        <w:r w:rsidR="00C3479A">
          <w:rPr>
            <w:noProof/>
            <w:webHidden/>
          </w:rPr>
          <w:fldChar w:fldCharType="end"/>
        </w:r>
      </w:hyperlink>
    </w:p>
    <w:p w14:paraId="23604679" w14:textId="65403A2C" w:rsidR="00C3479A" w:rsidRDefault="00C3479A">
      <w:r>
        <w:fldChar w:fldCharType="end"/>
      </w:r>
    </w:p>
    <w:p w14:paraId="6C049E45" w14:textId="0838B9AD" w:rsidR="00C3479A" w:rsidRDefault="00C3479A"/>
    <w:p w14:paraId="0337D806" w14:textId="56F1CBE9" w:rsidR="00C3479A" w:rsidRDefault="00C3479A"/>
    <w:p w14:paraId="1528812A" w14:textId="4DEFE1BA" w:rsidR="00C3479A" w:rsidRDefault="00C3479A"/>
    <w:p w14:paraId="06B382A0" w14:textId="2FA6F6BD" w:rsidR="00C3479A" w:rsidRDefault="00C3479A"/>
    <w:p w14:paraId="3354767F" w14:textId="4A52A4B4" w:rsidR="00C3479A" w:rsidRDefault="00C3479A"/>
    <w:p w14:paraId="5F855A91" w14:textId="19F049F7" w:rsidR="00C3479A" w:rsidRDefault="00C3479A"/>
    <w:p w14:paraId="325241AD" w14:textId="18AE657D" w:rsidR="00C3479A" w:rsidRDefault="00C3479A"/>
    <w:p w14:paraId="75782581" w14:textId="1D43AF71" w:rsidR="00C3479A" w:rsidRDefault="00C3479A"/>
    <w:p w14:paraId="48AE32FB" w14:textId="77777777" w:rsidR="00C3479A" w:rsidRDefault="00C3479A"/>
    <w:p w14:paraId="20EBAF8C" w14:textId="5DE6921C" w:rsidR="00C3479A" w:rsidRDefault="00C3479A">
      <w:pPr>
        <w:rPr>
          <w:rFonts w:asciiTheme="majorHAnsi" w:eastAsiaTheme="majorEastAsia" w:hAnsiTheme="majorHAnsi" w:cstheme="majorBidi"/>
          <w:color w:val="2E74B5" w:themeColor="accent1" w:themeShade="BF"/>
          <w:sz w:val="32"/>
          <w:szCs w:val="32"/>
        </w:rPr>
      </w:pPr>
    </w:p>
    <w:p w14:paraId="71802E96" w14:textId="5D881857" w:rsidR="00C3479A" w:rsidRDefault="00C3479A">
      <w:pPr>
        <w:rPr>
          <w:rFonts w:asciiTheme="majorHAnsi" w:eastAsiaTheme="majorEastAsia" w:hAnsiTheme="majorHAnsi" w:cstheme="majorBidi"/>
          <w:color w:val="2E74B5" w:themeColor="accent1" w:themeShade="BF"/>
          <w:sz w:val="32"/>
          <w:szCs w:val="32"/>
        </w:rPr>
      </w:pPr>
    </w:p>
    <w:p w14:paraId="491AB884" w14:textId="03C2E381" w:rsidR="00C3479A" w:rsidRDefault="00C3479A">
      <w:pPr>
        <w:rPr>
          <w:rFonts w:asciiTheme="majorHAnsi" w:eastAsiaTheme="majorEastAsia" w:hAnsiTheme="majorHAnsi" w:cstheme="majorBidi"/>
          <w:color w:val="2E74B5" w:themeColor="accent1" w:themeShade="BF"/>
          <w:sz w:val="32"/>
          <w:szCs w:val="32"/>
        </w:rPr>
      </w:pPr>
    </w:p>
    <w:p w14:paraId="669E7FF0" w14:textId="4DD931EC" w:rsidR="00C3479A" w:rsidRDefault="00C3479A">
      <w:pPr>
        <w:rPr>
          <w:rFonts w:asciiTheme="majorHAnsi" w:eastAsiaTheme="majorEastAsia" w:hAnsiTheme="majorHAnsi" w:cstheme="majorBidi"/>
          <w:color w:val="2E74B5" w:themeColor="accent1" w:themeShade="BF"/>
          <w:sz w:val="32"/>
          <w:szCs w:val="32"/>
        </w:rPr>
      </w:pPr>
    </w:p>
    <w:p w14:paraId="205D00AE" w14:textId="2139DFEE" w:rsidR="00C3479A" w:rsidRDefault="00C3479A">
      <w:pPr>
        <w:rPr>
          <w:rFonts w:asciiTheme="majorHAnsi" w:eastAsiaTheme="majorEastAsia" w:hAnsiTheme="majorHAnsi" w:cstheme="majorBidi"/>
          <w:color w:val="2E74B5" w:themeColor="accent1" w:themeShade="BF"/>
          <w:sz w:val="32"/>
          <w:szCs w:val="32"/>
        </w:rPr>
      </w:pPr>
    </w:p>
    <w:p w14:paraId="44507086" w14:textId="4B4BCA76" w:rsidR="00C3479A" w:rsidRDefault="00C3479A">
      <w:pPr>
        <w:rPr>
          <w:rFonts w:asciiTheme="majorHAnsi" w:eastAsiaTheme="majorEastAsia" w:hAnsiTheme="majorHAnsi" w:cstheme="majorBidi"/>
          <w:color w:val="2E74B5" w:themeColor="accent1" w:themeShade="BF"/>
          <w:sz w:val="32"/>
          <w:szCs w:val="32"/>
        </w:rPr>
      </w:pPr>
    </w:p>
    <w:p w14:paraId="35A2FF63" w14:textId="272EB11A" w:rsidR="00C3479A" w:rsidRDefault="00C3479A">
      <w:pPr>
        <w:rPr>
          <w:rFonts w:asciiTheme="majorHAnsi" w:eastAsiaTheme="majorEastAsia" w:hAnsiTheme="majorHAnsi" w:cstheme="majorBidi"/>
          <w:color w:val="2E74B5" w:themeColor="accent1" w:themeShade="BF"/>
          <w:sz w:val="32"/>
          <w:szCs w:val="32"/>
        </w:rPr>
      </w:pPr>
    </w:p>
    <w:p w14:paraId="454CF14F" w14:textId="4B21B808" w:rsidR="00C3479A" w:rsidRDefault="00C3479A">
      <w:pPr>
        <w:rPr>
          <w:rFonts w:asciiTheme="majorHAnsi" w:eastAsiaTheme="majorEastAsia" w:hAnsiTheme="majorHAnsi" w:cstheme="majorBidi"/>
          <w:color w:val="2E74B5" w:themeColor="accent1" w:themeShade="BF"/>
          <w:sz w:val="32"/>
          <w:szCs w:val="32"/>
        </w:rPr>
      </w:pPr>
    </w:p>
    <w:p w14:paraId="679DD874" w14:textId="77777777" w:rsidR="00C3479A" w:rsidRDefault="00C3479A">
      <w:pPr>
        <w:rPr>
          <w:rFonts w:asciiTheme="majorHAnsi" w:eastAsiaTheme="majorEastAsia" w:hAnsiTheme="majorHAnsi" w:cstheme="majorBidi"/>
          <w:color w:val="2E74B5" w:themeColor="accent1" w:themeShade="BF"/>
          <w:sz w:val="32"/>
          <w:szCs w:val="32"/>
        </w:rPr>
      </w:pPr>
    </w:p>
    <w:p w14:paraId="7D230247" w14:textId="47C31DEF" w:rsidR="00440708" w:rsidRDefault="00CE4A13" w:rsidP="00870FCF">
      <w:pPr>
        <w:pStyle w:val="Heading1"/>
      </w:pPr>
      <w:bookmarkStart w:id="1" w:name="_Toc12916797"/>
      <w:r>
        <w:lastRenderedPageBreak/>
        <w:t>Chapter 1 introduction:</w:t>
      </w:r>
      <w:bookmarkEnd w:id="1"/>
    </w:p>
    <w:p w14:paraId="431B5DD8" w14:textId="4EFEAFD0" w:rsidR="00CE4A13" w:rsidRDefault="001513B1" w:rsidP="001513B1">
      <w:pPr>
        <w:pStyle w:val="Heading2"/>
      </w:pPr>
      <w:bookmarkStart w:id="2" w:name="_Toc12916798"/>
      <w:r>
        <w:t xml:space="preserve">1.1 </w:t>
      </w:r>
      <w:r w:rsidR="00CE4A13">
        <w:t>introduction to your system:</w:t>
      </w:r>
      <w:bookmarkEnd w:id="2"/>
    </w:p>
    <w:p w14:paraId="0BEC11A5" w14:textId="77777777" w:rsidR="00084C60" w:rsidRPr="00D54B6E" w:rsidRDefault="00084C60" w:rsidP="00084C60">
      <w:pPr>
        <w:pStyle w:val="ListParagraph"/>
        <w:ind w:left="360"/>
        <w:rPr>
          <w:rFonts w:ascii="Arial" w:hAnsi="Arial" w:cs="Arial"/>
        </w:rPr>
      </w:pPr>
      <w:r w:rsidRPr="00D54B6E">
        <w:rPr>
          <w:rFonts w:ascii="Arial" w:hAnsi="Arial" w:cs="Arial"/>
        </w:rPr>
        <w:t>The system is a complete solution beginning with taking orders from customers, and ending with billing and tax</w:t>
      </w:r>
      <w:r w:rsidR="003079FE" w:rsidRPr="00D54B6E">
        <w:rPr>
          <w:rFonts w:ascii="Arial" w:hAnsi="Arial" w:cs="Arial"/>
        </w:rPr>
        <w:t xml:space="preserve"> reports. The system’s interface is carefully optimized for high speed and easy input for the customer order.</w:t>
      </w:r>
      <w:r w:rsidR="00AC289A" w:rsidRPr="00D54B6E">
        <w:rPr>
          <w:rFonts w:ascii="Arial" w:hAnsi="Arial" w:cs="Arial"/>
        </w:rPr>
        <w:t xml:space="preserve"> </w:t>
      </w:r>
      <w:r w:rsidR="00A76FAC" w:rsidRPr="00D54B6E">
        <w:rPr>
          <w:rFonts w:ascii="Arial" w:hAnsi="Arial" w:cs="Arial"/>
        </w:rPr>
        <w:t>Payments can be made through easy medium li</w:t>
      </w:r>
      <w:r w:rsidR="004717C8" w:rsidRPr="00D54B6E">
        <w:rPr>
          <w:rFonts w:ascii="Arial" w:hAnsi="Arial" w:cs="Arial"/>
        </w:rPr>
        <w:t xml:space="preserve">ke cash, credit cards or cheque. </w:t>
      </w:r>
    </w:p>
    <w:p w14:paraId="7A6DA92D" w14:textId="77777777" w:rsidR="00AC289A" w:rsidRDefault="00AC289A" w:rsidP="00084C60">
      <w:pPr>
        <w:pStyle w:val="ListParagraph"/>
        <w:ind w:left="360"/>
      </w:pPr>
    </w:p>
    <w:p w14:paraId="5C001310" w14:textId="4E683B74" w:rsidR="00CE4A13" w:rsidRDefault="001513B1" w:rsidP="001513B1">
      <w:pPr>
        <w:pStyle w:val="Heading2"/>
      </w:pPr>
      <w:bookmarkStart w:id="3" w:name="_Toc12916799"/>
      <w:r>
        <w:t xml:space="preserve">1.2 </w:t>
      </w:r>
      <w:r w:rsidR="00CE4A13">
        <w:t>background to the system:</w:t>
      </w:r>
      <w:bookmarkEnd w:id="3"/>
    </w:p>
    <w:p w14:paraId="09E8466D" w14:textId="77777777" w:rsidR="004717C8" w:rsidRPr="00D54B6E" w:rsidRDefault="004717C8" w:rsidP="004717C8">
      <w:pPr>
        <w:pStyle w:val="ListParagraph"/>
        <w:ind w:left="360"/>
        <w:rPr>
          <w:rFonts w:ascii="Arial" w:hAnsi="Arial" w:cs="Arial"/>
        </w:rPr>
      </w:pPr>
      <w:r w:rsidRPr="00D54B6E">
        <w:rPr>
          <w:rFonts w:ascii="Arial" w:hAnsi="Arial" w:cs="Arial"/>
        </w:rPr>
        <w:t xml:space="preserve">People now a days visit a lot of restaurant and also prefer having their meal there. As many people are visiting the restaurant, the restaurant </w:t>
      </w:r>
      <w:r w:rsidR="006A7BE0" w:rsidRPr="00D54B6E">
        <w:rPr>
          <w:rFonts w:ascii="Arial" w:hAnsi="Arial" w:cs="Arial"/>
        </w:rPr>
        <w:t xml:space="preserve">are busy, also the tables are being reserved. </w:t>
      </w:r>
      <w:r w:rsidRPr="00D54B6E">
        <w:rPr>
          <w:rFonts w:ascii="Arial" w:hAnsi="Arial" w:cs="Arial"/>
        </w:rPr>
        <w:t xml:space="preserve"> </w:t>
      </w:r>
      <w:r w:rsidR="006A7BE0" w:rsidRPr="00D54B6E">
        <w:rPr>
          <w:rFonts w:ascii="Arial" w:hAnsi="Arial" w:cs="Arial"/>
        </w:rPr>
        <w:t>So with the help of this system people will be able to order food online, reserve their table early, also pay their bills online along with many more features.</w:t>
      </w:r>
    </w:p>
    <w:p w14:paraId="2EE26F82" w14:textId="34EADFBE" w:rsidR="006A7BE0" w:rsidRDefault="001513B1" w:rsidP="001513B1">
      <w:pPr>
        <w:pStyle w:val="Heading2"/>
      </w:pPr>
      <w:bookmarkStart w:id="4" w:name="_Toc12916800"/>
      <w:r>
        <w:t xml:space="preserve">1.2.1 </w:t>
      </w:r>
      <w:r w:rsidR="006A7BE0">
        <w:t>Problem statement:</w:t>
      </w:r>
      <w:bookmarkEnd w:id="4"/>
    </w:p>
    <w:p w14:paraId="3FDC92A3" w14:textId="77777777" w:rsidR="006A7BE0" w:rsidRPr="00D54B6E" w:rsidRDefault="006A7BE0" w:rsidP="006A7BE0">
      <w:pPr>
        <w:pStyle w:val="ListParagraph"/>
        <w:rPr>
          <w:rFonts w:ascii="Arial" w:hAnsi="Arial" w:cs="Arial"/>
        </w:rPr>
      </w:pPr>
      <w:r w:rsidRPr="00D54B6E">
        <w:rPr>
          <w:rFonts w:ascii="Arial" w:hAnsi="Arial" w:cs="Arial"/>
        </w:rPr>
        <w:t xml:space="preserve">In the world where people prefer going to restaurant to eat every meal but the restaurant manage their business manually which make their service slow such as taking </w:t>
      </w:r>
      <w:r w:rsidR="002D56CB" w:rsidRPr="00D54B6E">
        <w:rPr>
          <w:rFonts w:ascii="Arial" w:hAnsi="Arial" w:cs="Arial"/>
        </w:rPr>
        <w:t>orders from the customers. This kind of slow service will affect the reputation of the restaurant.</w:t>
      </w:r>
    </w:p>
    <w:p w14:paraId="0BF24AD7" w14:textId="74F7404F" w:rsidR="002D56CB" w:rsidRPr="00D54B6E" w:rsidRDefault="002D56CB" w:rsidP="006A7BE0">
      <w:pPr>
        <w:pStyle w:val="ListParagraph"/>
        <w:rPr>
          <w:rFonts w:ascii="Arial" w:hAnsi="Arial" w:cs="Arial"/>
        </w:rPr>
      </w:pPr>
      <w:r w:rsidRPr="00D54B6E">
        <w:rPr>
          <w:rFonts w:ascii="Arial" w:hAnsi="Arial" w:cs="Arial"/>
        </w:rPr>
        <w:t>So</w:t>
      </w:r>
      <w:r w:rsidR="00EA254F" w:rsidRPr="00D54B6E">
        <w:rPr>
          <w:rFonts w:ascii="Arial" w:hAnsi="Arial" w:cs="Arial"/>
        </w:rPr>
        <w:t>,</w:t>
      </w:r>
      <w:r w:rsidRPr="00D54B6E">
        <w:rPr>
          <w:rFonts w:ascii="Arial" w:hAnsi="Arial" w:cs="Arial"/>
        </w:rPr>
        <w:t xml:space="preserve"> this system will help the restaurant to take and record of custome</w:t>
      </w:r>
      <w:r w:rsidR="006060F6" w:rsidRPr="00D54B6E">
        <w:rPr>
          <w:rFonts w:ascii="Arial" w:hAnsi="Arial" w:cs="Arial"/>
        </w:rPr>
        <w:t>rs and also show the price of food in the restaurant in more systematic/computerized manner.</w:t>
      </w:r>
    </w:p>
    <w:p w14:paraId="692DC27D" w14:textId="77777777" w:rsidR="002D56CB" w:rsidRDefault="002D56CB" w:rsidP="006A7BE0">
      <w:pPr>
        <w:pStyle w:val="ListParagraph"/>
      </w:pPr>
      <w:r>
        <w:tab/>
      </w:r>
    </w:p>
    <w:p w14:paraId="4607C00B" w14:textId="7CBB129C" w:rsidR="00CE4A13" w:rsidRDefault="001513B1" w:rsidP="001513B1">
      <w:pPr>
        <w:pStyle w:val="Heading2"/>
      </w:pPr>
      <w:bookmarkStart w:id="5" w:name="_Toc12916801"/>
      <w:r>
        <w:t xml:space="preserve">1.3 </w:t>
      </w:r>
      <w:r w:rsidR="00CE4A13">
        <w:t>overview of the proposed system:</w:t>
      </w:r>
      <w:bookmarkEnd w:id="5"/>
    </w:p>
    <w:p w14:paraId="496FFB94" w14:textId="611BFFC6" w:rsidR="006060F6" w:rsidRPr="00D54B6E" w:rsidRDefault="006060F6" w:rsidP="006060F6">
      <w:pPr>
        <w:pStyle w:val="ListParagraph"/>
        <w:ind w:left="360"/>
        <w:rPr>
          <w:rFonts w:ascii="Arial" w:hAnsi="Arial" w:cs="Arial"/>
        </w:rPr>
      </w:pPr>
      <w:r w:rsidRPr="00D54B6E">
        <w:rPr>
          <w:rFonts w:ascii="Arial" w:hAnsi="Arial" w:cs="Arial"/>
        </w:rPr>
        <w:t xml:space="preserve">so altogether the system will be able to keep the record of all the food </w:t>
      </w:r>
      <w:r w:rsidR="00870FCF" w:rsidRPr="00D54B6E">
        <w:rPr>
          <w:rFonts w:ascii="Arial" w:hAnsi="Arial" w:cs="Arial"/>
        </w:rPr>
        <w:t>prices, customers order and will also be able to reserve tables for customers. Instead of keep the record and prices of food manually the system will make it easier for the restaurant manager to keep the record in this system.</w:t>
      </w:r>
    </w:p>
    <w:p w14:paraId="325F4981" w14:textId="77777777" w:rsidR="00CE4A13" w:rsidRDefault="00CE4A13" w:rsidP="00CE4A13"/>
    <w:p w14:paraId="0C9395BC" w14:textId="6585F1C4" w:rsidR="00CE4A13" w:rsidRDefault="00CE4A13" w:rsidP="00870FCF">
      <w:pPr>
        <w:pStyle w:val="Heading1"/>
      </w:pPr>
      <w:bookmarkStart w:id="6" w:name="_Toc12916802"/>
      <w:r>
        <w:t>Chapter 2 Scope:</w:t>
      </w:r>
      <w:bookmarkEnd w:id="6"/>
    </w:p>
    <w:p w14:paraId="5E98D207" w14:textId="649372F3" w:rsidR="00F93FF2" w:rsidRPr="00D54B6E" w:rsidRDefault="00F93FF2" w:rsidP="00F93FF2">
      <w:pPr>
        <w:rPr>
          <w:rFonts w:ascii="Arial" w:hAnsi="Arial" w:cs="Arial"/>
        </w:rPr>
      </w:pPr>
      <w:r w:rsidRPr="00D54B6E">
        <w:rPr>
          <w:rFonts w:ascii="Arial" w:hAnsi="Arial" w:cs="Arial"/>
        </w:rPr>
        <w:t xml:space="preserve">The scope of this system is for all kind of restaurant form small to large. Which will make the record of food prices, customers and reservation </w:t>
      </w:r>
      <w:r w:rsidR="005E5B99" w:rsidRPr="00D54B6E">
        <w:rPr>
          <w:rFonts w:ascii="Arial" w:hAnsi="Arial" w:cs="Arial"/>
        </w:rPr>
        <w:t>more managed and computerized so that no common development mistake</w:t>
      </w:r>
      <w:r w:rsidR="003B71A4" w:rsidRPr="00D54B6E">
        <w:rPr>
          <w:rFonts w:ascii="Arial" w:hAnsi="Arial" w:cs="Arial"/>
        </w:rPr>
        <w:t>s</w:t>
      </w:r>
      <w:r w:rsidR="005E5B99" w:rsidRPr="00D54B6E">
        <w:rPr>
          <w:rFonts w:ascii="Arial" w:hAnsi="Arial" w:cs="Arial"/>
        </w:rPr>
        <w:t xml:space="preserve"> are reproduced.</w:t>
      </w:r>
    </w:p>
    <w:p w14:paraId="7DC0B8FE" w14:textId="7C948582" w:rsidR="00F93FF2" w:rsidRDefault="00CE4A13" w:rsidP="001513B1">
      <w:pPr>
        <w:pStyle w:val="Heading2"/>
      </w:pPr>
      <w:bookmarkStart w:id="7" w:name="_Toc12916803"/>
      <w:r>
        <w:t>2.1 Aim of the project:</w:t>
      </w:r>
      <w:bookmarkEnd w:id="7"/>
    </w:p>
    <w:p w14:paraId="68D2B86C" w14:textId="6114587C" w:rsidR="005E5B99" w:rsidRPr="00D54B6E" w:rsidRDefault="005E5B99" w:rsidP="00CE4A13">
      <w:pPr>
        <w:rPr>
          <w:rFonts w:ascii="Arial" w:hAnsi="Arial" w:cs="Arial"/>
        </w:rPr>
      </w:pPr>
      <w:r w:rsidRPr="00D54B6E">
        <w:rPr>
          <w:rFonts w:ascii="Arial" w:hAnsi="Arial" w:cs="Arial"/>
        </w:rPr>
        <w:t xml:space="preserve">the aim of this project </w:t>
      </w:r>
      <w:r w:rsidR="003B71A4" w:rsidRPr="00D54B6E">
        <w:rPr>
          <w:rFonts w:ascii="Arial" w:hAnsi="Arial" w:cs="Arial"/>
        </w:rPr>
        <w:t>is to help the restaurant manager to manage the restaurant more effectively and efficiently by computerizing meal orders, billing the inventory control and to process transaction and store the result data.</w:t>
      </w:r>
    </w:p>
    <w:p w14:paraId="0ABF14F1" w14:textId="07ADAF52" w:rsidR="00CE4A13" w:rsidRDefault="00CE4A13" w:rsidP="001513B1">
      <w:pPr>
        <w:pStyle w:val="Heading2"/>
      </w:pPr>
      <w:bookmarkStart w:id="8" w:name="_Toc12916804"/>
      <w:r>
        <w:t>2.2 objective of the project:</w:t>
      </w:r>
      <w:bookmarkEnd w:id="8"/>
    </w:p>
    <w:p w14:paraId="2D2B8481" w14:textId="617D747B" w:rsidR="003B71A4" w:rsidRPr="00D54B6E" w:rsidRDefault="003B71A4" w:rsidP="00CE4A13">
      <w:pPr>
        <w:rPr>
          <w:rFonts w:ascii="Arial" w:hAnsi="Arial" w:cs="Arial"/>
        </w:rPr>
      </w:pPr>
      <w:r w:rsidRPr="00D54B6E">
        <w:rPr>
          <w:rFonts w:ascii="Arial" w:hAnsi="Arial" w:cs="Arial"/>
        </w:rPr>
        <w:t>Similarly, the objectives of this system other than to help the manager to manage the restaurant are:</w:t>
      </w:r>
    </w:p>
    <w:p w14:paraId="5B18CD01" w14:textId="7DBFCEE4" w:rsidR="003B71A4" w:rsidRPr="00D54B6E" w:rsidRDefault="003B71A4" w:rsidP="003B71A4">
      <w:pPr>
        <w:pStyle w:val="ListParagraph"/>
        <w:numPr>
          <w:ilvl w:val="0"/>
          <w:numId w:val="5"/>
        </w:numPr>
        <w:rPr>
          <w:rFonts w:ascii="Arial" w:hAnsi="Arial" w:cs="Arial"/>
        </w:rPr>
      </w:pPr>
      <w:r w:rsidRPr="00D54B6E">
        <w:rPr>
          <w:rFonts w:ascii="Arial" w:hAnsi="Arial" w:cs="Arial"/>
        </w:rPr>
        <w:t>tracking sales of each item.</w:t>
      </w:r>
    </w:p>
    <w:p w14:paraId="4271012E" w14:textId="5F086EC2" w:rsidR="003B71A4" w:rsidRPr="00D54B6E" w:rsidRDefault="003B71A4" w:rsidP="003B71A4">
      <w:pPr>
        <w:pStyle w:val="ListParagraph"/>
        <w:numPr>
          <w:ilvl w:val="0"/>
          <w:numId w:val="5"/>
        </w:numPr>
        <w:rPr>
          <w:rFonts w:ascii="Arial" w:hAnsi="Arial" w:cs="Arial"/>
        </w:rPr>
      </w:pPr>
      <w:r w:rsidRPr="00D54B6E">
        <w:rPr>
          <w:rFonts w:ascii="Arial" w:hAnsi="Arial" w:cs="Arial"/>
        </w:rPr>
        <w:t>Generating financial statement quickly and accurately.</w:t>
      </w:r>
    </w:p>
    <w:p w14:paraId="618DE7EF" w14:textId="1F85BEC1" w:rsidR="003B71A4" w:rsidRPr="00D54B6E" w:rsidRDefault="003B71A4" w:rsidP="003B71A4">
      <w:pPr>
        <w:pStyle w:val="ListParagraph"/>
        <w:numPr>
          <w:ilvl w:val="0"/>
          <w:numId w:val="5"/>
        </w:numPr>
        <w:rPr>
          <w:rFonts w:ascii="Arial" w:hAnsi="Arial" w:cs="Arial"/>
        </w:rPr>
      </w:pPr>
      <w:r w:rsidRPr="00D54B6E">
        <w:rPr>
          <w:rFonts w:ascii="Arial" w:hAnsi="Arial" w:cs="Arial"/>
        </w:rPr>
        <w:t>Providing better customer service.</w:t>
      </w:r>
    </w:p>
    <w:p w14:paraId="68F3B95E" w14:textId="7AFAA300" w:rsidR="003B71A4" w:rsidRPr="00D54B6E" w:rsidRDefault="003B71A4" w:rsidP="003B71A4">
      <w:pPr>
        <w:pStyle w:val="ListParagraph"/>
        <w:numPr>
          <w:ilvl w:val="0"/>
          <w:numId w:val="5"/>
        </w:numPr>
        <w:rPr>
          <w:rFonts w:ascii="Arial" w:hAnsi="Arial" w:cs="Arial"/>
        </w:rPr>
      </w:pPr>
      <w:r w:rsidRPr="00D54B6E">
        <w:rPr>
          <w:rFonts w:ascii="Arial" w:hAnsi="Arial" w:cs="Arial"/>
        </w:rPr>
        <w:lastRenderedPageBreak/>
        <w:t>Managing the staff efficiently.</w:t>
      </w:r>
    </w:p>
    <w:p w14:paraId="7C4C1F26" w14:textId="034AF76C" w:rsidR="003B71A4" w:rsidRPr="00D54B6E" w:rsidRDefault="003B71A4" w:rsidP="003B71A4">
      <w:pPr>
        <w:pStyle w:val="ListParagraph"/>
        <w:numPr>
          <w:ilvl w:val="0"/>
          <w:numId w:val="5"/>
        </w:numPr>
        <w:rPr>
          <w:rFonts w:ascii="Arial" w:hAnsi="Arial" w:cs="Arial"/>
        </w:rPr>
      </w:pPr>
      <w:r w:rsidRPr="00D54B6E">
        <w:rPr>
          <w:rFonts w:ascii="Arial" w:hAnsi="Arial" w:cs="Arial"/>
        </w:rPr>
        <w:t>Keeping a better communication between the kitchen staff, customer and the cashier.</w:t>
      </w:r>
    </w:p>
    <w:p w14:paraId="6E0297A3" w14:textId="780D3C85" w:rsidR="003B71A4" w:rsidRPr="00D54B6E" w:rsidRDefault="003B71A4" w:rsidP="003B71A4">
      <w:pPr>
        <w:pStyle w:val="ListParagraph"/>
        <w:numPr>
          <w:ilvl w:val="0"/>
          <w:numId w:val="5"/>
        </w:numPr>
        <w:rPr>
          <w:rFonts w:ascii="Arial" w:hAnsi="Arial" w:cs="Arial"/>
        </w:rPr>
      </w:pPr>
      <w:r w:rsidRPr="00D54B6E">
        <w:rPr>
          <w:rFonts w:ascii="Arial" w:hAnsi="Arial" w:cs="Arial"/>
        </w:rPr>
        <w:t>Saving cost in many sectors.</w:t>
      </w:r>
    </w:p>
    <w:p w14:paraId="5F930D02" w14:textId="2ED7A670" w:rsidR="00CE4A13" w:rsidRDefault="00CE4A13" w:rsidP="001513B1">
      <w:pPr>
        <w:pStyle w:val="Heading2"/>
      </w:pPr>
      <w:bookmarkStart w:id="9" w:name="_Toc12916805"/>
      <w:r>
        <w:t>2.3 features included in it:</w:t>
      </w:r>
      <w:bookmarkEnd w:id="9"/>
    </w:p>
    <w:p w14:paraId="2218F4BA" w14:textId="5BF11F1A" w:rsidR="003B71A4" w:rsidRPr="00D54B6E" w:rsidRDefault="003B71A4" w:rsidP="00CE4A13">
      <w:pPr>
        <w:rPr>
          <w:rFonts w:ascii="Arial" w:hAnsi="Arial" w:cs="Arial"/>
        </w:rPr>
      </w:pPr>
      <w:r w:rsidRPr="00D54B6E">
        <w:rPr>
          <w:rFonts w:ascii="Arial" w:hAnsi="Arial" w:cs="Arial"/>
        </w:rPr>
        <w:t>The system will be capable of doing many things other than just taking order form customers. Some of the features of the restaurant management system have been listed down below:</w:t>
      </w:r>
    </w:p>
    <w:p w14:paraId="4C430B0D" w14:textId="682608AF" w:rsidR="003B71A4" w:rsidRPr="00D54B6E" w:rsidRDefault="003B71A4" w:rsidP="003B71A4">
      <w:pPr>
        <w:pStyle w:val="ListParagraph"/>
        <w:numPr>
          <w:ilvl w:val="0"/>
          <w:numId w:val="6"/>
        </w:numPr>
        <w:rPr>
          <w:rFonts w:ascii="Arial" w:hAnsi="Arial" w:cs="Arial"/>
        </w:rPr>
      </w:pPr>
      <w:r w:rsidRPr="00D54B6E">
        <w:rPr>
          <w:rFonts w:ascii="Arial" w:hAnsi="Arial" w:cs="Arial"/>
        </w:rPr>
        <w:t>Keeping the track of all the sales and also taxes</w:t>
      </w:r>
      <w:r w:rsidR="00F71244" w:rsidRPr="00D54B6E">
        <w:rPr>
          <w:rFonts w:ascii="Arial" w:hAnsi="Arial" w:cs="Arial"/>
        </w:rPr>
        <w:t>:</w:t>
      </w:r>
    </w:p>
    <w:p w14:paraId="6F5B70EA" w14:textId="409C9CED" w:rsidR="00F71244" w:rsidRPr="00D54B6E" w:rsidRDefault="00F71244" w:rsidP="00F71244">
      <w:pPr>
        <w:pStyle w:val="ListParagraph"/>
        <w:rPr>
          <w:rFonts w:ascii="Arial" w:hAnsi="Arial" w:cs="Arial"/>
        </w:rPr>
      </w:pPr>
      <w:r w:rsidRPr="00D54B6E">
        <w:rPr>
          <w:rFonts w:ascii="Arial" w:hAnsi="Arial" w:cs="Arial"/>
        </w:rPr>
        <w:t>This is one of the important features of this system which will allow the staff of a restaurant to keep a track of all the sales they have made in a day also the tax they have paid or have to pay automatically.</w:t>
      </w:r>
    </w:p>
    <w:p w14:paraId="0BFF6AF8" w14:textId="634AA265" w:rsidR="003B71A4" w:rsidRPr="00D54B6E" w:rsidRDefault="00FC6A54" w:rsidP="003B71A4">
      <w:pPr>
        <w:pStyle w:val="ListParagraph"/>
        <w:numPr>
          <w:ilvl w:val="0"/>
          <w:numId w:val="6"/>
        </w:numPr>
        <w:rPr>
          <w:rFonts w:ascii="Arial" w:hAnsi="Arial" w:cs="Arial"/>
        </w:rPr>
      </w:pPr>
      <w:r w:rsidRPr="00D54B6E">
        <w:rPr>
          <w:rFonts w:ascii="Arial" w:hAnsi="Arial" w:cs="Arial"/>
        </w:rPr>
        <w:t>Making the menu setup simpler</w:t>
      </w:r>
      <w:r w:rsidR="00F71244" w:rsidRPr="00D54B6E">
        <w:rPr>
          <w:rFonts w:ascii="Arial" w:hAnsi="Arial" w:cs="Arial"/>
        </w:rPr>
        <w:t>:</w:t>
      </w:r>
    </w:p>
    <w:p w14:paraId="4144DC73" w14:textId="486E9613" w:rsidR="00F71244" w:rsidRPr="00D54B6E" w:rsidRDefault="00F71244" w:rsidP="00F71244">
      <w:pPr>
        <w:pStyle w:val="ListParagraph"/>
        <w:rPr>
          <w:rFonts w:ascii="Arial" w:hAnsi="Arial" w:cs="Arial"/>
        </w:rPr>
      </w:pPr>
      <w:r w:rsidRPr="00D54B6E">
        <w:rPr>
          <w:rFonts w:ascii="Arial" w:hAnsi="Arial" w:cs="Arial"/>
        </w:rPr>
        <w:t>Keeping a set of user-friendly menu setup in the system will make the customer more comfortable. So, this way customer can understand the whole menu and order food respectively.</w:t>
      </w:r>
    </w:p>
    <w:p w14:paraId="788BB1B3" w14:textId="113CC0D6" w:rsidR="00FC6A54" w:rsidRPr="00D54B6E" w:rsidRDefault="00FC6A54" w:rsidP="003B71A4">
      <w:pPr>
        <w:pStyle w:val="ListParagraph"/>
        <w:numPr>
          <w:ilvl w:val="0"/>
          <w:numId w:val="6"/>
        </w:numPr>
        <w:rPr>
          <w:rFonts w:ascii="Arial" w:hAnsi="Arial" w:cs="Arial"/>
        </w:rPr>
      </w:pPr>
      <w:r w:rsidRPr="00D54B6E">
        <w:rPr>
          <w:rFonts w:ascii="Arial" w:hAnsi="Arial" w:cs="Arial"/>
        </w:rPr>
        <w:t>User friendly order management</w:t>
      </w:r>
      <w:r w:rsidR="00F71244" w:rsidRPr="00D54B6E">
        <w:rPr>
          <w:rFonts w:ascii="Arial" w:hAnsi="Arial" w:cs="Arial"/>
        </w:rPr>
        <w:t>:</w:t>
      </w:r>
    </w:p>
    <w:p w14:paraId="62BE813F" w14:textId="49B29491" w:rsidR="00F71244" w:rsidRPr="00D54B6E" w:rsidRDefault="00F71244" w:rsidP="00F71244">
      <w:pPr>
        <w:pStyle w:val="ListParagraph"/>
        <w:rPr>
          <w:rFonts w:ascii="Arial" w:hAnsi="Arial" w:cs="Arial"/>
        </w:rPr>
      </w:pPr>
      <w:r w:rsidRPr="00D54B6E">
        <w:rPr>
          <w:rFonts w:ascii="Arial" w:hAnsi="Arial" w:cs="Arial"/>
        </w:rPr>
        <w:t xml:space="preserve">Even though customer may under the </w:t>
      </w:r>
      <w:r w:rsidR="00B073E8" w:rsidRPr="00D54B6E">
        <w:rPr>
          <w:rFonts w:ascii="Arial" w:hAnsi="Arial" w:cs="Arial"/>
        </w:rPr>
        <w:t>whole menu setup they may not know how to use the system to order food. So, keeping the order management user friendly will help a lot for a better system.</w:t>
      </w:r>
    </w:p>
    <w:p w14:paraId="5043CA17" w14:textId="3AE2B5FE" w:rsidR="00FC6A54" w:rsidRPr="00D54B6E" w:rsidRDefault="00FC6A54" w:rsidP="003B71A4">
      <w:pPr>
        <w:pStyle w:val="ListParagraph"/>
        <w:numPr>
          <w:ilvl w:val="0"/>
          <w:numId w:val="6"/>
        </w:numPr>
        <w:rPr>
          <w:rFonts w:ascii="Arial" w:hAnsi="Arial" w:cs="Arial"/>
        </w:rPr>
      </w:pPr>
      <w:r w:rsidRPr="00D54B6E">
        <w:rPr>
          <w:rFonts w:ascii="Arial" w:hAnsi="Arial" w:cs="Arial"/>
        </w:rPr>
        <w:t>Inventory control</w:t>
      </w:r>
      <w:r w:rsidR="00B073E8" w:rsidRPr="00D54B6E">
        <w:rPr>
          <w:rFonts w:ascii="Arial" w:hAnsi="Arial" w:cs="Arial"/>
        </w:rPr>
        <w:t>:</w:t>
      </w:r>
    </w:p>
    <w:p w14:paraId="266C9FF3" w14:textId="0021DF86" w:rsidR="00B073E8" w:rsidRPr="00D54B6E" w:rsidRDefault="00B073E8" w:rsidP="00B073E8">
      <w:pPr>
        <w:pStyle w:val="ListParagraph"/>
        <w:rPr>
          <w:rFonts w:ascii="Arial" w:hAnsi="Arial" w:cs="Arial"/>
        </w:rPr>
      </w:pPr>
      <w:r w:rsidRPr="00D54B6E">
        <w:rPr>
          <w:rFonts w:ascii="Arial" w:hAnsi="Arial" w:cs="Arial"/>
        </w:rPr>
        <w:t>The restaurant staff must be able to use the system to track all the goods they have supplied or have been supplied. This system will help them to keep a track of inventory supplies.</w:t>
      </w:r>
    </w:p>
    <w:p w14:paraId="5752D000" w14:textId="6FA0C07C" w:rsidR="00FC6A54" w:rsidRPr="00D54B6E" w:rsidRDefault="00FC6A54" w:rsidP="003B71A4">
      <w:pPr>
        <w:pStyle w:val="ListParagraph"/>
        <w:numPr>
          <w:ilvl w:val="0"/>
          <w:numId w:val="6"/>
        </w:numPr>
        <w:rPr>
          <w:rFonts w:ascii="Arial" w:hAnsi="Arial" w:cs="Arial"/>
        </w:rPr>
      </w:pPr>
      <w:r w:rsidRPr="00D54B6E">
        <w:rPr>
          <w:rFonts w:ascii="Arial" w:hAnsi="Arial" w:cs="Arial"/>
        </w:rPr>
        <w:t>Report of customer data</w:t>
      </w:r>
      <w:r w:rsidR="00B073E8" w:rsidRPr="00D54B6E">
        <w:rPr>
          <w:rFonts w:ascii="Arial" w:hAnsi="Arial" w:cs="Arial"/>
        </w:rPr>
        <w:t>:</w:t>
      </w:r>
    </w:p>
    <w:p w14:paraId="05053C87" w14:textId="00C1B37D" w:rsidR="00B073E8" w:rsidRPr="00D54B6E" w:rsidRDefault="00B073E8" w:rsidP="00B073E8">
      <w:pPr>
        <w:pStyle w:val="ListParagraph"/>
        <w:rPr>
          <w:rFonts w:ascii="Arial" w:hAnsi="Arial" w:cs="Arial"/>
        </w:rPr>
      </w:pPr>
      <w:r w:rsidRPr="00D54B6E">
        <w:rPr>
          <w:rFonts w:ascii="Arial" w:hAnsi="Arial" w:cs="Arial"/>
        </w:rPr>
        <w:t>The system will also be able to keep a record of customer data and generate a report based on it i.e. the food most ordered by a set of people of a certain age group. And so on.</w:t>
      </w:r>
    </w:p>
    <w:p w14:paraId="377DE3C7" w14:textId="2C54C9B3" w:rsidR="00FC6A54" w:rsidRPr="00D54B6E" w:rsidRDefault="00FC6A54" w:rsidP="003B71A4">
      <w:pPr>
        <w:pStyle w:val="ListParagraph"/>
        <w:numPr>
          <w:ilvl w:val="0"/>
          <w:numId w:val="6"/>
        </w:numPr>
        <w:rPr>
          <w:rFonts w:ascii="Arial" w:hAnsi="Arial" w:cs="Arial"/>
        </w:rPr>
      </w:pPr>
      <w:r w:rsidRPr="00D54B6E">
        <w:rPr>
          <w:rFonts w:ascii="Arial" w:hAnsi="Arial" w:cs="Arial"/>
        </w:rPr>
        <w:t xml:space="preserve">Generating </w:t>
      </w:r>
      <w:r w:rsidR="00F71244" w:rsidRPr="00D54B6E">
        <w:rPr>
          <w:rFonts w:ascii="Arial" w:hAnsi="Arial" w:cs="Arial"/>
        </w:rPr>
        <w:t>the bills for the customers</w:t>
      </w:r>
      <w:r w:rsidR="00B073E8" w:rsidRPr="00D54B6E">
        <w:rPr>
          <w:rFonts w:ascii="Arial" w:hAnsi="Arial" w:cs="Arial"/>
        </w:rPr>
        <w:t xml:space="preserve">: </w:t>
      </w:r>
    </w:p>
    <w:p w14:paraId="4BCAA308" w14:textId="21D00F22" w:rsidR="00B073E8" w:rsidRPr="00D54B6E" w:rsidRDefault="00B073E8" w:rsidP="00B073E8">
      <w:pPr>
        <w:pStyle w:val="ListParagraph"/>
        <w:rPr>
          <w:rFonts w:ascii="Arial" w:hAnsi="Arial" w:cs="Arial"/>
        </w:rPr>
      </w:pPr>
      <w:r w:rsidRPr="00D54B6E">
        <w:rPr>
          <w:rFonts w:ascii="Arial" w:hAnsi="Arial" w:cs="Arial"/>
        </w:rPr>
        <w:t>This is one of the most basic and must have feature in a RMS. The food order by customer and generating a bill automatically for the customers.</w:t>
      </w:r>
    </w:p>
    <w:p w14:paraId="079800BD" w14:textId="70D3E2B0" w:rsidR="00F71244" w:rsidRPr="00D54B6E" w:rsidRDefault="00F71244" w:rsidP="00F71244">
      <w:pPr>
        <w:rPr>
          <w:rFonts w:ascii="Arial" w:hAnsi="Arial" w:cs="Arial"/>
        </w:rPr>
      </w:pPr>
      <w:r w:rsidRPr="00D54B6E">
        <w:rPr>
          <w:rFonts w:ascii="Arial" w:hAnsi="Arial" w:cs="Arial"/>
        </w:rPr>
        <w:t>All of the above will be done more effectively by computerizing them.</w:t>
      </w:r>
    </w:p>
    <w:p w14:paraId="2766ED0E" w14:textId="4C6AFCFA" w:rsidR="00CE4A13" w:rsidRDefault="00CE4A13" w:rsidP="001513B1">
      <w:pPr>
        <w:pStyle w:val="Heading2"/>
      </w:pPr>
      <w:bookmarkStart w:id="10" w:name="_Toc12916806"/>
      <w:r>
        <w:t>2.4 overview of the scope:</w:t>
      </w:r>
      <w:bookmarkEnd w:id="10"/>
    </w:p>
    <w:p w14:paraId="3F77DA69" w14:textId="370DD257" w:rsidR="00EA254F" w:rsidRDefault="00EA254F" w:rsidP="00CE4A13">
      <w:r w:rsidRPr="00D54B6E">
        <w:rPr>
          <w:rFonts w:ascii="Arial" w:hAnsi="Arial" w:cs="Arial"/>
        </w:rPr>
        <w:t>Even though the system may not be able to do all the things required by a restaurant. It is able to do all the basic things needed for a restaurant to improve its efficiency. All of the things are don</w:t>
      </w:r>
      <w:r w:rsidR="000C7530" w:rsidRPr="00D54B6E">
        <w:rPr>
          <w:rFonts w:ascii="Arial" w:hAnsi="Arial" w:cs="Arial"/>
        </w:rPr>
        <w:t>e systematically by computerizing them</w:t>
      </w:r>
      <w:r w:rsidR="000C7530">
        <w:t xml:space="preserve">. </w:t>
      </w:r>
    </w:p>
    <w:p w14:paraId="6EA895C3" w14:textId="77777777" w:rsidR="00E26C77" w:rsidRDefault="00E26C77" w:rsidP="00CE4A13"/>
    <w:p w14:paraId="548656E5" w14:textId="77777777" w:rsidR="00E26C77" w:rsidRDefault="00E26C77" w:rsidP="00CE4A13"/>
    <w:p w14:paraId="40C06F2D" w14:textId="77777777" w:rsidR="00E26C77" w:rsidRDefault="00E26C77" w:rsidP="00CE4A13"/>
    <w:p w14:paraId="3175DEF9" w14:textId="77777777" w:rsidR="00E26C77" w:rsidRDefault="00E26C77" w:rsidP="00CE4A13"/>
    <w:p w14:paraId="32A0F812" w14:textId="77777777" w:rsidR="00CE4A13" w:rsidRDefault="00CE4A13" w:rsidP="00CE4A13"/>
    <w:p w14:paraId="6459970A" w14:textId="77777777" w:rsidR="00CE4A13" w:rsidRDefault="00CE4A13" w:rsidP="00870FCF">
      <w:pPr>
        <w:pStyle w:val="Heading1"/>
      </w:pPr>
      <w:bookmarkStart w:id="11" w:name="_Toc12916807"/>
      <w:r>
        <w:lastRenderedPageBreak/>
        <w:t>Chapter 3 development methodology:</w:t>
      </w:r>
      <w:bookmarkEnd w:id="11"/>
    </w:p>
    <w:p w14:paraId="5C0445EE" w14:textId="1E2BADB4" w:rsidR="00CE4A13" w:rsidRDefault="00CE4A13" w:rsidP="001513B1">
      <w:pPr>
        <w:pStyle w:val="Heading2"/>
      </w:pPr>
      <w:bookmarkStart w:id="12" w:name="_Toc12916808"/>
      <w:r>
        <w:t>3.1 Methodology used in the project:</w:t>
      </w:r>
      <w:bookmarkEnd w:id="12"/>
    </w:p>
    <w:p w14:paraId="0CB39D8D" w14:textId="779EF0C6" w:rsidR="00070262" w:rsidRPr="00D54B6E" w:rsidRDefault="00070262" w:rsidP="00070262">
      <w:pPr>
        <w:rPr>
          <w:rFonts w:ascii="Arial" w:hAnsi="Arial" w:cs="Arial"/>
        </w:rPr>
      </w:pPr>
      <w:r w:rsidRPr="00D54B6E">
        <w:rPr>
          <w:rFonts w:ascii="Arial" w:hAnsi="Arial" w:cs="Arial"/>
        </w:rPr>
        <w:t>The project I have used waterfall methodology. Waterfall methodology is a linear sequential life cycle model. It one of the simplest methodologies to understand and use. In this methodology there are six phases, so each phase must be completed before moving on to the next phase, there must be no overlapping the phases. I have a diagram shown for a better understand of this model below:</w:t>
      </w:r>
    </w:p>
    <w:p w14:paraId="779CAAEB" w14:textId="77777777" w:rsidR="00165E65" w:rsidRDefault="00100E37" w:rsidP="00165E65">
      <w:pPr>
        <w:keepNext/>
      </w:pPr>
      <w:r>
        <w:rPr>
          <w:noProof/>
        </w:rPr>
        <w:drawing>
          <wp:inline distT="0" distB="0" distL="0" distR="0" wp14:anchorId="4613DD78" wp14:editId="1968D440">
            <wp:extent cx="584835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model-diagram.jpg"/>
                    <pic:cNvPicPr/>
                  </pic:nvPicPr>
                  <pic:blipFill>
                    <a:blip r:embed="rId7">
                      <a:extLst>
                        <a:ext uri="{28A0092B-C50C-407E-A947-70E740481C1C}">
                          <a14:useLocalDpi xmlns:a14="http://schemas.microsoft.com/office/drawing/2010/main" val="0"/>
                        </a:ext>
                      </a:extLst>
                    </a:blip>
                    <a:stretch>
                      <a:fillRect/>
                    </a:stretch>
                  </pic:blipFill>
                  <pic:spPr>
                    <a:xfrm>
                      <a:off x="0" y="0"/>
                      <a:ext cx="5848350" cy="5943600"/>
                    </a:xfrm>
                    <a:prstGeom prst="rect">
                      <a:avLst/>
                    </a:prstGeom>
                  </pic:spPr>
                </pic:pic>
              </a:graphicData>
            </a:graphic>
          </wp:inline>
        </w:drawing>
      </w:r>
    </w:p>
    <w:p w14:paraId="3007A982" w14:textId="6DD69A4D" w:rsidR="00100E37" w:rsidRDefault="00165E65" w:rsidP="00165E65">
      <w:pPr>
        <w:pStyle w:val="Caption"/>
        <w:jc w:val="center"/>
      </w:pPr>
      <w:bookmarkStart w:id="13" w:name="_Toc12916731"/>
      <w:r>
        <w:t xml:space="preserve">Figure </w:t>
      </w:r>
      <w:fldSimple w:instr=" SEQ Figure \* ARABIC ">
        <w:r w:rsidR="001A35C6">
          <w:rPr>
            <w:noProof/>
          </w:rPr>
          <w:t>1</w:t>
        </w:r>
      </w:fldSimple>
      <w:r>
        <w:t xml:space="preserve"> Water Fall Methodology</w:t>
      </w:r>
      <w:bookmarkEnd w:id="13"/>
    </w:p>
    <w:p w14:paraId="2787D158" w14:textId="2076E8B9" w:rsidR="00070262" w:rsidRDefault="00070262" w:rsidP="00070262"/>
    <w:p w14:paraId="6D57543A" w14:textId="36B4C714" w:rsidR="00070262" w:rsidRDefault="00070262" w:rsidP="00070262"/>
    <w:p w14:paraId="2AFB997F" w14:textId="4A02ED53" w:rsidR="00CE4A13" w:rsidRDefault="00CE4A13" w:rsidP="001513B1">
      <w:pPr>
        <w:pStyle w:val="Heading2"/>
      </w:pPr>
      <w:bookmarkStart w:id="14" w:name="_Toc12916809"/>
      <w:r>
        <w:t>3.2 design pattern used:</w:t>
      </w:r>
      <w:bookmarkEnd w:id="14"/>
    </w:p>
    <w:p w14:paraId="5FD13303" w14:textId="5A3399AC" w:rsidR="00070262" w:rsidRPr="00D54B6E" w:rsidRDefault="00070262" w:rsidP="00070262">
      <w:pPr>
        <w:rPr>
          <w:rFonts w:ascii="Arial" w:hAnsi="Arial" w:cs="Arial"/>
        </w:rPr>
      </w:pPr>
      <w:r w:rsidRPr="00D54B6E">
        <w:rPr>
          <w:rFonts w:ascii="Arial" w:hAnsi="Arial" w:cs="Arial"/>
        </w:rPr>
        <w:t xml:space="preserve">Similarly, </w:t>
      </w:r>
      <w:r w:rsidR="001F4430" w:rsidRPr="00D54B6E">
        <w:rPr>
          <w:rFonts w:ascii="Arial" w:hAnsi="Arial" w:cs="Arial"/>
        </w:rPr>
        <w:t>the design pattern I have used in this project is MVC (Model View Controller). In this design pattern there are three parts model, view and controller. Model contains all the data that might be used in the controller part, basically it is the database part. View contains the UI where the end users are allowed to input data. And the controller part contains the data provided by the users which are manipulated and showed to the users.</w:t>
      </w:r>
    </w:p>
    <w:p w14:paraId="78125470" w14:textId="77777777" w:rsidR="00165E65" w:rsidRDefault="00100E37" w:rsidP="00165E65">
      <w:pPr>
        <w:keepNext/>
      </w:pPr>
      <w:r w:rsidRPr="00100E37">
        <w:rPr>
          <w:noProof/>
        </w:rPr>
        <w:drawing>
          <wp:inline distT="0" distB="0" distL="0" distR="0" wp14:anchorId="2D3F147B" wp14:editId="6708F4DA">
            <wp:extent cx="4524375" cy="2609850"/>
            <wp:effectExtent l="0" t="0" r="9525" b="0"/>
            <wp:docPr id="4" name="Picture 4" descr="C:\Users\ideapad-320\Downloads\MVC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apad-320\Downloads\MVC1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609850"/>
                    </a:xfrm>
                    <a:prstGeom prst="rect">
                      <a:avLst/>
                    </a:prstGeom>
                    <a:noFill/>
                    <a:ln>
                      <a:noFill/>
                    </a:ln>
                  </pic:spPr>
                </pic:pic>
              </a:graphicData>
            </a:graphic>
          </wp:inline>
        </w:drawing>
      </w:r>
    </w:p>
    <w:p w14:paraId="65A36D39" w14:textId="0CD0665D" w:rsidR="00100E37" w:rsidRDefault="00165E65" w:rsidP="00165E65">
      <w:pPr>
        <w:pStyle w:val="Caption"/>
        <w:jc w:val="center"/>
      </w:pPr>
      <w:bookmarkStart w:id="15" w:name="_Toc12916732"/>
      <w:r>
        <w:t xml:space="preserve">Figure </w:t>
      </w:r>
      <w:fldSimple w:instr=" SEQ Figure \* ARABIC ">
        <w:r w:rsidR="001A35C6">
          <w:rPr>
            <w:noProof/>
          </w:rPr>
          <w:t>2</w:t>
        </w:r>
      </w:fldSimple>
      <w:r>
        <w:t xml:space="preserve"> MVC Design Pattern</w:t>
      </w:r>
      <w:bookmarkEnd w:id="15"/>
    </w:p>
    <w:p w14:paraId="089B2ECF" w14:textId="77777777" w:rsidR="001F4430" w:rsidRDefault="001F4430" w:rsidP="00070262"/>
    <w:p w14:paraId="683C18CE" w14:textId="77777777" w:rsidR="00D54B6E" w:rsidRDefault="00D54B6E" w:rsidP="00070262"/>
    <w:p w14:paraId="649073D2" w14:textId="77777777" w:rsidR="00D54B6E" w:rsidRDefault="00D54B6E" w:rsidP="00070262"/>
    <w:p w14:paraId="14B82917" w14:textId="77777777" w:rsidR="00D54B6E" w:rsidRDefault="00D54B6E" w:rsidP="00070262"/>
    <w:p w14:paraId="780D1D1C" w14:textId="77777777" w:rsidR="00D54B6E" w:rsidRDefault="00D54B6E" w:rsidP="00070262"/>
    <w:p w14:paraId="2A22BF7F" w14:textId="77777777" w:rsidR="00D54B6E" w:rsidRDefault="00D54B6E" w:rsidP="00070262"/>
    <w:p w14:paraId="12193C96" w14:textId="77777777" w:rsidR="00D54B6E" w:rsidRDefault="00D54B6E" w:rsidP="00070262"/>
    <w:p w14:paraId="6D360AF9" w14:textId="77777777" w:rsidR="00D54B6E" w:rsidRDefault="00D54B6E" w:rsidP="00070262"/>
    <w:p w14:paraId="4D4FF368" w14:textId="77777777" w:rsidR="00D54B6E" w:rsidRDefault="00D54B6E" w:rsidP="00070262"/>
    <w:p w14:paraId="0F39CDDA" w14:textId="77777777" w:rsidR="00D54B6E" w:rsidRDefault="00D54B6E" w:rsidP="00070262"/>
    <w:p w14:paraId="379ADB58" w14:textId="77777777" w:rsidR="00D54B6E" w:rsidRDefault="00D54B6E" w:rsidP="00070262"/>
    <w:p w14:paraId="4ADD8CD2" w14:textId="77777777" w:rsidR="00D54B6E" w:rsidRDefault="00D54B6E" w:rsidP="00070262"/>
    <w:p w14:paraId="30702391" w14:textId="77777777" w:rsidR="00D54B6E" w:rsidRDefault="00D54B6E" w:rsidP="00070262"/>
    <w:p w14:paraId="59112BE5" w14:textId="77777777" w:rsidR="00D54B6E" w:rsidRPr="00070262" w:rsidRDefault="00D54B6E" w:rsidP="00070262"/>
    <w:p w14:paraId="113C7568" w14:textId="057D531B" w:rsidR="00CE4A13" w:rsidRDefault="00CE4A13" w:rsidP="001513B1">
      <w:pPr>
        <w:pStyle w:val="Heading2"/>
      </w:pPr>
      <w:bookmarkStart w:id="16" w:name="_Toc12916810"/>
      <w:r>
        <w:t>3.3 system architecture:</w:t>
      </w:r>
      <w:bookmarkEnd w:id="16"/>
    </w:p>
    <w:p w14:paraId="33E9E191" w14:textId="5AFE4D3E" w:rsidR="001F4430" w:rsidRPr="00D54B6E" w:rsidRDefault="001F4430" w:rsidP="001F4430">
      <w:pPr>
        <w:rPr>
          <w:rFonts w:ascii="Arial" w:hAnsi="Arial" w:cs="Arial"/>
        </w:rPr>
      </w:pPr>
      <w:r w:rsidRPr="00D54B6E">
        <w:rPr>
          <w:rFonts w:ascii="Arial" w:hAnsi="Arial" w:cs="Arial"/>
        </w:rPr>
        <w:t xml:space="preserve">The system architecture </w:t>
      </w:r>
      <w:r w:rsidR="00505BF7" w:rsidRPr="00D54B6E">
        <w:rPr>
          <w:rFonts w:ascii="Arial" w:hAnsi="Arial" w:cs="Arial"/>
        </w:rPr>
        <w:t>is a generic discipline to handle objects called system, in a way that supports reasoning about the structural properties of these objects.  The system architecture is a conceptual design that helps to explain a system view, behavior and its structure. I have used a three-tier architecture for this project. Below is the diagram of three tier architecture for better understanding:</w:t>
      </w:r>
    </w:p>
    <w:p w14:paraId="108F1F5E" w14:textId="77777777" w:rsidR="00165E65" w:rsidRDefault="00100E37" w:rsidP="00165E65">
      <w:pPr>
        <w:keepNext/>
      </w:pPr>
      <w:r>
        <w:rPr>
          <w:noProof/>
        </w:rPr>
        <w:drawing>
          <wp:inline distT="0" distB="0" distL="0" distR="0" wp14:anchorId="5DCCBB51" wp14:editId="7F766DB8">
            <wp:extent cx="5943600" cy="2396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tier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086BFBFE" w14:textId="77777777" w:rsidR="00D54B6E" w:rsidRDefault="00D54B6E" w:rsidP="00E26C77">
      <w:pPr>
        <w:pStyle w:val="Caption"/>
        <w:jc w:val="center"/>
      </w:pPr>
    </w:p>
    <w:p w14:paraId="0DDFBAD8" w14:textId="11F7D731" w:rsidR="004E2A91" w:rsidRDefault="00165E65" w:rsidP="00E26C77">
      <w:pPr>
        <w:pStyle w:val="Caption"/>
        <w:jc w:val="center"/>
      </w:pPr>
      <w:bookmarkStart w:id="17" w:name="_Toc12916733"/>
      <w:r>
        <w:t xml:space="preserve">Figure </w:t>
      </w:r>
      <w:fldSimple w:instr=" SEQ Figure \* ARABIC ">
        <w:r w:rsidR="001A35C6">
          <w:rPr>
            <w:noProof/>
          </w:rPr>
          <w:t>3</w:t>
        </w:r>
      </w:fldSimple>
      <w:r>
        <w:t xml:space="preserve"> Three Tier Architecture</w:t>
      </w:r>
      <w:bookmarkEnd w:id="17"/>
    </w:p>
    <w:p w14:paraId="05D0896B" w14:textId="77777777" w:rsidR="00D54B6E" w:rsidRDefault="00D54B6E" w:rsidP="00D54B6E"/>
    <w:p w14:paraId="2C3472AA" w14:textId="717B2B69" w:rsidR="00D54B6E" w:rsidRPr="005F3B13" w:rsidRDefault="005F3B13" w:rsidP="00D54B6E">
      <w:pPr>
        <w:rPr>
          <w:rFonts w:ascii="Arial" w:hAnsi="Arial" w:cs="Arial"/>
        </w:rPr>
      </w:pPr>
      <w:r w:rsidRPr="005F3B13">
        <w:rPr>
          <w:rFonts w:ascii="Arial" w:hAnsi="Arial" w:cs="Arial"/>
        </w:rPr>
        <w:t>The three-tier architecture consists of three part:</w:t>
      </w:r>
    </w:p>
    <w:p w14:paraId="3E91912C" w14:textId="28E13F62" w:rsidR="005F3B13" w:rsidRPr="005F3B13" w:rsidRDefault="005F3B13" w:rsidP="005F3B13">
      <w:pPr>
        <w:pStyle w:val="ListParagraph"/>
        <w:numPr>
          <w:ilvl w:val="0"/>
          <w:numId w:val="8"/>
        </w:numPr>
        <w:rPr>
          <w:rFonts w:ascii="Arial" w:hAnsi="Arial" w:cs="Arial"/>
        </w:rPr>
      </w:pPr>
      <w:r w:rsidRPr="005F3B13">
        <w:rPr>
          <w:rFonts w:ascii="Arial" w:hAnsi="Arial" w:cs="Arial"/>
        </w:rPr>
        <w:t>Client tier:  It is the application clients that access a JAVA EE server and located on a different machine from server.</w:t>
      </w:r>
    </w:p>
    <w:p w14:paraId="6CE3F32D" w14:textId="2991E49A" w:rsidR="005F3B13" w:rsidRPr="005F3B13" w:rsidRDefault="005F3B13" w:rsidP="005F3B13">
      <w:pPr>
        <w:pStyle w:val="ListParagraph"/>
        <w:numPr>
          <w:ilvl w:val="0"/>
          <w:numId w:val="8"/>
        </w:numPr>
        <w:rPr>
          <w:rFonts w:ascii="Arial" w:hAnsi="Arial" w:cs="Arial"/>
        </w:rPr>
      </w:pPr>
      <w:r w:rsidRPr="005F3B13">
        <w:rPr>
          <w:rFonts w:ascii="Arial" w:hAnsi="Arial" w:cs="Arial"/>
        </w:rPr>
        <w:t>Server tier: It is entire application which is distributed across different computing layer.</w:t>
      </w:r>
    </w:p>
    <w:p w14:paraId="4C8F1E80" w14:textId="39AD932A" w:rsidR="005F3B13" w:rsidRPr="005F3B13" w:rsidRDefault="005F3B13" w:rsidP="005F3B13">
      <w:pPr>
        <w:pStyle w:val="ListParagraph"/>
        <w:numPr>
          <w:ilvl w:val="0"/>
          <w:numId w:val="8"/>
        </w:numPr>
        <w:rPr>
          <w:rFonts w:ascii="Arial" w:hAnsi="Arial" w:cs="Arial"/>
        </w:rPr>
      </w:pPr>
      <w:r w:rsidRPr="005F3B13">
        <w:rPr>
          <w:rFonts w:ascii="Arial" w:hAnsi="Arial" w:cs="Arial"/>
        </w:rPr>
        <w:t>Database tier: This is responsible for the database for functional storage, processing, and integrity of data.</w:t>
      </w:r>
    </w:p>
    <w:p w14:paraId="731F9E59" w14:textId="77777777" w:rsidR="00D54B6E" w:rsidRDefault="00D54B6E" w:rsidP="00D54B6E"/>
    <w:p w14:paraId="1F0ABE2F" w14:textId="77777777" w:rsidR="00D54B6E" w:rsidRDefault="00D54B6E" w:rsidP="00D54B6E"/>
    <w:p w14:paraId="7A2EE2AB" w14:textId="77777777" w:rsidR="00D54B6E" w:rsidRDefault="00D54B6E" w:rsidP="00D54B6E"/>
    <w:p w14:paraId="73BAB2E7" w14:textId="77777777" w:rsidR="00D54B6E" w:rsidRDefault="00D54B6E" w:rsidP="00D54B6E"/>
    <w:p w14:paraId="5D39D84F" w14:textId="77777777" w:rsidR="00D54B6E" w:rsidRDefault="00D54B6E" w:rsidP="00D54B6E"/>
    <w:p w14:paraId="0F2C326F" w14:textId="77777777" w:rsidR="00D54B6E" w:rsidRDefault="00D54B6E" w:rsidP="00D54B6E"/>
    <w:p w14:paraId="36CD3110" w14:textId="77777777" w:rsidR="00D54B6E" w:rsidRPr="00D54B6E" w:rsidRDefault="00D54B6E" w:rsidP="00D54B6E"/>
    <w:p w14:paraId="1CE3D976" w14:textId="2A392D30" w:rsidR="00CE4A13" w:rsidRDefault="00CE4A13" w:rsidP="00870FCF">
      <w:pPr>
        <w:pStyle w:val="Heading1"/>
      </w:pPr>
      <w:bookmarkStart w:id="18" w:name="_Toc12916811"/>
      <w:r>
        <w:lastRenderedPageBreak/>
        <w:t>Chapter 4 scheduling:</w:t>
      </w:r>
      <w:bookmarkEnd w:id="18"/>
    </w:p>
    <w:p w14:paraId="6E87586F" w14:textId="77777777" w:rsidR="004E2A91" w:rsidRPr="004E2A91" w:rsidRDefault="004E2A91" w:rsidP="004E2A91"/>
    <w:p w14:paraId="4F218E69" w14:textId="0EA1748A" w:rsidR="00B36CE3" w:rsidRDefault="00CE4A13" w:rsidP="00B36CE3">
      <w:pPr>
        <w:pStyle w:val="Heading2"/>
      </w:pPr>
      <w:bookmarkStart w:id="19" w:name="_Toc12916812"/>
      <w:r>
        <w:t>4.1 WBS (work breakdown structure</w:t>
      </w:r>
      <w:bookmarkEnd w:id="19"/>
      <w:r w:rsidR="00B36CE3">
        <w:t>)</w:t>
      </w:r>
    </w:p>
    <w:p w14:paraId="12ED418C" w14:textId="242CB934" w:rsidR="00D54B6E" w:rsidRPr="00B36CE3" w:rsidRDefault="00B36CE3" w:rsidP="00B36CE3">
      <w:pPr>
        <w:rPr>
          <w:rFonts w:ascii="Arial" w:hAnsi="Arial" w:cs="Arial"/>
        </w:rPr>
      </w:pPr>
      <w:r w:rsidRPr="00B36CE3">
        <w:rPr>
          <w:rFonts w:ascii="Arial" w:hAnsi="Arial" w:cs="Arial"/>
        </w:rPr>
        <w:t xml:space="preserve">                      </w:t>
      </w:r>
      <w:r w:rsidR="00D54B6E" w:rsidRPr="00B36CE3">
        <w:rPr>
          <w:rFonts w:ascii="Arial" w:hAnsi="Arial" w:cs="Arial"/>
        </w:rPr>
        <w:t xml:space="preserve">A work breakdown structure (WBS) is a key method of getting a complex, multi steps project done. </w:t>
      </w:r>
      <w:r w:rsidR="00555D10" w:rsidRPr="00B36CE3">
        <w:rPr>
          <w:rFonts w:ascii="Arial" w:hAnsi="Arial" w:cs="Arial"/>
        </w:rPr>
        <w:t xml:space="preserve">It make sure the project deliverable that organizes to work into manageable sections. “Deliverable </w:t>
      </w:r>
      <w:r w:rsidRPr="00B36CE3">
        <w:rPr>
          <w:rFonts w:ascii="Arial" w:hAnsi="Arial" w:cs="Arial"/>
        </w:rPr>
        <w:t xml:space="preserve">    </w:t>
      </w:r>
      <w:r w:rsidR="00555D10" w:rsidRPr="00B36CE3">
        <w:rPr>
          <w:rFonts w:ascii="Arial" w:hAnsi="Arial" w:cs="Arial"/>
        </w:rPr>
        <w:t xml:space="preserve">oriented hierarchical decomposition of the work to be executed by the project team.”-The Project Management Body of knowledge. WBS can be built by creating folders and subfolders, and can even go further to divide individual tasks into subtasks. </w:t>
      </w:r>
    </w:p>
    <w:p w14:paraId="4E72BBDA" w14:textId="77777777" w:rsidR="00165E65" w:rsidRDefault="004E2A91" w:rsidP="00165E65">
      <w:pPr>
        <w:keepNext/>
      </w:pPr>
      <w:r>
        <w:rPr>
          <w:noProof/>
        </w:rPr>
        <w:drawing>
          <wp:inline distT="0" distB="0" distL="0" distR="0" wp14:anchorId="09D1B3B9" wp14:editId="6654757F">
            <wp:extent cx="6248400" cy="512445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77F8EE" w14:textId="4E085DF8" w:rsidR="002E17EF" w:rsidRPr="002E17EF" w:rsidRDefault="00165E65" w:rsidP="00165E65">
      <w:pPr>
        <w:pStyle w:val="Caption"/>
        <w:jc w:val="center"/>
      </w:pPr>
      <w:bookmarkStart w:id="20" w:name="_Toc12916734"/>
      <w:r>
        <w:t xml:space="preserve">Figure </w:t>
      </w:r>
      <w:fldSimple w:instr=" SEQ Figure \* ARABIC ">
        <w:r w:rsidR="001A35C6">
          <w:rPr>
            <w:noProof/>
          </w:rPr>
          <w:t>4</w:t>
        </w:r>
      </w:fldSimple>
      <w:r>
        <w:t xml:space="preserve"> Work break Down Structure</w:t>
      </w:r>
      <w:bookmarkEnd w:id="20"/>
    </w:p>
    <w:p w14:paraId="6C31427C" w14:textId="77777777" w:rsidR="00E26C77" w:rsidRDefault="00E26C77" w:rsidP="002D6BB4"/>
    <w:p w14:paraId="38D07FD1" w14:textId="77777777" w:rsidR="00E26C77" w:rsidRDefault="00E26C77" w:rsidP="002D6BB4"/>
    <w:p w14:paraId="65EC48EF" w14:textId="77777777" w:rsidR="00FC6FE7" w:rsidRDefault="00FC6FE7" w:rsidP="00FC6FE7"/>
    <w:p w14:paraId="34B6EE9D" w14:textId="177FEDD2" w:rsidR="00FC6FE7" w:rsidRDefault="00FC6FE7" w:rsidP="00FC6FE7">
      <w:pPr>
        <w:pStyle w:val="Heading2"/>
      </w:pPr>
      <w:bookmarkStart w:id="21" w:name="_Toc12916813"/>
      <w:r>
        <w:lastRenderedPageBreak/>
        <w:t>4.2 Description of Milestone:</w:t>
      </w:r>
      <w:bookmarkEnd w:id="21"/>
    </w:p>
    <w:p w14:paraId="21D35F37" w14:textId="4E4A9910" w:rsidR="00FC6FE7" w:rsidRPr="001A35C6" w:rsidRDefault="00FC6FE7" w:rsidP="00FC6FE7">
      <w:pPr>
        <w:pStyle w:val="ListParagraph"/>
        <w:numPr>
          <w:ilvl w:val="0"/>
          <w:numId w:val="7"/>
        </w:numPr>
        <w:rPr>
          <w:rFonts w:ascii="Arial" w:hAnsi="Arial" w:cs="Arial"/>
        </w:rPr>
      </w:pPr>
      <w:r w:rsidRPr="001A35C6">
        <w:rPr>
          <w:rFonts w:ascii="Arial" w:hAnsi="Arial" w:cs="Arial"/>
        </w:rPr>
        <w:t xml:space="preserve">Proposal </w:t>
      </w:r>
      <w:r w:rsidR="00300D66" w:rsidRPr="001A35C6">
        <w:rPr>
          <w:rFonts w:ascii="Arial" w:hAnsi="Arial" w:cs="Arial"/>
        </w:rPr>
        <w:t>(15 Days)</w:t>
      </w:r>
    </w:p>
    <w:p w14:paraId="347381E2" w14:textId="75B2A6BA" w:rsidR="00300D66" w:rsidRPr="001A35C6" w:rsidRDefault="00300D66" w:rsidP="00300D66">
      <w:pPr>
        <w:pStyle w:val="ListParagraph"/>
        <w:rPr>
          <w:rFonts w:ascii="Arial" w:hAnsi="Arial" w:cs="Arial"/>
        </w:rPr>
      </w:pPr>
      <w:r w:rsidRPr="001A35C6">
        <w:rPr>
          <w:rFonts w:ascii="Arial" w:hAnsi="Arial" w:cs="Arial"/>
        </w:rPr>
        <w:t xml:space="preserve">                     Proposal is the first step to get into the system. In purpose planning is made and can get idea about how to complete and make the system work by following steps which is needed regarding to this. With the help of analyzing risk management, WBS and configuration management we check for four days to make sure if everything is in correct order.</w:t>
      </w:r>
    </w:p>
    <w:p w14:paraId="4B43737F" w14:textId="762E5469" w:rsidR="00300D66" w:rsidRPr="001A35C6" w:rsidRDefault="00300D66" w:rsidP="00300D66">
      <w:pPr>
        <w:pStyle w:val="ListParagraph"/>
        <w:numPr>
          <w:ilvl w:val="0"/>
          <w:numId w:val="7"/>
        </w:numPr>
        <w:jc w:val="both"/>
        <w:rPr>
          <w:rFonts w:ascii="Arial" w:hAnsi="Arial" w:cs="Arial"/>
        </w:rPr>
      </w:pPr>
      <w:r w:rsidRPr="001A35C6">
        <w:rPr>
          <w:rFonts w:ascii="Arial" w:hAnsi="Arial" w:cs="Arial"/>
        </w:rPr>
        <w:t>Analysis (28 days)</w:t>
      </w:r>
    </w:p>
    <w:p w14:paraId="6A693E9F" w14:textId="41D1B2AE" w:rsidR="00300D66" w:rsidRPr="001A35C6" w:rsidRDefault="00300D66" w:rsidP="00300D66">
      <w:pPr>
        <w:pStyle w:val="ListParagraph"/>
        <w:jc w:val="both"/>
        <w:rPr>
          <w:rFonts w:ascii="Arial" w:hAnsi="Arial" w:cs="Arial"/>
        </w:rPr>
      </w:pPr>
      <w:r w:rsidRPr="001A35C6">
        <w:rPr>
          <w:rFonts w:ascii="Arial" w:hAnsi="Arial" w:cs="Arial"/>
        </w:rPr>
        <w:t xml:space="preserve">              Analysis is the second step to be followed to start the project.  With requirement analysis, use case and class diagram is done and after that for 8 days analysis specification is completed.</w:t>
      </w:r>
    </w:p>
    <w:p w14:paraId="4E08C746" w14:textId="4E6F80D9" w:rsidR="00300D66" w:rsidRPr="001A35C6" w:rsidRDefault="00300D66" w:rsidP="00300D66">
      <w:pPr>
        <w:pStyle w:val="ListParagraph"/>
        <w:numPr>
          <w:ilvl w:val="0"/>
          <w:numId w:val="7"/>
        </w:numPr>
        <w:jc w:val="both"/>
        <w:rPr>
          <w:rFonts w:ascii="Arial" w:hAnsi="Arial" w:cs="Arial"/>
        </w:rPr>
      </w:pPr>
      <w:r w:rsidRPr="001A35C6">
        <w:rPr>
          <w:rFonts w:ascii="Arial" w:hAnsi="Arial" w:cs="Arial"/>
        </w:rPr>
        <w:t>Design (29 days )</w:t>
      </w:r>
    </w:p>
    <w:p w14:paraId="779C9E3D" w14:textId="3C8F2452" w:rsidR="00300D66" w:rsidRPr="001A35C6" w:rsidRDefault="00300D66" w:rsidP="00300D66">
      <w:pPr>
        <w:pStyle w:val="ListParagraph"/>
        <w:jc w:val="both"/>
        <w:rPr>
          <w:rFonts w:ascii="Arial" w:hAnsi="Arial" w:cs="Arial"/>
        </w:rPr>
      </w:pPr>
      <w:r w:rsidRPr="001A35C6">
        <w:rPr>
          <w:rFonts w:ascii="Arial" w:hAnsi="Arial" w:cs="Arial"/>
        </w:rPr>
        <w:t xml:space="preserve">              Design should be done before developing a project. Without designing a project cannot be started by doing structure diagram, behavior diagram, UI diagram and database diagram design of the project is made.</w:t>
      </w:r>
    </w:p>
    <w:p w14:paraId="5A71445D" w14:textId="6C80E139" w:rsidR="00300D66" w:rsidRPr="001A35C6" w:rsidRDefault="00300D66" w:rsidP="00300D66">
      <w:pPr>
        <w:pStyle w:val="ListParagraph"/>
        <w:numPr>
          <w:ilvl w:val="0"/>
          <w:numId w:val="7"/>
        </w:numPr>
        <w:jc w:val="both"/>
        <w:rPr>
          <w:rFonts w:ascii="Arial" w:hAnsi="Arial" w:cs="Arial"/>
        </w:rPr>
      </w:pPr>
      <w:r w:rsidRPr="001A35C6">
        <w:rPr>
          <w:rFonts w:ascii="Arial" w:hAnsi="Arial" w:cs="Arial"/>
        </w:rPr>
        <w:t>Coding(20 days)</w:t>
      </w:r>
    </w:p>
    <w:p w14:paraId="015D1F28" w14:textId="79550D92" w:rsidR="00300D66" w:rsidRPr="001A35C6" w:rsidRDefault="00300D66" w:rsidP="00300D66">
      <w:pPr>
        <w:pStyle w:val="ListParagraph"/>
        <w:jc w:val="both"/>
        <w:rPr>
          <w:rFonts w:ascii="Arial" w:hAnsi="Arial" w:cs="Arial"/>
        </w:rPr>
      </w:pPr>
      <w:r w:rsidRPr="001A35C6">
        <w:rPr>
          <w:rFonts w:ascii="Arial" w:hAnsi="Arial" w:cs="Arial"/>
        </w:rPr>
        <w:t xml:space="preserve">            After design here comes the coding part</w:t>
      </w:r>
      <w:r w:rsidR="00E10479" w:rsidRPr="001A35C6">
        <w:rPr>
          <w:rFonts w:ascii="Arial" w:hAnsi="Arial" w:cs="Arial"/>
        </w:rPr>
        <w:t>. In this process database required to the system is built with the help of design and later be done in form of coding.</w:t>
      </w:r>
    </w:p>
    <w:p w14:paraId="546672F5" w14:textId="77777777" w:rsidR="00E10479" w:rsidRDefault="00E10479" w:rsidP="00300D66">
      <w:pPr>
        <w:pStyle w:val="ListParagraph"/>
        <w:jc w:val="both"/>
      </w:pPr>
    </w:p>
    <w:p w14:paraId="6A23E44D" w14:textId="70903B6A" w:rsidR="00300D66" w:rsidRPr="001A35C6" w:rsidRDefault="00E10479" w:rsidP="00E10479">
      <w:pPr>
        <w:pStyle w:val="ListParagraph"/>
        <w:numPr>
          <w:ilvl w:val="0"/>
          <w:numId w:val="7"/>
        </w:numPr>
        <w:jc w:val="both"/>
        <w:rPr>
          <w:rFonts w:ascii="Arial" w:hAnsi="Arial" w:cs="Arial"/>
        </w:rPr>
      </w:pPr>
      <w:r w:rsidRPr="001A35C6">
        <w:rPr>
          <w:rFonts w:ascii="Arial" w:hAnsi="Arial" w:cs="Arial"/>
        </w:rPr>
        <w:t>Testing(9 days )</w:t>
      </w:r>
    </w:p>
    <w:p w14:paraId="324385E3" w14:textId="05D4C6F8" w:rsidR="00E10479" w:rsidRPr="00B36CE3" w:rsidRDefault="00E10479" w:rsidP="00B36CE3">
      <w:pPr>
        <w:pStyle w:val="ListParagraph"/>
        <w:jc w:val="both"/>
        <w:rPr>
          <w:rFonts w:ascii="Arial" w:hAnsi="Arial" w:cs="Arial"/>
        </w:rPr>
      </w:pPr>
      <w:r w:rsidRPr="001A35C6">
        <w:rPr>
          <w:rFonts w:ascii="Arial" w:hAnsi="Arial" w:cs="Arial"/>
        </w:rPr>
        <w:t xml:space="preserve">               After coding almost all the things which is need to complete the project testing is done.</w:t>
      </w:r>
      <w:r w:rsidR="00B36CE3">
        <w:rPr>
          <w:rFonts w:ascii="Arial" w:hAnsi="Arial" w:cs="Arial"/>
        </w:rPr>
        <w:t xml:space="preserve"> </w:t>
      </w:r>
      <w:r w:rsidRPr="00B36CE3">
        <w:rPr>
          <w:rFonts w:ascii="Arial" w:hAnsi="Arial" w:cs="Arial"/>
        </w:rPr>
        <w:t>After testing the system we can know where and what things are going wrong and what can be done for it by using form of testing which is black box testing and black box testing.</w:t>
      </w:r>
    </w:p>
    <w:p w14:paraId="7D7B535B" w14:textId="684441F9" w:rsidR="00E10479" w:rsidRPr="001A35C6" w:rsidRDefault="00E10479" w:rsidP="00E10479">
      <w:pPr>
        <w:pStyle w:val="ListParagraph"/>
        <w:numPr>
          <w:ilvl w:val="0"/>
          <w:numId w:val="7"/>
        </w:numPr>
        <w:jc w:val="both"/>
        <w:rPr>
          <w:rFonts w:ascii="Arial" w:hAnsi="Arial" w:cs="Arial"/>
        </w:rPr>
      </w:pPr>
      <w:r w:rsidRPr="001A35C6">
        <w:rPr>
          <w:rFonts w:ascii="Arial" w:hAnsi="Arial" w:cs="Arial"/>
        </w:rPr>
        <w:t xml:space="preserve">Configuration Management(11 days) </w:t>
      </w:r>
    </w:p>
    <w:p w14:paraId="1DA3E006" w14:textId="076CDB19" w:rsidR="00E10479" w:rsidRPr="001A35C6" w:rsidRDefault="00E10479" w:rsidP="00E10479">
      <w:pPr>
        <w:pStyle w:val="ListParagraph"/>
        <w:jc w:val="both"/>
        <w:rPr>
          <w:rFonts w:ascii="Arial" w:hAnsi="Arial" w:cs="Arial"/>
        </w:rPr>
      </w:pPr>
      <w:r w:rsidRPr="001A35C6">
        <w:rPr>
          <w:rFonts w:ascii="Arial" w:hAnsi="Arial" w:cs="Arial"/>
        </w:rPr>
        <w:t xml:space="preserve">                                  It is the last process to make the system complete. Provide training to the people to make them know how to use it and utilize it in appropriate way and making sure that they are comfortable by using the system and asking for their feedback as well.</w:t>
      </w:r>
    </w:p>
    <w:p w14:paraId="44F89739" w14:textId="0FCE422C" w:rsidR="00FC6FE7" w:rsidRPr="00FC6FE7" w:rsidRDefault="00FC6FE7" w:rsidP="00FC6FE7">
      <w:r>
        <w:t xml:space="preserve"> </w:t>
      </w:r>
    </w:p>
    <w:p w14:paraId="1C65B489" w14:textId="77777777" w:rsidR="00FC6FE7" w:rsidRDefault="00FC6FE7" w:rsidP="00FC6FE7"/>
    <w:p w14:paraId="7637F1FE" w14:textId="77777777" w:rsidR="00BC5CAC" w:rsidRDefault="00BC5CAC" w:rsidP="00FC6FE7"/>
    <w:p w14:paraId="5B4B9755" w14:textId="77777777" w:rsidR="00BC5CAC" w:rsidRDefault="00BC5CAC" w:rsidP="00FC6FE7"/>
    <w:p w14:paraId="7DF96DAB" w14:textId="77777777" w:rsidR="00BC5CAC" w:rsidRDefault="00BC5CAC" w:rsidP="00FC6FE7"/>
    <w:p w14:paraId="70358A15" w14:textId="77777777" w:rsidR="00F94E7E" w:rsidRDefault="00F94E7E" w:rsidP="00FC6FE7"/>
    <w:p w14:paraId="50FF3EC4" w14:textId="77777777" w:rsidR="00F94E7E" w:rsidRDefault="00F94E7E" w:rsidP="00FC6FE7"/>
    <w:p w14:paraId="6B17B7D9" w14:textId="77777777" w:rsidR="00F94E7E" w:rsidRDefault="00F94E7E" w:rsidP="00FC6FE7"/>
    <w:p w14:paraId="07F4E716" w14:textId="77777777" w:rsidR="00F94E7E" w:rsidRDefault="00F94E7E" w:rsidP="00FC6FE7"/>
    <w:p w14:paraId="64F1387F" w14:textId="77777777" w:rsidR="00BC5CAC" w:rsidRDefault="00BC5CAC" w:rsidP="00FC6FE7"/>
    <w:p w14:paraId="15115840" w14:textId="77777777" w:rsidR="00BC5CAC" w:rsidRDefault="00BC5CAC" w:rsidP="00FC6FE7"/>
    <w:p w14:paraId="5573493E" w14:textId="77777777" w:rsidR="00BC5CAC" w:rsidRDefault="00BC5CAC" w:rsidP="00FC6FE7"/>
    <w:p w14:paraId="04CBBF8B" w14:textId="77777777" w:rsidR="00FC6FE7" w:rsidRPr="00FC6FE7" w:rsidRDefault="00FC6FE7" w:rsidP="00FC6FE7"/>
    <w:p w14:paraId="31C436A4" w14:textId="77777777" w:rsidR="00E26C77" w:rsidRDefault="00E26C77" w:rsidP="002D6BB4"/>
    <w:p w14:paraId="4F70F084" w14:textId="77777777" w:rsidR="00E26C77" w:rsidRDefault="00E26C77" w:rsidP="002D6BB4"/>
    <w:p w14:paraId="479E5C0D" w14:textId="0D7FB81C" w:rsidR="00CE4A13" w:rsidRDefault="00E1571D" w:rsidP="001513B1">
      <w:pPr>
        <w:pStyle w:val="Heading2"/>
      </w:pPr>
      <w:bookmarkStart w:id="22" w:name="_Toc12916814"/>
      <w:r>
        <w:t>4.3</w:t>
      </w:r>
      <w:r w:rsidR="00CE4A13">
        <w:t>Milestone:</w:t>
      </w:r>
      <w:bookmarkEnd w:id="22"/>
    </w:p>
    <w:tbl>
      <w:tblPr>
        <w:tblStyle w:val="TableGrid"/>
        <w:tblW w:w="0" w:type="auto"/>
        <w:tblLook w:val="04A0" w:firstRow="1" w:lastRow="0" w:firstColumn="1" w:lastColumn="0" w:noHBand="0" w:noVBand="1"/>
      </w:tblPr>
      <w:tblGrid>
        <w:gridCol w:w="3116"/>
        <w:gridCol w:w="2819"/>
        <w:gridCol w:w="3415"/>
      </w:tblGrid>
      <w:tr w:rsidR="00505BF7" w14:paraId="294D7180" w14:textId="77777777" w:rsidTr="000F2AFF">
        <w:tc>
          <w:tcPr>
            <w:tcW w:w="3116" w:type="dxa"/>
          </w:tcPr>
          <w:p w14:paraId="0DA58C1F" w14:textId="7D8F6DCD" w:rsidR="00505BF7" w:rsidRDefault="00505BF7" w:rsidP="00505BF7">
            <w:r>
              <w:t>Milestone</w:t>
            </w:r>
          </w:p>
        </w:tc>
        <w:tc>
          <w:tcPr>
            <w:tcW w:w="2819" w:type="dxa"/>
          </w:tcPr>
          <w:p w14:paraId="22FD2BAC" w14:textId="2AD15BEA" w:rsidR="00505BF7" w:rsidRDefault="00505BF7" w:rsidP="00505BF7">
            <w:r>
              <w:t>Number of days</w:t>
            </w:r>
          </w:p>
        </w:tc>
        <w:tc>
          <w:tcPr>
            <w:tcW w:w="3415" w:type="dxa"/>
          </w:tcPr>
          <w:p w14:paraId="658137FA" w14:textId="7A35F1D5" w:rsidR="00505BF7" w:rsidRDefault="00505BF7" w:rsidP="00505BF7">
            <w:r>
              <w:t xml:space="preserve">Date </w:t>
            </w:r>
          </w:p>
        </w:tc>
      </w:tr>
      <w:tr w:rsidR="00505BF7" w14:paraId="26C8EC04" w14:textId="77777777" w:rsidTr="000F2AFF">
        <w:tc>
          <w:tcPr>
            <w:tcW w:w="3116" w:type="dxa"/>
          </w:tcPr>
          <w:p w14:paraId="12AC2DAE" w14:textId="77777777" w:rsidR="00505BF7" w:rsidRDefault="00A8789B" w:rsidP="00505BF7">
            <w:r>
              <w:t>P</w:t>
            </w:r>
            <w:r w:rsidR="00505BF7">
              <w:t>ro</w:t>
            </w:r>
            <w:r>
              <w:t>posal</w:t>
            </w:r>
          </w:p>
          <w:p w14:paraId="02A4CCFB" w14:textId="77777777" w:rsidR="00A8789B" w:rsidRDefault="00A8789B" w:rsidP="00505BF7">
            <w:r>
              <w:t>Risk management</w:t>
            </w:r>
          </w:p>
          <w:p w14:paraId="154B2D2F" w14:textId="77777777" w:rsidR="00A8789B" w:rsidRDefault="00A8789B" w:rsidP="00505BF7">
            <w:r>
              <w:t>WBS</w:t>
            </w:r>
          </w:p>
          <w:p w14:paraId="428AB201" w14:textId="77777777" w:rsidR="00A8789B" w:rsidRDefault="00A8789B" w:rsidP="00505BF7">
            <w:r>
              <w:t>Configuration management</w:t>
            </w:r>
          </w:p>
          <w:p w14:paraId="1B0802C2" w14:textId="0F6D9F59" w:rsidR="00A8789B" w:rsidRDefault="00A8789B" w:rsidP="00505BF7">
            <w:r>
              <w:t>Submission</w:t>
            </w:r>
          </w:p>
        </w:tc>
        <w:tc>
          <w:tcPr>
            <w:tcW w:w="2819" w:type="dxa"/>
          </w:tcPr>
          <w:p w14:paraId="319D3C7B" w14:textId="77777777" w:rsidR="00505BF7" w:rsidRDefault="00A8789B" w:rsidP="00505BF7">
            <w:r>
              <w:t>15</w:t>
            </w:r>
          </w:p>
          <w:p w14:paraId="62C42061" w14:textId="77777777" w:rsidR="0037290A" w:rsidRDefault="0037290A" w:rsidP="00505BF7">
            <w:r>
              <w:t>4</w:t>
            </w:r>
          </w:p>
          <w:p w14:paraId="0707DF8D" w14:textId="77777777" w:rsidR="0037290A" w:rsidRDefault="0037290A" w:rsidP="00505BF7">
            <w:r>
              <w:t>3</w:t>
            </w:r>
          </w:p>
          <w:p w14:paraId="2D648622" w14:textId="480B9563" w:rsidR="0037290A" w:rsidRDefault="0037290A" w:rsidP="00505BF7">
            <w:r>
              <w:t>4</w:t>
            </w:r>
          </w:p>
          <w:p w14:paraId="1D5E9C5A" w14:textId="047A963B" w:rsidR="0037290A" w:rsidRDefault="0037290A" w:rsidP="00505BF7">
            <w:r>
              <w:t>4</w:t>
            </w:r>
          </w:p>
        </w:tc>
        <w:tc>
          <w:tcPr>
            <w:tcW w:w="3415" w:type="dxa"/>
          </w:tcPr>
          <w:p w14:paraId="4CB23DA1" w14:textId="77777777" w:rsidR="00505BF7" w:rsidRDefault="00A8789B" w:rsidP="00505BF7">
            <w:pPr>
              <w:rPr>
                <w:vertAlign w:val="superscript"/>
              </w:rPr>
            </w:pPr>
            <w:r>
              <w:t>June 15</w:t>
            </w:r>
            <w:r w:rsidRPr="00A8789B">
              <w:rPr>
                <w:vertAlign w:val="superscript"/>
              </w:rPr>
              <w:t>th</w:t>
            </w:r>
            <w:r>
              <w:t xml:space="preserve"> – July 1</w:t>
            </w:r>
            <w:r w:rsidRPr="00A8789B">
              <w:rPr>
                <w:vertAlign w:val="superscript"/>
              </w:rPr>
              <w:t>st</w:t>
            </w:r>
          </w:p>
          <w:p w14:paraId="63866B84" w14:textId="36D78224" w:rsidR="0037290A" w:rsidRDefault="0037290A" w:rsidP="00505BF7">
            <w:r>
              <w:t>June 15</w:t>
            </w:r>
            <w:r w:rsidRPr="0037290A">
              <w:rPr>
                <w:vertAlign w:val="superscript"/>
              </w:rPr>
              <w:t>th</w:t>
            </w:r>
            <w:r>
              <w:t xml:space="preserve"> – June 19</w:t>
            </w:r>
            <w:r w:rsidRPr="0037290A">
              <w:rPr>
                <w:vertAlign w:val="superscript"/>
              </w:rPr>
              <w:t>th</w:t>
            </w:r>
          </w:p>
          <w:p w14:paraId="41060D54" w14:textId="2B987BC2" w:rsidR="0037290A" w:rsidRDefault="0037290A" w:rsidP="00505BF7">
            <w:r>
              <w:t xml:space="preserve"> June 19</w:t>
            </w:r>
            <w:r w:rsidRPr="0037290A">
              <w:rPr>
                <w:vertAlign w:val="superscript"/>
              </w:rPr>
              <w:t>th</w:t>
            </w:r>
            <w:r>
              <w:t xml:space="preserve"> – June 22</w:t>
            </w:r>
            <w:r w:rsidRPr="0037290A">
              <w:rPr>
                <w:vertAlign w:val="superscript"/>
              </w:rPr>
              <w:t>nd</w:t>
            </w:r>
          </w:p>
          <w:p w14:paraId="3A540649" w14:textId="440BADCC" w:rsidR="0037290A" w:rsidRDefault="0037290A" w:rsidP="00505BF7">
            <w:r>
              <w:t>June 22</w:t>
            </w:r>
            <w:r w:rsidRPr="0037290A">
              <w:rPr>
                <w:vertAlign w:val="superscript"/>
              </w:rPr>
              <w:t>nd</w:t>
            </w:r>
            <w:r>
              <w:t xml:space="preserve"> – June 26</w:t>
            </w:r>
            <w:r w:rsidRPr="0037290A">
              <w:rPr>
                <w:vertAlign w:val="superscript"/>
              </w:rPr>
              <w:t>th</w:t>
            </w:r>
          </w:p>
          <w:p w14:paraId="51A0F44C" w14:textId="03A4F570" w:rsidR="0037290A" w:rsidRDefault="0037290A" w:rsidP="00505BF7">
            <w:r>
              <w:t>June 26</w:t>
            </w:r>
            <w:r w:rsidRPr="0037290A">
              <w:rPr>
                <w:vertAlign w:val="superscript"/>
              </w:rPr>
              <w:t>th</w:t>
            </w:r>
            <w:r>
              <w:t xml:space="preserve"> – July 1</w:t>
            </w:r>
            <w:r w:rsidRPr="0037290A">
              <w:rPr>
                <w:vertAlign w:val="superscript"/>
              </w:rPr>
              <w:t>st</w:t>
            </w:r>
            <w:r>
              <w:t xml:space="preserve"> </w:t>
            </w:r>
          </w:p>
        </w:tc>
      </w:tr>
      <w:tr w:rsidR="00505BF7" w14:paraId="7380419C" w14:textId="77777777" w:rsidTr="000F2AFF">
        <w:tc>
          <w:tcPr>
            <w:tcW w:w="3116" w:type="dxa"/>
          </w:tcPr>
          <w:p w14:paraId="7FAAD901" w14:textId="77777777" w:rsidR="00505BF7" w:rsidRDefault="00A8789B" w:rsidP="00505BF7">
            <w:r>
              <w:t>Analysis</w:t>
            </w:r>
          </w:p>
          <w:p w14:paraId="7650E27D" w14:textId="77777777" w:rsidR="00A8789B" w:rsidRDefault="00A8789B" w:rsidP="00505BF7">
            <w:r>
              <w:t>Requirement analysis</w:t>
            </w:r>
          </w:p>
          <w:p w14:paraId="7C442AB2" w14:textId="77777777" w:rsidR="00A8789B" w:rsidRDefault="00A8789B" w:rsidP="00505BF7">
            <w:r>
              <w:t>Use case</w:t>
            </w:r>
          </w:p>
          <w:p w14:paraId="228FA907" w14:textId="77777777" w:rsidR="00A8789B" w:rsidRDefault="00A8789B" w:rsidP="00505BF7">
            <w:r>
              <w:t>Class diagram</w:t>
            </w:r>
          </w:p>
          <w:p w14:paraId="05131838" w14:textId="43DDF922" w:rsidR="00A8789B" w:rsidRDefault="00A8789B" w:rsidP="00505BF7">
            <w:r>
              <w:t>Analysis specification</w:t>
            </w:r>
          </w:p>
        </w:tc>
        <w:tc>
          <w:tcPr>
            <w:tcW w:w="2819" w:type="dxa"/>
          </w:tcPr>
          <w:p w14:paraId="115A7CE4" w14:textId="77777777" w:rsidR="00505BF7" w:rsidRDefault="00A8789B" w:rsidP="00505BF7">
            <w:r>
              <w:t>28</w:t>
            </w:r>
          </w:p>
          <w:p w14:paraId="45B37BD0" w14:textId="7DB8AE72" w:rsidR="0037290A" w:rsidRDefault="0037290A" w:rsidP="00505BF7">
            <w:r>
              <w:t>8</w:t>
            </w:r>
          </w:p>
          <w:p w14:paraId="2E187822" w14:textId="0A55E451" w:rsidR="0037290A" w:rsidRDefault="0037290A" w:rsidP="00505BF7">
            <w:r>
              <w:t>6</w:t>
            </w:r>
          </w:p>
          <w:p w14:paraId="417C869C" w14:textId="5A4857B2" w:rsidR="0037290A" w:rsidRDefault="0037290A" w:rsidP="00505BF7">
            <w:r>
              <w:t>6</w:t>
            </w:r>
          </w:p>
          <w:p w14:paraId="4894C9C0" w14:textId="4CC323FE" w:rsidR="0037290A" w:rsidRDefault="0037290A" w:rsidP="00505BF7">
            <w:r>
              <w:t>8</w:t>
            </w:r>
          </w:p>
        </w:tc>
        <w:tc>
          <w:tcPr>
            <w:tcW w:w="3415" w:type="dxa"/>
          </w:tcPr>
          <w:p w14:paraId="428E68D9" w14:textId="77777777" w:rsidR="00505BF7" w:rsidRDefault="00A8789B" w:rsidP="00505BF7">
            <w:r>
              <w:t>July 2</w:t>
            </w:r>
            <w:r w:rsidRPr="00A8789B">
              <w:rPr>
                <w:vertAlign w:val="superscript"/>
              </w:rPr>
              <w:t>nd</w:t>
            </w:r>
            <w:r>
              <w:t xml:space="preserve"> – July 29</w:t>
            </w:r>
            <w:r w:rsidRPr="00A8789B">
              <w:rPr>
                <w:vertAlign w:val="superscript"/>
              </w:rPr>
              <w:t>th</w:t>
            </w:r>
            <w:r>
              <w:t xml:space="preserve"> </w:t>
            </w:r>
          </w:p>
          <w:p w14:paraId="5D877CC1" w14:textId="77777777" w:rsidR="0037290A" w:rsidRDefault="0037290A" w:rsidP="00505BF7">
            <w:r>
              <w:t>July 2</w:t>
            </w:r>
            <w:r w:rsidRPr="0037290A">
              <w:rPr>
                <w:vertAlign w:val="superscript"/>
              </w:rPr>
              <w:t>nd</w:t>
            </w:r>
            <w:r>
              <w:t xml:space="preserve"> – 10</w:t>
            </w:r>
            <w:r w:rsidRPr="0037290A">
              <w:rPr>
                <w:vertAlign w:val="superscript"/>
              </w:rPr>
              <w:t>th</w:t>
            </w:r>
          </w:p>
          <w:p w14:paraId="4A91E077" w14:textId="77777777" w:rsidR="0037290A" w:rsidRDefault="0037290A" w:rsidP="00505BF7">
            <w:r>
              <w:t>July 10</w:t>
            </w:r>
            <w:r w:rsidRPr="0037290A">
              <w:rPr>
                <w:vertAlign w:val="superscript"/>
              </w:rPr>
              <w:t>th</w:t>
            </w:r>
            <w:r>
              <w:t xml:space="preserve"> – 16</w:t>
            </w:r>
            <w:r w:rsidRPr="0037290A">
              <w:rPr>
                <w:vertAlign w:val="superscript"/>
              </w:rPr>
              <w:t>th</w:t>
            </w:r>
          </w:p>
          <w:p w14:paraId="79B377BE" w14:textId="77777777" w:rsidR="0037290A" w:rsidRDefault="0037290A" w:rsidP="00505BF7">
            <w:r>
              <w:t>July 16</w:t>
            </w:r>
            <w:r w:rsidRPr="0037290A">
              <w:rPr>
                <w:vertAlign w:val="superscript"/>
              </w:rPr>
              <w:t>th</w:t>
            </w:r>
            <w:r>
              <w:t xml:space="preserve"> – 22th</w:t>
            </w:r>
          </w:p>
          <w:p w14:paraId="0F0CA771" w14:textId="1D8EE28A" w:rsidR="0037290A" w:rsidRDefault="0037290A" w:rsidP="00505BF7">
            <w:r>
              <w:t>July 22th – July 29</w:t>
            </w:r>
            <w:r w:rsidRPr="0037290A">
              <w:rPr>
                <w:vertAlign w:val="superscript"/>
              </w:rPr>
              <w:t>th</w:t>
            </w:r>
            <w:r>
              <w:t xml:space="preserve"> </w:t>
            </w:r>
          </w:p>
        </w:tc>
      </w:tr>
      <w:tr w:rsidR="00505BF7" w14:paraId="78059121" w14:textId="77777777" w:rsidTr="000F2AFF">
        <w:tc>
          <w:tcPr>
            <w:tcW w:w="3116" w:type="dxa"/>
          </w:tcPr>
          <w:p w14:paraId="0BB99371" w14:textId="77777777" w:rsidR="00505BF7" w:rsidRDefault="00A8789B" w:rsidP="00505BF7">
            <w:r>
              <w:t>Design</w:t>
            </w:r>
          </w:p>
          <w:p w14:paraId="15989EFB" w14:textId="77777777" w:rsidR="00A8789B" w:rsidRDefault="00A8789B" w:rsidP="00505BF7">
            <w:r>
              <w:t>Structure diagram</w:t>
            </w:r>
          </w:p>
          <w:p w14:paraId="6AA09464" w14:textId="77777777" w:rsidR="00A8789B" w:rsidRDefault="00A8789B" w:rsidP="00505BF7">
            <w:r>
              <w:t>Behavior diagram</w:t>
            </w:r>
          </w:p>
          <w:p w14:paraId="1DEEC6E1" w14:textId="639D8C14" w:rsidR="00A8789B" w:rsidRDefault="00A8789B" w:rsidP="00505BF7">
            <w:r>
              <w:t>UI diagram</w:t>
            </w:r>
          </w:p>
          <w:p w14:paraId="1A61FA48" w14:textId="2B86B3FE" w:rsidR="00A8789B" w:rsidRDefault="00A8789B" w:rsidP="00505BF7">
            <w:r>
              <w:t>Database diagram</w:t>
            </w:r>
          </w:p>
        </w:tc>
        <w:tc>
          <w:tcPr>
            <w:tcW w:w="2819" w:type="dxa"/>
          </w:tcPr>
          <w:p w14:paraId="7A3EFDD4" w14:textId="77777777" w:rsidR="00505BF7" w:rsidRDefault="00A8789B" w:rsidP="00505BF7">
            <w:r>
              <w:t>29</w:t>
            </w:r>
          </w:p>
          <w:p w14:paraId="3BDBD936" w14:textId="77777777" w:rsidR="0037290A" w:rsidRDefault="0037290A" w:rsidP="00505BF7">
            <w:r>
              <w:t>7</w:t>
            </w:r>
          </w:p>
          <w:p w14:paraId="4AC1A789" w14:textId="77777777" w:rsidR="0037290A" w:rsidRDefault="0037290A" w:rsidP="00505BF7">
            <w:r>
              <w:t>7</w:t>
            </w:r>
          </w:p>
          <w:p w14:paraId="652053B1" w14:textId="77777777" w:rsidR="0037290A" w:rsidRDefault="0037290A" w:rsidP="00505BF7">
            <w:r>
              <w:t>6</w:t>
            </w:r>
          </w:p>
          <w:p w14:paraId="3BCB5254" w14:textId="24379AFF" w:rsidR="0037290A" w:rsidRDefault="0037290A" w:rsidP="00505BF7">
            <w:r>
              <w:t>7</w:t>
            </w:r>
          </w:p>
        </w:tc>
        <w:tc>
          <w:tcPr>
            <w:tcW w:w="3415" w:type="dxa"/>
          </w:tcPr>
          <w:p w14:paraId="3B8E5784" w14:textId="77777777" w:rsidR="00505BF7" w:rsidRDefault="00A8789B" w:rsidP="00505BF7">
            <w:pPr>
              <w:rPr>
                <w:vertAlign w:val="superscript"/>
              </w:rPr>
            </w:pPr>
            <w:r>
              <w:t>July 30</w:t>
            </w:r>
            <w:r w:rsidRPr="00A8789B">
              <w:rPr>
                <w:vertAlign w:val="superscript"/>
              </w:rPr>
              <w:t>th</w:t>
            </w:r>
            <w:r>
              <w:t xml:space="preserve"> – august 29</w:t>
            </w:r>
            <w:r w:rsidRPr="00A8789B">
              <w:rPr>
                <w:vertAlign w:val="superscript"/>
              </w:rPr>
              <w:t>th</w:t>
            </w:r>
          </w:p>
          <w:p w14:paraId="347881CE" w14:textId="77777777" w:rsidR="0037290A" w:rsidRDefault="000F2AFF" w:rsidP="00505BF7">
            <w:r>
              <w:t>July 30</w:t>
            </w:r>
            <w:r w:rsidRPr="000F2AFF">
              <w:rPr>
                <w:vertAlign w:val="superscript"/>
              </w:rPr>
              <w:t>th</w:t>
            </w:r>
            <w:r>
              <w:t xml:space="preserve"> – august 7</w:t>
            </w:r>
            <w:r w:rsidRPr="000F2AFF">
              <w:rPr>
                <w:vertAlign w:val="superscript"/>
              </w:rPr>
              <w:t>th</w:t>
            </w:r>
          </w:p>
          <w:p w14:paraId="0EB5BB16" w14:textId="77777777" w:rsidR="000F2AFF" w:rsidRDefault="000F2AFF" w:rsidP="00505BF7">
            <w:r>
              <w:t>August 7</w:t>
            </w:r>
            <w:r w:rsidRPr="000F2AFF">
              <w:rPr>
                <w:vertAlign w:val="superscript"/>
              </w:rPr>
              <w:t>th</w:t>
            </w:r>
            <w:r>
              <w:t xml:space="preserve"> – 14</w:t>
            </w:r>
            <w:r w:rsidRPr="000F2AFF">
              <w:rPr>
                <w:vertAlign w:val="superscript"/>
              </w:rPr>
              <w:t>th</w:t>
            </w:r>
          </w:p>
          <w:p w14:paraId="360291F2" w14:textId="77777777" w:rsidR="000F2AFF" w:rsidRDefault="000F2AFF" w:rsidP="00505BF7">
            <w:r>
              <w:t>August 14</w:t>
            </w:r>
            <w:r w:rsidRPr="000F2AFF">
              <w:rPr>
                <w:vertAlign w:val="superscript"/>
              </w:rPr>
              <w:t>th</w:t>
            </w:r>
            <w:r>
              <w:t xml:space="preserve"> – 20</w:t>
            </w:r>
            <w:r w:rsidRPr="000F2AFF">
              <w:rPr>
                <w:vertAlign w:val="superscript"/>
              </w:rPr>
              <w:t>th</w:t>
            </w:r>
          </w:p>
          <w:p w14:paraId="022246DF" w14:textId="33EB1381" w:rsidR="000F2AFF" w:rsidRDefault="000F2AFF" w:rsidP="00505BF7">
            <w:r>
              <w:t>August 20</w:t>
            </w:r>
            <w:r w:rsidRPr="000F2AFF">
              <w:rPr>
                <w:vertAlign w:val="superscript"/>
              </w:rPr>
              <w:t>th</w:t>
            </w:r>
            <w:r>
              <w:t xml:space="preserve"> – august 29</w:t>
            </w:r>
            <w:r w:rsidRPr="000F2AFF">
              <w:rPr>
                <w:vertAlign w:val="superscript"/>
              </w:rPr>
              <w:t>th</w:t>
            </w:r>
            <w:r>
              <w:t xml:space="preserve"> </w:t>
            </w:r>
          </w:p>
        </w:tc>
      </w:tr>
      <w:tr w:rsidR="00505BF7" w14:paraId="262DDAF4" w14:textId="77777777" w:rsidTr="000F2AFF">
        <w:tc>
          <w:tcPr>
            <w:tcW w:w="3116" w:type="dxa"/>
          </w:tcPr>
          <w:p w14:paraId="3760D545" w14:textId="77777777" w:rsidR="00505BF7" w:rsidRDefault="00A8789B" w:rsidP="00505BF7">
            <w:r>
              <w:t>Coding</w:t>
            </w:r>
          </w:p>
          <w:p w14:paraId="285ECA6E" w14:textId="77777777" w:rsidR="00A8789B" w:rsidRDefault="00A8789B" w:rsidP="00505BF7">
            <w:r>
              <w:t>Building database</w:t>
            </w:r>
          </w:p>
          <w:p w14:paraId="089DA112" w14:textId="278FE5F9" w:rsidR="00A8789B" w:rsidRDefault="00A8789B" w:rsidP="00505BF7">
            <w:r>
              <w:t xml:space="preserve">Coding </w:t>
            </w:r>
          </w:p>
        </w:tc>
        <w:tc>
          <w:tcPr>
            <w:tcW w:w="2819" w:type="dxa"/>
          </w:tcPr>
          <w:p w14:paraId="72F2D92A" w14:textId="77777777" w:rsidR="00505BF7" w:rsidRDefault="00A8789B" w:rsidP="00505BF7">
            <w:r>
              <w:t>20</w:t>
            </w:r>
          </w:p>
          <w:p w14:paraId="0F81CD96" w14:textId="77777777" w:rsidR="0037290A" w:rsidRDefault="0037290A" w:rsidP="00505BF7">
            <w:r>
              <w:t>10</w:t>
            </w:r>
          </w:p>
          <w:p w14:paraId="2238E052" w14:textId="254BD9DC" w:rsidR="0037290A" w:rsidRDefault="0037290A" w:rsidP="00505BF7">
            <w:r>
              <w:t>10</w:t>
            </w:r>
          </w:p>
        </w:tc>
        <w:tc>
          <w:tcPr>
            <w:tcW w:w="3415" w:type="dxa"/>
          </w:tcPr>
          <w:p w14:paraId="38F7FB11" w14:textId="77777777" w:rsidR="00505BF7" w:rsidRDefault="00A8789B" w:rsidP="00505BF7">
            <w:pPr>
              <w:rPr>
                <w:vertAlign w:val="superscript"/>
              </w:rPr>
            </w:pPr>
            <w:r>
              <w:t>August 30</w:t>
            </w:r>
            <w:r w:rsidRPr="00A8789B">
              <w:rPr>
                <w:vertAlign w:val="superscript"/>
              </w:rPr>
              <w:t>th</w:t>
            </w:r>
            <w:r>
              <w:t xml:space="preserve"> – September 20</w:t>
            </w:r>
            <w:r w:rsidRPr="00A8789B">
              <w:rPr>
                <w:vertAlign w:val="superscript"/>
              </w:rPr>
              <w:t>th</w:t>
            </w:r>
          </w:p>
          <w:p w14:paraId="114AFDF4" w14:textId="77777777" w:rsidR="000F2AFF" w:rsidRDefault="000F2AFF" w:rsidP="00505BF7">
            <w:r>
              <w:t>August 30</w:t>
            </w:r>
            <w:r w:rsidRPr="000F2AFF">
              <w:rPr>
                <w:vertAlign w:val="superscript"/>
              </w:rPr>
              <w:t>th</w:t>
            </w:r>
            <w:r>
              <w:t xml:space="preserve"> – September 10</w:t>
            </w:r>
            <w:r w:rsidRPr="000F2AFF">
              <w:rPr>
                <w:vertAlign w:val="superscript"/>
              </w:rPr>
              <w:t>th</w:t>
            </w:r>
            <w:r>
              <w:t xml:space="preserve"> </w:t>
            </w:r>
          </w:p>
          <w:p w14:paraId="7B0266C7" w14:textId="257F9E50" w:rsidR="000F2AFF" w:rsidRDefault="000F2AFF" w:rsidP="00505BF7">
            <w:r>
              <w:t>September 10</w:t>
            </w:r>
            <w:r w:rsidRPr="000F2AFF">
              <w:rPr>
                <w:vertAlign w:val="superscript"/>
              </w:rPr>
              <w:t>th</w:t>
            </w:r>
            <w:r>
              <w:t xml:space="preserve"> September 20th</w:t>
            </w:r>
          </w:p>
        </w:tc>
      </w:tr>
      <w:tr w:rsidR="00505BF7" w14:paraId="1149BE48" w14:textId="77777777" w:rsidTr="000F2AFF">
        <w:tc>
          <w:tcPr>
            <w:tcW w:w="3116" w:type="dxa"/>
          </w:tcPr>
          <w:p w14:paraId="105520F0" w14:textId="77777777" w:rsidR="00505BF7" w:rsidRDefault="00A8789B" w:rsidP="00505BF7">
            <w:r>
              <w:t>Testing</w:t>
            </w:r>
          </w:p>
          <w:p w14:paraId="666FA905" w14:textId="77777777" w:rsidR="00A8789B" w:rsidRDefault="00A8789B" w:rsidP="00505BF7">
            <w:r>
              <w:t>White box testing</w:t>
            </w:r>
          </w:p>
          <w:p w14:paraId="611D1920" w14:textId="77777777" w:rsidR="00A8789B" w:rsidRDefault="00A8789B" w:rsidP="00505BF7">
            <w:r>
              <w:t>Black box testing</w:t>
            </w:r>
          </w:p>
          <w:p w14:paraId="48358374" w14:textId="4A98D0F6" w:rsidR="00A8789B" w:rsidRDefault="00A8789B" w:rsidP="00505BF7">
            <w:r>
              <w:t>Validation testing</w:t>
            </w:r>
          </w:p>
        </w:tc>
        <w:tc>
          <w:tcPr>
            <w:tcW w:w="2819" w:type="dxa"/>
          </w:tcPr>
          <w:p w14:paraId="754CDE62" w14:textId="77777777" w:rsidR="00505BF7" w:rsidRDefault="00A8789B" w:rsidP="00505BF7">
            <w:r>
              <w:t>9</w:t>
            </w:r>
          </w:p>
          <w:p w14:paraId="54DC3795" w14:textId="4B9F3C35" w:rsidR="0037290A" w:rsidRDefault="000F2AFF" w:rsidP="00505BF7">
            <w:r>
              <w:t>3</w:t>
            </w:r>
          </w:p>
          <w:p w14:paraId="2231A109" w14:textId="77777777" w:rsidR="0037290A" w:rsidRDefault="0037290A" w:rsidP="00505BF7">
            <w:r>
              <w:t>3</w:t>
            </w:r>
          </w:p>
          <w:p w14:paraId="4800D78D" w14:textId="64FB94AF" w:rsidR="0037290A" w:rsidRDefault="0037290A" w:rsidP="00505BF7">
            <w:r>
              <w:t>3</w:t>
            </w:r>
          </w:p>
        </w:tc>
        <w:tc>
          <w:tcPr>
            <w:tcW w:w="3415" w:type="dxa"/>
          </w:tcPr>
          <w:p w14:paraId="26B8435E" w14:textId="77777777" w:rsidR="00505BF7" w:rsidRDefault="00A8789B" w:rsidP="00505BF7">
            <w:r>
              <w:t>September 21</w:t>
            </w:r>
            <w:r w:rsidRPr="00A8789B">
              <w:rPr>
                <w:vertAlign w:val="superscript"/>
              </w:rPr>
              <w:t>st</w:t>
            </w:r>
            <w:r>
              <w:t xml:space="preserve"> – September 30</w:t>
            </w:r>
            <w:r w:rsidRPr="00A8789B">
              <w:rPr>
                <w:vertAlign w:val="superscript"/>
              </w:rPr>
              <w:t>th</w:t>
            </w:r>
            <w:r>
              <w:t xml:space="preserve"> </w:t>
            </w:r>
          </w:p>
          <w:p w14:paraId="55FAF930" w14:textId="77777777" w:rsidR="000F2AFF" w:rsidRDefault="000F2AFF" w:rsidP="00505BF7">
            <w:r>
              <w:t>September 21</w:t>
            </w:r>
            <w:r w:rsidRPr="000F2AFF">
              <w:rPr>
                <w:vertAlign w:val="superscript"/>
              </w:rPr>
              <w:t>st</w:t>
            </w:r>
            <w:r>
              <w:t xml:space="preserve"> – September 24</w:t>
            </w:r>
            <w:r w:rsidRPr="000F2AFF">
              <w:rPr>
                <w:vertAlign w:val="superscript"/>
              </w:rPr>
              <w:t>th</w:t>
            </w:r>
          </w:p>
          <w:p w14:paraId="1AC1AA6F" w14:textId="77777777" w:rsidR="000F2AFF" w:rsidRDefault="000F2AFF" w:rsidP="00505BF7">
            <w:r>
              <w:t>September 24</w:t>
            </w:r>
            <w:r w:rsidRPr="000F2AFF">
              <w:rPr>
                <w:vertAlign w:val="superscript"/>
              </w:rPr>
              <w:t>th</w:t>
            </w:r>
            <w:r>
              <w:t xml:space="preserve"> – 27</w:t>
            </w:r>
            <w:r w:rsidRPr="000F2AFF">
              <w:rPr>
                <w:vertAlign w:val="superscript"/>
              </w:rPr>
              <w:t>th</w:t>
            </w:r>
          </w:p>
          <w:p w14:paraId="635A10F7" w14:textId="27E2AFA2" w:rsidR="000F2AFF" w:rsidRDefault="000F2AFF" w:rsidP="00505BF7">
            <w:r>
              <w:t>September 7</w:t>
            </w:r>
            <w:r w:rsidRPr="000F2AFF">
              <w:rPr>
                <w:vertAlign w:val="superscript"/>
              </w:rPr>
              <w:t>th</w:t>
            </w:r>
            <w:r>
              <w:t xml:space="preserve"> – September 30</w:t>
            </w:r>
            <w:r w:rsidRPr="000F2AFF">
              <w:rPr>
                <w:vertAlign w:val="superscript"/>
              </w:rPr>
              <w:t>th</w:t>
            </w:r>
          </w:p>
        </w:tc>
      </w:tr>
      <w:tr w:rsidR="00505BF7" w14:paraId="53AC5C2E" w14:textId="77777777" w:rsidTr="000F2AFF">
        <w:tc>
          <w:tcPr>
            <w:tcW w:w="3116" w:type="dxa"/>
          </w:tcPr>
          <w:p w14:paraId="6F302110" w14:textId="77777777" w:rsidR="00505BF7" w:rsidRDefault="00A8789B" w:rsidP="00505BF7">
            <w:r>
              <w:t>Configuration management</w:t>
            </w:r>
          </w:p>
          <w:p w14:paraId="67D58E0C" w14:textId="77777777" w:rsidR="00A8789B" w:rsidRDefault="00A8789B" w:rsidP="00505BF7">
            <w:r>
              <w:t xml:space="preserve">User interaction </w:t>
            </w:r>
          </w:p>
          <w:p w14:paraId="55158EDF" w14:textId="7278C57E" w:rsidR="00A8789B" w:rsidRDefault="00A8789B" w:rsidP="00505BF7">
            <w:r>
              <w:t>reports</w:t>
            </w:r>
          </w:p>
        </w:tc>
        <w:tc>
          <w:tcPr>
            <w:tcW w:w="2819" w:type="dxa"/>
          </w:tcPr>
          <w:p w14:paraId="5E5F4272" w14:textId="77777777" w:rsidR="00505BF7" w:rsidRDefault="00A8789B" w:rsidP="00505BF7">
            <w:r>
              <w:t>11</w:t>
            </w:r>
          </w:p>
          <w:p w14:paraId="79D0063C" w14:textId="77777777" w:rsidR="0037290A" w:rsidRDefault="0037290A" w:rsidP="00505BF7">
            <w:r>
              <w:t>5</w:t>
            </w:r>
          </w:p>
          <w:p w14:paraId="3716DC20" w14:textId="3C8C2A47" w:rsidR="0037290A" w:rsidRDefault="0037290A" w:rsidP="00505BF7">
            <w:r>
              <w:t>6</w:t>
            </w:r>
          </w:p>
        </w:tc>
        <w:tc>
          <w:tcPr>
            <w:tcW w:w="3415" w:type="dxa"/>
          </w:tcPr>
          <w:p w14:paraId="336DAEB2" w14:textId="77777777" w:rsidR="00505BF7" w:rsidRDefault="00A8789B" w:rsidP="00505BF7">
            <w:r>
              <w:t>September 31</w:t>
            </w:r>
            <w:r w:rsidRPr="00A8789B">
              <w:rPr>
                <w:vertAlign w:val="superscript"/>
              </w:rPr>
              <w:t>st</w:t>
            </w:r>
            <w:r>
              <w:t xml:space="preserve"> – October 12</w:t>
            </w:r>
            <w:r w:rsidRPr="000F2AFF">
              <w:rPr>
                <w:vertAlign w:val="superscript"/>
              </w:rPr>
              <w:t>th</w:t>
            </w:r>
          </w:p>
          <w:p w14:paraId="6361959E" w14:textId="77777777" w:rsidR="000F2AFF" w:rsidRDefault="000F2AFF" w:rsidP="00505BF7">
            <w:r>
              <w:t>September 31</w:t>
            </w:r>
            <w:r w:rsidRPr="000F2AFF">
              <w:rPr>
                <w:vertAlign w:val="superscript"/>
              </w:rPr>
              <w:t>st</w:t>
            </w:r>
            <w:r>
              <w:t xml:space="preserve"> – October 5</w:t>
            </w:r>
            <w:r w:rsidRPr="000F2AFF">
              <w:rPr>
                <w:vertAlign w:val="superscript"/>
              </w:rPr>
              <w:t>th</w:t>
            </w:r>
          </w:p>
          <w:p w14:paraId="03078CAC" w14:textId="4AE7A7BB" w:rsidR="000F2AFF" w:rsidRDefault="000F2AFF" w:rsidP="00505BF7">
            <w:r>
              <w:t>October 5</w:t>
            </w:r>
            <w:r w:rsidRPr="000F2AFF">
              <w:rPr>
                <w:vertAlign w:val="superscript"/>
              </w:rPr>
              <w:t>th</w:t>
            </w:r>
            <w:r>
              <w:t xml:space="preserve"> – October 12</w:t>
            </w:r>
            <w:r w:rsidRPr="000F2AFF">
              <w:rPr>
                <w:vertAlign w:val="superscript"/>
              </w:rPr>
              <w:t>th</w:t>
            </w:r>
            <w:r>
              <w:t xml:space="preserve"> </w:t>
            </w:r>
          </w:p>
        </w:tc>
      </w:tr>
      <w:tr w:rsidR="00A8789B" w14:paraId="1C87049F" w14:textId="77777777" w:rsidTr="000F2AFF">
        <w:tc>
          <w:tcPr>
            <w:tcW w:w="3116" w:type="dxa"/>
          </w:tcPr>
          <w:p w14:paraId="2E0C86A7" w14:textId="551062F0" w:rsidR="00A8789B" w:rsidRDefault="00A8789B" w:rsidP="00505BF7">
            <w:r>
              <w:t xml:space="preserve">Total days </w:t>
            </w:r>
          </w:p>
        </w:tc>
        <w:tc>
          <w:tcPr>
            <w:tcW w:w="2819" w:type="dxa"/>
          </w:tcPr>
          <w:p w14:paraId="3196776E" w14:textId="3E6BB6F0" w:rsidR="00A8789B" w:rsidRDefault="00A8789B" w:rsidP="00505BF7">
            <w:r>
              <w:t>109</w:t>
            </w:r>
          </w:p>
        </w:tc>
        <w:tc>
          <w:tcPr>
            <w:tcW w:w="3415" w:type="dxa"/>
          </w:tcPr>
          <w:p w14:paraId="74708ABA" w14:textId="29F921E9" w:rsidR="00A8789B" w:rsidRDefault="00A8789B" w:rsidP="00505BF7">
            <w:r>
              <w:t>June 15</w:t>
            </w:r>
            <w:r w:rsidRPr="00A8789B">
              <w:rPr>
                <w:vertAlign w:val="superscript"/>
              </w:rPr>
              <w:t>th</w:t>
            </w:r>
            <w:r>
              <w:t xml:space="preserve"> – October 12</w:t>
            </w:r>
            <w:r w:rsidRPr="00A8789B">
              <w:rPr>
                <w:vertAlign w:val="superscript"/>
              </w:rPr>
              <w:t>th</w:t>
            </w:r>
            <w:r>
              <w:t xml:space="preserve"> </w:t>
            </w:r>
          </w:p>
        </w:tc>
      </w:tr>
    </w:tbl>
    <w:p w14:paraId="7E6EC87E" w14:textId="3EAADAA6" w:rsidR="00505BF7" w:rsidRDefault="00D3497B" w:rsidP="00D3497B">
      <w:pPr>
        <w:pStyle w:val="Caption"/>
        <w:jc w:val="center"/>
      </w:pPr>
      <w:r>
        <w:t xml:space="preserve">Table </w:t>
      </w:r>
      <w:fldSimple w:instr=" SEQ Table \* ARABIC ">
        <w:r>
          <w:rPr>
            <w:noProof/>
          </w:rPr>
          <w:t>1</w:t>
        </w:r>
      </w:fldSimple>
      <w:r>
        <w:t xml:space="preserve"> table of Milestone.</w:t>
      </w:r>
    </w:p>
    <w:p w14:paraId="174FD0FA" w14:textId="77777777" w:rsidR="00BC5CAC" w:rsidRDefault="00BC5CAC" w:rsidP="00505BF7"/>
    <w:p w14:paraId="403B24A7" w14:textId="77777777" w:rsidR="00BC5CAC" w:rsidRDefault="00BC5CAC" w:rsidP="00505BF7"/>
    <w:p w14:paraId="37F9F5C8" w14:textId="77777777" w:rsidR="00BC5CAC" w:rsidRDefault="00BC5CAC" w:rsidP="00505BF7"/>
    <w:p w14:paraId="0B56CEB4" w14:textId="77777777" w:rsidR="00BC5CAC" w:rsidRDefault="00BC5CAC" w:rsidP="00505BF7"/>
    <w:p w14:paraId="1C448917" w14:textId="77777777" w:rsidR="00BC5CAC" w:rsidRPr="00505BF7" w:rsidRDefault="00BC5CAC" w:rsidP="00505BF7"/>
    <w:p w14:paraId="213E3591" w14:textId="1FA2E2D1" w:rsidR="00CE4A13" w:rsidRDefault="00CE4A13" w:rsidP="001513B1">
      <w:pPr>
        <w:pStyle w:val="Heading2"/>
      </w:pPr>
      <w:bookmarkStart w:id="23" w:name="_Toc12916815"/>
      <w:r>
        <w:lastRenderedPageBreak/>
        <w:t>4.3 Gant</w:t>
      </w:r>
      <w:r w:rsidR="00F65519">
        <w:t>t</w:t>
      </w:r>
      <w:r>
        <w:t xml:space="preserve"> cha</w:t>
      </w:r>
      <w:r w:rsidR="00F65519">
        <w:t>r</w:t>
      </w:r>
      <w:r>
        <w:t>t</w:t>
      </w:r>
      <w:r w:rsidR="001513B1">
        <w:t>:</w:t>
      </w:r>
      <w:bookmarkEnd w:id="23"/>
    </w:p>
    <w:p w14:paraId="7627E27E" w14:textId="7BEA0E6B" w:rsidR="00F65519" w:rsidRPr="001A35C6" w:rsidRDefault="00F65519" w:rsidP="00F65519">
      <w:pPr>
        <w:rPr>
          <w:rFonts w:ascii="Arial" w:hAnsi="Arial" w:cs="Arial"/>
        </w:rPr>
      </w:pPr>
      <w:r>
        <w:t xml:space="preserve">                    </w:t>
      </w:r>
      <w:r w:rsidRPr="001A35C6">
        <w:rPr>
          <w:rFonts w:ascii="Arial" w:hAnsi="Arial" w:cs="Arial"/>
        </w:rPr>
        <w:t xml:space="preserve">A Gantt chart is the popular most commonly used in project management and it’s a useful ways of showing activities such as tasks or events </w:t>
      </w:r>
      <w:r w:rsidR="001A35C6" w:rsidRPr="001A35C6">
        <w:rPr>
          <w:rFonts w:ascii="Arial" w:hAnsi="Arial" w:cs="Arial"/>
        </w:rPr>
        <w:t>displayed against time. On the left of the chart is a list of the activities and along the top is a suitable time scale. Each activity is represented by a bar; the position and length of the bar reflects the start date, duration and end date of the activity. Thi</w:t>
      </w:r>
      <w:r w:rsidR="001A35C6">
        <w:rPr>
          <w:rFonts w:ascii="Arial" w:hAnsi="Arial" w:cs="Arial"/>
        </w:rPr>
        <w:t>s allows you to see at a glance.</w:t>
      </w:r>
    </w:p>
    <w:p w14:paraId="7328E126" w14:textId="77777777" w:rsidR="00F65519" w:rsidRPr="00F65519" w:rsidRDefault="00F65519" w:rsidP="00F65519"/>
    <w:p w14:paraId="53B847A7" w14:textId="77777777" w:rsidR="00E26C77" w:rsidRDefault="00E26C77" w:rsidP="00E26C77"/>
    <w:p w14:paraId="3A8015D9" w14:textId="77777777" w:rsidR="001A35C6" w:rsidRDefault="00BC5CAC" w:rsidP="001A35C6">
      <w:pPr>
        <w:keepNext/>
      </w:pPr>
      <w:r>
        <w:rPr>
          <w:noProof/>
        </w:rPr>
        <w:drawing>
          <wp:inline distT="0" distB="0" distL="0" distR="0" wp14:anchorId="63CC1ADF" wp14:editId="60FAF9D9">
            <wp:extent cx="5943600" cy="499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98085"/>
                    </a:xfrm>
                    <a:prstGeom prst="rect">
                      <a:avLst/>
                    </a:prstGeom>
                  </pic:spPr>
                </pic:pic>
              </a:graphicData>
            </a:graphic>
          </wp:inline>
        </w:drawing>
      </w:r>
    </w:p>
    <w:p w14:paraId="70C74291" w14:textId="73482E6E" w:rsidR="00E26C77" w:rsidRDefault="001A35C6" w:rsidP="001A35C6">
      <w:pPr>
        <w:pStyle w:val="Caption"/>
        <w:jc w:val="center"/>
      </w:pPr>
      <w:bookmarkStart w:id="24" w:name="_Toc12916735"/>
      <w:r>
        <w:t xml:space="preserve">Figure </w:t>
      </w:r>
      <w:fldSimple w:instr=" SEQ Figure \* ARABIC ">
        <w:r>
          <w:rPr>
            <w:noProof/>
          </w:rPr>
          <w:t>5</w:t>
        </w:r>
      </w:fldSimple>
      <w:r>
        <w:t xml:space="preserve"> Scheduling</w:t>
      </w:r>
      <w:bookmarkEnd w:id="24"/>
    </w:p>
    <w:p w14:paraId="2751A046" w14:textId="77777777" w:rsidR="00E26C77" w:rsidRDefault="00E26C77" w:rsidP="00E26C77"/>
    <w:p w14:paraId="0C4BE597" w14:textId="77777777" w:rsidR="00BC5CAC" w:rsidRDefault="00BC5CAC" w:rsidP="00E26C77"/>
    <w:p w14:paraId="56B3881A" w14:textId="77777777" w:rsidR="00BC5CAC" w:rsidRDefault="00BC5CAC" w:rsidP="00E26C77"/>
    <w:p w14:paraId="40793AC4" w14:textId="77777777" w:rsidR="00BC5CAC" w:rsidRDefault="00BC5CAC" w:rsidP="00E26C77"/>
    <w:p w14:paraId="05D04B92" w14:textId="77777777" w:rsidR="00BC5CAC" w:rsidRDefault="00BC5CAC" w:rsidP="00E26C77"/>
    <w:p w14:paraId="7442B234" w14:textId="77777777" w:rsidR="00BC5CAC" w:rsidRDefault="00BC5CAC" w:rsidP="00870FCF">
      <w:pPr>
        <w:pStyle w:val="Heading1"/>
      </w:pPr>
    </w:p>
    <w:p w14:paraId="3DBB79D0" w14:textId="77777777" w:rsidR="00BC5CAC" w:rsidRDefault="00BC5CAC" w:rsidP="00870FCF">
      <w:pPr>
        <w:pStyle w:val="Heading1"/>
      </w:pPr>
    </w:p>
    <w:p w14:paraId="53A2C97E" w14:textId="77777777" w:rsidR="00F65519" w:rsidRDefault="00BC5CAC" w:rsidP="00C3479A">
      <w:bookmarkStart w:id="25" w:name="_Toc12916681"/>
      <w:r>
        <w:rPr>
          <w:noProof/>
        </w:rPr>
        <w:drawing>
          <wp:inline distT="0" distB="0" distL="0" distR="0" wp14:anchorId="4D6DD5A0" wp14:editId="3830D30B">
            <wp:extent cx="5934075" cy="28644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png"/>
                    <pic:cNvPicPr/>
                  </pic:nvPicPr>
                  <pic:blipFill>
                    <a:blip r:embed="rId16">
                      <a:extLst>
                        <a:ext uri="{28A0092B-C50C-407E-A947-70E740481C1C}">
                          <a14:useLocalDpi xmlns:a14="http://schemas.microsoft.com/office/drawing/2010/main" val="0"/>
                        </a:ext>
                      </a:extLst>
                    </a:blip>
                    <a:stretch>
                      <a:fillRect/>
                    </a:stretch>
                  </pic:blipFill>
                  <pic:spPr>
                    <a:xfrm>
                      <a:off x="0" y="0"/>
                      <a:ext cx="5934075" cy="2864485"/>
                    </a:xfrm>
                    <a:prstGeom prst="rect">
                      <a:avLst/>
                    </a:prstGeom>
                  </pic:spPr>
                </pic:pic>
              </a:graphicData>
            </a:graphic>
          </wp:inline>
        </w:drawing>
      </w:r>
      <w:bookmarkEnd w:id="25"/>
    </w:p>
    <w:p w14:paraId="441D0CD6" w14:textId="5662B329" w:rsidR="00BC5CAC" w:rsidRDefault="00F65519" w:rsidP="00F65519">
      <w:pPr>
        <w:pStyle w:val="Caption"/>
        <w:jc w:val="center"/>
      </w:pPr>
      <w:bookmarkStart w:id="26" w:name="_Toc12916736"/>
      <w:r>
        <w:t xml:space="preserve">Figure </w:t>
      </w:r>
      <w:fldSimple w:instr=" SEQ Figure \* ARABIC ">
        <w:r w:rsidR="001A35C6">
          <w:rPr>
            <w:noProof/>
          </w:rPr>
          <w:t>6</w:t>
        </w:r>
      </w:fldSimple>
      <w:r>
        <w:t xml:space="preserve"> Gant Chart</w:t>
      </w:r>
      <w:bookmarkEnd w:id="26"/>
    </w:p>
    <w:p w14:paraId="6CE11A9E" w14:textId="77777777" w:rsidR="00F65519" w:rsidRDefault="00F65519" w:rsidP="00F65519"/>
    <w:p w14:paraId="12C72214" w14:textId="77777777" w:rsidR="00F65519" w:rsidRDefault="00F65519" w:rsidP="00F65519"/>
    <w:p w14:paraId="7C730459" w14:textId="77777777" w:rsidR="00F65519" w:rsidRDefault="00F65519" w:rsidP="00F65519"/>
    <w:p w14:paraId="637AB52E" w14:textId="77777777" w:rsidR="00F65519" w:rsidRDefault="00F65519" w:rsidP="00F65519"/>
    <w:p w14:paraId="75858072" w14:textId="77777777" w:rsidR="00F65519" w:rsidRDefault="00F65519" w:rsidP="00F65519"/>
    <w:p w14:paraId="1D9D9458" w14:textId="77777777" w:rsidR="00F65519" w:rsidRDefault="00F65519" w:rsidP="00F65519"/>
    <w:p w14:paraId="4150C26B" w14:textId="77777777" w:rsidR="00F65519" w:rsidRPr="00F65519" w:rsidRDefault="00F65519" w:rsidP="00F65519"/>
    <w:p w14:paraId="049C80D7" w14:textId="77777777" w:rsidR="00BC5CAC" w:rsidRDefault="00BC5CAC" w:rsidP="00870FCF">
      <w:pPr>
        <w:pStyle w:val="Heading1"/>
      </w:pPr>
    </w:p>
    <w:p w14:paraId="0307776D" w14:textId="77777777" w:rsidR="00BC5CAC" w:rsidRDefault="00BC5CAC" w:rsidP="00870FCF">
      <w:pPr>
        <w:pStyle w:val="Heading1"/>
      </w:pPr>
    </w:p>
    <w:p w14:paraId="523F6387" w14:textId="77777777" w:rsidR="00F65519" w:rsidRDefault="00F65519" w:rsidP="00F65519"/>
    <w:p w14:paraId="64DA1805" w14:textId="77777777" w:rsidR="00F65519" w:rsidRDefault="00F65519" w:rsidP="00F65519"/>
    <w:p w14:paraId="1DD859D3" w14:textId="77777777" w:rsidR="00F65519" w:rsidRPr="00F65519" w:rsidRDefault="00F65519" w:rsidP="00F65519"/>
    <w:p w14:paraId="507D305E" w14:textId="77777777" w:rsidR="00BC5CAC" w:rsidRDefault="00BC5CAC" w:rsidP="00870FCF">
      <w:pPr>
        <w:pStyle w:val="Heading1"/>
      </w:pPr>
    </w:p>
    <w:p w14:paraId="69136A5E" w14:textId="29823E4B" w:rsidR="00222963" w:rsidRDefault="00CE4A13" w:rsidP="00870FCF">
      <w:pPr>
        <w:pStyle w:val="Heading1"/>
      </w:pPr>
      <w:bookmarkStart w:id="27" w:name="_Toc12916816"/>
      <w:r>
        <w:t>Chapter 5</w:t>
      </w:r>
      <w:bookmarkEnd w:id="27"/>
      <w:r>
        <w:t xml:space="preserve"> </w:t>
      </w:r>
    </w:p>
    <w:p w14:paraId="6A99C328" w14:textId="2D4CDD9B" w:rsidR="00CE4A13" w:rsidRDefault="00222963" w:rsidP="00870FCF">
      <w:pPr>
        <w:pStyle w:val="Heading1"/>
      </w:pPr>
      <w:bookmarkStart w:id="28" w:name="_Toc12916817"/>
      <w:r>
        <w:t>R</w:t>
      </w:r>
      <w:r w:rsidR="00CE4A13">
        <w:t>isk management:</w:t>
      </w:r>
      <w:bookmarkEnd w:id="28"/>
    </w:p>
    <w:p w14:paraId="42B652F3" w14:textId="77777777" w:rsidR="003A3E91" w:rsidRDefault="003A3E91" w:rsidP="003A3E91"/>
    <w:p w14:paraId="7699DCBD" w14:textId="10F52F96" w:rsidR="003A3E91" w:rsidRPr="00D54B6E" w:rsidRDefault="003A3E91" w:rsidP="003A3E91">
      <w:pPr>
        <w:rPr>
          <w:rFonts w:ascii="Arial" w:hAnsi="Arial" w:cs="Arial"/>
        </w:rPr>
      </w:pPr>
      <w:r w:rsidRPr="00D54B6E">
        <w:rPr>
          <w:rFonts w:ascii="Arial" w:hAnsi="Arial" w:cs="Arial"/>
        </w:rPr>
        <w:t>Risk is part of all our lives. Risk management is the process of understanding</w:t>
      </w:r>
      <w:r w:rsidR="00D54B6E" w:rsidRPr="00D54B6E">
        <w:rPr>
          <w:rFonts w:ascii="Arial" w:hAnsi="Arial" w:cs="Arial"/>
        </w:rPr>
        <w:t>, analyzing and addressing risk to make sure to achieve their objectives. It is managed proactively, optimizing success by minimizing threats and maximizing opportunities.  Risk is defined at two level for the project, program and portfolios. Risk management must be closely aligned to schedule management. Cost, time and resource estimates should take risks into account.</w:t>
      </w:r>
    </w:p>
    <w:p w14:paraId="4C9D4B68" w14:textId="77777777" w:rsidR="001F4430" w:rsidRPr="001F4430" w:rsidRDefault="001F4430" w:rsidP="001F4430"/>
    <w:p w14:paraId="6FF18D69" w14:textId="77777777" w:rsidR="001F4430" w:rsidRPr="00C672A6" w:rsidRDefault="001F4430" w:rsidP="001F4430">
      <w:pPr>
        <w:rPr>
          <w:rFonts w:ascii="Arial" w:hAnsi="Arial" w:cs="Arial"/>
          <w:b/>
          <w:bCs/>
        </w:rPr>
      </w:pPr>
      <w:r w:rsidRPr="00C672A6">
        <w:rPr>
          <w:rFonts w:ascii="Arial" w:hAnsi="Arial" w:cs="Arial"/>
          <w:b/>
          <w:bCs/>
        </w:rPr>
        <w:t>Impact = Likelihood * Consequences.</w:t>
      </w:r>
    </w:p>
    <w:p w14:paraId="20CADC53" w14:textId="2BFCD0D1" w:rsidR="001F4430" w:rsidRPr="00C672A6" w:rsidRDefault="001F4430" w:rsidP="001F4430">
      <w:pPr>
        <w:rPr>
          <w:rFonts w:ascii="Arial" w:hAnsi="Arial" w:cs="Arial"/>
        </w:rPr>
      </w:pPr>
      <w:r w:rsidRPr="00C672A6">
        <w:rPr>
          <w:rFonts w:ascii="Arial" w:hAnsi="Arial" w:cs="Arial"/>
        </w:rPr>
        <w:t xml:space="preserve">Risk likelihood values: </w:t>
      </w:r>
    </w:p>
    <w:tbl>
      <w:tblPr>
        <w:tblStyle w:val="TableGrid"/>
        <w:tblW w:w="0" w:type="auto"/>
        <w:tblLook w:val="04A0" w:firstRow="1" w:lastRow="0" w:firstColumn="1" w:lastColumn="0" w:noHBand="0" w:noVBand="1"/>
      </w:tblPr>
      <w:tblGrid>
        <w:gridCol w:w="1525"/>
        <w:gridCol w:w="1350"/>
      </w:tblGrid>
      <w:tr w:rsidR="001F4430" w:rsidRPr="00C672A6" w14:paraId="0EE25482" w14:textId="77777777" w:rsidTr="00A8789B">
        <w:tc>
          <w:tcPr>
            <w:tcW w:w="1525" w:type="dxa"/>
          </w:tcPr>
          <w:p w14:paraId="21731447" w14:textId="77777777" w:rsidR="001F4430" w:rsidRPr="00C672A6" w:rsidRDefault="001F4430" w:rsidP="00A8789B">
            <w:pPr>
              <w:rPr>
                <w:rFonts w:ascii="Arial" w:hAnsi="Arial" w:cs="Arial"/>
              </w:rPr>
            </w:pPr>
            <w:r w:rsidRPr="00C672A6">
              <w:rPr>
                <w:rFonts w:ascii="Arial" w:hAnsi="Arial" w:cs="Arial"/>
              </w:rPr>
              <w:t>Likelihood</w:t>
            </w:r>
          </w:p>
        </w:tc>
        <w:tc>
          <w:tcPr>
            <w:tcW w:w="1350" w:type="dxa"/>
          </w:tcPr>
          <w:p w14:paraId="56DD9D24" w14:textId="77777777" w:rsidR="001F4430" w:rsidRPr="00C672A6" w:rsidRDefault="001F4430" w:rsidP="00A8789B">
            <w:pPr>
              <w:rPr>
                <w:rFonts w:ascii="Arial" w:hAnsi="Arial" w:cs="Arial"/>
              </w:rPr>
            </w:pPr>
            <w:r w:rsidRPr="00C672A6">
              <w:rPr>
                <w:rFonts w:ascii="Arial" w:hAnsi="Arial" w:cs="Arial"/>
              </w:rPr>
              <w:t>Values</w:t>
            </w:r>
          </w:p>
        </w:tc>
      </w:tr>
      <w:tr w:rsidR="001F4430" w:rsidRPr="00C672A6" w14:paraId="5D8DDD41" w14:textId="77777777" w:rsidTr="00A8789B">
        <w:tc>
          <w:tcPr>
            <w:tcW w:w="1525" w:type="dxa"/>
          </w:tcPr>
          <w:p w14:paraId="1BD0BE52" w14:textId="77777777" w:rsidR="001F4430" w:rsidRPr="00C672A6" w:rsidRDefault="001F4430" w:rsidP="00A8789B">
            <w:pPr>
              <w:rPr>
                <w:rFonts w:ascii="Arial" w:hAnsi="Arial" w:cs="Arial"/>
              </w:rPr>
            </w:pPr>
            <w:r w:rsidRPr="00C672A6">
              <w:rPr>
                <w:rFonts w:ascii="Arial" w:hAnsi="Arial" w:cs="Arial"/>
              </w:rPr>
              <w:t>Low</w:t>
            </w:r>
          </w:p>
        </w:tc>
        <w:tc>
          <w:tcPr>
            <w:tcW w:w="1350" w:type="dxa"/>
          </w:tcPr>
          <w:p w14:paraId="32220105" w14:textId="77777777" w:rsidR="001F4430" w:rsidRPr="00C672A6" w:rsidRDefault="001F4430" w:rsidP="00A8789B">
            <w:pPr>
              <w:rPr>
                <w:rFonts w:ascii="Arial" w:hAnsi="Arial" w:cs="Arial"/>
              </w:rPr>
            </w:pPr>
            <w:r w:rsidRPr="00C672A6">
              <w:rPr>
                <w:rFonts w:ascii="Arial" w:hAnsi="Arial" w:cs="Arial"/>
              </w:rPr>
              <w:t>1</w:t>
            </w:r>
          </w:p>
        </w:tc>
      </w:tr>
      <w:tr w:rsidR="001F4430" w:rsidRPr="00C672A6" w14:paraId="61101824" w14:textId="77777777" w:rsidTr="00A8789B">
        <w:tc>
          <w:tcPr>
            <w:tcW w:w="1525" w:type="dxa"/>
          </w:tcPr>
          <w:p w14:paraId="266DE88C" w14:textId="77777777" w:rsidR="001F4430" w:rsidRPr="00C672A6" w:rsidRDefault="001F4430" w:rsidP="00A8789B">
            <w:pPr>
              <w:rPr>
                <w:rFonts w:ascii="Arial" w:hAnsi="Arial" w:cs="Arial"/>
              </w:rPr>
            </w:pPr>
            <w:r w:rsidRPr="00C672A6">
              <w:rPr>
                <w:rFonts w:ascii="Arial" w:hAnsi="Arial" w:cs="Arial"/>
              </w:rPr>
              <w:t>Medium</w:t>
            </w:r>
          </w:p>
        </w:tc>
        <w:tc>
          <w:tcPr>
            <w:tcW w:w="1350" w:type="dxa"/>
          </w:tcPr>
          <w:p w14:paraId="617F05D8" w14:textId="77777777" w:rsidR="001F4430" w:rsidRPr="00C672A6" w:rsidRDefault="001F4430" w:rsidP="00A8789B">
            <w:pPr>
              <w:rPr>
                <w:rFonts w:ascii="Arial" w:hAnsi="Arial" w:cs="Arial"/>
              </w:rPr>
            </w:pPr>
            <w:r w:rsidRPr="00C672A6">
              <w:rPr>
                <w:rFonts w:ascii="Arial" w:hAnsi="Arial" w:cs="Arial"/>
              </w:rPr>
              <w:t>2</w:t>
            </w:r>
          </w:p>
        </w:tc>
      </w:tr>
      <w:tr w:rsidR="001F4430" w:rsidRPr="00C672A6" w14:paraId="2FE62A4B" w14:textId="77777777" w:rsidTr="00A8789B">
        <w:tc>
          <w:tcPr>
            <w:tcW w:w="1525" w:type="dxa"/>
          </w:tcPr>
          <w:p w14:paraId="417B13C4" w14:textId="77777777" w:rsidR="001F4430" w:rsidRPr="00C672A6" w:rsidRDefault="001F4430" w:rsidP="00A8789B">
            <w:pPr>
              <w:rPr>
                <w:rFonts w:ascii="Arial" w:hAnsi="Arial" w:cs="Arial"/>
              </w:rPr>
            </w:pPr>
            <w:r w:rsidRPr="00C672A6">
              <w:rPr>
                <w:rFonts w:ascii="Arial" w:hAnsi="Arial" w:cs="Arial"/>
              </w:rPr>
              <w:t>High</w:t>
            </w:r>
          </w:p>
        </w:tc>
        <w:tc>
          <w:tcPr>
            <w:tcW w:w="1350" w:type="dxa"/>
          </w:tcPr>
          <w:p w14:paraId="29B21541" w14:textId="77777777" w:rsidR="001F4430" w:rsidRPr="00C672A6" w:rsidRDefault="001F4430" w:rsidP="00A8789B">
            <w:pPr>
              <w:rPr>
                <w:rFonts w:ascii="Arial" w:hAnsi="Arial" w:cs="Arial"/>
              </w:rPr>
            </w:pPr>
            <w:r w:rsidRPr="00C672A6">
              <w:rPr>
                <w:rFonts w:ascii="Arial" w:hAnsi="Arial" w:cs="Arial"/>
              </w:rPr>
              <w:t>3</w:t>
            </w:r>
          </w:p>
        </w:tc>
      </w:tr>
    </w:tbl>
    <w:p w14:paraId="2BF14442" w14:textId="7A1BCD4C" w:rsidR="001F4430" w:rsidRPr="00C672A6" w:rsidRDefault="00D3497B" w:rsidP="00D3497B">
      <w:pPr>
        <w:pStyle w:val="Caption"/>
        <w:rPr>
          <w:rFonts w:ascii="Arial" w:hAnsi="Arial" w:cs="Arial"/>
        </w:rPr>
      </w:pPr>
      <w:r>
        <w:t xml:space="preserve">Table </w:t>
      </w:r>
      <w:fldSimple w:instr=" SEQ Table \* ARABIC ">
        <w:r>
          <w:rPr>
            <w:noProof/>
          </w:rPr>
          <w:t>2</w:t>
        </w:r>
      </w:fldSimple>
      <w:r>
        <w:t xml:space="preserve"> risk likelihood values.</w:t>
      </w:r>
    </w:p>
    <w:p w14:paraId="61D4569D" w14:textId="643D4730" w:rsidR="001F4430" w:rsidRPr="00C672A6" w:rsidRDefault="001F4430" w:rsidP="001F4430">
      <w:pPr>
        <w:rPr>
          <w:rFonts w:ascii="Arial" w:hAnsi="Arial" w:cs="Arial"/>
        </w:rPr>
      </w:pPr>
      <w:r w:rsidRPr="00C672A6">
        <w:rPr>
          <w:rFonts w:ascii="Arial" w:hAnsi="Arial" w:cs="Arial"/>
        </w:rPr>
        <w:t>risk consequences values:</w:t>
      </w:r>
    </w:p>
    <w:tbl>
      <w:tblPr>
        <w:tblStyle w:val="TableGrid"/>
        <w:tblW w:w="0" w:type="auto"/>
        <w:tblLook w:val="04A0" w:firstRow="1" w:lastRow="0" w:firstColumn="1" w:lastColumn="0" w:noHBand="0" w:noVBand="1"/>
      </w:tblPr>
      <w:tblGrid>
        <w:gridCol w:w="1684"/>
        <w:gridCol w:w="1350"/>
      </w:tblGrid>
      <w:tr w:rsidR="001F4430" w:rsidRPr="00C672A6" w14:paraId="264C0314" w14:textId="77777777" w:rsidTr="00A8789B">
        <w:tc>
          <w:tcPr>
            <w:tcW w:w="1525" w:type="dxa"/>
          </w:tcPr>
          <w:p w14:paraId="2A0BBF8B" w14:textId="77777777" w:rsidR="001F4430" w:rsidRPr="00C672A6" w:rsidRDefault="001F4430" w:rsidP="00A8789B">
            <w:pPr>
              <w:rPr>
                <w:rFonts w:ascii="Arial" w:hAnsi="Arial" w:cs="Arial"/>
              </w:rPr>
            </w:pPr>
            <w:r w:rsidRPr="00C672A6">
              <w:rPr>
                <w:rFonts w:ascii="Arial" w:hAnsi="Arial" w:cs="Arial"/>
              </w:rPr>
              <w:t>Consequences</w:t>
            </w:r>
          </w:p>
        </w:tc>
        <w:tc>
          <w:tcPr>
            <w:tcW w:w="1350" w:type="dxa"/>
          </w:tcPr>
          <w:p w14:paraId="1FC010AA" w14:textId="77777777" w:rsidR="001F4430" w:rsidRPr="00C672A6" w:rsidRDefault="001F4430" w:rsidP="00A8789B">
            <w:pPr>
              <w:rPr>
                <w:rFonts w:ascii="Arial" w:hAnsi="Arial" w:cs="Arial"/>
              </w:rPr>
            </w:pPr>
            <w:r w:rsidRPr="00C672A6">
              <w:rPr>
                <w:rFonts w:ascii="Arial" w:hAnsi="Arial" w:cs="Arial"/>
              </w:rPr>
              <w:t>Values</w:t>
            </w:r>
          </w:p>
        </w:tc>
      </w:tr>
      <w:tr w:rsidR="001F4430" w:rsidRPr="00C672A6" w14:paraId="7D347D96" w14:textId="77777777" w:rsidTr="00A8789B">
        <w:tc>
          <w:tcPr>
            <w:tcW w:w="1525" w:type="dxa"/>
          </w:tcPr>
          <w:p w14:paraId="4D1EEE61" w14:textId="77777777" w:rsidR="001F4430" w:rsidRPr="00C672A6" w:rsidRDefault="001F4430" w:rsidP="00A8789B">
            <w:pPr>
              <w:rPr>
                <w:rFonts w:ascii="Arial" w:hAnsi="Arial" w:cs="Arial"/>
              </w:rPr>
            </w:pPr>
            <w:r w:rsidRPr="00C672A6">
              <w:rPr>
                <w:rFonts w:ascii="Arial" w:hAnsi="Arial" w:cs="Arial"/>
              </w:rPr>
              <w:t>Very low</w:t>
            </w:r>
          </w:p>
        </w:tc>
        <w:tc>
          <w:tcPr>
            <w:tcW w:w="1350" w:type="dxa"/>
          </w:tcPr>
          <w:p w14:paraId="36ABF075" w14:textId="77777777" w:rsidR="001F4430" w:rsidRPr="00C672A6" w:rsidRDefault="001F4430" w:rsidP="00A8789B">
            <w:pPr>
              <w:rPr>
                <w:rFonts w:ascii="Arial" w:hAnsi="Arial" w:cs="Arial"/>
              </w:rPr>
            </w:pPr>
            <w:r w:rsidRPr="00C672A6">
              <w:rPr>
                <w:rFonts w:ascii="Arial" w:hAnsi="Arial" w:cs="Arial"/>
              </w:rPr>
              <w:t>1</w:t>
            </w:r>
          </w:p>
        </w:tc>
      </w:tr>
      <w:tr w:rsidR="001F4430" w:rsidRPr="00C672A6" w14:paraId="0780EF07" w14:textId="77777777" w:rsidTr="00A8789B">
        <w:tc>
          <w:tcPr>
            <w:tcW w:w="1525" w:type="dxa"/>
          </w:tcPr>
          <w:p w14:paraId="61C2CF76" w14:textId="77777777" w:rsidR="001F4430" w:rsidRPr="00C672A6" w:rsidRDefault="001F4430" w:rsidP="00A8789B">
            <w:pPr>
              <w:rPr>
                <w:rFonts w:ascii="Arial" w:hAnsi="Arial" w:cs="Arial"/>
              </w:rPr>
            </w:pPr>
            <w:r w:rsidRPr="00C672A6">
              <w:rPr>
                <w:rFonts w:ascii="Arial" w:hAnsi="Arial" w:cs="Arial"/>
              </w:rPr>
              <w:t>Low</w:t>
            </w:r>
          </w:p>
        </w:tc>
        <w:tc>
          <w:tcPr>
            <w:tcW w:w="1350" w:type="dxa"/>
          </w:tcPr>
          <w:p w14:paraId="099DD855" w14:textId="77777777" w:rsidR="001F4430" w:rsidRPr="00C672A6" w:rsidRDefault="001F4430" w:rsidP="00A8789B">
            <w:pPr>
              <w:rPr>
                <w:rFonts w:ascii="Arial" w:hAnsi="Arial" w:cs="Arial"/>
              </w:rPr>
            </w:pPr>
            <w:r w:rsidRPr="00C672A6">
              <w:rPr>
                <w:rFonts w:ascii="Arial" w:hAnsi="Arial" w:cs="Arial"/>
              </w:rPr>
              <w:t>2</w:t>
            </w:r>
          </w:p>
        </w:tc>
      </w:tr>
      <w:tr w:rsidR="001F4430" w:rsidRPr="00C672A6" w14:paraId="1DC1BF93" w14:textId="77777777" w:rsidTr="00A8789B">
        <w:tc>
          <w:tcPr>
            <w:tcW w:w="1525" w:type="dxa"/>
          </w:tcPr>
          <w:p w14:paraId="785E9138" w14:textId="77777777" w:rsidR="001F4430" w:rsidRPr="00C672A6" w:rsidRDefault="001F4430" w:rsidP="00A8789B">
            <w:pPr>
              <w:rPr>
                <w:rFonts w:ascii="Arial" w:hAnsi="Arial" w:cs="Arial"/>
              </w:rPr>
            </w:pPr>
            <w:r w:rsidRPr="00C672A6">
              <w:rPr>
                <w:rFonts w:ascii="Arial" w:hAnsi="Arial" w:cs="Arial"/>
              </w:rPr>
              <w:t>Medium</w:t>
            </w:r>
          </w:p>
        </w:tc>
        <w:tc>
          <w:tcPr>
            <w:tcW w:w="1350" w:type="dxa"/>
          </w:tcPr>
          <w:p w14:paraId="5EF5FB97" w14:textId="77777777" w:rsidR="001F4430" w:rsidRPr="00C672A6" w:rsidRDefault="001F4430" w:rsidP="00A8789B">
            <w:pPr>
              <w:rPr>
                <w:rFonts w:ascii="Arial" w:hAnsi="Arial" w:cs="Arial"/>
              </w:rPr>
            </w:pPr>
            <w:r w:rsidRPr="00C672A6">
              <w:rPr>
                <w:rFonts w:ascii="Arial" w:hAnsi="Arial" w:cs="Arial"/>
              </w:rPr>
              <w:t>3</w:t>
            </w:r>
          </w:p>
        </w:tc>
      </w:tr>
      <w:tr w:rsidR="001F4430" w:rsidRPr="00C672A6" w14:paraId="304A1749" w14:textId="77777777" w:rsidTr="00A8789B">
        <w:tc>
          <w:tcPr>
            <w:tcW w:w="1525" w:type="dxa"/>
          </w:tcPr>
          <w:p w14:paraId="2CDF3D93" w14:textId="77777777" w:rsidR="001F4430" w:rsidRPr="00C672A6" w:rsidRDefault="001F4430" w:rsidP="00A8789B">
            <w:pPr>
              <w:rPr>
                <w:rFonts w:ascii="Arial" w:hAnsi="Arial" w:cs="Arial"/>
              </w:rPr>
            </w:pPr>
            <w:r w:rsidRPr="00C672A6">
              <w:rPr>
                <w:rFonts w:ascii="Arial" w:hAnsi="Arial" w:cs="Arial"/>
              </w:rPr>
              <w:t>High</w:t>
            </w:r>
          </w:p>
        </w:tc>
        <w:tc>
          <w:tcPr>
            <w:tcW w:w="1350" w:type="dxa"/>
          </w:tcPr>
          <w:p w14:paraId="0B49FBB5" w14:textId="77777777" w:rsidR="001F4430" w:rsidRPr="00C672A6" w:rsidRDefault="001F4430" w:rsidP="00A8789B">
            <w:pPr>
              <w:rPr>
                <w:rFonts w:ascii="Arial" w:hAnsi="Arial" w:cs="Arial"/>
              </w:rPr>
            </w:pPr>
            <w:r w:rsidRPr="00C672A6">
              <w:rPr>
                <w:rFonts w:ascii="Arial" w:hAnsi="Arial" w:cs="Arial"/>
              </w:rPr>
              <w:t xml:space="preserve">4 </w:t>
            </w:r>
          </w:p>
        </w:tc>
      </w:tr>
      <w:tr w:rsidR="001F4430" w:rsidRPr="00C672A6" w14:paraId="52C267BB" w14:textId="77777777" w:rsidTr="00A8789B">
        <w:tc>
          <w:tcPr>
            <w:tcW w:w="1525" w:type="dxa"/>
          </w:tcPr>
          <w:p w14:paraId="256C1EC4" w14:textId="77777777" w:rsidR="001F4430" w:rsidRPr="00C672A6" w:rsidRDefault="001F4430" w:rsidP="00A8789B">
            <w:pPr>
              <w:rPr>
                <w:rFonts w:ascii="Arial" w:hAnsi="Arial" w:cs="Arial"/>
              </w:rPr>
            </w:pPr>
            <w:r w:rsidRPr="00C672A6">
              <w:rPr>
                <w:rFonts w:ascii="Arial" w:hAnsi="Arial" w:cs="Arial"/>
              </w:rPr>
              <w:t>Very high</w:t>
            </w:r>
          </w:p>
        </w:tc>
        <w:tc>
          <w:tcPr>
            <w:tcW w:w="1350" w:type="dxa"/>
          </w:tcPr>
          <w:p w14:paraId="3FE5177A" w14:textId="77777777" w:rsidR="001F4430" w:rsidRPr="00C672A6" w:rsidRDefault="001F4430" w:rsidP="00A8789B">
            <w:pPr>
              <w:rPr>
                <w:rFonts w:ascii="Arial" w:hAnsi="Arial" w:cs="Arial"/>
              </w:rPr>
            </w:pPr>
            <w:r w:rsidRPr="00C672A6">
              <w:rPr>
                <w:rFonts w:ascii="Arial" w:hAnsi="Arial" w:cs="Arial"/>
              </w:rPr>
              <w:t>5</w:t>
            </w:r>
          </w:p>
        </w:tc>
      </w:tr>
    </w:tbl>
    <w:p w14:paraId="0712448F" w14:textId="458E9C69" w:rsidR="001F4430" w:rsidRDefault="00D3497B" w:rsidP="00D3497B">
      <w:pPr>
        <w:pStyle w:val="Caption"/>
        <w:rPr>
          <w:rFonts w:ascii="Arial" w:hAnsi="Arial" w:cs="Arial"/>
        </w:rPr>
      </w:pPr>
      <w:r>
        <w:t xml:space="preserve">Table </w:t>
      </w:r>
      <w:fldSimple w:instr=" SEQ Table \* ARABIC ">
        <w:r>
          <w:rPr>
            <w:noProof/>
          </w:rPr>
          <w:t>3</w:t>
        </w:r>
      </w:fldSimple>
      <w:r>
        <w:t xml:space="preserve"> risk consequences values</w:t>
      </w:r>
    </w:p>
    <w:p w14:paraId="775F28A5" w14:textId="18A72839" w:rsidR="006B6E4F" w:rsidRDefault="006B6E4F" w:rsidP="001F4430">
      <w:pPr>
        <w:rPr>
          <w:rFonts w:ascii="Arial" w:hAnsi="Arial" w:cs="Arial"/>
        </w:rPr>
      </w:pPr>
    </w:p>
    <w:p w14:paraId="5FBEC3EF" w14:textId="77777777" w:rsidR="006B6E4F" w:rsidRDefault="006B6E4F" w:rsidP="001F4430">
      <w:pPr>
        <w:rPr>
          <w:rFonts w:ascii="Arial" w:hAnsi="Arial" w:cs="Arial"/>
        </w:rPr>
      </w:pPr>
    </w:p>
    <w:p w14:paraId="0FFABD9C" w14:textId="77777777" w:rsidR="00F65519" w:rsidRDefault="00F65519" w:rsidP="001F4430">
      <w:pPr>
        <w:rPr>
          <w:rFonts w:ascii="Arial" w:hAnsi="Arial" w:cs="Arial"/>
        </w:rPr>
      </w:pPr>
    </w:p>
    <w:p w14:paraId="2148C7DD" w14:textId="77777777" w:rsidR="00F65519" w:rsidRDefault="00F65519" w:rsidP="001F4430">
      <w:pPr>
        <w:rPr>
          <w:rFonts w:ascii="Arial" w:hAnsi="Arial" w:cs="Arial"/>
        </w:rPr>
      </w:pPr>
    </w:p>
    <w:p w14:paraId="002839FD" w14:textId="77777777" w:rsidR="00F65519" w:rsidRDefault="00F65519" w:rsidP="001F4430">
      <w:pPr>
        <w:rPr>
          <w:rFonts w:ascii="Arial" w:hAnsi="Arial" w:cs="Arial"/>
        </w:rPr>
      </w:pPr>
    </w:p>
    <w:p w14:paraId="22454414" w14:textId="77777777" w:rsidR="00F65519" w:rsidRDefault="00F65519" w:rsidP="001F4430">
      <w:pPr>
        <w:rPr>
          <w:rFonts w:ascii="Arial" w:hAnsi="Arial" w:cs="Arial"/>
        </w:rPr>
      </w:pPr>
    </w:p>
    <w:p w14:paraId="56516A57" w14:textId="77777777" w:rsidR="00F65519" w:rsidRDefault="00F65519" w:rsidP="001F4430">
      <w:pPr>
        <w:rPr>
          <w:rFonts w:ascii="Arial" w:hAnsi="Arial" w:cs="Arial"/>
        </w:rPr>
      </w:pPr>
    </w:p>
    <w:p w14:paraId="0C6960E1" w14:textId="77777777" w:rsidR="00F65519" w:rsidRPr="00C672A6" w:rsidRDefault="00F65519" w:rsidP="001F4430">
      <w:pPr>
        <w:rPr>
          <w:rFonts w:ascii="Arial" w:hAnsi="Arial" w:cs="Arial"/>
        </w:rPr>
      </w:pPr>
    </w:p>
    <w:p w14:paraId="62DCCA55" w14:textId="77777777" w:rsidR="001F4430" w:rsidRPr="00C672A6" w:rsidRDefault="001F4430" w:rsidP="001F4430">
      <w:pPr>
        <w:rPr>
          <w:rFonts w:ascii="Arial" w:hAnsi="Arial" w:cs="Arial"/>
        </w:rPr>
      </w:pPr>
    </w:p>
    <w:p w14:paraId="4B4B1B69" w14:textId="2BF39D5F" w:rsidR="001F4430" w:rsidRPr="00C672A6" w:rsidRDefault="006B6E4F" w:rsidP="001F4430">
      <w:pPr>
        <w:rPr>
          <w:rFonts w:ascii="Arial" w:hAnsi="Arial" w:cs="Arial"/>
        </w:rPr>
      </w:pPr>
      <w:r>
        <w:rPr>
          <w:rFonts w:ascii="Arial" w:hAnsi="Arial" w:cs="Arial"/>
        </w:rPr>
        <w:lastRenderedPageBreak/>
        <w:t xml:space="preserve">Risk management: </w:t>
      </w:r>
    </w:p>
    <w:tbl>
      <w:tblPr>
        <w:tblStyle w:val="TableGrid"/>
        <w:tblW w:w="0" w:type="auto"/>
        <w:tblInd w:w="408" w:type="dxa"/>
        <w:tblLook w:val="04A0" w:firstRow="1" w:lastRow="0" w:firstColumn="1" w:lastColumn="0" w:noHBand="0" w:noVBand="1"/>
      </w:tblPr>
      <w:tblGrid>
        <w:gridCol w:w="644"/>
        <w:gridCol w:w="2220"/>
        <w:gridCol w:w="1207"/>
        <w:gridCol w:w="1684"/>
        <w:gridCol w:w="882"/>
        <w:gridCol w:w="2305"/>
      </w:tblGrid>
      <w:tr w:rsidR="001F4430" w:rsidRPr="00C672A6" w14:paraId="1BC0CF8D" w14:textId="77777777" w:rsidTr="00EE2B27">
        <w:trPr>
          <w:trHeight w:val="234"/>
        </w:trPr>
        <w:tc>
          <w:tcPr>
            <w:tcW w:w="644" w:type="dxa"/>
          </w:tcPr>
          <w:p w14:paraId="1B6760A4" w14:textId="77777777" w:rsidR="001F4430" w:rsidRPr="00C672A6" w:rsidRDefault="001F4430" w:rsidP="00A8789B">
            <w:pPr>
              <w:rPr>
                <w:rFonts w:ascii="Arial" w:hAnsi="Arial" w:cs="Arial"/>
              </w:rPr>
            </w:pPr>
            <w:r w:rsidRPr="00C672A6">
              <w:rPr>
                <w:rFonts w:ascii="Arial" w:hAnsi="Arial" w:cs="Arial"/>
              </w:rPr>
              <w:t>S.N.</w:t>
            </w:r>
          </w:p>
        </w:tc>
        <w:tc>
          <w:tcPr>
            <w:tcW w:w="2220" w:type="dxa"/>
          </w:tcPr>
          <w:p w14:paraId="67F330B8" w14:textId="77777777" w:rsidR="001F4430" w:rsidRPr="00C672A6" w:rsidRDefault="001F4430" w:rsidP="00A8789B">
            <w:pPr>
              <w:rPr>
                <w:rFonts w:ascii="Arial" w:hAnsi="Arial" w:cs="Arial"/>
              </w:rPr>
            </w:pPr>
            <w:r w:rsidRPr="00C672A6">
              <w:rPr>
                <w:rFonts w:ascii="Arial" w:hAnsi="Arial" w:cs="Arial"/>
              </w:rPr>
              <w:t>Risk</w:t>
            </w:r>
          </w:p>
        </w:tc>
        <w:tc>
          <w:tcPr>
            <w:tcW w:w="1207" w:type="dxa"/>
          </w:tcPr>
          <w:p w14:paraId="77A0E512" w14:textId="77777777" w:rsidR="001F4430" w:rsidRPr="00C672A6" w:rsidRDefault="001F4430" w:rsidP="00A8789B">
            <w:pPr>
              <w:rPr>
                <w:rFonts w:ascii="Arial" w:hAnsi="Arial" w:cs="Arial"/>
              </w:rPr>
            </w:pPr>
            <w:r w:rsidRPr="00C672A6">
              <w:rPr>
                <w:rFonts w:ascii="Arial" w:hAnsi="Arial" w:cs="Arial"/>
              </w:rPr>
              <w:t>Likelihood</w:t>
            </w:r>
          </w:p>
        </w:tc>
        <w:tc>
          <w:tcPr>
            <w:tcW w:w="1684" w:type="dxa"/>
          </w:tcPr>
          <w:p w14:paraId="7280E8C2" w14:textId="77777777" w:rsidR="001F4430" w:rsidRPr="00C672A6" w:rsidRDefault="001F4430" w:rsidP="00A8789B">
            <w:pPr>
              <w:rPr>
                <w:rFonts w:ascii="Arial" w:hAnsi="Arial" w:cs="Arial"/>
              </w:rPr>
            </w:pPr>
            <w:r w:rsidRPr="00C672A6">
              <w:rPr>
                <w:rFonts w:ascii="Arial" w:hAnsi="Arial" w:cs="Arial"/>
              </w:rPr>
              <w:t>Consequences</w:t>
            </w:r>
          </w:p>
        </w:tc>
        <w:tc>
          <w:tcPr>
            <w:tcW w:w="882" w:type="dxa"/>
          </w:tcPr>
          <w:p w14:paraId="566E592E" w14:textId="77777777" w:rsidR="001F4430" w:rsidRPr="00C672A6" w:rsidRDefault="001F4430" w:rsidP="00A8789B">
            <w:pPr>
              <w:rPr>
                <w:rFonts w:ascii="Arial" w:hAnsi="Arial" w:cs="Arial"/>
              </w:rPr>
            </w:pPr>
            <w:r w:rsidRPr="00C672A6">
              <w:rPr>
                <w:rFonts w:ascii="Arial" w:hAnsi="Arial" w:cs="Arial"/>
              </w:rPr>
              <w:t>Impact</w:t>
            </w:r>
          </w:p>
        </w:tc>
        <w:tc>
          <w:tcPr>
            <w:tcW w:w="2305" w:type="dxa"/>
          </w:tcPr>
          <w:p w14:paraId="6260198B" w14:textId="77777777" w:rsidR="001F4430" w:rsidRPr="00C672A6" w:rsidRDefault="001F4430" w:rsidP="00A8789B">
            <w:pPr>
              <w:rPr>
                <w:rFonts w:ascii="Arial" w:hAnsi="Arial" w:cs="Arial"/>
              </w:rPr>
            </w:pPr>
            <w:r w:rsidRPr="00C672A6">
              <w:rPr>
                <w:rFonts w:ascii="Arial" w:hAnsi="Arial" w:cs="Arial"/>
              </w:rPr>
              <w:t>Action</w:t>
            </w:r>
          </w:p>
        </w:tc>
      </w:tr>
      <w:tr w:rsidR="001F4430" w:rsidRPr="00C672A6" w14:paraId="5902D7ED" w14:textId="77777777" w:rsidTr="00EE2B27">
        <w:trPr>
          <w:trHeight w:val="998"/>
        </w:trPr>
        <w:tc>
          <w:tcPr>
            <w:tcW w:w="644" w:type="dxa"/>
          </w:tcPr>
          <w:p w14:paraId="4EE716D5" w14:textId="77777777" w:rsidR="001F4430" w:rsidRPr="00C672A6" w:rsidRDefault="001F4430" w:rsidP="00A8789B">
            <w:pPr>
              <w:rPr>
                <w:rFonts w:ascii="Arial" w:hAnsi="Arial" w:cs="Arial"/>
              </w:rPr>
            </w:pPr>
            <w:r w:rsidRPr="00C672A6">
              <w:rPr>
                <w:rFonts w:ascii="Arial" w:hAnsi="Arial" w:cs="Arial"/>
              </w:rPr>
              <w:t>1</w:t>
            </w:r>
          </w:p>
        </w:tc>
        <w:tc>
          <w:tcPr>
            <w:tcW w:w="2220" w:type="dxa"/>
          </w:tcPr>
          <w:p w14:paraId="1263D594" w14:textId="1A2C4211" w:rsidR="001F4430" w:rsidRPr="00C672A6" w:rsidRDefault="001A35C6" w:rsidP="00100E37">
            <w:pPr>
              <w:rPr>
                <w:rFonts w:ascii="Arial" w:hAnsi="Arial" w:cs="Arial"/>
              </w:rPr>
            </w:pPr>
            <w:r>
              <w:rPr>
                <w:rFonts w:ascii="Arial" w:hAnsi="Arial" w:cs="Arial"/>
              </w:rPr>
              <w:t xml:space="preserve">Limited time and financial </w:t>
            </w:r>
          </w:p>
        </w:tc>
        <w:tc>
          <w:tcPr>
            <w:tcW w:w="1207" w:type="dxa"/>
          </w:tcPr>
          <w:p w14:paraId="1B054D55" w14:textId="6198BB67" w:rsidR="001F4430" w:rsidRPr="00C672A6" w:rsidRDefault="001A35C6" w:rsidP="00A8789B">
            <w:pPr>
              <w:rPr>
                <w:rFonts w:ascii="Arial" w:hAnsi="Arial" w:cs="Arial"/>
              </w:rPr>
            </w:pPr>
            <w:r>
              <w:rPr>
                <w:rFonts w:ascii="Arial" w:hAnsi="Arial" w:cs="Arial"/>
              </w:rPr>
              <w:t>2</w:t>
            </w:r>
          </w:p>
        </w:tc>
        <w:tc>
          <w:tcPr>
            <w:tcW w:w="1684" w:type="dxa"/>
          </w:tcPr>
          <w:p w14:paraId="3574830E" w14:textId="3B5A5B19" w:rsidR="001F4430" w:rsidRPr="00C672A6" w:rsidRDefault="001A35C6" w:rsidP="00A8789B">
            <w:pPr>
              <w:rPr>
                <w:rFonts w:ascii="Arial" w:hAnsi="Arial" w:cs="Arial"/>
              </w:rPr>
            </w:pPr>
            <w:r>
              <w:rPr>
                <w:rFonts w:ascii="Arial" w:hAnsi="Arial" w:cs="Arial"/>
              </w:rPr>
              <w:t>5</w:t>
            </w:r>
          </w:p>
        </w:tc>
        <w:tc>
          <w:tcPr>
            <w:tcW w:w="882" w:type="dxa"/>
          </w:tcPr>
          <w:p w14:paraId="51D48D5F" w14:textId="1465B184" w:rsidR="001F4430" w:rsidRPr="00C672A6" w:rsidRDefault="001A35C6" w:rsidP="00A8789B">
            <w:pPr>
              <w:rPr>
                <w:rFonts w:ascii="Arial" w:hAnsi="Arial" w:cs="Arial"/>
              </w:rPr>
            </w:pPr>
            <w:r>
              <w:rPr>
                <w:rFonts w:ascii="Arial" w:hAnsi="Arial" w:cs="Arial"/>
              </w:rPr>
              <w:t>10</w:t>
            </w:r>
          </w:p>
        </w:tc>
        <w:tc>
          <w:tcPr>
            <w:tcW w:w="2305" w:type="dxa"/>
          </w:tcPr>
          <w:p w14:paraId="624054D2" w14:textId="3F02721D" w:rsidR="001F4430" w:rsidRPr="00C672A6" w:rsidRDefault="00EE2B27" w:rsidP="00100E37">
            <w:pPr>
              <w:rPr>
                <w:rFonts w:ascii="Arial" w:hAnsi="Arial" w:cs="Arial"/>
              </w:rPr>
            </w:pPr>
            <w:r>
              <w:rPr>
                <w:rFonts w:ascii="Arial" w:hAnsi="Arial" w:cs="Arial"/>
              </w:rPr>
              <w:t>Should properly estimate the time and financial by making plan consulting with the organization.</w:t>
            </w:r>
          </w:p>
        </w:tc>
      </w:tr>
      <w:tr w:rsidR="001F4430" w:rsidRPr="00C672A6" w14:paraId="6A3DE302" w14:textId="77777777" w:rsidTr="00EE2B27">
        <w:trPr>
          <w:trHeight w:val="899"/>
        </w:trPr>
        <w:tc>
          <w:tcPr>
            <w:tcW w:w="644" w:type="dxa"/>
          </w:tcPr>
          <w:p w14:paraId="5D227E8E" w14:textId="77777777" w:rsidR="001F4430" w:rsidRPr="00C672A6" w:rsidRDefault="001F4430" w:rsidP="00A8789B">
            <w:pPr>
              <w:rPr>
                <w:rFonts w:ascii="Arial" w:hAnsi="Arial" w:cs="Arial"/>
              </w:rPr>
            </w:pPr>
            <w:r w:rsidRPr="00C672A6">
              <w:rPr>
                <w:rFonts w:ascii="Arial" w:hAnsi="Arial" w:cs="Arial"/>
              </w:rPr>
              <w:t>2</w:t>
            </w:r>
          </w:p>
        </w:tc>
        <w:tc>
          <w:tcPr>
            <w:tcW w:w="2220" w:type="dxa"/>
          </w:tcPr>
          <w:p w14:paraId="0F5DF72A" w14:textId="7BE118ED" w:rsidR="001F4430" w:rsidRPr="00C672A6" w:rsidRDefault="00EE2B27" w:rsidP="00100E37">
            <w:pPr>
              <w:rPr>
                <w:rFonts w:ascii="Arial" w:hAnsi="Arial" w:cs="Arial"/>
              </w:rPr>
            </w:pPr>
            <w:r>
              <w:rPr>
                <w:rFonts w:ascii="Arial" w:hAnsi="Arial" w:cs="Arial"/>
              </w:rPr>
              <w:t xml:space="preserve">Lack of training knowledge </w:t>
            </w:r>
          </w:p>
        </w:tc>
        <w:tc>
          <w:tcPr>
            <w:tcW w:w="1207" w:type="dxa"/>
          </w:tcPr>
          <w:p w14:paraId="22DFB71D" w14:textId="05862A52" w:rsidR="001F4430" w:rsidRPr="00C672A6" w:rsidRDefault="00EE2B27" w:rsidP="00A8789B">
            <w:pPr>
              <w:rPr>
                <w:rFonts w:ascii="Arial" w:hAnsi="Arial" w:cs="Arial"/>
              </w:rPr>
            </w:pPr>
            <w:r>
              <w:rPr>
                <w:rFonts w:ascii="Arial" w:hAnsi="Arial" w:cs="Arial"/>
              </w:rPr>
              <w:t>2</w:t>
            </w:r>
          </w:p>
        </w:tc>
        <w:tc>
          <w:tcPr>
            <w:tcW w:w="1684" w:type="dxa"/>
          </w:tcPr>
          <w:p w14:paraId="7B80977E" w14:textId="071246C3" w:rsidR="001F4430" w:rsidRPr="00C672A6" w:rsidRDefault="00EE2B27" w:rsidP="00A8789B">
            <w:pPr>
              <w:rPr>
                <w:rFonts w:ascii="Arial" w:hAnsi="Arial" w:cs="Arial"/>
              </w:rPr>
            </w:pPr>
            <w:r>
              <w:rPr>
                <w:rFonts w:ascii="Arial" w:hAnsi="Arial" w:cs="Arial"/>
              </w:rPr>
              <w:t>4</w:t>
            </w:r>
          </w:p>
        </w:tc>
        <w:tc>
          <w:tcPr>
            <w:tcW w:w="882" w:type="dxa"/>
          </w:tcPr>
          <w:p w14:paraId="0F40B350" w14:textId="63315871" w:rsidR="001F4430" w:rsidRPr="00C672A6" w:rsidRDefault="00EE2B27" w:rsidP="00A8789B">
            <w:pPr>
              <w:rPr>
                <w:rFonts w:ascii="Arial" w:hAnsi="Arial" w:cs="Arial"/>
              </w:rPr>
            </w:pPr>
            <w:r>
              <w:rPr>
                <w:rFonts w:ascii="Arial" w:hAnsi="Arial" w:cs="Arial"/>
              </w:rPr>
              <w:t>8</w:t>
            </w:r>
          </w:p>
        </w:tc>
        <w:tc>
          <w:tcPr>
            <w:tcW w:w="2305" w:type="dxa"/>
          </w:tcPr>
          <w:p w14:paraId="402BC553" w14:textId="04D3B1FA" w:rsidR="001F4430" w:rsidRPr="00C672A6" w:rsidRDefault="00EE2B27" w:rsidP="00A8789B">
            <w:pPr>
              <w:rPr>
                <w:rFonts w:ascii="Arial" w:hAnsi="Arial" w:cs="Arial"/>
              </w:rPr>
            </w:pPr>
            <w:r>
              <w:rPr>
                <w:rFonts w:ascii="Arial" w:hAnsi="Arial" w:cs="Arial"/>
              </w:rPr>
              <w:t>Training should be provided to the developer to handle problems.</w:t>
            </w:r>
          </w:p>
        </w:tc>
      </w:tr>
      <w:tr w:rsidR="001F4430" w:rsidRPr="00C672A6" w14:paraId="3424CD04" w14:textId="77777777" w:rsidTr="00EE2B27">
        <w:trPr>
          <w:trHeight w:val="734"/>
        </w:trPr>
        <w:tc>
          <w:tcPr>
            <w:tcW w:w="644" w:type="dxa"/>
          </w:tcPr>
          <w:p w14:paraId="633AA61B" w14:textId="77777777" w:rsidR="001F4430" w:rsidRPr="00C672A6" w:rsidRDefault="001F4430" w:rsidP="00A8789B">
            <w:pPr>
              <w:rPr>
                <w:rFonts w:ascii="Arial" w:hAnsi="Arial" w:cs="Arial"/>
              </w:rPr>
            </w:pPr>
            <w:r w:rsidRPr="00C672A6">
              <w:rPr>
                <w:rFonts w:ascii="Arial" w:hAnsi="Arial" w:cs="Arial"/>
              </w:rPr>
              <w:t>3</w:t>
            </w:r>
          </w:p>
        </w:tc>
        <w:tc>
          <w:tcPr>
            <w:tcW w:w="2220" w:type="dxa"/>
          </w:tcPr>
          <w:p w14:paraId="5C03469A" w14:textId="119B8E58" w:rsidR="001F4430" w:rsidRPr="00C672A6" w:rsidRDefault="00EE2B27" w:rsidP="00100E37">
            <w:pPr>
              <w:rPr>
                <w:rFonts w:ascii="Arial" w:hAnsi="Arial" w:cs="Arial"/>
              </w:rPr>
            </w:pPr>
            <w:r>
              <w:rPr>
                <w:rFonts w:ascii="Arial" w:hAnsi="Arial" w:cs="Arial"/>
              </w:rPr>
              <w:t>Malware/virus</w:t>
            </w:r>
          </w:p>
        </w:tc>
        <w:tc>
          <w:tcPr>
            <w:tcW w:w="1207" w:type="dxa"/>
          </w:tcPr>
          <w:p w14:paraId="04B87843" w14:textId="17B087E9" w:rsidR="001F4430" w:rsidRPr="00C672A6" w:rsidRDefault="00EE2B27" w:rsidP="00A8789B">
            <w:pPr>
              <w:rPr>
                <w:rFonts w:ascii="Arial" w:hAnsi="Arial" w:cs="Arial"/>
              </w:rPr>
            </w:pPr>
            <w:r>
              <w:rPr>
                <w:rFonts w:ascii="Arial" w:hAnsi="Arial" w:cs="Arial"/>
              </w:rPr>
              <w:t>2</w:t>
            </w:r>
          </w:p>
        </w:tc>
        <w:tc>
          <w:tcPr>
            <w:tcW w:w="1684" w:type="dxa"/>
          </w:tcPr>
          <w:p w14:paraId="33EA4E8C" w14:textId="6A5AA320" w:rsidR="001F4430" w:rsidRPr="00C672A6" w:rsidRDefault="00EE2B27" w:rsidP="00A8789B">
            <w:pPr>
              <w:rPr>
                <w:rFonts w:ascii="Arial" w:hAnsi="Arial" w:cs="Arial"/>
              </w:rPr>
            </w:pPr>
            <w:r>
              <w:rPr>
                <w:rFonts w:ascii="Arial" w:hAnsi="Arial" w:cs="Arial"/>
              </w:rPr>
              <w:t>5</w:t>
            </w:r>
          </w:p>
        </w:tc>
        <w:tc>
          <w:tcPr>
            <w:tcW w:w="882" w:type="dxa"/>
          </w:tcPr>
          <w:p w14:paraId="3ED43125" w14:textId="3230E648" w:rsidR="001F4430" w:rsidRPr="00C672A6" w:rsidRDefault="00EE2B27" w:rsidP="00A8789B">
            <w:pPr>
              <w:rPr>
                <w:rFonts w:ascii="Arial" w:hAnsi="Arial" w:cs="Arial"/>
              </w:rPr>
            </w:pPr>
            <w:r>
              <w:rPr>
                <w:rFonts w:ascii="Arial" w:hAnsi="Arial" w:cs="Arial"/>
              </w:rPr>
              <w:t>10</w:t>
            </w:r>
          </w:p>
        </w:tc>
        <w:tc>
          <w:tcPr>
            <w:tcW w:w="2305" w:type="dxa"/>
          </w:tcPr>
          <w:p w14:paraId="6D6E1B93" w14:textId="52B5B011" w:rsidR="001F4430" w:rsidRPr="00C672A6" w:rsidRDefault="00EE2B27" w:rsidP="00A8789B">
            <w:pPr>
              <w:rPr>
                <w:rFonts w:ascii="Arial" w:hAnsi="Arial" w:cs="Arial"/>
              </w:rPr>
            </w:pPr>
            <w:r>
              <w:rPr>
                <w:rFonts w:ascii="Arial" w:hAnsi="Arial" w:cs="Arial"/>
              </w:rPr>
              <w:t>Anti -virus software should be installed.</w:t>
            </w:r>
          </w:p>
        </w:tc>
      </w:tr>
      <w:tr w:rsidR="001F4430" w:rsidRPr="00C672A6" w14:paraId="0772155F" w14:textId="77777777" w:rsidTr="00EE2B27">
        <w:trPr>
          <w:trHeight w:val="734"/>
        </w:trPr>
        <w:tc>
          <w:tcPr>
            <w:tcW w:w="644" w:type="dxa"/>
          </w:tcPr>
          <w:p w14:paraId="02D9DA9D" w14:textId="77777777" w:rsidR="001F4430" w:rsidRPr="00C672A6" w:rsidRDefault="001F4430" w:rsidP="00A8789B">
            <w:pPr>
              <w:rPr>
                <w:rFonts w:ascii="Arial" w:hAnsi="Arial" w:cs="Arial"/>
              </w:rPr>
            </w:pPr>
            <w:r w:rsidRPr="00C672A6">
              <w:rPr>
                <w:rFonts w:ascii="Arial" w:hAnsi="Arial" w:cs="Arial"/>
              </w:rPr>
              <w:t>4</w:t>
            </w:r>
          </w:p>
        </w:tc>
        <w:tc>
          <w:tcPr>
            <w:tcW w:w="2220" w:type="dxa"/>
          </w:tcPr>
          <w:p w14:paraId="7AA46970" w14:textId="553B949D" w:rsidR="001F4430" w:rsidRPr="00C672A6" w:rsidRDefault="00EE2B27" w:rsidP="00100E37">
            <w:pPr>
              <w:rPr>
                <w:rFonts w:ascii="Arial" w:hAnsi="Arial" w:cs="Arial"/>
              </w:rPr>
            </w:pPr>
            <w:r>
              <w:rPr>
                <w:rFonts w:ascii="Arial" w:hAnsi="Arial" w:cs="Arial"/>
              </w:rPr>
              <w:t>Project out of track</w:t>
            </w:r>
          </w:p>
        </w:tc>
        <w:tc>
          <w:tcPr>
            <w:tcW w:w="1207" w:type="dxa"/>
          </w:tcPr>
          <w:p w14:paraId="106DD492" w14:textId="69C13F3F" w:rsidR="001F4430" w:rsidRPr="00C672A6" w:rsidRDefault="00EE2B27" w:rsidP="00A8789B">
            <w:pPr>
              <w:rPr>
                <w:rFonts w:ascii="Arial" w:hAnsi="Arial" w:cs="Arial"/>
              </w:rPr>
            </w:pPr>
            <w:r>
              <w:rPr>
                <w:rFonts w:ascii="Arial" w:hAnsi="Arial" w:cs="Arial"/>
              </w:rPr>
              <w:t>1</w:t>
            </w:r>
          </w:p>
        </w:tc>
        <w:tc>
          <w:tcPr>
            <w:tcW w:w="1684" w:type="dxa"/>
          </w:tcPr>
          <w:p w14:paraId="60809837" w14:textId="35A44986" w:rsidR="001F4430" w:rsidRPr="00C672A6" w:rsidRDefault="00EE2B27" w:rsidP="00A8789B">
            <w:pPr>
              <w:rPr>
                <w:rFonts w:ascii="Arial" w:hAnsi="Arial" w:cs="Arial"/>
              </w:rPr>
            </w:pPr>
            <w:r>
              <w:rPr>
                <w:rFonts w:ascii="Arial" w:hAnsi="Arial" w:cs="Arial"/>
              </w:rPr>
              <w:t>4</w:t>
            </w:r>
          </w:p>
        </w:tc>
        <w:tc>
          <w:tcPr>
            <w:tcW w:w="882" w:type="dxa"/>
          </w:tcPr>
          <w:p w14:paraId="405C5224" w14:textId="7AA57A42" w:rsidR="001F4430" w:rsidRPr="00C672A6" w:rsidRDefault="00EE2B27" w:rsidP="00A8789B">
            <w:pPr>
              <w:rPr>
                <w:rFonts w:ascii="Arial" w:hAnsi="Arial" w:cs="Arial"/>
              </w:rPr>
            </w:pPr>
            <w:r>
              <w:rPr>
                <w:rFonts w:ascii="Arial" w:hAnsi="Arial" w:cs="Arial"/>
              </w:rPr>
              <w:t>4</w:t>
            </w:r>
          </w:p>
        </w:tc>
        <w:tc>
          <w:tcPr>
            <w:tcW w:w="2305" w:type="dxa"/>
          </w:tcPr>
          <w:p w14:paraId="30C818F4" w14:textId="593BEE22" w:rsidR="001F4430" w:rsidRPr="00C672A6" w:rsidRDefault="00EE2B27" w:rsidP="00A8789B">
            <w:pPr>
              <w:rPr>
                <w:rFonts w:ascii="Arial" w:hAnsi="Arial" w:cs="Arial"/>
              </w:rPr>
            </w:pPr>
            <w:r>
              <w:rPr>
                <w:rFonts w:ascii="Arial" w:hAnsi="Arial" w:cs="Arial"/>
              </w:rPr>
              <w:t>Analysis should be done properly.</w:t>
            </w:r>
          </w:p>
        </w:tc>
      </w:tr>
      <w:tr w:rsidR="001F4430" w:rsidRPr="00C672A6" w14:paraId="4FB9C0F4" w14:textId="77777777" w:rsidTr="00EE2B27">
        <w:trPr>
          <w:trHeight w:val="817"/>
        </w:trPr>
        <w:tc>
          <w:tcPr>
            <w:tcW w:w="644" w:type="dxa"/>
          </w:tcPr>
          <w:p w14:paraId="3EAA90FD" w14:textId="77777777" w:rsidR="001F4430" w:rsidRPr="00C672A6" w:rsidRDefault="001F4430" w:rsidP="00A8789B">
            <w:pPr>
              <w:rPr>
                <w:rFonts w:ascii="Arial" w:hAnsi="Arial" w:cs="Arial"/>
              </w:rPr>
            </w:pPr>
            <w:r w:rsidRPr="00C672A6">
              <w:rPr>
                <w:rFonts w:ascii="Arial" w:hAnsi="Arial" w:cs="Arial"/>
              </w:rPr>
              <w:t>5</w:t>
            </w:r>
          </w:p>
        </w:tc>
        <w:tc>
          <w:tcPr>
            <w:tcW w:w="2220" w:type="dxa"/>
          </w:tcPr>
          <w:p w14:paraId="30890B95" w14:textId="31FC16FC" w:rsidR="001F4430" w:rsidRPr="00C672A6" w:rsidRDefault="00EE2B27" w:rsidP="00A8789B">
            <w:pPr>
              <w:rPr>
                <w:rFonts w:ascii="Arial" w:hAnsi="Arial" w:cs="Arial"/>
              </w:rPr>
            </w:pPr>
            <w:r>
              <w:rPr>
                <w:rFonts w:ascii="Arial" w:hAnsi="Arial" w:cs="Arial"/>
              </w:rPr>
              <w:t>User Requirement Not reach</w:t>
            </w:r>
          </w:p>
        </w:tc>
        <w:tc>
          <w:tcPr>
            <w:tcW w:w="1207" w:type="dxa"/>
          </w:tcPr>
          <w:p w14:paraId="148E2C85" w14:textId="2F0A9851" w:rsidR="001F4430" w:rsidRPr="00C672A6" w:rsidRDefault="00EE2B27" w:rsidP="00A8789B">
            <w:pPr>
              <w:rPr>
                <w:rFonts w:ascii="Arial" w:hAnsi="Arial" w:cs="Arial"/>
              </w:rPr>
            </w:pPr>
            <w:r>
              <w:rPr>
                <w:rFonts w:ascii="Arial" w:hAnsi="Arial" w:cs="Arial"/>
              </w:rPr>
              <w:t>1</w:t>
            </w:r>
          </w:p>
        </w:tc>
        <w:tc>
          <w:tcPr>
            <w:tcW w:w="1684" w:type="dxa"/>
          </w:tcPr>
          <w:p w14:paraId="2D4EB88B" w14:textId="44821BF0" w:rsidR="001F4430" w:rsidRPr="00C672A6" w:rsidRDefault="00EE2B27" w:rsidP="00A8789B">
            <w:pPr>
              <w:rPr>
                <w:rFonts w:ascii="Arial" w:hAnsi="Arial" w:cs="Arial"/>
              </w:rPr>
            </w:pPr>
            <w:r>
              <w:rPr>
                <w:rFonts w:ascii="Arial" w:hAnsi="Arial" w:cs="Arial"/>
              </w:rPr>
              <w:t>5</w:t>
            </w:r>
          </w:p>
        </w:tc>
        <w:tc>
          <w:tcPr>
            <w:tcW w:w="882" w:type="dxa"/>
          </w:tcPr>
          <w:p w14:paraId="400A7840" w14:textId="4E76AF16" w:rsidR="001F4430" w:rsidRPr="00C672A6" w:rsidRDefault="00EE2B27" w:rsidP="00A8789B">
            <w:pPr>
              <w:rPr>
                <w:rFonts w:ascii="Arial" w:hAnsi="Arial" w:cs="Arial"/>
              </w:rPr>
            </w:pPr>
            <w:r>
              <w:rPr>
                <w:rFonts w:ascii="Arial" w:hAnsi="Arial" w:cs="Arial"/>
              </w:rPr>
              <w:t>5</w:t>
            </w:r>
          </w:p>
        </w:tc>
        <w:tc>
          <w:tcPr>
            <w:tcW w:w="2305" w:type="dxa"/>
          </w:tcPr>
          <w:p w14:paraId="125C37FA" w14:textId="77777777" w:rsidR="001F4430" w:rsidRDefault="00EE2B27" w:rsidP="00A8789B">
            <w:pPr>
              <w:rPr>
                <w:rFonts w:ascii="Arial" w:hAnsi="Arial" w:cs="Arial"/>
              </w:rPr>
            </w:pPr>
            <w:r>
              <w:rPr>
                <w:rFonts w:ascii="Arial" w:hAnsi="Arial" w:cs="Arial"/>
              </w:rPr>
              <w:t>User requirement analysis should be done.</w:t>
            </w:r>
          </w:p>
          <w:p w14:paraId="6CB3FB3A" w14:textId="02BFC7AF" w:rsidR="00EE2B27" w:rsidRPr="00C672A6" w:rsidRDefault="00EE2B27" w:rsidP="00A8789B">
            <w:pPr>
              <w:rPr>
                <w:rFonts w:ascii="Arial" w:hAnsi="Arial" w:cs="Arial"/>
              </w:rPr>
            </w:pPr>
          </w:p>
        </w:tc>
      </w:tr>
      <w:tr w:rsidR="001A35C6" w:rsidRPr="00C672A6" w14:paraId="45CD510D" w14:textId="77777777" w:rsidTr="00EE2B27">
        <w:trPr>
          <w:trHeight w:val="817"/>
        </w:trPr>
        <w:tc>
          <w:tcPr>
            <w:tcW w:w="644" w:type="dxa"/>
          </w:tcPr>
          <w:p w14:paraId="11B07F95" w14:textId="76DC3C86" w:rsidR="001A35C6" w:rsidRPr="00C672A6" w:rsidRDefault="001A35C6" w:rsidP="00A8789B">
            <w:pPr>
              <w:rPr>
                <w:rFonts w:ascii="Arial" w:hAnsi="Arial" w:cs="Arial"/>
              </w:rPr>
            </w:pPr>
            <w:r>
              <w:rPr>
                <w:rFonts w:ascii="Arial" w:hAnsi="Arial" w:cs="Arial"/>
              </w:rPr>
              <w:t>6</w:t>
            </w:r>
          </w:p>
        </w:tc>
        <w:tc>
          <w:tcPr>
            <w:tcW w:w="2220" w:type="dxa"/>
          </w:tcPr>
          <w:p w14:paraId="3B1B3EFC" w14:textId="61280113" w:rsidR="001A35C6" w:rsidRPr="00C672A6" w:rsidRDefault="00EE2B27" w:rsidP="00A8789B">
            <w:pPr>
              <w:rPr>
                <w:rFonts w:ascii="Arial" w:hAnsi="Arial" w:cs="Arial"/>
              </w:rPr>
            </w:pPr>
            <w:r>
              <w:rPr>
                <w:rFonts w:ascii="Arial" w:hAnsi="Arial" w:cs="Arial"/>
              </w:rPr>
              <w:t>Crash of Hardware</w:t>
            </w:r>
          </w:p>
        </w:tc>
        <w:tc>
          <w:tcPr>
            <w:tcW w:w="1207" w:type="dxa"/>
          </w:tcPr>
          <w:p w14:paraId="1F4C2ACE" w14:textId="56BE270B" w:rsidR="001A35C6" w:rsidRPr="00C672A6" w:rsidRDefault="00EE2B27" w:rsidP="00A8789B">
            <w:pPr>
              <w:rPr>
                <w:rFonts w:ascii="Arial" w:hAnsi="Arial" w:cs="Arial"/>
              </w:rPr>
            </w:pPr>
            <w:r>
              <w:rPr>
                <w:rFonts w:ascii="Arial" w:hAnsi="Arial" w:cs="Arial"/>
              </w:rPr>
              <w:t>2</w:t>
            </w:r>
          </w:p>
        </w:tc>
        <w:tc>
          <w:tcPr>
            <w:tcW w:w="1684" w:type="dxa"/>
          </w:tcPr>
          <w:p w14:paraId="4812F1D5" w14:textId="57ECB579" w:rsidR="001A35C6" w:rsidRPr="00C672A6" w:rsidRDefault="00EE2B27" w:rsidP="00A8789B">
            <w:pPr>
              <w:rPr>
                <w:rFonts w:ascii="Arial" w:hAnsi="Arial" w:cs="Arial"/>
              </w:rPr>
            </w:pPr>
            <w:r>
              <w:rPr>
                <w:rFonts w:ascii="Arial" w:hAnsi="Arial" w:cs="Arial"/>
              </w:rPr>
              <w:t>4</w:t>
            </w:r>
          </w:p>
        </w:tc>
        <w:tc>
          <w:tcPr>
            <w:tcW w:w="882" w:type="dxa"/>
          </w:tcPr>
          <w:p w14:paraId="19D45FC8" w14:textId="2EFAD30D" w:rsidR="001A35C6" w:rsidRPr="00C672A6" w:rsidRDefault="00EE2B27" w:rsidP="00A8789B">
            <w:pPr>
              <w:rPr>
                <w:rFonts w:ascii="Arial" w:hAnsi="Arial" w:cs="Arial"/>
              </w:rPr>
            </w:pPr>
            <w:r>
              <w:rPr>
                <w:rFonts w:ascii="Arial" w:hAnsi="Arial" w:cs="Arial"/>
              </w:rPr>
              <w:t>8</w:t>
            </w:r>
          </w:p>
        </w:tc>
        <w:tc>
          <w:tcPr>
            <w:tcW w:w="2305" w:type="dxa"/>
          </w:tcPr>
          <w:p w14:paraId="1DFA3E93" w14:textId="77777777" w:rsidR="001A35C6" w:rsidRDefault="00EE2B27" w:rsidP="00A8789B">
            <w:pPr>
              <w:rPr>
                <w:rFonts w:ascii="Arial" w:hAnsi="Arial" w:cs="Arial"/>
              </w:rPr>
            </w:pPr>
            <w:r>
              <w:rPr>
                <w:rFonts w:ascii="Arial" w:hAnsi="Arial" w:cs="Arial"/>
              </w:rPr>
              <w:t>Back up should be done.</w:t>
            </w:r>
          </w:p>
          <w:p w14:paraId="036B489D" w14:textId="677F695F" w:rsidR="00EE2B27" w:rsidRPr="00C672A6" w:rsidRDefault="00EE2B27" w:rsidP="00A8789B">
            <w:pPr>
              <w:rPr>
                <w:rFonts w:ascii="Arial" w:hAnsi="Arial" w:cs="Arial"/>
              </w:rPr>
            </w:pPr>
          </w:p>
        </w:tc>
      </w:tr>
    </w:tbl>
    <w:p w14:paraId="41B63FFA" w14:textId="76AE784E" w:rsidR="00F65519" w:rsidRDefault="00D3497B" w:rsidP="00D3497B">
      <w:pPr>
        <w:pStyle w:val="Caption"/>
        <w:jc w:val="center"/>
      </w:pPr>
      <w:r>
        <w:t xml:space="preserve">Table </w:t>
      </w:r>
      <w:fldSimple w:instr=" SEQ Table \* ARABIC ">
        <w:r>
          <w:rPr>
            <w:noProof/>
          </w:rPr>
          <w:t>4</w:t>
        </w:r>
      </w:fldSimple>
      <w:r>
        <w:t xml:space="preserve"> risk management</w:t>
      </w:r>
    </w:p>
    <w:p w14:paraId="07C1220E" w14:textId="77777777" w:rsidR="00F65519" w:rsidRDefault="00F65519" w:rsidP="001F4430"/>
    <w:p w14:paraId="17442A76" w14:textId="77777777" w:rsidR="00F65519" w:rsidRDefault="00F65519" w:rsidP="001F4430"/>
    <w:p w14:paraId="2D1DAD43" w14:textId="77777777" w:rsidR="00F65519" w:rsidRDefault="00F65519" w:rsidP="001F4430"/>
    <w:p w14:paraId="668CA640" w14:textId="77777777" w:rsidR="00F65519" w:rsidRDefault="00F65519" w:rsidP="001F4430"/>
    <w:p w14:paraId="3CD2C6F5" w14:textId="77777777" w:rsidR="00F65519" w:rsidRDefault="00F65519" w:rsidP="001F4430"/>
    <w:p w14:paraId="7D277972" w14:textId="77777777" w:rsidR="00F65519" w:rsidRDefault="00F65519" w:rsidP="001F4430"/>
    <w:p w14:paraId="6E6AFF73" w14:textId="77777777" w:rsidR="00F65519" w:rsidRDefault="00F65519" w:rsidP="001F4430"/>
    <w:p w14:paraId="19D6D47E" w14:textId="77777777" w:rsidR="00F65519" w:rsidRDefault="00F65519" w:rsidP="001F4430"/>
    <w:p w14:paraId="13ECA0AE" w14:textId="77777777" w:rsidR="00F65519" w:rsidRDefault="00F65519" w:rsidP="001F4430"/>
    <w:p w14:paraId="77DCF7C4" w14:textId="77777777" w:rsidR="00F65519" w:rsidRDefault="00F65519" w:rsidP="001F4430"/>
    <w:p w14:paraId="731A221F" w14:textId="77777777" w:rsidR="00F65519" w:rsidRPr="001F4430" w:rsidRDefault="00F65519" w:rsidP="001F4430"/>
    <w:p w14:paraId="1B29C58F" w14:textId="77777777" w:rsidR="004E1D66" w:rsidRDefault="00CE4A13" w:rsidP="00870FCF">
      <w:pPr>
        <w:pStyle w:val="Heading1"/>
      </w:pPr>
      <w:bookmarkStart w:id="29" w:name="_Toc12916818"/>
      <w:r>
        <w:lastRenderedPageBreak/>
        <w:t>Chapter 6</w:t>
      </w:r>
      <w:bookmarkEnd w:id="29"/>
      <w:r>
        <w:t xml:space="preserve"> </w:t>
      </w:r>
    </w:p>
    <w:p w14:paraId="27E0BA50" w14:textId="77985663" w:rsidR="00CE4A13" w:rsidRDefault="004E1D66" w:rsidP="00870FCF">
      <w:pPr>
        <w:pStyle w:val="Heading1"/>
      </w:pPr>
      <w:bookmarkStart w:id="30" w:name="_Toc12916819"/>
      <w:r>
        <w:t>C</w:t>
      </w:r>
      <w:r w:rsidR="00CE4A13">
        <w:t>onfiguration management:</w:t>
      </w:r>
      <w:bookmarkEnd w:id="30"/>
    </w:p>
    <w:p w14:paraId="429F8FB1" w14:textId="4128A912" w:rsidR="00165E65" w:rsidRPr="00D54B6E" w:rsidRDefault="004E1D66" w:rsidP="00165E65">
      <w:pPr>
        <w:rPr>
          <w:rFonts w:ascii="Arial" w:hAnsi="Arial" w:cs="Arial"/>
        </w:rPr>
      </w:pPr>
      <w:r>
        <w:t xml:space="preserve">                                                  </w:t>
      </w:r>
      <w:r w:rsidR="00F023E4" w:rsidRPr="00D54B6E">
        <w:rPr>
          <w:rFonts w:ascii="Arial" w:hAnsi="Arial" w:cs="Arial"/>
        </w:rPr>
        <w:t xml:space="preserve">Configuration management is set of characteristics which is important foundation that define a final product or deliverable. It is a governance and system engineering which includes all functional and physical specifications.  The configuration management process seeks to identify and track individual </w:t>
      </w:r>
      <w:r w:rsidR="00AF10C1" w:rsidRPr="00D54B6E">
        <w:rPr>
          <w:rFonts w:ascii="Arial" w:hAnsi="Arial" w:cs="Arial"/>
        </w:rPr>
        <w:t>configuration items (CIs), documenting functional capabilities and interdependencies. It is also an automated method for maintaining computer system and software which is called consistent state.</w:t>
      </w:r>
    </w:p>
    <w:p w14:paraId="56108355" w14:textId="77777777" w:rsidR="00F65519" w:rsidRDefault="000C6C99" w:rsidP="00F65519">
      <w:pPr>
        <w:keepNext/>
        <w:jc w:val="center"/>
      </w:pPr>
      <w:r w:rsidRPr="000C6C99">
        <w:rPr>
          <w:noProof/>
        </w:rPr>
        <w:drawing>
          <wp:inline distT="0" distB="0" distL="0" distR="0" wp14:anchorId="4C35E184" wp14:editId="5B836657">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4220"/>
                    </a:xfrm>
                    <a:prstGeom prst="rect">
                      <a:avLst/>
                    </a:prstGeom>
                  </pic:spPr>
                </pic:pic>
              </a:graphicData>
            </a:graphic>
          </wp:inline>
        </w:drawing>
      </w:r>
    </w:p>
    <w:p w14:paraId="46E35451" w14:textId="36EF5F30" w:rsidR="000C6C99" w:rsidRDefault="00F65519" w:rsidP="00F65519">
      <w:pPr>
        <w:pStyle w:val="Caption"/>
        <w:jc w:val="center"/>
      </w:pPr>
      <w:bookmarkStart w:id="31" w:name="_Toc12916737"/>
      <w:r>
        <w:t xml:space="preserve">Figure </w:t>
      </w:r>
      <w:fldSimple w:instr=" SEQ Figure \* ARABIC ">
        <w:r w:rsidR="001A35C6">
          <w:rPr>
            <w:noProof/>
          </w:rPr>
          <w:t>7</w:t>
        </w:r>
      </w:fldSimple>
      <w:r>
        <w:t xml:space="preserve"> Git Directory</w:t>
      </w:r>
      <w:bookmarkEnd w:id="31"/>
    </w:p>
    <w:p w14:paraId="4148F8BE" w14:textId="77777777" w:rsidR="000C6C99" w:rsidRPr="000C6C99" w:rsidRDefault="000C6C99" w:rsidP="000C6C99"/>
    <w:p w14:paraId="079B6C14" w14:textId="77777777" w:rsidR="00F65519" w:rsidRDefault="00100E37" w:rsidP="00F65519">
      <w:pPr>
        <w:keepNext/>
        <w:jc w:val="center"/>
      </w:pPr>
      <w:r w:rsidRPr="00100E37">
        <w:rPr>
          <w:noProof/>
        </w:rPr>
        <w:drawing>
          <wp:inline distT="0" distB="0" distL="0" distR="0" wp14:anchorId="63D68472" wp14:editId="37A3FB75">
            <wp:extent cx="3600953"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2019582"/>
                    </a:xfrm>
                    <a:prstGeom prst="rect">
                      <a:avLst/>
                    </a:prstGeom>
                  </pic:spPr>
                </pic:pic>
              </a:graphicData>
            </a:graphic>
          </wp:inline>
        </w:drawing>
      </w:r>
    </w:p>
    <w:p w14:paraId="105BB5A7" w14:textId="0D4E66ED" w:rsidR="00B668E7" w:rsidRDefault="00F65519" w:rsidP="00F65519">
      <w:pPr>
        <w:pStyle w:val="Caption"/>
        <w:jc w:val="center"/>
      </w:pPr>
      <w:bookmarkStart w:id="32" w:name="_Toc12916738"/>
      <w:r>
        <w:t xml:space="preserve">Figure </w:t>
      </w:r>
      <w:fldSimple w:instr=" SEQ Figure \* ARABIC ">
        <w:r w:rsidR="001A35C6">
          <w:rPr>
            <w:noProof/>
          </w:rPr>
          <w:t>8</w:t>
        </w:r>
      </w:fldSimple>
      <w:r>
        <w:t xml:space="preserve"> Project Local Directory</w:t>
      </w:r>
      <w:bookmarkEnd w:id="32"/>
    </w:p>
    <w:p w14:paraId="068E643D" w14:textId="77777777" w:rsidR="00E26C77" w:rsidRDefault="00E26C77" w:rsidP="00860B57"/>
    <w:p w14:paraId="049A3AFC" w14:textId="77777777" w:rsidR="00E26C77" w:rsidRPr="00860B57" w:rsidRDefault="00E26C77" w:rsidP="00860B57"/>
    <w:p w14:paraId="76DC8DAE" w14:textId="77777777" w:rsidR="00AF10C1" w:rsidRDefault="00CE4A13" w:rsidP="00E26C77">
      <w:pPr>
        <w:pStyle w:val="Heading1"/>
      </w:pPr>
      <w:bookmarkStart w:id="33" w:name="_Toc12916820"/>
      <w:r>
        <w:t xml:space="preserve">Chapter </w:t>
      </w:r>
      <w:r w:rsidR="00084C60">
        <w:t>7</w:t>
      </w:r>
      <w:bookmarkEnd w:id="33"/>
      <w:r w:rsidR="00084C60">
        <w:t xml:space="preserve"> </w:t>
      </w:r>
    </w:p>
    <w:p w14:paraId="73584E4D" w14:textId="7A657F76" w:rsidR="00CE4A13" w:rsidRDefault="00AF10C1" w:rsidP="00AF10C1">
      <w:pPr>
        <w:pStyle w:val="Heading1"/>
      </w:pPr>
      <w:bookmarkStart w:id="34" w:name="_Toc12916821"/>
      <w:r>
        <w:t>C</w:t>
      </w:r>
      <w:r w:rsidR="00084C60">
        <w:t>onclusion:</w:t>
      </w:r>
      <w:bookmarkEnd w:id="34"/>
    </w:p>
    <w:p w14:paraId="16A08FA6" w14:textId="6B554EA0" w:rsidR="00E26C77" w:rsidRPr="00D54B6E" w:rsidRDefault="00E26C77" w:rsidP="00E26C77">
      <w:pPr>
        <w:rPr>
          <w:rFonts w:ascii="Arial" w:hAnsi="Arial" w:cs="Arial"/>
        </w:rPr>
      </w:pPr>
      <w:r w:rsidRPr="00D54B6E">
        <w:rPr>
          <w:rFonts w:ascii="Arial" w:hAnsi="Arial" w:cs="Arial"/>
        </w:rPr>
        <w:t xml:space="preserve">                       </w:t>
      </w:r>
      <w:r w:rsidR="00DD7A86" w:rsidRPr="00D54B6E">
        <w:rPr>
          <w:rFonts w:ascii="Arial" w:hAnsi="Arial" w:cs="Arial"/>
        </w:rPr>
        <w:t>In this system, which is entitled as The Restaurant Management System</w:t>
      </w:r>
      <w:r w:rsidR="00771AC1" w:rsidRPr="00D54B6E">
        <w:rPr>
          <w:rFonts w:ascii="Arial" w:hAnsi="Arial" w:cs="Arial"/>
        </w:rPr>
        <w:t xml:space="preserve"> has been overviewed above.  The introduction, justification, problem statement, its benefits and methodology which are important to finish this project have been maintained briefly. This project wouldn’t have been completed with the help of the waterfall methodology, MVC design pattern, and to complete the project time have been divided with the hel</w:t>
      </w:r>
      <w:r w:rsidR="003A3E91" w:rsidRPr="00D54B6E">
        <w:rPr>
          <w:rFonts w:ascii="Arial" w:hAnsi="Arial" w:cs="Arial"/>
        </w:rPr>
        <w:t xml:space="preserve">p of the Gantt chart. Problems </w:t>
      </w:r>
      <w:r w:rsidR="00771AC1" w:rsidRPr="00D54B6E">
        <w:rPr>
          <w:rFonts w:ascii="Arial" w:hAnsi="Arial" w:cs="Arial"/>
        </w:rPr>
        <w:t xml:space="preserve">and risks which have been mention in the project have also discovered the project to get over it. </w:t>
      </w:r>
      <w:r w:rsidR="003A3E91" w:rsidRPr="00D54B6E">
        <w:rPr>
          <w:rFonts w:ascii="Arial" w:hAnsi="Arial" w:cs="Arial"/>
        </w:rPr>
        <w:t xml:space="preserve"> Configuration Management is also done to make a better software with complete efficiency.</w:t>
      </w:r>
    </w:p>
    <w:p w14:paraId="28B3983E" w14:textId="2B8D815D" w:rsidR="00E26C77" w:rsidRPr="00E26C77" w:rsidRDefault="00E26C77" w:rsidP="00E26C77">
      <w:r>
        <w:t xml:space="preserve">                                </w:t>
      </w:r>
    </w:p>
    <w:p w14:paraId="0B4401AE" w14:textId="015FC6A7" w:rsidR="00E26C77" w:rsidRDefault="00E26C77" w:rsidP="00AF10C1">
      <w:r>
        <w:t xml:space="preserve">                      </w:t>
      </w:r>
    </w:p>
    <w:p w14:paraId="08C825D3" w14:textId="5254B495" w:rsidR="00E26C77" w:rsidRDefault="00E26C77" w:rsidP="00AF10C1">
      <w:r>
        <w:t xml:space="preserve">      </w:t>
      </w:r>
    </w:p>
    <w:p w14:paraId="50682BF6" w14:textId="476B4FE9" w:rsidR="00E26C77" w:rsidRDefault="00E26C77" w:rsidP="00AF10C1">
      <w:r>
        <w:t xml:space="preserve">                            </w:t>
      </w:r>
    </w:p>
    <w:p w14:paraId="4CCB0C7A" w14:textId="24AA7159" w:rsidR="00AF10C1" w:rsidRPr="00AF10C1" w:rsidRDefault="00AF10C1" w:rsidP="00AF10C1">
      <w:r>
        <w:t xml:space="preserve">                                 </w:t>
      </w:r>
    </w:p>
    <w:p w14:paraId="7D31B43D" w14:textId="77777777" w:rsidR="00AF10C1" w:rsidRDefault="00AF10C1" w:rsidP="00CE4A13"/>
    <w:p w14:paraId="4CC358C7" w14:textId="60303C06" w:rsidR="00AF10C1" w:rsidRDefault="00AF10C1" w:rsidP="00CE4A13"/>
    <w:p w14:paraId="357B960F" w14:textId="61389C28" w:rsidR="00D3497B" w:rsidRDefault="00D3497B" w:rsidP="00CE4A13"/>
    <w:p w14:paraId="53CB9B26" w14:textId="450BDADE" w:rsidR="00D3497B" w:rsidRDefault="00D3497B" w:rsidP="00CE4A13"/>
    <w:p w14:paraId="44326786" w14:textId="77777777" w:rsidR="000F65A9" w:rsidRDefault="000F65A9" w:rsidP="00CE4A13"/>
    <w:p w14:paraId="5CBA6043" w14:textId="77777777" w:rsidR="000F65A9" w:rsidRDefault="000F65A9" w:rsidP="00CE4A13"/>
    <w:p w14:paraId="750BC959" w14:textId="77777777" w:rsidR="000F65A9" w:rsidRDefault="000F65A9" w:rsidP="00CE4A13"/>
    <w:p w14:paraId="60384175" w14:textId="77777777" w:rsidR="000F65A9" w:rsidRDefault="000F65A9" w:rsidP="00CE4A13"/>
    <w:p w14:paraId="69341585" w14:textId="77777777" w:rsidR="000F65A9" w:rsidRDefault="000F65A9" w:rsidP="00CE4A13"/>
    <w:p w14:paraId="0E2A7E5D" w14:textId="77777777" w:rsidR="000F65A9" w:rsidRDefault="000F65A9" w:rsidP="00CE4A13"/>
    <w:p w14:paraId="0F3E709B" w14:textId="77777777" w:rsidR="000F65A9" w:rsidRDefault="000F65A9" w:rsidP="00CE4A13"/>
    <w:p w14:paraId="6972B456" w14:textId="77777777" w:rsidR="000F65A9" w:rsidRDefault="000F65A9" w:rsidP="00CE4A13"/>
    <w:p w14:paraId="707D32C3" w14:textId="77777777" w:rsidR="000F65A9" w:rsidRDefault="000F65A9" w:rsidP="00CE4A13"/>
    <w:p w14:paraId="048D4AB5" w14:textId="24C98711" w:rsidR="002A29F0" w:rsidRDefault="002A29F0" w:rsidP="002A29F0">
      <w:bookmarkStart w:id="35" w:name="_GoBack"/>
      <w:bookmarkEnd w:id="35"/>
    </w:p>
    <w:bookmarkStart w:id="36" w:name="_Hlk12917438" w:displacedByCustomXml="next"/>
    <w:sdt>
      <w:sdtPr>
        <w:rPr>
          <w:rFonts w:asciiTheme="minorHAnsi" w:eastAsiaTheme="minorHAnsi" w:hAnsiTheme="minorHAnsi" w:cstheme="minorBidi"/>
          <w:color w:val="auto"/>
          <w:sz w:val="22"/>
          <w:szCs w:val="22"/>
        </w:rPr>
        <w:id w:val="-1907750909"/>
        <w:docPartObj>
          <w:docPartGallery w:val="Bibliographies"/>
          <w:docPartUnique/>
        </w:docPartObj>
      </w:sdtPr>
      <w:sdtEndPr/>
      <w:sdtContent>
        <w:p w14:paraId="260DC99D" w14:textId="4DBF8386" w:rsidR="002A29F0" w:rsidRDefault="002A29F0">
          <w:pPr>
            <w:pStyle w:val="Heading1"/>
          </w:pPr>
          <w:r>
            <w:t>References</w:t>
          </w:r>
        </w:p>
        <w:sdt>
          <w:sdtPr>
            <w:id w:val="-573587230"/>
            <w:bibliography/>
          </w:sdtPr>
          <w:sdtEndPr/>
          <w:sdtContent>
            <w:p w14:paraId="6160F93B" w14:textId="77777777" w:rsidR="002A29F0" w:rsidRDefault="002A29F0" w:rsidP="002A29F0">
              <w:pPr>
                <w:pStyle w:val="Bibliography"/>
                <w:rPr>
                  <w:noProof/>
                  <w:sz w:val="24"/>
                  <w:szCs w:val="24"/>
                </w:rPr>
              </w:pPr>
              <w:r>
                <w:fldChar w:fldCharType="begin"/>
              </w:r>
              <w:r>
                <w:instrText xml:space="preserve"> BIBLIOGRAPHY </w:instrText>
              </w:r>
              <w:r>
                <w:fldChar w:fldCharType="separate"/>
              </w:r>
              <w:r>
                <w:rPr>
                  <w:noProof/>
                </w:rPr>
                <w:t xml:space="preserve">(2019), I., 2018.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june 2019].</w:t>
              </w:r>
            </w:p>
            <w:p w14:paraId="60463D0D" w14:textId="77777777" w:rsidR="002A29F0" w:rsidRDefault="002A29F0" w:rsidP="002A29F0">
              <w:pPr>
                <w:pStyle w:val="Bibliography"/>
                <w:rPr>
                  <w:noProof/>
                </w:rPr>
              </w:pPr>
              <w:r>
                <w:rPr>
                  <w:noProof/>
                </w:rPr>
                <w:t xml:space="preserve">Codecademy., 2011. </w:t>
              </w:r>
              <w:r>
                <w:rPr>
                  <w:i/>
                  <w:iCs/>
                  <w:noProof/>
                </w:rPr>
                <w:t xml:space="preserve">MVC: Model, View, Controller. </w:t>
              </w:r>
              <w:r>
                <w:rPr>
                  <w:noProof/>
                </w:rPr>
                <w:t xml:space="preserve">[Online] </w:t>
              </w:r>
              <w:r>
                <w:rPr>
                  <w:noProof/>
                </w:rPr>
                <w:br/>
                <w:t xml:space="preserve">Available at: </w:t>
              </w:r>
              <w:r>
                <w:rPr>
                  <w:noProof/>
                  <w:u w:val="single"/>
                </w:rPr>
                <w:t>https://searchsoftwarequality.techtarget.com/definition/3-tier-application</w:t>
              </w:r>
              <w:r>
                <w:rPr>
                  <w:noProof/>
                </w:rPr>
                <w:br/>
                <w:t>[Accessed june 2019].</w:t>
              </w:r>
            </w:p>
            <w:p w14:paraId="01A0F5CA" w14:textId="77777777" w:rsidR="002A29F0" w:rsidRDefault="002A29F0" w:rsidP="002A29F0">
              <w:pPr>
                <w:pStyle w:val="Bibliography"/>
                <w:rPr>
                  <w:noProof/>
                </w:rPr>
              </w:pPr>
              <w:r>
                <w:rPr>
                  <w:noProof/>
                </w:rPr>
                <w:t xml:space="preserve">Jamsheer, K., n.d. </w:t>
              </w:r>
              <w:r>
                <w:rPr>
                  <w:i/>
                  <w:iCs/>
                  <w:noProof/>
                </w:rPr>
                <w:t xml:space="preserve">12 Best Software Development Methodologies with Pros &amp; Cons.. </w:t>
              </w:r>
              <w:r>
                <w:rPr>
                  <w:noProof/>
                </w:rPr>
                <w:t xml:space="preserve">[Online] </w:t>
              </w:r>
              <w:r>
                <w:rPr>
                  <w:noProof/>
                </w:rPr>
                <w:br/>
                <w:t xml:space="preserve">Available at: </w:t>
              </w:r>
              <w:r>
                <w:rPr>
                  <w:noProof/>
                  <w:u w:val="single"/>
                </w:rPr>
                <w:t>https://acodez.in/12-best-software-development-methodologies-pros-cons/</w:t>
              </w:r>
              <w:r>
                <w:rPr>
                  <w:noProof/>
                </w:rPr>
                <w:br/>
                <w:t>[Accessed june 2019].</w:t>
              </w:r>
            </w:p>
            <w:p w14:paraId="79FC601A" w14:textId="43C3E89C" w:rsidR="002A29F0" w:rsidRDefault="002A29F0" w:rsidP="002A29F0">
              <w:r>
                <w:rPr>
                  <w:b/>
                  <w:bCs/>
                  <w:noProof/>
                </w:rPr>
                <w:fldChar w:fldCharType="end"/>
              </w:r>
            </w:p>
          </w:sdtContent>
        </w:sdt>
      </w:sdtContent>
    </w:sdt>
    <w:bookmarkEnd w:id="36" w:displacedByCustomXml="prev"/>
    <w:p w14:paraId="6F33C7AB" w14:textId="33930B5C" w:rsidR="00D3497B" w:rsidRPr="00D3497B" w:rsidRDefault="00D3497B" w:rsidP="00D3497B"/>
    <w:sectPr w:rsidR="00D3497B" w:rsidRPr="00D34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5125"/>
    <w:multiLevelType w:val="multilevel"/>
    <w:tmpl w:val="8138B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CA2E9E"/>
    <w:multiLevelType w:val="multilevel"/>
    <w:tmpl w:val="8138B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3D51E3"/>
    <w:multiLevelType w:val="hybridMultilevel"/>
    <w:tmpl w:val="67582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A524B"/>
    <w:multiLevelType w:val="hybridMultilevel"/>
    <w:tmpl w:val="94C8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91F55"/>
    <w:multiLevelType w:val="hybridMultilevel"/>
    <w:tmpl w:val="CBA87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B36C6"/>
    <w:multiLevelType w:val="hybridMultilevel"/>
    <w:tmpl w:val="FA9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C61637"/>
    <w:multiLevelType w:val="hybridMultilevel"/>
    <w:tmpl w:val="D62E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31AB1"/>
    <w:multiLevelType w:val="multilevel"/>
    <w:tmpl w:val="8138B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A13"/>
    <w:rsid w:val="00070262"/>
    <w:rsid w:val="00084C60"/>
    <w:rsid w:val="000C6C99"/>
    <w:rsid w:val="000C7530"/>
    <w:rsid w:val="000F2AFF"/>
    <w:rsid w:val="000F65A9"/>
    <w:rsid w:val="00100E37"/>
    <w:rsid w:val="001513B1"/>
    <w:rsid w:val="00165E65"/>
    <w:rsid w:val="00193497"/>
    <w:rsid w:val="001A35C6"/>
    <w:rsid w:val="001F4430"/>
    <w:rsid w:val="0020724E"/>
    <w:rsid w:val="00222963"/>
    <w:rsid w:val="002A29F0"/>
    <w:rsid w:val="002B340D"/>
    <w:rsid w:val="002D56CB"/>
    <w:rsid w:val="002D6BB4"/>
    <w:rsid w:val="002E17EF"/>
    <w:rsid w:val="00300D66"/>
    <w:rsid w:val="003079FE"/>
    <w:rsid w:val="0037290A"/>
    <w:rsid w:val="0037354B"/>
    <w:rsid w:val="00387F83"/>
    <w:rsid w:val="003A3E91"/>
    <w:rsid w:val="003B71A4"/>
    <w:rsid w:val="00440708"/>
    <w:rsid w:val="004717C8"/>
    <w:rsid w:val="004E1D66"/>
    <w:rsid w:val="004E2A91"/>
    <w:rsid w:val="00505BF7"/>
    <w:rsid w:val="00507A0C"/>
    <w:rsid w:val="00555D10"/>
    <w:rsid w:val="005955E9"/>
    <w:rsid w:val="005E5B99"/>
    <w:rsid w:val="005F3B13"/>
    <w:rsid w:val="006060F6"/>
    <w:rsid w:val="006A7BE0"/>
    <w:rsid w:val="006B6E4F"/>
    <w:rsid w:val="00771AC1"/>
    <w:rsid w:val="00860B57"/>
    <w:rsid w:val="0086455E"/>
    <w:rsid w:val="00870FCF"/>
    <w:rsid w:val="00A043CD"/>
    <w:rsid w:val="00A76FAC"/>
    <w:rsid w:val="00A8789B"/>
    <w:rsid w:val="00AC289A"/>
    <w:rsid w:val="00AF10C1"/>
    <w:rsid w:val="00B073E8"/>
    <w:rsid w:val="00B36CE3"/>
    <w:rsid w:val="00B64B43"/>
    <w:rsid w:val="00B668E7"/>
    <w:rsid w:val="00BC5CAC"/>
    <w:rsid w:val="00BE7BA2"/>
    <w:rsid w:val="00C3479A"/>
    <w:rsid w:val="00CE4A13"/>
    <w:rsid w:val="00D3497B"/>
    <w:rsid w:val="00D54B6E"/>
    <w:rsid w:val="00DD7A86"/>
    <w:rsid w:val="00E10479"/>
    <w:rsid w:val="00E1571D"/>
    <w:rsid w:val="00E26C77"/>
    <w:rsid w:val="00EA254F"/>
    <w:rsid w:val="00EE2B27"/>
    <w:rsid w:val="00F023E4"/>
    <w:rsid w:val="00F65519"/>
    <w:rsid w:val="00F71244"/>
    <w:rsid w:val="00F93FF2"/>
    <w:rsid w:val="00F94E7E"/>
    <w:rsid w:val="00FC6A54"/>
    <w:rsid w:val="00FC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9E23"/>
  <w15:chartTrackingRefBased/>
  <w15:docId w15:val="{919088D6-E605-48C4-A1C8-24221978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3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A13"/>
    <w:pPr>
      <w:ind w:left="720"/>
      <w:contextualSpacing/>
    </w:pPr>
  </w:style>
  <w:style w:type="character" w:customStyle="1" w:styleId="Heading1Char">
    <w:name w:val="Heading 1 Char"/>
    <w:basedOn w:val="DefaultParagraphFont"/>
    <w:link w:val="Heading1"/>
    <w:uiPriority w:val="9"/>
    <w:rsid w:val="00870F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13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F4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E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3479A"/>
    <w:pPr>
      <w:outlineLvl w:val="9"/>
    </w:pPr>
  </w:style>
  <w:style w:type="paragraph" w:styleId="TOC1">
    <w:name w:val="toc 1"/>
    <w:basedOn w:val="Normal"/>
    <w:next w:val="Normal"/>
    <w:autoRedefine/>
    <w:uiPriority w:val="39"/>
    <w:unhideWhenUsed/>
    <w:rsid w:val="00C3479A"/>
    <w:pPr>
      <w:spacing w:after="100"/>
    </w:pPr>
  </w:style>
  <w:style w:type="paragraph" w:styleId="TOC2">
    <w:name w:val="toc 2"/>
    <w:basedOn w:val="Normal"/>
    <w:next w:val="Normal"/>
    <w:autoRedefine/>
    <w:uiPriority w:val="39"/>
    <w:unhideWhenUsed/>
    <w:rsid w:val="00C3479A"/>
    <w:pPr>
      <w:spacing w:after="100"/>
      <w:ind w:left="220"/>
    </w:pPr>
  </w:style>
  <w:style w:type="character" w:styleId="Hyperlink">
    <w:name w:val="Hyperlink"/>
    <w:basedOn w:val="DefaultParagraphFont"/>
    <w:uiPriority w:val="99"/>
    <w:unhideWhenUsed/>
    <w:rsid w:val="00C3479A"/>
    <w:rPr>
      <w:color w:val="0563C1" w:themeColor="hyperlink"/>
      <w:u w:val="single"/>
    </w:rPr>
  </w:style>
  <w:style w:type="paragraph" w:styleId="TableofFigures">
    <w:name w:val="table of figures"/>
    <w:basedOn w:val="Normal"/>
    <w:next w:val="Normal"/>
    <w:uiPriority w:val="99"/>
    <w:unhideWhenUsed/>
    <w:rsid w:val="00C3479A"/>
    <w:pPr>
      <w:spacing w:after="0"/>
    </w:pPr>
  </w:style>
  <w:style w:type="paragraph" w:styleId="Bibliography">
    <w:name w:val="Bibliography"/>
    <w:basedOn w:val="Normal"/>
    <w:next w:val="Normal"/>
    <w:uiPriority w:val="37"/>
    <w:unhideWhenUsed/>
    <w:rsid w:val="00D3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8998">
      <w:bodyDiv w:val="1"/>
      <w:marLeft w:val="0"/>
      <w:marRight w:val="0"/>
      <w:marTop w:val="0"/>
      <w:marBottom w:val="0"/>
      <w:divBdr>
        <w:top w:val="none" w:sz="0" w:space="0" w:color="auto"/>
        <w:left w:val="none" w:sz="0" w:space="0" w:color="auto"/>
        <w:bottom w:val="none" w:sz="0" w:space="0" w:color="auto"/>
        <w:right w:val="none" w:sz="0" w:space="0" w:color="auto"/>
      </w:divBdr>
    </w:div>
    <w:div w:id="384792668">
      <w:bodyDiv w:val="1"/>
      <w:marLeft w:val="0"/>
      <w:marRight w:val="0"/>
      <w:marTop w:val="0"/>
      <w:marBottom w:val="0"/>
      <w:divBdr>
        <w:top w:val="none" w:sz="0" w:space="0" w:color="auto"/>
        <w:left w:val="none" w:sz="0" w:space="0" w:color="auto"/>
        <w:bottom w:val="none" w:sz="0" w:space="0" w:color="auto"/>
        <w:right w:val="none" w:sz="0" w:space="0" w:color="auto"/>
      </w:divBdr>
    </w:div>
    <w:div w:id="722144969">
      <w:bodyDiv w:val="1"/>
      <w:marLeft w:val="0"/>
      <w:marRight w:val="0"/>
      <w:marTop w:val="0"/>
      <w:marBottom w:val="0"/>
      <w:divBdr>
        <w:top w:val="none" w:sz="0" w:space="0" w:color="auto"/>
        <w:left w:val="none" w:sz="0" w:space="0" w:color="auto"/>
        <w:bottom w:val="none" w:sz="0" w:space="0" w:color="auto"/>
        <w:right w:val="none" w:sz="0" w:space="0" w:color="auto"/>
      </w:divBdr>
    </w:div>
    <w:div w:id="774329406">
      <w:bodyDiv w:val="1"/>
      <w:marLeft w:val="0"/>
      <w:marRight w:val="0"/>
      <w:marTop w:val="0"/>
      <w:marBottom w:val="0"/>
      <w:divBdr>
        <w:top w:val="none" w:sz="0" w:space="0" w:color="auto"/>
        <w:left w:val="none" w:sz="0" w:space="0" w:color="auto"/>
        <w:bottom w:val="none" w:sz="0" w:space="0" w:color="auto"/>
        <w:right w:val="none" w:sz="0" w:space="0" w:color="auto"/>
      </w:divBdr>
    </w:div>
    <w:div w:id="834876524">
      <w:bodyDiv w:val="1"/>
      <w:marLeft w:val="0"/>
      <w:marRight w:val="0"/>
      <w:marTop w:val="0"/>
      <w:marBottom w:val="0"/>
      <w:divBdr>
        <w:top w:val="none" w:sz="0" w:space="0" w:color="auto"/>
        <w:left w:val="none" w:sz="0" w:space="0" w:color="auto"/>
        <w:bottom w:val="none" w:sz="0" w:space="0" w:color="auto"/>
        <w:right w:val="none" w:sz="0" w:space="0" w:color="auto"/>
      </w:divBdr>
    </w:div>
    <w:div w:id="997685984">
      <w:bodyDiv w:val="1"/>
      <w:marLeft w:val="0"/>
      <w:marRight w:val="0"/>
      <w:marTop w:val="0"/>
      <w:marBottom w:val="0"/>
      <w:divBdr>
        <w:top w:val="none" w:sz="0" w:space="0" w:color="auto"/>
        <w:left w:val="none" w:sz="0" w:space="0" w:color="auto"/>
        <w:bottom w:val="none" w:sz="0" w:space="0" w:color="auto"/>
        <w:right w:val="none" w:sz="0" w:space="0" w:color="auto"/>
      </w:divBdr>
    </w:div>
    <w:div w:id="1091969119">
      <w:bodyDiv w:val="1"/>
      <w:marLeft w:val="0"/>
      <w:marRight w:val="0"/>
      <w:marTop w:val="0"/>
      <w:marBottom w:val="0"/>
      <w:divBdr>
        <w:top w:val="none" w:sz="0" w:space="0" w:color="auto"/>
        <w:left w:val="none" w:sz="0" w:space="0" w:color="auto"/>
        <w:bottom w:val="none" w:sz="0" w:space="0" w:color="auto"/>
        <w:right w:val="none" w:sz="0" w:space="0" w:color="auto"/>
      </w:divBdr>
    </w:div>
    <w:div w:id="1644047145">
      <w:bodyDiv w:val="1"/>
      <w:marLeft w:val="0"/>
      <w:marRight w:val="0"/>
      <w:marTop w:val="0"/>
      <w:marBottom w:val="0"/>
      <w:divBdr>
        <w:top w:val="none" w:sz="0" w:space="0" w:color="auto"/>
        <w:left w:val="none" w:sz="0" w:space="0" w:color="auto"/>
        <w:bottom w:val="none" w:sz="0" w:space="0" w:color="auto"/>
        <w:right w:val="none" w:sz="0" w:space="0" w:color="auto"/>
      </w:divBdr>
    </w:div>
    <w:div w:id="178804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diagramColors" Target="diagrams/colors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6531E2-72E3-46B6-8829-083D86C5936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BEC233B7-3CAA-45C5-A590-540A75350652}">
      <dgm:prSet phldrT="[Text]" custT="1"/>
      <dgm:spPr/>
      <dgm:t>
        <a:bodyPr/>
        <a:lstStyle/>
        <a:p>
          <a:r>
            <a:rPr lang="en-US" sz="1100"/>
            <a:t>restaurant management system</a:t>
          </a:r>
        </a:p>
      </dgm:t>
    </dgm:pt>
    <dgm:pt modelId="{B647673C-1DD0-4583-9B59-9D7E541795D6}" type="parTrans" cxnId="{FD3E77DA-EEE4-4547-93EE-74AC9AC594EF}">
      <dgm:prSet/>
      <dgm:spPr/>
      <dgm:t>
        <a:bodyPr/>
        <a:lstStyle/>
        <a:p>
          <a:endParaRPr lang="en-US" sz="1100"/>
        </a:p>
      </dgm:t>
    </dgm:pt>
    <dgm:pt modelId="{6E0FABE7-0A1A-4EBC-9775-A73D4439B132}" type="sibTrans" cxnId="{FD3E77DA-EEE4-4547-93EE-74AC9AC594EF}">
      <dgm:prSet/>
      <dgm:spPr/>
      <dgm:t>
        <a:bodyPr/>
        <a:lstStyle/>
        <a:p>
          <a:endParaRPr lang="en-US" sz="1100"/>
        </a:p>
      </dgm:t>
    </dgm:pt>
    <dgm:pt modelId="{207DB39C-E1F6-423A-B9A0-CF0BEC61021A}">
      <dgm:prSet phldrT="[Text]" custT="1"/>
      <dgm:spPr/>
      <dgm:t>
        <a:bodyPr/>
        <a:lstStyle/>
        <a:p>
          <a:r>
            <a:rPr lang="en-US" sz="1100"/>
            <a:t>proposal</a:t>
          </a:r>
        </a:p>
      </dgm:t>
    </dgm:pt>
    <dgm:pt modelId="{57DAA30D-A127-43BD-85A8-76B5E19CE969}" type="parTrans" cxnId="{8F3CA46B-DF67-458F-B8FF-A29A58B682B9}">
      <dgm:prSet/>
      <dgm:spPr/>
      <dgm:t>
        <a:bodyPr/>
        <a:lstStyle/>
        <a:p>
          <a:endParaRPr lang="en-US" sz="1100"/>
        </a:p>
      </dgm:t>
    </dgm:pt>
    <dgm:pt modelId="{6314E685-5F3C-486D-A321-58EE1202A455}" type="sibTrans" cxnId="{8F3CA46B-DF67-458F-B8FF-A29A58B682B9}">
      <dgm:prSet/>
      <dgm:spPr/>
      <dgm:t>
        <a:bodyPr/>
        <a:lstStyle/>
        <a:p>
          <a:endParaRPr lang="en-US" sz="1100"/>
        </a:p>
      </dgm:t>
    </dgm:pt>
    <dgm:pt modelId="{0DB2E301-C26A-43E4-9774-7A3645F49D40}">
      <dgm:prSet phldrT="[Text]" custT="1"/>
      <dgm:spPr/>
      <dgm:t>
        <a:bodyPr/>
        <a:lstStyle/>
        <a:p>
          <a:r>
            <a:rPr lang="en-US" sz="1100"/>
            <a:t>analysis</a:t>
          </a:r>
        </a:p>
      </dgm:t>
    </dgm:pt>
    <dgm:pt modelId="{A8851869-CE52-4E94-86A6-BC4FD31D0972}" type="parTrans" cxnId="{2EEBBE7F-84F8-44E4-B52F-757BC0B04AB8}">
      <dgm:prSet/>
      <dgm:spPr/>
      <dgm:t>
        <a:bodyPr/>
        <a:lstStyle/>
        <a:p>
          <a:endParaRPr lang="en-US" sz="1100"/>
        </a:p>
      </dgm:t>
    </dgm:pt>
    <dgm:pt modelId="{8758078C-6CB8-4C93-9BDD-A5EC68F38B68}" type="sibTrans" cxnId="{2EEBBE7F-84F8-44E4-B52F-757BC0B04AB8}">
      <dgm:prSet/>
      <dgm:spPr/>
      <dgm:t>
        <a:bodyPr/>
        <a:lstStyle/>
        <a:p>
          <a:endParaRPr lang="en-US" sz="1100"/>
        </a:p>
      </dgm:t>
    </dgm:pt>
    <dgm:pt modelId="{17DB0ACB-9E0F-4CE5-93B7-7348C81424E9}">
      <dgm:prSet phldrT="[Text]" custT="1"/>
      <dgm:spPr/>
      <dgm:t>
        <a:bodyPr/>
        <a:lstStyle/>
        <a:p>
          <a:r>
            <a:rPr lang="en-US" sz="1100"/>
            <a:t>design</a:t>
          </a:r>
        </a:p>
      </dgm:t>
    </dgm:pt>
    <dgm:pt modelId="{862870D5-C1D5-406C-A4D4-B3BAB213BB2D}" type="parTrans" cxnId="{F7BD666E-CF09-4100-B856-E0E5A1C636BE}">
      <dgm:prSet/>
      <dgm:spPr/>
      <dgm:t>
        <a:bodyPr/>
        <a:lstStyle/>
        <a:p>
          <a:endParaRPr lang="en-US" sz="1100"/>
        </a:p>
      </dgm:t>
    </dgm:pt>
    <dgm:pt modelId="{059CA00B-98C5-4DC3-8DDA-59907590720B}" type="sibTrans" cxnId="{F7BD666E-CF09-4100-B856-E0E5A1C636BE}">
      <dgm:prSet/>
      <dgm:spPr/>
      <dgm:t>
        <a:bodyPr/>
        <a:lstStyle/>
        <a:p>
          <a:endParaRPr lang="en-US" sz="1100"/>
        </a:p>
      </dgm:t>
    </dgm:pt>
    <dgm:pt modelId="{FDDF7646-52F9-402C-B647-26270C75A117}">
      <dgm:prSet custT="1"/>
      <dgm:spPr/>
      <dgm:t>
        <a:bodyPr/>
        <a:lstStyle/>
        <a:p>
          <a:r>
            <a:rPr lang="en-US" sz="1100"/>
            <a:t>coding</a:t>
          </a:r>
        </a:p>
      </dgm:t>
    </dgm:pt>
    <dgm:pt modelId="{DF4B0889-4484-4549-B8C0-386FCB963D9C}" type="parTrans" cxnId="{734B0143-199D-4CFB-8D24-B7B11678B1EE}">
      <dgm:prSet/>
      <dgm:spPr/>
      <dgm:t>
        <a:bodyPr/>
        <a:lstStyle/>
        <a:p>
          <a:endParaRPr lang="en-US" sz="1100"/>
        </a:p>
      </dgm:t>
    </dgm:pt>
    <dgm:pt modelId="{A7E9B619-0318-4F83-9A4B-402D3954A448}" type="sibTrans" cxnId="{734B0143-199D-4CFB-8D24-B7B11678B1EE}">
      <dgm:prSet/>
      <dgm:spPr/>
      <dgm:t>
        <a:bodyPr/>
        <a:lstStyle/>
        <a:p>
          <a:endParaRPr lang="en-US" sz="1100"/>
        </a:p>
      </dgm:t>
    </dgm:pt>
    <dgm:pt modelId="{BEF4FD3C-FF1F-4807-BAA2-3B0CA9297FD6}">
      <dgm:prSet custT="1"/>
      <dgm:spPr/>
      <dgm:t>
        <a:bodyPr/>
        <a:lstStyle/>
        <a:p>
          <a:r>
            <a:rPr lang="en-US" sz="1100"/>
            <a:t>testing</a:t>
          </a:r>
        </a:p>
      </dgm:t>
    </dgm:pt>
    <dgm:pt modelId="{75C1FD83-F64F-4938-BCD3-D76F0955A42D}" type="parTrans" cxnId="{29464A7B-6F1B-47DD-8D7E-F1C4C4683940}">
      <dgm:prSet/>
      <dgm:spPr/>
      <dgm:t>
        <a:bodyPr/>
        <a:lstStyle/>
        <a:p>
          <a:endParaRPr lang="en-US" sz="1100"/>
        </a:p>
      </dgm:t>
    </dgm:pt>
    <dgm:pt modelId="{57537091-D8BF-4C36-BAED-2E5F64019401}" type="sibTrans" cxnId="{29464A7B-6F1B-47DD-8D7E-F1C4C4683940}">
      <dgm:prSet/>
      <dgm:spPr/>
      <dgm:t>
        <a:bodyPr/>
        <a:lstStyle/>
        <a:p>
          <a:endParaRPr lang="en-US" sz="1100"/>
        </a:p>
      </dgm:t>
    </dgm:pt>
    <dgm:pt modelId="{9E3ADED3-0E88-47CC-AABF-89F339D4284F}">
      <dgm:prSet custT="1"/>
      <dgm:spPr/>
      <dgm:t>
        <a:bodyPr/>
        <a:lstStyle/>
        <a:p>
          <a:r>
            <a:rPr lang="en-US" sz="1100"/>
            <a:t>configuraton management</a:t>
          </a:r>
        </a:p>
      </dgm:t>
    </dgm:pt>
    <dgm:pt modelId="{AA28C4A1-79FE-4B98-A70D-7E2C44DA7F92}" type="parTrans" cxnId="{13AD5D12-190A-4777-8F4F-8ECC7F569B1B}">
      <dgm:prSet/>
      <dgm:spPr/>
      <dgm:t>
        <a:bodyPr/>
        <a:lstStyle/>
        <a:p>
          <a:endParaRPr lang="en-US" sz="1100"/>
        </a:p>
      </dgm:t>
    </dgm:pt>
    <dgm:pt modelId="{0BCD05CE-BB26-4AC4-8034-45C8B1D5E17D}" type="sibTrans" cxnId="{13AD5D12-190A-4777-8F4F-8ECC7F569B1B}">
      <dgm:prSet/>
      <dgm:spPr/>
      <dgm:t>
        <a:bodyPr/>
        <a:lstStyle/>
        <a:p>
          <a:endParaRPr lang="en-US" sz="1100"/>
        </a:p>
      </dgm:t>
    </dgm:pt>
    <dgm:pt modelId="{BBB6EA2E-E162-4CDB-83BA-85828EEEC01D}">
      <dgm:prSet custT="1"/>
      <dgm:spPr/>
      <dgm:t>
        <a:bodyPr/>
        <a:lstStyle/>
        <a:p>
          <a:r>
            <a:rPr lang="en-US" sz="1100"/>
            <a:t>Risk management</a:t>
          </a:r>
        </a:p>
      </dgm:t>
    </dgm:pt>
    <dgm:pt modelId="{C5E242F3-F3C0-455B-A6E7-41CF5184375A}" type="parTrans" cxnId="{3207971F-1BA5-4382-80AD-26318236BF61}">
      <dgm:prSet/>
      <dgm:spPr/>
      <dgm:t>
        <a:bodyPr/>
        <a:lstStyle/>
        <a:p>
          <a:endParaRPr lang="en-US" sz="1100"/>
        </a:p>
      </dgm:t>
    </dgm:pt>
    <dgm:pt modelId="{843955E6-58F1-4129-9F6C-44E632AFDCD4}" type="sibTrans" cxnId="{3207971F-1BA5-4382-80AD-26318236BF61}">
      <dgm:prSet/>
      <dgm:spPr/>
      <dgm:t>
        <a:bodyPr/>
        <a:lstStyle/>
        <a:p>
          <a:endParaRPr lang="en-US" sz="1100"/>
        </a:p>
      </dgm:t>
    </dgm:pt>
    <dgm:pt modelId="{2549B772-BA57-4650-8016-2BECAD3933E3}">
      <dgm:prSet custT="1"/>
      <dgm:spPr/>
      <dgm:t>
        <a:bodyPr/>
        <a:lstStyle/>
        <a:p>
          <a:r>
            <a:rPr lang="en-US" sz="1100"/>
            <a:t>Requirement analysis</a:t>
          </a:r>
        </a:p>
      </dgm:t>
    </dgm:pt>
    <dgm:pt modelId="{C0793B9D-6F9F-43DA-8D84-1D39F203F907}" type="parTrans" cxnId="{55FED927-BC0D-4C90-9598-6C7C676C311A}">
      <dgm:prSet/>
      <dgm:spPr/>
      <dgm:t>
        <a:bodyPr/>
        <a:lstStyle/>
        <a:p>
          <a:endParaRPr lang="en-US" sz="1100"/>
        </a:p>
      </dgm:t>
    </dgm:pt>
    <dgm:pt modelId="{7FE43A58-1956-4168-BF03-F3BC2047EEF9}" type="sibTrans" cxnId="{55FED927-BC0D-4C90-9598-6C7C676C311A}">
      <dgm:prSet/>
      <dgm:spPr/>
      <dgm:t>
        <a:bodyPr/>
        <a:lstStyle/>
        <a:p>
          <a:endParaRPr lang="en-US" sz="1100"/>
        </a:p>
      </dgm:t>
    </dgm:pt>
    <dgm:pt modelId="{C7EFED02-BB02-405E-88D5-078EF87735DC}">
      <dgm:prSet custT="1"/>
      <dgm:spPr/>
      <dgm:t>
        <a:bodyPr/>
        <a:lstStyle/>
        <a:p>
          <a:r>
            <a:rPr lang="en-US" sz="1100"/>
            <a:t>Structure diagram</a:t>
          </a:r>
        </a:p>
      </dgm:t>
    </dgm:pt>
    <dgm:pt modelId="{BABFBA3D-B180-4AFE-83D5-A243D089BAE4}" type="parTrans" cxnId="{3E96545E-E470-43F9-99D3-5A9430F16FDA}">
      <dgm:prSet/>
      <dgm:spPr/>
      <dgm:t>
        <a:bodyPr/>
        <a:lstStyle/>
        <a:p>
          <a:endParaRPr lang="en-US" sz="1100"/>
        </a:p>
      </dgm:t>
    </dgm:pt>
    <dgm:pt modelId="{DCB8D005-3F39-4CCA-AD6E-9D8C0A8A650B}" type="sibTrans" cxnId="{3E96545E-E470-43F9-99D3-5A9430F16FDA}">
      <dgm:prSet/>
      <dgm:spPr/>
      <dgm:t>
        <a:bodyPr/>
        <a:lstStyle/>
        <a:p>
          <a:endParaRPr lang="en-US" sz="1100"/>
        </a:p>
      </dgm:t>
    </dgm:pt>
    <dgm:pt modelId="{6372FE48-7F8F-417F-9B15-E28E7D62CBDF}">
      <dgm:prSet custT="1"/>
      <dgm:spPr/>
      <dgm:t>
        <a:bodyPr/>
        <a:lstStyle/>
        <a:p>
          <a:r>
            <a:rPr lang="en-US" sz="1100"/>
            <a:t>Building database</a:t>
          </a:r>
        </a:p>
      </dgm:t>
    </dgm:pt>
    <dgm:pt modelId="{D57CC064-E601-451A-809E-F59F79A276D2}" type="parTrans" cxnId="{86AB6A5E-B3A9-4937-A74F-3C372FE1F43F}">
      <dgm:prSet/>
      <dgm:spPr/>
      <dgm:t>
        <a:bodyPr/>
        <a:lstStyle/>
        <a:p>
          <a:endParaRPr lang="en-US" sz="1100"/>
        </a:p>
      </dgm:t>
    </dgm:pt>
    <dgm:pt modelId="{DF6F955B-95CE-42AC-8A73-7854F3209F50}" type="sibTrans" cxnId="{86AB6A5E-B3A9-4937-A74F-3C372FE1F43F}">
      <dgm:prSet/>
      <dgm:spPr/>
      <dgm:t>
        <a:bodyPr/>
        <a:lstStyle/>
        <a:p>
          <a:endParaRPr lang="en-US" sz="1100"/>
        </a:p>
      </dgm:t>
    </dgm:pt>
    <dgm:pt modelId="{6DCECECD-8A08-4D24-A595-2A2A7B2ABDE9}">
      <dgm:prSet custT="1"/>
      <dgm:spPr/>
      <dgm:t>
        <a:bodyPr/>
        <a:lstStyle/>
        <a:p>
          <a:r>
            <a:rPr lang="en-US" sz="1100"/>
            <a:t>White box testing</a:t>
          </a:r>
        </a:p>
      </dgm:t>
    </dgm:pt>
    <dgm:pt modelId="{20F9C0AD-0B06-43C3-AABE-2303A0651578}" type="parTrans" cxnId="{AB61F5C1-538A-4B43-AF33-8CBC5EE07EB4}">
      <dgm:prSet/>
      <dgm:spPr/>
      <dgm:t>
        <a:bodyPr/>
        <a:lstStyle/>
        <a:p>
          <a:endParaRPr lang="en-US" sz="1100"/>
        </a:p>
      </dgm:t>
    </dgm:pt>
    <dgm:pt modelId="{56A69888-C3EA-44FC-A699-16DEE2578ED9}" type="sibTrans" cxnId="{AB61F5C1-538A-4B43-AF33-8CBC5EE07EB4}">
      <dgm:prSet/>
      <dgm:spPr/>
      <dgm:t>
        <a:bodyPr/>
        <a:lstStyle/>
        <a:p>
          <a:endParaRPr lang="en-US" sz="1100"/>
        </a:p>
      </dgm:t>
    </dgm:pt>
    <dgm:pt modelId="{8EA6E540-4072-4A50-B1FD-532CAD07DBE4}">
      <dgm:prSet custT="1"/>
      <dgm:spPr/>
      <dgm:t>
        <a:bodyPr/>
        <a:lstStyle/>
        <a:p>
          <a:r>
            <a:rPr lang="en-US" sz="1100"/>
            <a:t>user interaction</a:t>
          </a:r>
        </a:p>
      </dgm:t>
    </dgm:pt>
    <dgm:pt modelId="{702B501D-BFC0-4927-B03C-CE03DF5C0BD3}" type="parTrans" cxnId="{91E19505-793B-4F94-A0AB-67960DBA3673}">
      <dgm:prSet/>
      <dgm:spPr/>
      <dgm:t>
        <a:bodyPr/>
        <a:lstStyle/>
        <a:p>
          <a:endParaRPr lang="en-US" sz="1100"/>
        </a:p>
      </dgm:t>
    </dgm:pt>
    <dgm:pt modelId="{8C6FD44B-16E5-4DF4-9FE1-6590622D3EDD}" type="sibTrans" cxnId="{91E19505-793B-4F94-A0AB-67960DBA3673}">
      <dgm:prSet/>
      <dgm:spPr/>
      <dgm:t>
        <a:bodyPr/>
        <a:lstStyle/>
        <a:p>
          <a:endParaRPr lang="en-US" sz="1100"/>
        </a:p>
      </dgm:t>
    </dgm:pt>
    <dgm:pt modelId="{9822E8D2-3AA6-455E-B55B-AD565CBDCBA1}">
      <dgm:prSet custT="1"/>
      <dgm:spPr/>
      <dgm:t>
        <a:bodyPr/>
        <a:lstStyle/>
        <a:p>
          <a:r>
            <a:rPr lang="en-US" sz="1100"/>
            <a:t>report</a:t>
          </a:r>
        </a:p>
      </dgm:t>
    </dgm:pt>
    <dgm:pt modelId="{71E37418-CECD-4136-B1D5-1ED20B2B92CA}" type="parTrans" cxnId="{9CA6E5A4-75A7-4E46-8A3C-ACC621ED367F}">
      <dgm:prSet/>
      <dgm:spPr/>
      <dgm:t>
        <a:bodyPr/>
        <a:lstStyle/>
        <a:p>
          <a:endParaRPr lang="en-US" sz="1100"/>
        </a:p>
      </dgm:t>
    </dgm:pt>
    <dgm:pt modelId="{5F60C288-C268-479B-9546-9341ABCB9879}" type="sibTrans" cxnId="{9CA6E5A4-75A7-4E46-8A3C-ACC621ED367F}">
      <dgm:prSet/>
      <dgm:spPr/>
      <dgm:t>
        <a:bodyPr/>
        <a:lstStyle/>
        <a:p>
          <a:endParaRPr lang="en-US" sz="1100"/>
        </a:p>
      </dgm:t>
    </dgm:pt>
    <dgm:pt modelId="{70432DB8-2BB2-480F-BA85-50D0007BCCF5}">
      <dgm:prSet/>
      <dgm:spPr/>
      <dgm:t>
        <a:bodyPr/>
        <a:lstStyle/>
        <a:p>
          <a:r>
            <a:rPr lang="en-US"/>
            <a:t>WBS</a:t>
          </a:r>
        </a:p>
      </dgm:t>
    </dgm:pt>
    <dgm:pt modelId="{47DA5444-CFD1-4430-B9FB-DA8D701E01F6}" type="parTrans" cxnId="{9CB7793C-7494-4A84-ABA4-2E32E61A337C}">
      <dgm:prSet/>
      <dgm:spPr/>
      <dgm:t>
        <a:bodyPr/>
        <a:lstStyle/>
        <a:p>
          <a:endParaRPr lang="en-US"/>
        </a:p>
      </dgm:t>
    </dgm:pt>
    <dgm:pt modelId="{25D88B2B-979F-4C35-BEDB-55B30CD3D7D1}" type="sibTrans" cxnId="{9CB7793C-7494-4A84-ABA4-2E32E61A337C}">
      <dgm:prSet/>
      <dgm:spPr/>
      <dgm:t>
        <a:bodyPr/>
        <a:lstStyle/>
        <a:p>
          <a:endParaRPr lang="en-US"/>
        </a:p>
      </dgm:t>
    </dgm:pt>
    <dgm:pt modelId="{5F781887-7D91-482D-B096-3C2FBBB5E045}">
      <dgm:prSet/>
      <dgm:spPr/>
      <dgm:t>
        <a:bodyPr/>
        <a:lstStyle/>
        <a:p>
          <a:r>
            <a:rPr lang="en-US"/>
            <a:t>Configuration management</a:t>
          </a:r>
        </a:p>
      </dgm:t>
    </dgm:pt>
    <dgm:pt modelId="{45FDD8EB-B63D-483E-B305-B5E5E642E27A}" type="parTrans" cxnId="{5783470D-54D9-49AF-A0D6-01C44DA6A8C1}">
      <dgm:prSet/>
      <dgm:spPr/>
      <dgm:t>
        <a:bodyPr/>
        <a:lstStyle/>
        <a:p>
          <a:endParaRPr lang="en-US"/>
        </a:p>
      </dgm:t>
    </dgm:pt>
    <dgm:pt modelId="{395CDCD0-AFF1-49AC-B829-F8B80313B3E3}" type="sibTrans" cxnId="{5783470D-54D9-49AF-A0D6-01C44DA6A8C1}">
      <dgm:prSet/>
      <dgm:spPr/>
      <dgm:t>
        <a:bodyPr/>
        <a:lstStyle/>
        <a:p>
          <a:endParaRPr lang="en-US"/>
        </a:p>
      </dgm:t>
    </dgm:pt>
    <dgm:pt modelId="{A5DF5ADC-7AB3-4935-B615-BB84CDC6BE43}">
      <dgm:prSet/>
      <dgm:spPr/>
      <dgm:t>
        <a:bodyPr/>
        <a:lstStyle/>
        <a:p>
          <a:r>
            <a:rPr lang="en-US"/>
            <a:t>Submission</a:t>
          </a:r>
        </a:p>
      </dgm:t>
    </dgm:pt>
    <dgm:pt modelId="{84E2BDA9-A3E5-4A4D-84D2-694712C3C4DE}" type="parTrans" cxnId="{04097BC6-C0CB-4BC5-8199-B4E9B9DD0E9C}">
      <dgm:prSet/>
      <dgm:spPr/>
      <dgm:t>
        <a:bodyPr/>
        <a:lstStyle/>
        <a:p>
          <a:endParaRPr lang="en-US"/>
        </a:p>
      </dgm:t>
    </dgm:pt>
    <dgm:pt modelId="{1C0504E1-4DE3-4B41-80AD-AC3E679604CF}" type="sibTrans" cxnId="{04097BC6-C0CB-4BC5-8199-B4E9B9DD0E9C}">
      <dgm:prSet/>
      <dgm:spPr/>
      <dgm:t>
        <a:bodyPr/>
        <a:lstStyle/>
        <a:p>
          <a:endParaRPr lang="en-US"/>
        </a:p>
      </dgm:t>
    </dgm:pt>
    <dgm:pt modelId="{82E73EA9-5F84-4A73-A9A8-D446CA20DC9A}">
      <dgm:prSet/>
      <dgm:spPr/>
      <dgm:t>
        <a:bodyPr/>
        <a:lstStyle/>
        <a:p>
          <a:r>
            <a:rPr lang="en-US"/>
            <a:t>Use case</a:t>
          </a:r>
        </a:p>
      </dgm:t>
    </dgm:pt>
    <dgm:pt modelId="{E5135818-C84A-493F-9200-90E3F4289D00}" type="parTrans" cxnId="{CB42B5B3-4F51-4675-BD68-C1D4C573E8B3}">
      <dgm:prSet/>
      <dgm:spPr/>
      <dgm:t>
        <a:bodyPr/>
        <a:lstStyle/>
        <a:p>
          <a:endParaRPr lang="en-US"/>
        </a:p>
      </dgm:t>
    </dgm:pt>
    <dgm:pt modelId="{75FB36C7-A241-44F0-AFE8-72EEC25E668C}" type="sibTrans" cxnId="{CB42B5B3-4F51-4675-BD68-C1D4C573E8B3}">
      <dgm:prSet/>
      <dgm:spPr/>
      <dgm:t>
        <a:bodyPr/>
        <a:lstStyle/>
        <a:p>
          <a:endParaRPr lang="en-US"/>
        </a:p>
      </dgm:t>
    </dgm:pt>
    <dgm:pt modelId="{1A9F4449-8C14-4F07-A160-37D3F5AA7D35}">
      <dgm:prSet/>
      <dgm:spPr/>
      <dgm:t>
        <a:bodyPr/>
        <a:lstStyle/>
        <a:p>
          <a:r>
            <a:rPr lang="en-US"/>
            <a:t>Class diagram</a:t>
          </a:r>
        </a:p>
      </dgm:t>
    </dgm:pt>
    <dgm:pt modelId="{B881EC87-0441-4CDB-B399-73E8A4DAB2AE}" type="parTrans" cxnId="{DB202BFB-A136-41BE-B5BD-240FCD4C7604}">
      <dgm:prSet/>
      <dgm:spPr/>
      <dgm:t>
        <a:bodyPr/>
        <a:lstStyle/>
        <a:p>
          <a:endParaRPr lang="en-US"/>
        </a:p>
      </dgm:t>
    </dgm:pt>
    <dgm:pt modelId="{8ABFB59C-3C7F-4D3B-A412-B68907A8F5D0}" type="sibTrans" cxnId="{DB202BFB-A136-41BE-B5BD-240FCD4C7604}">
      <dgm:prSet/>
      <dgm:spPr/>
      <dgm:t>
        <a:bodyPr/>
        <a:lstStyle/>
        <a:p>
          <a:endParaRPr lang="en-US"/>
        </a:p>
      </dgm:t>
    </dgm:pt>
    <dgm:pt modelId="{5D43FBB9-7AD1-4044-BA43-4A034A7035ED}">
      <dgm:prSet/>
      <dgm:spPr/>
      <dgm:t>
        <a:bodyPr/>
        <a:lstStyle/>
        <a:p>
          <a:r>
            <a:rPr lang="en-US"/>
            <a:t>Analysis specification</a:t>
          </a:r>
        </a:p>
      </dgm:t>
    </dgm:pt>
    <dgm:pt modelId="{B7E4132E-CABA-45E8-AC82-568A4EA21FDA}" type="parTrans" cxnId="{14CA69AD-6FC4-4D39-B15C-04BB5B2F32DE}">
      <dgm:prSet/>
      <dgm:spPr/>
      <dgm:t>
        <a:bodyPr/>
        <a:lstStyle/>
        <a:p>
          <a:endParaRPr lang="en-US"/>
        </a:p>
      </dgm:t>
    </dgm:pt>
    <dgm:pt modelId="{042C7023-80C1-4061-A8E2-36427369BDD9}" type="sibTrans" cxnId="{14CA69AD-6FC4-4D39-B15C-04BB5B2F32DE}">
      <dgm:prSet/>
      <dgm:spPr/>
      <dgm:t>
        <a:bodyPr/>
        <a:lstStyle/>
        <a:p>
          <a:endParaRPr lang="en-US"/>
        </a:p>
      </dgm:t>
    </dgm:pt>
    <dgm:pt modelId="{0300215A-F017-4D9C-8465-DCBF7AC19FD4}">
      <dgm:prSet/>
      <dgm:spPr/>
      <dgm:t>
        <a:bodyPr/>
        <a:lstStyle/>
        <a:p>
          <a:r>
            <a:rPr lang="en-US"/>
            <a:t>Behavior diagram</a:t>
          </a:r>
        </a:p>
      </dgm:t>
    </dgm:pt>
    <dgm:pt modelId="{7A6F8D93-2A33-41D9-984E-E2E6E0F85DFA}" type="parTrans" cxnId="{B82FA3AB-CAAF-4F81-9AED-A4B792403215}">
      <dgm:prSet/>
      <dgm:spPr/>
      <dgm:t>
        <a:bodyPr/>
        <a:lstStyle/>
        <a:p>
          <a:endParaRPr lang="en-US"/>
        </a:p>
      </dgm:t>
    </dgm:pt>
    <dgm:pt modelId="{E951A929-9DD8-4AE0-A9E8-54D24DD5D0C0}" type="sibTrans" cxnId="{B82FA3AB-CAAF-4F81-9AED-A4B792403215}">
      <dgm:prSet/>
      <dgm:spPr/>
      <dgm:t>
        <a:bodyPr/>
        <a:lstStyle/>
        <a:p>
          <a:endParaRPr lang="en-US"/>
        </a:p>
      </dgm:t>
    </dgm:pt>
    <dgm:pt modelId="{10CAFCB9-56C9-4FEF-99CA-1C826FA1FB42}">
      <dgm:prSet/>
      <dgm:spPr/>
      <dgm:t>
        <a:bodyPr/>
        <a:lstStyle/>
        <a:p>
          <a:r>
            <a:rPr lang="en-US"/>
            <a:t>UI diagram</a:t>
          </a:r>
        </a:p>
      </dgm:t>
    </dgm:pt>
    <dgm:pt modelId="{700FA08A-9D62-4C61-88A2-0EE97E8EFD30}" type="parTrans" cxnId="{9C59C266-8109-4A7F-AB42-3809205A1E1A}">
      <dgm:prSet/>
      <dgm:spPr/>
      <dgm:t>
        <a:bodyPr/>
        <a:lstStyle/>
        <a:p>
          <a:endParaRPr lang="en-US"/>
        </a:p>
      </dgm:t>
    </dgm:pt>
    <dgm:pt modelId="{563B6040-3161-4251-BCA4-886204272C6F}" type="sibTrans" cxnId="{9C59C266-8109-4A7F-AB42-3809205A1E1A}">
      <dgm:prSet/>
      <dgm:spPr/>
      <dgm:t>
        <a:bodyPr/>
        <a:lstStyle/>
        <a:p>
          <a:endParaRPr lang="en-US"/>
        </a:p>
      </dgm:t>
    </dgm:pt>
    <dgm:pt modelId="{38E94334-6510-431B-B464-75AFCBAABF89}">
      <dgm:prSet/>
      <dgm:spPr/>
      <dgm:t>
        <a:bodyPr/>
        <a:lstStyle/>
        <a:p>
          <a:r>
            <a:rPr lang="en-US"/>
            <a:t>Database diagram</a:t>
          </a:r>
        </a:p>
      </dgm:t>
    </dgm:pt>
    <dgm:pt modelId="{D93FF6CF-FD9F-429C-BDA1-5828096CB2BC}" type="parTrans" cxnId="{CDF48864-0D0A-461E-9F99-F934A2D3D298}">
      <dgm:prSet/>
      <dgm:spPr/>
      <dgm:t>
        <a:bodyPr/>
        <a:lstStyle/>
        <a:p>
          <a:endParaRPr lang="en-US"/>
        </a:p>
      </dgm:t>
    </dgm:pt>
    <dgm:pt modelId="{9A20B95E-F174-4748-9B7F-420624089A3A}" type="sibTrans" cxnId="{CDF48864-0D0A-461E-9F99-F934A2D3D298}">
      <dgm:prSet/>
      <dgm:spPr/>
      <dgm:t>
        <a:bodyPr/>
        <a:lstStyle/>
        <a:p>
          <a:endParaRPr lang="en-US"/>
        </a:p>
      </dgm:t>
    </dgm:pt>
    <dgm:pt modelId="{9FBD9784-3B08-4F58-886D-4093EF0BD022}">
      <dgm:prSet/>
      <dgm:spPr/>
      <dgm:t>
        <a:bodyPr/>
        <a:lstStyle/>
        <a:p>
          <a:r>
            <a:rPr lang="en-US"/>
            <a:t>Coding </a:t>
          </a:r>
        </a:p>
      </dgm:t>
    </dgm:pt>
    <dgm:pt modelId="{BB95BACE-A949-4E1A-9C95-C26E323A941C}" type="parTrans" cxnId="{7549A968-C297-45EE-BCCE-31A10AA56397}">
      <dgm:prSet/>
      <dgm:spPr/>
      <dgm:t>
        <a:bodyPr/>
        <a:lstStyle/>
        <a:p>
          <a:endParaRPr lang="en-US"/>
        </a:p>
      </dgm:t>
    </dgm:pt>
    <dgm:pt modelId="{510DBF6D-E779-45F5-AFA9-8B16988AD240}" type="sibTrans" cxnId="{7549A968-C297-45EE-BCCE-31A10AA56397}">
      <dgm:prSet/>
      <dgm:spPr/>
      <dgm:t>
        <a:bodyPr/>
        <a:lstStyle/>
        <a:p>
          <a:endParaRPr lang="en-US"/>
        </a:p>
      </dgm:t>
    </dgm:pt>
    <dgm:pt modelId="{A858395C-B892-4963-937A-CDF66C7A28BC}">
      <dgm:prSet/>
      <dgm:spPr/>
      <dgm:t>
        <a:bodyPr/>
        <a:lstStyle/>
        <a:p>
          <a:r>
            <a:rPr lang="en-US"/>
            <a:t>Black box testing</a:t>
          </a:r>
        </a:p>
      </dgm:t>
    </dgm:pt>
    <dgm:pt modelId="{9D4A72B9-EF80-49F4-9288-9E5CBC7D7DD7}" type="parTrans" cxnId="{279FF555-E46F-423C-B195-A0869B2C3A50}">
      <dgm:prSet/>
      <dgm:spPr/>
      <dgm:t>
        <a:bodyPr/>
        <a:lstStyle/>
        <a:p>
          <a:endParaRPr lang="en-US"/>
        </a:p>
      </dgm:t>
    </dgm:pt>
    <dgm:pt modelId="{7729CC7F-33F1-4970-BF25-342EB830ECBD}" type="sibTrans" cxnId="{279FF555-E46F-423C-B195-A0869B2C3A50}">
      <dgm:prSet/>
      <dgm:spPr/>
      <dgm:t>
        <a:bodyPr/>
        <a:lstStyle/>
        <a:p>
          <a:endParaRPr lang="en-US"/>
        </a:p>
      </dgm:t>
    </dgm:pt>
    <dgm:pt modelId="{067D8321-7A15-4929-98BB-CD615B05C194}">
      <dgm:prSet/>
      <dgm:spPr/>
      <dgm:t>
        <a:bodyPr/>
        <a:lstStyle/>
        <a:p>
          <a:r>
            <a:rPr lang="en-US"/>
            <a:t>Validation testing</a:t>
          </a:r>
        </a:p>
      </dgm:t>
    </dgm:pt>
    <dgm:pt modelId="{DC9569C3-646A-4069-8A61-0927F1F90776}" type="parTrans" cxnId="{11075DBE-CE31-4391-B5D8-8ACBABE0043E}">
      <dgm:prSet/>
      <dgm:spPr/>
      <dgm:t>
        <a:bodyPr/>
        <a:lstStyle/>
        <a:p>
          <a:endParaRPr lang="en-US"/>
        </a:p>
      </dgm:t>
    </dgm:pt>
    <dgm:pt modelId="{C0B0A981-E208-4261-88CE-B25BD8D908F4}" type="sibTrans" cxnId="{11075DBE-CE31-4391-B5D8-8ACBABE0043E}">
      <dgm:prSet/>
      <dgm:spPr/>
      <dgm:t>
        <a:bodyPr/>
        <a:lstStyle/>
        <a:p>
          <a:endParaRPr lang="en-US"/>
        </a:p>
      </dgm:t>
    </dgm:pt>
    <dgm:pt modelId="{0A434D36-A44E-4538-BC55-D41A4B09D1FB}" type="pres">
      <dgm:prSet presAssocID="{F56531E2-72E3-46B6-8829-083D86C59369}" presName="hierChild1" presStyleCnt="0">
        <dgm:presLayoutVars>
          <dgm:orgChart val="1"/>
          <dgm:chPref val="1"/>
          <dgm:dir/>
          <dgm:animOne val="branch"/>
          <dgm:animLvl val="lvl"/>
          <dgm:resizeHandles/>
        </dgm:presLayoutVars>
      </dgm:prSet>
      <dgm:spPr/>
      <dgm:t>
        <a:bodyPr/>
        <a:lstStyle/>
        <a:p>
          <a:endParaRPr lang="en-US"/>
        </a:p>
      </dgm:t>
    </dgm:pt>
    <dgm:pt modelId="{EA756831-85F0-4D85-8093-6274F71E4AD1}" type="pres">
      <dgm:prSet presAssocID="{BEC233B7-3CAA-45C5-A590-540A75350652}" presName="hierRoot1" presStyleCnt="0">
        <dgm:presLayoutVars>
          <dgm:hierBranch val="init"/>
        </dgm:presLayoutVars>
      </dgm:prSet>
      <dgm:spPr/>
    </dgm:pt>
    <dgm:pt modelId="{6177C673-4F44-487D-8ABA-A68433C43023}" type="pres">
      <dgm:prSet presAssocID="{BEC233B7-3CAA-45C5-A590-540A75350652}" presName="rootComposite1" presStyleCnt="0"/>
      <dgm:spPr/>
    </dgm:pt>
    <dgm:pt modelId="{F9D79658-BB25-44B9-8C3C-EFF32CAB53B9}" type="pres">
      <dgm:prSet presAssocID="{BEC233B7-3CAA-45C5-A590-540A75350652}" presName="rootText1" presStyleLbl="node0" presStyleIdx="0" presStyleCnt="1" custScaleX="365805">
        <dgm:presLayoutVars>
          <dgm:chPref val="3"/>
        </dgm:presLayoutVars>
      </dgm:prSet>
      <dgm:spPr/>
      <dgm:t>
        <a:bodyPr/>
        <a:lstStyle/>
        <a:p>
          <a:endParaRPr lang="en-US"/>
        </a:p>
      </dgm:t>
    </dgm:pt>
    <dgm:pt modelId="{C3D0F599-866D-4DB9-B534-0971AE6EB48D}" type="pres">
      <dgm:prSet presAssocID="{BEC233B7-3CAA-45C5-A590-540A75350652}" presName="rootConnector1" presStyleLbl="node1" presStyleIdx="0" presStyleCnt="0"/>
      <dgm:spPr/>
      <dgm:t>
        <a:bodyPr/>
        <a:lstStyle/>
        <a:p>
          <a:endParaRPr lang="en-US"/>
        </a:p>
      </dgm:t>
    </dgm:pt>
    <dgm:pt modelId="{8E92F440-2F80-4412-AA83-C6FB78C4F144}" type="pres">
      <dgm:prSet presAssocID="{BEC233B7-3CAA-45C5-A590-540A75350652}" presName="hierChild2" presStyleCnt="0"/>
      <dgm:spPr/>
    </dgm:pt>
    <dgm:pt modelId="{4752A2EA-6132-425B-8CF6-00265A55C632}" type="pres">
      <dgm:prSet presAssocID="{57DAA30D-A127-43BD-85A8-76B5E19CE969}" presName="Name37" presStyleLbl="parChTrans1D2" presStyleIdx="0" presStyleCnt="6"/>
      <dgm:spPr/>
      <dgm:t>
        <a:bodyPr/>
        <a:lstStyle/>
        <a:p>
          <a:endParaRPr lang="en-US"/>
        </a:p>
      </dgm:t>
    </dgm:pt>
    <dgm:pt modelId="{5F338257-66D6-47D1-B762-870E4B389189}" type="pres">
      <dgm:prSet presAssocID="{207DB39C-E1F6-423A-B9A0-CF0BEC61021A}" presName="hierRoot2" presStyleCnt="0">
        <dgm:presLayoutVars>
          <dgm:hierBranch val="init"/>
        </dgm:presLayoutVars>
      </dgm:prSet>
      <dgm:spPr/>
    </dgm:pt>
    <dgm:pt modelId="{3FBA2DF4-2F32-486D-AC7C-9B0815618860}" type="pres">
      <dgm:prSet presAssocID="{207DB39C-E1F6-423A-B9A0-CF0BEC61021A}" presName="rootComposite" presStyleCnt="0"/>
      <dgm:spPr/>
    </dgm:pt>
    <dgm:pt modelId="{46DB0CC9-6C53-4487-83F5-F928BBE8ED24}" type="pres">
      <dgm:prSet presAssocID="{207DB39C-E1F6-423A-B9A0-CF0BEC61021A}" presName="rootText" presStyleLbl="node2" presStyleIdx="0" presStyleCnt="6">
        <dgm:presLayoutVars>
          <dgm:chPref val="3"/>
        </dgm:presLayoutVars>
      </dgm:prSet>
      <dgm:spPr/>
      <dgm:t>
        <a:bodyPr/>
        <a:lstStyle/>
        <a:p>
          <a:endParaRPr lang="en-US"/>
        </a:p>
      </dgm:t>
    </dgm:pt>
    <dgm:pt modelId="{DBD0340C-09EA-4D83-A075-ECC08AF9E12A}" type="pres">
      <dgm:prSet presAssocID="{207DB39C-E1F6-423A-B9A0-CF0BEC61021A}" presName="rootConnector" presStyleLbl="node2" presStyleIdx="0" presStyleCnt="6"/>
      <dgm:spPr/>
      <dgm:t>
        <a:bodyPr/>
        <a:lstStyle/>
        <a:p>
          <a:endParaRPr lang="en-US"/>
        </a:p>
      </dgm:t>
    </dgm:pt>
    <dgm:pt modelId="{B6D9F711-8065-4A93-858A-0024FF5CBE40}" type="pres">
      <dgm:prSet presAssocID="{207DB39C-E1F6-423A-B9A0-CF0BEC61021A}" presName="hierChild4" presStyleCnt="0"/>
      <dgm:spPr/>
    </dgm:pt>
    <dgm:pt modelId="{0527C596-8E55-4393-82F8-F9468DA78498}" type="pres">
      <dgm:prSet presAssocID="{C5E242F3-F3C0-455B-A6E7-41CF5184375A}" presName="Name37" presStyleLbl="parChTrans1D3" presStyleIdx="0" presStyleCnt="19"/>
      <dgm:spPr/>
      <dgm:t>
        <a:bodyPr/>
        <a:lstStyle/>
        <a:p>
          <a:endParaRPr lang="en-US"/>
        </a:p>
      </dgm:t>
    </dgm:pt>
    <dgm:pt modelId="{DB241EA7-4B12-47C5-92F4-D436DFABB662}" type="pres">
      <dgm:prSet presAssocID="{BBB6EA2E-E162-4CDB-83BA-85828EEEC01D}" presName="hierRoot2" presStyleCnt="0">
        <dgm:presLayoutVars>
          <dgm:hierBranch val="init"/>
        </dgm:presLayoutVars>
      </dgm:prSet>
      <dgm:spPr/>
    </dgm:pt>
    <dgm:pt modelId="{5BF5A3A8-0C9D-43D4-9E57-933B8742C72C}" type="pres">
      <dgm:prSet presAssocID="{BBB6EA2E-E162-4CDB-83BA-85828EEEC01D}" presName="rootComposite" presStyleCnt="0"/>
      <dgm:spPr/>
    </dgm:pt>
    <dgm:pt modelId="{EC2DE0F4-BA1E-473A-97E2-25A52D9D6946}" type="pres">
      <dgm:prSet presAssocID="{BBB6EA2E-E162-4CDB-83BA-85828EEEC01D}" presName="rootText" presStyleLbl="node3" presStyleIdx="0" presStyleCnt="19">
        <dgm:presLayoutVars>
          <dgm:chPref val="3"/>
        </dgm:presLayoutVars>
      </dgm:prSet>
      <dgm:spPr/>
      <dgm:t>
        <a:bodyPr/>
        <a:lstStyle/>
        <a:p>
          <a:endParaRPr lang="en-US"/>
        </a:p>
      </dgm:t>
    </dgm:pt>
    <dgm:pt modelId="{72D797BC-E082-44AB-8E87-0E7A5DA384C0}" type="pres">
      <dgm:prSet presAssocID="{BBB6EA2E-E162-4CDB-83BA-85828EEEC01D}" presName="rootConnector" presStyleLbl="node3" presStyleIdx="0" presStyleCnt="19"/>
      <dgm:spPr/>
      <dgm:t>
        <a:bodyPr/>
        <a:lstStyle/>
        <a:p>
          <a:endParaRPr lang="en-US"/>
        </a:p>
      </dgm:t>
    </dgm:pt>
    <dgm:pt modelId="{0021B675-5027-4420-9293-C85C9CEFD3AA}" type="pres">
      <dgm:prSet presAssocID="{BBB6EA2E-E162-4CDB-83BA-85828EEEC01D}" presName="hierChild4" presStyleCnt="0"/>
      <dgm:spPr/>
    </dgm:pt>
    <dgm:pt modelId="{0258386D-A571-4D1D-8EB7-8E46BFD98EBD}" type="pres">
      <dgm:prSet presAssocID="{BBB6EA2E-E162-4CDB-83BA-85828EEEC01D}" presName="hierChild5" presStyleCnt="0"/>
      <dgm:spPr/>
    </dgm:pt>
    <dgm:pt modelId="{0B1D9840-A7C8-45CE-BB07-D3FCCB960F9F}" type="pres">
      <dgm:prSet presAssocID="{47DA5444-CFD1-4430-B9FB-DA8D701E01F6}" presName="Name37" presStyleLbl="parChTrans1D3" presStyleIdx="1" presStyleCnt="19"/>
      <dgm:spPr/>
      <dgm:t>
        <a:bodyPr/>
        <a:lstStyle/>
        <a:p>
          <a:endParaRPr lang="en-US"/>
        </a:p>
      </dgm:t>
    </dgm:pt>
    <dgm:pt modelId="{CC059A41-3998-4B22-9980-93A9DDA98297}" type="pres">
      <dgm:prSet presAssocID="{70432DB8-2BB2-480F-BA85-50D0007BCCF5}" presName="hierRoot2" presStyleCnt="0">
        <dgm:presLayoutVars>
          <dgm:hierBranch val="init"/>
        </dgm:presLayoutVars>
      </dgm:prSet>
      <dgm:spPr/>
    </dgm:pt>
    <dgm:pt modelId="{0EFF3354-D251-4D05-9C73-1EA6FECF1678}" type="pres">
      <dgm:prSet presAssocID="{70432DB8-2BB2-480F-BA85-50D0007BCCF5}" presName="rootComposite" presStyleCnt="0"/>
      <dgm:spPr/>
    </dgm:pt>
    <dgm:pt modelId="{48E4DC17-7242-4DF6-87F8-C02F39B797C8}" type="pres">
      <dgm:prSet presAssocID="{70432DB8-2BB2-480F-BA85-50D0007BCCF5}" presName="rootText" presStyleLbl="node3" presStyleIdx="1" presStyleCnt="19">
        <dgm:presLayoutVars>
          <dgm:chPref val="3"/>
        </dgm:presLayoutVars>
      </dgm:prSet>
      <dgm:spPr/>
      <dgm:t>
        <a:bodyPr/>
        <a:lstStyle/>
        <a:p>
          <a:endParaRPr lang="en-US"/>
        </a:p>
      </dgm:t>
    </dgm:pt>
    <dgm:pt modelId="{62EB254C-2C17-43F3-876B-1A5D399D30B9}" type="pres">
      <dgm:prSet presAssocID="{70432DB8-2BB2-480F-BA85-50D0007BCCF5}" presName="rootConnector" presStyleLbl="node3" presStyleIdx="1" presStyleCnt="19"/>
      <dgm:spPr/>
      <dgm:t>
        <a:bodyPr/>
        <a:lstStyle/>
        <a:p>
          <a:endParaRPr lang="en-US"/>
        </a:p>
      </dgm:t>
    </dgm:pt>
    <dgm:pt modelId="{8E747289-2576-4111-AA92-12849156DD32}" type="pres">
      <dgm:prSet presAssocID="{70432DB8-2BB2-480F-BA85-50D0007BCCF5}" presName="hierChild4" presStyleCnt="0"/>
      <dgm:spPr/>
    </dgm:pt>
    <dgm:pt modelId="{4727AB13-2C6C-4337-B2EA-78529006FFDA}" type="pres">
      <dgm:prSet presAssocID="{70432DB8-2BB2-480F-BA85-50D0007BCCF5}" presName="hierChild5" presStyleCnt="0"/>
      <dgm:spPr/>
    </dgm:pt>
    <dgm:pt modelId="{8BD1F117-9FC1-4494-8D7A-9627D9E1ED56}" type="pres">
      <dgm:prSet presAssocID="{45FDD8EB-B63D-483E-B305-B5E5E642E27A}" presName="Name37" presStyleLbl="parChTrans1D3" presStyleIdx="2" presStyleCnt="19"/>
      <dgm:spPr/>
      <dgm:t>
        <a:bodyPr/>
        <a:lstStyle/>
        <a:p>
          <a:endParaRPr lang="en-US"/>
        </a:p>
      </dgm:t>
    </dgm:pt>
    <dgm:pt modelId="{27D8BC00-5748-4ACB-BAA0-F1459BB7D2D1}" type="pres">
      <dgm:prSet presAssocID="{5F781887-7D91-482D-B096-3C2FBBB5E045}" presName="hierRoot2" presStyleCnt="0">
        <dgm:presLayoutVars>
          <dgm:hierBranch val="init"/>
        </dgm:presLayoutVars>
      </dgm:prSet>
      <dgm:spPr/>
    </dgm:pt>
    <dgm:pt modelId="{801EA752-74BD-43BB-A91A-5E27B96A95C4}" type="pres">
      <dgm:prSet presAssocID="{5F781887-7D91-482D-B096-3C2FBBB5E045}" presName="rootComposite" presStyleCnt="0"/>
      <dgm:spPr/>
    </dgm:pt>
    <dgm:pt modelId="{D2C67925-0604-4180-9E89-EFE7620C07E7}" type="pres">
      <dgm:prSet presAssocID="{5F781887-7D91-482D-B096-3C2FBBB5E045}" presName="rootText" presStyleLbl="node3" presStyleIdx="2" presStyleCnt="19">
        <dgm:presLayoutVars>
          <dgm:chPref val="3"/>
        </dgm:presLayoutVars>
      </dgm:prSet>
      <dgm:spPr/>
      <dgm:t>
        <a:bodyPr/>
        <a:lstStyle/>
        <a:p>
          <a:endParaRPr lang="en-US"/>
        </a:p>
      </dgm:t>
    </dgm:pt>
    <dgm:pt modelId="{88F39C36-0AB2-4833-BD22-8D2F3E64A279}" type="pres">
      <dgm:prSet presAssocID="{5F781887-7D91-482D-B096-3C2FBBB5E045}" presName="rootConnector" presStyleLbl="node3" presStyleIdx="2" presStyleCnt="19"/>
      <dgm:spPr/>
      <dgm:t>
        <a:bodyPr/>
        <a:lstStyle/>
        <a:p>
          <a:endParaRPr lang="en-US"/>
        </a:p>
      </dgm:t>
    </dgm:pt>
    <dgm:pt modelId="{D52994FC-FCC1-4681-B75F-0E6D10A9F0B1}" type="pres">
      <dgm:prSet presAssocID="{5F781887-7D91-482D-B096-3C2FBBB5E045}" presName="hierChild4" presStyleCnt="0"/>
      <dgm:spPr/>
    </dgm:pt>
    <dgm:pt modelId="{B4A06C0B-A4A5-4A90-A29B-531BCD8EFDF0}" type="pres">
      <dgm:prSet presAssocID="{5F781887-7D91-482D-B096-3C2FBBB5E045}" presName="hierChild5" presStyleCnt="0"/>
      <dgm:spPr/>
    </dgm:pt>
    <dgm:pt modelId="{5D726E1F-DBB8-41E4-B1F5-DB8384B37BFA}" type="pres">
      <dgm:prSet presAssocID="{84E2BDA9-A3E5-4A4D-84D2-694712C3C4DE}" presName="Name37" presStyleLbl="parChTrans1D3" presStyleIdx="3" presStyleCnt="19"/>
      <dgm:spPr/>
      <dgm:t>
        <a:bodyPr/>
        <a:lstStyle/>
        <a:p>
          <a:endParaRPr lang="en-US"/>
        </a:p>
      </dgm:t>
    </dgm:pt>
    <dgm:pt modelId="{2EEBE7F5-39A5-45A8-A2E1-81892D37A5EB}" type="pres">
      <dgm:prSet presAssocID="{A5DF5ADC-7AB3-4935-B615-BB84CDC6BE43}" presName="hierRoot2" presStyleCnt="0">
        <dgm:presLayoutVars>
          <dgm:hierBranch val="init"/>
        </dgm:presLayoutVars>
      </dgm:prSet>
      <dgm:spPr/>
    </dgm:pt>
    <dgm:pt modelId="{70114DB5-E260-4D1D-B44F-14ADDBB1729A}" type="pres">
      <dgm:prSet presAssocID="{A5DF5ADC-7AB3-4935-B615-BB84CDC6BE43}" presName="rootComposite" presStyleCnt="0"/>
      <dgm:spPr/>
    </dgm:pt>
    <dgm:pt modelId="{9C2B8C86-AE05-41D2-A4DB-67B4DA0E2B06}" type="pres">
      <dgm:prSet presAssocID="{A5DF5ADC-7AB3-4935-B615-BB84CDC6BE43}" presName="rootText" presStyleLbl="node3" presStyleIdx="3" presStyleCnt="19">
        <dgm:presLayoutVars>
          <dgm:chPref val="3"/>
        </dgm:presLayoutVars>
      </dgm:prSet>
      <dgm:spPr/>
      <dgm:t>
        <a:bodyPr/>
        <a:lstStyle/>
        <a:p>
          <a:endParaRPr lang="en-US"/>
        </a:p>
      </dgm:t>
    </dgm:pt>
    <dgm:pt modelId="{827D475E-483E-4663-BFE3-B17B8A5F23EF}" type="pres">
      <dgm:prSet presAssocID="{A5DF5ADC-7AB3-4935-B615-BB84CDC6BE43}" presName="rootConnector" presStyleLbl="node3" presStyleIdx="3" presStyleCnt="19"/>
      <dgm:spPr/>
      <dgm:t>
        <a:bodyPr/>
        <a:lstStyle/>
        <a:p>
          <a:endParaRPr lang="en-US"/>
        </a:p>
      </dgm:t>
    </dgm:pt>
    <dgm:pt modelId="{F16D5BD3-1D66-41D4-A0BB-E138290CB697}" type="pres">
      <dgm:prSet presAssocID="{A5DF5ADC-7AB3-4935-B615-BB84CDC6BE43}" presName="hierChild4" presStyleCnt="0"/>
      <dgm:spPr/>
    </dgm:pt>
    <dgm:pt modelId="{BF9B7C5F-78E1-4A56-BAE3-A101D8AE53E3}" type="pres">
      <dgm:prSet presAssocID="{A5DF5ADC-7AB3-4935-B615-BB84CDC6BE43}" presName="hierChild5" presStyleCnt="0"/>
      <dgm:spPr/>
    </dgm:pt>
    <dgm:pt modelId="{080FD4D5-A9A4-42A4-8343-48E78A2678C7}" type="pres">
      <dgm:prSet presAssocID="{207DB39C-E1F6-423A-B9A0-CF0BEC61021A}" presName="hierChild5" presStyleCnt="0"/>
      <dgm:spPr/>
    </dgm:pt>
    <dgm:pt modelId="{3174422D-9E59-48CC-9F59-DE996E8A7B25}" type="pres">
      <dgm:prSet presAssocID="{A8851869-CE52-4E94-86A6-BC4FD31D0972}" presName="Name37" presStyleLbl="parChTrans1D2" presStyleIdx="1" presStyleCnt="6"/>
      <dgm:spPr/>
      <dgm:t>
        <a:bodyPr/>
        <a:lstStyle/>
        <a:p>
          <a:endParaRPr lang="en-US"/>
        </a:p>
      </dgm:t>
    </dgm:pt>
    <dgm:pt modelId="{1EF0B33E-1FB7-4A9D-9D11-ED635C25EB51}" type="pres">
      <dgm:prSet presAssocID="{0DB2E301-C26A-43E4-9774-7A3645F49D40}" presName="hierRoot2" presStyleCnt="0">
        <dgm:presLayoutVars>
          <dgm:hierBranch val="init"/>
        </dgm:presLayoutVars>
      </dgm:prSet>
      <dgm:spPr/>
    </dgm:pt>
    <dgm:pt modelId="{93E56404-CC23-49A7-80D1-1A53C44D2955}" type="pres">
      <dgm:prSet presAssocID="{0DB2E301-C26A-43E4-9774-7A3645F49D40}" presName="rootComposite" presStyleCnt="0"/>
      <dgm:spPr/>
    </dgm:pt>
    <dgm:pt modelId="{D9E63604-FA5A-400B-98A4-E3E7B8DA4F50}" type="pres">
      <dgm:prSet presAssocID="{0DB2E301-C26A-43E4-9774-7A3645F49D40}" presName="rootText" presStyleLbl="node2" presStyleIdx="1" presStyleCnt="6">
        <dgm:presLayoutVars>
          <dgm:chPref val="3"/>
        </dgm:presLayoutVars>
      </dgm:prSet>
      <dgm:spPr/>
      <dgm:t>
        <a:bodyPr/>
        <a:lstStyle/>
        <a:p>
          <a:endParaRPr lang="en-US"/>
        </a:p>
      </dgm:t>
    </dgm:pt>
    <dgm:pt modelId="{C81C7B56-E203-4D98-BAA2-000C154BFABD}" type="pres">
      <dgm:prSet presAssocID="{0DB2E301-C26A-43E4-9774-7A3645F49D40}" presName="rootConnector" presStyleLbl="node2" presStyleIdx="1" presStyleCnt="6"/>
      <dgm:spPr/>
      <dgm:t>
        <a:bodyPr/>
        <a:lstStyle/>
        <a:p>
          <a:endParaRPr lang="en-US"/>
        </a:p>
      </dgm:t>
    </dgm:pt>
    <dgm:pt modelId="{E463FEB1-2DCD-4249-A093-1091B7262FE9}" type="pres">
      <dgm:prSet presAssocID="{0DB2E301-C26A-43E4-9774-7A3645F49D40}" presName="hierChild4" presStyleCnt="0"/>
      <dgm:spPr/>
    </dgm:pt>
    <dgm:pt modelId="{81EDC0CE-D550-4DAD-895D-00C9780CD7CB}" type="pres">
      <dgm:prSet presAssocID="{C0793B9D-6F9F-43DA-8D84-1D39F203F907}" presName="Name37" presStyleLbl="parChTrans1D3" presStyleIdx="4" presStyleCnt="19"/>
      <dgm:spPr/>
      <dgm:t>
        <a:bodyPr/>
        <a:lstStyle/>
        <a:p>
          <a:endParaRPr lang="en-US"/>
        </a:p>
      </dgm:t>
    </dgm:pt>
    <dgm:pt modelId="{EE0ED7CF-199D-4C4D-A831-73131A1B5DB8}" type="pres">
      <dgm:prSet presAssocID="{2549B772-BA57-4650-8016-2BECAD3933E3}" presName="hierRoot2" presStyleCnt="0">
        <dgm:presLayoutVars>
          <dgm:hierBranch val="init"/>
        </dgm:presLayoutVars>
      </dgm:prSet>
      <dgm:spPr/>
    </dgm:pt>
    <dgm:pt modelId="{5A8C4B99-2692-40C9-AE0D-0A12874EB63E}" type="pres">
      <dgm:prSet presAssocID="{2549B772-BA57-4650-8016-2BECAD3933E3}" presName="rootComposite" presStyleCnt="0"/>
      <dgm:spPr/>
    </dgm:pt>
    <dgm:pt modelId="{D5950EEA-32D5-4F16-9101-FE37F1A21A26}" type="pres">
      <dgm:prSet presAssocID="{2549B772-BA57-4650-8016-2BECAD3933E3}" presName="rootText" presStyleLbl="node3" presStyleIdx="4" presStyleCnt="19">
        <dgm:presLayoutVars>
          <dgm:chPref val="3"/>
        </dgm:presLayoutVars>
      </dgm:prSet>
      <dgm:spPr/>
      <dgm:t>
        <a:bodyPr/>
        <a:lstStyle/>
        <a:p>
          <a:endParaRPr lang="en-US"/>
        </a:p>
      </dgm:t>
    </dgm:pt>
    <dgm:pt modelId="{83D9D8B7-E110-4F96-8501-805FB2E34C67}" type="pres">
      <dgm:prSet presAssocID="{2549B772-BA57-4650-8016-2BECAD3933E3}" presName="rootConnector" presStyleLbl="node3" presStyleIdx="4" presStyleCnt="19"/>
      <dgm:spPr/>
      <dgm:t>
        <a:bodyPr/>
        <a:lstStyle/>
        <a:p>
          <a:endParaRPr lang="en-US"/>
        </a:p>
      </dgm:t>
    </dgm:pt>
    <dgm:pt modelId="{862CEF8D-37B2-4F93-BBD6-52733D7D6A58}" type="pres">
      <dgm:prSet presAssocID="{2549B772-BA57-4650-8016-2BECAD3933E3}" presName="hierChild4" presStyleCnt="0"/>
      <dgm:spPr/>
    </dgm:pt>
    <dgm:pt modelId="{50A8A377-6274-46C7-A4AC-46F1AE7D5C83}" type="pres">
      <dgm:prSet presAssocID="{2549B772-BA57-4650-8016-2BECAD3933E3}" presName="hierChild5" presStyleCnt="0"/>
      <dgm:spPr/>
    </dgm:pt>
    <dgm:pt modelId="{06B79D42-795B-4736-9F61-90FB786C590D}" type="pres">
      <dgm:prSet presAssocID="{E5135818-C84A-493F-9200-90E3F4289D00}" presName="Name37" presStyleLbl="parChTrans1D3" presStyleIdx="5" presStyleCnt="19"/>
      <dgm:spPr/>
      <dgm:t>
        <a:bodyPr/>
        <a:lstStyle/>
        <a:p>
          <a:endParaRPr lang="en-US"/>
        </a:p>
      </dgm:t>
    </dgm:pt>
    <dgm:pt modelId="{A64BA25B-E0D1-42B9-BD10-7D902AC6B929}" type="pres">
      <dgm:prSet presAssocID="{82E73EA9-5F84-4A73-A9A8-D446CA20DC9A}" presName="hierRoot2" presStyleCnt="0">
        <dgm:presLayoutVars>
          <dgm:hierBranch val="init"/>
        </dgm:presLayoutVars>
      </dgm:prSet>
      <dgm:spPr/>
    </dgm:pt>
    <dgm:pt modelId="{3AF2FDB0-8FD8-45B7-8ADA-25DBEAC858F9}" type="pres">
      <dgm:prSet presAssocID="{82E73EA9-5F84-4A73-A9A8-D446CA20DC9A}" presName="rootComposite" presStyleCnt="0"/>
      <dgm:spPr/>
    </dgm:pt>
    <dgm:pt modelId="{F4ACA7B9-F2BC-4303-9D58-4E8BE7EF646B}" type="pres">
      <dgm:prSet presAssocID="{82E73EA9-5F84-4A73-A9A8-D446CA20DC9A}" presName="rootText" presStyleLbl="node3" presStyleIdx="5" presStyleCnt="19">
        <dgm:presLayoutVars>
          <dgm:chPref val="3"/>
        </dgm:presLayoutVars>
      </dgm:prSet>
      <dgm:spPr/>
      <dgm:t>
        <a:bodyPr/>
        <a:lstStyle/>
        <a:p>
          <a:endParaRPr lang="en-US"/>
        </a:p>
      </dgm:t>
    </dgm:pt>
    <dgm:pt modelId="{0EE95677-B5D5-4103-A927-B1F018946FAC}" type="pres">
      <dgm:prSet presAssocID="{82E73EA9-5F84-4A73-A9A8-D446CA20DC9A}" presName="rootConnector" presStyleLbl="node3" presStyleIdx="5" presStyleCnt="19"/>
      <dgm:spPr/>
      <dgm:t>
        <a:bodyPr/>
        <a:lstStyle/>
        <a:p>
          <a:endParaRPr lang="en-US"/>
        </a:p>
      </dgm:t>
    </dgm:pt>
    <dgm:pt modelId="{516F683D-CE54-468E-A921-222118ACD253}" type="pres">
      <dgm:prSet presAssocID="{82E73EA9-5F84-4A73-A9A8-D446CA20DC9A}" presName="hierChild4" presStyleCnt="0"/>
      <dgm:spPr/>
    </dgm:pt>
    <dgm:pt modelId="{B5C6EBAB-4652-49E2-9183-63FA13B1760D}" type="pres">
      <dgm:prSet presAssocID="{82E73EA9-5F84-4A73-A9A8-D446CA20DC9A}" presName="hierChild5" presStyleCnt="0"/>
      <dgm:spPr/>
    </dgm:pt>
    <dgm:pt modelId="{54F33962-F91A-42F2-B6CD-E54EF28D480C}" type="pres">
      <dgm:prSet presAssocID="{B881EC87-0441-4CDB-B399-73E8A4DAB2AE}" presName="Name37" presStyleLbl="parChTrans1D3" presStyleIdx="6" presStyleCnt="19"/>
      <dgm:spPr/>
      <dgm:t>
        <a:bodyPr/>
        <a:lstStyle/>
        <a:p>
          <a:endParaRPr lang="en-US"/>
        </a:p>
      </dgm:t>
    </dgm:pt>
    <dgm:pt modelId="{226D10A2-192D-4520-B2F9-6FDFC7981B8F}" type="pres">
      <dgm:prSet presAssocID="{1A9F4449-8C14-4F07-A160-37D3F5AA7D35}" presName="hierRoot2" presStyleCnt="0">
        <dgm:presLayoutVars>
          <dgm:hierBranch val="init"/>
        </dgm:presLayoutVars>
      </dgm:prSet>
      <dgm:spPr/>
    </dgm:pt>
    <dgm:pt modelId="{D7D3A1D8-978D-44A9-B3D2-EA29E63CAAB1}" type="pres">
      <dgm:prSet presAssocID="{1A9F4449-8C14-4F07-A160-37D3F5AA7D35}" presName="rootComposite" presStyleCnt="0"/>
      <dgm:spPr/>
    </dgm:pt>
    <dgm:pt modelId="{EEC88133-AC59-407D-A7AD-AC0D77895C02}" type="pres">
      <dgm:prSet presAssocID="{1A9F4449-8C14-4F07-A160-37D3F5AA7D35}" presName="rootText" presStyleLbl="node3" presStyleIdx="6" presStyleCnt="19">
        <dgm:presLayoutVars>
          <dgm:chPref val="3"/>
        </dgm:presLayoutVars>
      </dgm:prSet>
      <dgm:spPr/>
      <dgm:t>
        <a:bodyPr/>
        <a:lstStyle/>
        <a:p>
          <a:endParaRPr lang="en-US"/>
        </a:p>
      </dgm:t>
    </dgm:pt>
    <dgm:pt modelId="{6C95FBFC-86BF-439F-B6FF-58825C1893FC}" type="pres">
      <dgm:prSet presAssocID="{1A9F4449-8C14-4F07-A160-37D3F5AA7D35}" presName="rootConnector" presStyleLbl="node3" presStyleIdx="6" presStyleCnt="19"/>
      <dgm:spPr/>
      <dgm:t>
        <a:bodyPr/>
        <a:lstStyle/>
        <a:p>
          <a:endParaRPr lang="en-US"/>
        </a:p>
      </dgm:t>
    </dgm:pt>
    <dgm:pt modelId="{BEA22ACD-9075-4190-8012-AE107F063DF9}" type="pres">
      <dgm:prSet presAssocID="{1A9F4449-8C14-4F07-A160-37D3F5AA7D35}" presName="hierChild4" presStyleCnt="0"/>
      <dgm:spPr/>
    </dgm:pt>
    <dgm:pt modelId="{3E8925EF-4BDF-4F9A-B64C-5B914B4F6399}" type="pres">
      <dgm:prSet presAssocID="{1A9F4449-8C14-4F07-A160-37D3F5AA7D35}" presName="hierChild5" presStyleCnt="0"/>
      <dgm:spPr/>
    </dgm:pt>
    <dgm:pt modelId="{6FBBEF02-8AFF-463F-BD77-41F7D771040A}" type="pres">
      <dgm:prSet presAssocID="{B7E4132E-CABA-45E8-AC82-568A4EA21FDA}" presName="Name37" presStyleLbl="parChTrans1D3" presStyleIdx="7" presStyleCnt="19"/>
      <dgm:spPr/>
      <dgm:t>
        <a:bodyPr/>
        <a:lstStyle/>
        <a:p>
          <a:endParaRPr lang="en-US"/>
        </a:p>
      </dgm:t>
    </dgm:pt>
    <dgm:pt modelId="{FD31C026-C229-4134-8A57-711C11F0C848}" type="pres">
      <dgm:prSet presAssocID="{5D43FBB9-7AD1-4044-BA43-4A034A7035ED}" presName="hierRoot2" presStyleCnt="0">
        <dgm:presLayoutVars>
          <dgm:hierBranch val="init"/>
        </dgm:presLayoutVars>
      </dgm:prSet>
      <dgm:spPr/>
    </dgm:pt>
    <dgm:pt modelId="{DB381A07-1483-4E71-A57D-5BB1CA8BE29F}" type="pres">
      <dgm:prSet presAssocID="{5D43FBB9-7AD1-4044-BA43-4A034A7035ED}" presName="rootComposite" presStyleCnt="0"/>
      <dgm:spPr/>
    </dgm:pt>
    <dgm:pt modelId="{657BD8D7-E855-42B2-A316-BF797193683A}" type="pres">
      <dgm:prSet presAssocID="{5D43FBB9-7AD1-4044-BA43-4A034A7035ED}" presName="rootText" presStyleLbl="node3" presStyleIdx="7" presStyleCnt="19">
        <dgm:presLayoutVars>
          <dgm:chPref val="3"/>
        </dgm:presLayoutVars>
      </dgm:prSet>
      <dgm:spPr/>
      <dgm:t>
        <a:bodyPr/>
        <a:lstStyle/>
        <a:p>
          <a:endParaRPr lang="en-US"/>
        </a:p>
      </dgm:t>
    </dgm:pt>
    <dgm:pt modelId="{2C44E84C-C830-43A7-91B8-5945C1637697}" type="pres">
      <dgm:prSet presAssocID="{5D43FBB9-7AD1-4044-BA43-4A034A7035ED}" presName="rootConnector" presStyleLbl="node3" presStyleIdx="7" presStyleCnt="19"/>
      <dgm:spPr/>
      <dgm:t>
        <a:bodyPr/>
        <a:lstStyle/>
        <a:p>
          <a:endParaRPr lang="en-US"/>
        </a:p>
      </dgm:t>
    </dgm:pt>
    <dgm:pt modelId="{8CB4F296-BCF3-43E0-9E49-AC738CB36359}" type="pres">
      <dgm:prSet presAssocID="{5D43FBB9-7AD1-4044-BA43-4A034A7035ED}" presName="hierChild4" presStyleCnt="0"/>
      <dgm:spPr/>
    </dgm:pt>
    <dgm:pt modelId="{6F4D62D7-7884-4305-B1CF-BF7620436A77}" type="pres">
      <dgm:prSet presAssocID="{5D43FBB9-7AD1-4044-BA43-4A034A7035ED}" presName="hierChild5" presStyleCnt="0"/>
      <dgm:spPr/>
    </dgm:pt>
    <dgm:pt modelId="{0F181B23-ECBE-46A6-8AB1-066B24BE45AF}" type="pres">
      <dgm:prSet presAssocID="{0DB2E301-C26A-43E4-9774-7A3645F49D40}" presName="hierChild5" presStyleCnt="0"/>
      <dgm:spPr/>
    </dgm:pt>
    <dgm:pt modelId="{335EA7E0-5272-4E31-A47A-85A6ECD3EF67}" type="pres">
      <dgm:prSet presAssocID="{862870D5-C1D5-406C-A4D4-B3BAB213BB2D}" presName="Name37" presStyleLbl="parChTrans1D2" presStyleIdx="2" presStyleCnt="6"/>
      <dgm:spPr/>
      <dgm:t>
        <a:bodyPr/>
        <a:lstStyle/>
        <a:p>
          <a:endParaRPr lang="en-US"/>
        </a:p>
      </dgm:t>
    </dgm:pt>
    <dgm:pt modelId="{1B9E7255-7653-4CD0-BF04-02DF92ACEA3A}" type="pres">
      <dgm:prSet presAssocID="{17DB0ACB-9E0F-4CE5-93B7-7348C81424E9}" presName="hierRoot2" presStyleCnt="0">
        <dgm:presLayoutVars>
          <dgm:hierBranch val="init"/>
        </dgm:presLayoutVars>
      </dgm:prSet>
      <dgm:spPr/>
    </dgm:pt>
    <dgm:pt modelId="{715980F1-2C97-4DAC-8CF0-1047ECA46235}" type="pres">
      <dgm:prSet presAssocID="{17DB0ACB-9E0F-4CE5-93B7-7348C81424E9}" presName="rootComposite" presStyleCnt="0"/>
      <dgm:spPr/>
    </dgm:pt>
    <dgm:pt modelId="{7DD968A7-52A3-479D-BE7E-0FB663BB7D1C}" type="pres">
      <dgm:prSet presAssocID="{17DB0ACB-9E0F-4CE5-93B7-7348C81424E9}" presName="rootText" presStyleLbl="node2" presStyleIdx="2" presStyleCnt="6">
        <dgm:presLayoutVars>
          <dgm:chPref val="3"/>
        </dgm:presLayoutVars>
      </dgm:prSet>
      <dgm:spPr/>
      <dgm:t>
        <a:bodyPr/>
        <a:lstStyle/>
        <a:p>
          <a:endParaRPr lang="en-US"/>
        </a:p>
      </dgm:t>
    </dgm:pt>
    <dgm:pt modelId="{2262CADD-CF92-4A4E-9D5B-9DA5C799AB46}" type="pres">
      <dgm:prSet presAssocID="{17DB0ACB-9E0F-4CE5-93B7-7348C81424E9}" presName="rootConnector" presStyleLbl="node2" presStyleIdx="2" presStyleCnt="6"/>
      <dgm:spPr/>
      <dgm:t>
        <a:bodyPr/>
        <a:lstStyle/>
        <a:p>
          <a:endParaRPr lang="en-US"/>
        </a:p>
      </dgm:t>
    </dgm:pt>
    <dgm:pt modelId="{F2211C5E-DCB9-41CB-AD2A-94ED0A835DFA}" type="pres">
      <dgm:prSet presAssocID="{17DB0ACB-9E0F-4CE5-93B7-7348C81424E9}" presName="hierChild4" presStyleCnt="0"/>
      <dgm:spPr/>
    </dgm:pt>
    <dgm:pt modelId="{F5B5C86C-8B20-4FD1-8E2E-BCC06682F224}" type="pres">
      <dgm:prSet presAssocID="{BABFBA3D-B180-4AFE-83D5-A243D089BAE4}" presName="Name37" presStyleLbl="parChTrans1D3" presStyleIdx="8" presStyleCnt="19"/>
      <dgm:spPr/>
      <dgm:t>
        <a:bodyPr/>
        <a:lstStyle/>
        <a:p>
          <a:endParaRPr lang="en-US"/>
        </a:p>
      </dgm:t>
    </dgm:pt>
    <dgm:pt modelId="{2CCADD17-03D1-49AB-84CE-8483EAD8576E}" type="pres">
      <dgm:prSet presAssocID="{C7EFED02-BB02-405E-88D5-078EF87735DC}" presName="hierRoot2" presStyleCnt="0">
        <dgm:presLayoutVars>
          <dgm:hierBranch val="init"/>
        </dgm:presLayoutVars>
      </dgm:prSet>
      <dgm:spPr/>
    </dgm:pt>
    <dgm:pt modelId="{4F82BD9F-B865-4EEA-84CC-63FCE9418A60}" type="pres">
      <dgm:prSet presAssocID="{C7EFED02-BB02-405E-88D5-078EF87735DC}" presName="rootComposite" presStyleCnt="0"/>
      <dgm:spPr/>
    </dgm:pt>
    <dgm:pt modelId="{6C3E94A3-8499-4ADC-9825-C6BF76E2A468}" type="pres">
      <dgm:prSet presAssocID="{C7EFED02-BB02-405E-88D5-078EF87735DC}" presName="rootText" presStyleLbl="node3" presStyleIdx="8" presStyleCnt="19">
        <dgm:presLayoutVars>
          <dgm:chPref val="3"/>
        </dgm:presLayoutVars>
      </dgm:prSet>
      <dgm:spPr/>
      <dgm:t>
        <a:bodyPr/>
        <a:lstStyle/>
        <a:p>
          <a:endParaRPr lang="en-US"/>
        </a:p>
      </dgm:t>
    </dgm:pt>
    <dgm:pt modelId="{E88050C1-66BA-4694-9154-825480ABEBB5}" type="pres">
      <dgm:prSet presAssocID="{C7EFED02-BB02-405E-88D5-078EF87735DC}" presName="rootConnector" presStyleLbl="node3" presStyleIdx="8" presStyleCnt="19"/>
      <dgm:spPr/>
      <dgm:t>
        <a:bodyPr/>
        <a:lstStyle/>
        <a:p>
          <a:endParaRPr lang="en-US"/>
        </a:p>
      </dgm:t>
    </dgm:pt>
    <dgm:pt modelId="{433831E0-FD11-40A2-BBCD-FF8F10ABCF07}" type="pres">
      <dgm:prSet presAssocID="{C7EFED02-BB02-405E-88D5-078EF87735DC}" presName="hierChild4" presStyleCnt="0"/>
      <dgm:spPr/>
    </dgm:pt>
    <dgm:pt modelId="{77016F8B-86C1-4557-9ECA-F90DE2EA344C}" type="pres">
      <dgm:prSet presAssocID="{C7EFED02-BB02-405E-88D5-078EF87735DC}" presName="hierChild5" presStyleCnt="0"/>
      <dgm:spPr/>
    </dgm:pt>
    <dgm:pt modelId="{C134A04A-D2E3-4F6B-A0C6-749E32D2AAB6}" type="pres">
      <dgm:prSet presAssocID="{7A6F8D93-2A33-41D9-984E-E2E6E0F85DFA}" presName="Name37" presStyleLbl="parChTrans1D3" presStyleIdx="9" presStyleCnt="19"/>
      <dgm:spPr/>
      <dgm:t>
        <a:bodyPr/>
        <a:lstStyle/>
        <a:p>
          <a:endParaRPr lang="en-US"/>
        </a:p>
      </dgm:t>
    </dgm:pt>
    <dgm:pt modelId="{289229BA-FD24-40D3-8A8F-E775BCBDC8D5}" type="pres">
      <dgm:prSet presAssocID="{0300215A-F017-4D9C-8465-DCBF7AC19FD4}" presName="hierRoot2" presStyleCnt="0">
        <dgm:presLayoutVars>
          <dgm:hierBranch val="init"/>
        </dgm:presLayoutVars>
      </dgm:prSet>
      <dgm:spPr/>
    </dgm:pt>
    <dgm:pt modelId="{6E63AD0A-CAE0-4806-8797-6906B29D6ACD}" type="pres">
      <dgm:prSet presAssocID="{0300215A-F017-4D9C-8465-DCBF7AC19FD4}" presName="rootComposite" presStyleCnt="0"/>
      <dgm:spPr/>
    </dgm:pt>
    <dgm:pt modelId="{CFA1EB69-7EFB-44A1-80F2-4303F160E742}" type="pres">
      <dgm:prSet presAssocID="{0300215A-F017-4D9C-8465-DCBF7AC19FD4}" presName="rootText" presStyleLbl="node3" presStyleIdx="9" presStyleCnt="19">
        <dgm:presLayoutVars>
          <dgm:chPref val="3"/>
        </dgm:presLayoutVars>
      </dgm:prSet>
      <dgm:spPr/>
      <dgm:t>
        <a:bodyPr/>
        <a:lstStyle/>
        <a:p>
          <a:endParaRPr lang="en-US"/>
        </a:p>
      </dgm:t>
    </dgm:pt>
    <dgm:pt modelId="{380FDBC9-B482-4016-848A-694142654DAE}" type="pres">
      <dgm:prSet presAssocID="{0300215A-F017-4D9C-8465-DCBF7AC19FD4}" presName="rootConnector" presStyleLbl="node3" presStyleIdx="9" presStyleCnt="19"/>
      <dgm:spPr/>
      <dgm:t>
        <a:bodyPr/>
        <a:lstStyle/>
        <a:p>
          <a:endParaRPr lang="en-US"/>
        </a:p>
      </dgm:t>
    </dgm:pt>
    <dgm:pt modelId="{DE2DDE5E-2123-488D-B17A-7D1C34B1B2FF}" type="pres">
      <dgm:prSet presAssocID="{0300215A-F017-4D9C-8465-DCBF7AC19FD4}" presName="hierChild4" presStyleCnt="0"/>
      <dgm:spPr/>
    </dgm:pt>
    <dgm:pt modelId="{8E4580F4-5206-4917-BBDC-3A4D946A3819}" type="pres">
      <dgm:prSet presAssocID="{0300215A-F017-4D9C-8465-DCBF7AC19FD4}" presName="hierChild5" presStyleCnt="0"/>
      <dgm:spPr/>
    </dgm:pt>
    <dgm:pt modelId="{E232D97E-2D4B-4FD7-93EF-E3BBF27F43E4}" type="pres">
      <dgm:prSet presAssocID="{700FA08A-9D62-4C61-88A2-0EE97E8EFD30}" presName="Name37" presStyleLbl="parChTrans1D3" presStyleIdx="10" presStyleCnt="19"/>
      <dgm:spPr/>
      <dgm:t>
        <a:bodyPr/>
        <a:lstStyle/>
        <a:p>
          <a:endParaRPr lang="en-US"/>
        </a:p>
      </dgm:t>
    </dgm:pt>
    <dgm:pt modelId="{0454322D-86B9-4FE4-80DC-7263C7BDC36B}" type="pres">
      <dgm:prSet presAssocID="{10CAFCB9-56C9-4FEF-99CA-1C826FA1FB42}" presName="hierRoot2" presStyleCnt="0">
        <dgm:presLayoutVars>
          <dgm:hierBranch val="init"/>
        </dgm:presLayoutVars>
      </dgm:prSet>
      <dgm:spPr/>
    </dgm:pt>
    <dgm:pt modelId="{D1883EA1-3B21-4945-ADE6-809B5077FB28}" type="pres">
      <dgm:prSet presAssocID="{10CAFCB9-56C9-4FEF-99CA-1C826FA1FB42}" presName="rootComposite" presStyleCnt="0"/>
      <dgm:spPr/>
    </dgm:pt>
    <dgm:pt modelId="{636F1CB5-4C31-406F-819A-298B6B352605}" type="pres">
      <dgm:prSet presAssocID="{10CAFCB9-56C9-4FEF-99CA-1C826FA1FB42}" presName="rootText" presStyleLbl="node3" presStyleIdx="10" presStyleCnt="19">
        <dgm:presLayoutVars>
          <dgm:chPref val="3"/>
        </dgm:presLayoutVars>
      </dgm:prSet>
      <dgm:spPr/>
      <dgm:t>
        <a:bodyPr/>
        <a:lstStyle/>
        <a:p>
          <a:endParaRPr lang="en-US"/>
        </a:p>
      </dgm:t>
    </dgm:pt>
    <dgm:pt modelId="{A182CD02-F56C-488D-9C91-ADED84D21F05}" type="pres">
      <dgm:prSet presAssocID="{10CAFCB9-56C9-4FEF-99CA-1C826FA1FB42}" presName="rootConnector" presStyleLbl="node3" presStyleIdx="10" presStyleCnt="19"/>
      <dgm:spPr/>
      <dgm:t>
        <a:bodyPr/>
        <a:lstStyle/>
        <a:p>
          <a:endParaRPr lang="en-US"/>
        </a:p>
      </dgm:t>
    </dgm:pt>
    <dgm:pt modelId="{9CD3D108-F604-4C35-A4E7-DDE08249DA03}" type="pres">
      <dgm:prSet presAssocID="{10CAFCB9-56C9-4FEF-99CA-1C826FA1FB42}" presName="hierChild4" presStyleCnt="0"/>
      <dgm:spPr/>
    </dgm:pt>
    <dgm:pt modelId="{88186786-8AAF-40A1-9688-E2131301907A}" type="pres">
      <dgm:prSet presAssocID="{10CAFCB9-56C9-4FEF-99CA-1C826FA1FB42}" presName="hierChild5" presStyleCnt="0"/>
      <dgm:spPr/>
    </dgm:pt>
    <dgm:pt modelId="{B65A728F-282E-4E8C-A1C2-0546BB113CC4}" type="pres">
      <dgm:prSet presAssocID="{D93FF6CF-FD9F-429C-BDA1-5828096CB2BC}" presName="Name37" presStyleLbl="parChTrans1D3" presStyleIdx="11" presStyleCnt="19"/>
      <dgm:spPr/>
      <dgm:t>
        <a:bodyPr/>
        <a:lstStyle/>
        <a:p>
          <a:endParaRPr lang="en-US"/>
        </a:p>
      </dgm:t>
    </dgm:pt>
    <dgm:pt modelId="{1B029CB7-D08A-4AA5-BADB-0FA04110211B}" type="pres">
      <dgm:prSet presAssocID="{38E94334-6510-431B-B464-75AFCBAABF89}" presName="hierRoot2" presStyleCnt="0">
        <dgm:presLayoutVars>
          <dgm:hierBranch val="init"/>
        </dgm:presLayoutVars>
      </dgm:prSet>
      <dgm:spPr/>
    </dgm:pt>
    <dgm:pt modelId="{9F914912-2BC7-4AF0-9F31-5D451FAABE9C}" type="pres">
      <dgm:prSet presAssocID="{38E94334-6510-431B-B464-75AFCBAABF89}" presName="rootComposite" presStyleCnt="0"/>
      <dgm:spPr/>
    </dgm:pt>
    <dgm:pt modelId="{6506CF48-CEC4-452C-B43A-B63AAFB21E3E}" type="pres">
      <dgm:prSet presAssocID="{38E94334-6510-431B-B464-75AFCBAABF89}" presName="rootText" presStyleLbl="node3" presStyleIdx="11" presStyleCnt="19">
        <dgm:presLayoutVars>
          <dgm:chPref val="3"/>
        </dgm:presLayoutVars>
      </dgm:prSet>
      <dgm:spPr/>
      <dgm:t>
        <a:bodyPr/>
        <a:lstStyle/>
        <a:p>
          <a:endParaRPr lang="en-US"/>
        </a:p>
      </dgm:t>
    </dgm:pt>
    <dgm:pt modelId="{EECB2C2F-3485-42E8-BCAB-45422F2BF624}" type="pres">
      <dgm:prSet presAssocID="{38E94334-6510-431B-B464-75AFCBAABF89}" presName="rootConnector" presStyleLbl="node3" presStyleIdx="11" presStyleCnt="19"/>
      <dgm:spPr/>
      <dgm:t>
        <a:bodyPr/>
        <a:lstStyle/>
        <a:p>
          <a:endParaRPr lang="en-US"/>
        </a:p>
      </dgm:t>
    </dgm:pt>
    <dgm:pt modelId="{82503246-673A-4C85-8388-2E1F98F2CBB7}" type="pres">
      <dgm:prSet presAssocID="{38E94334-6510-431B-B464-75AFCBAABF89}" presName="hierChild4" presStyleCnt="0"/>
      <dgm:spPr/>
    </dgm:pt>
    <dgm:pt modelId="{8950B5DA-8972-4999-94B5-12E361855B31}" type="pres">
      <dgm:prSet presAssocID="{38E94334-6510-431B-B464-75AFCBAABF89}" presName="hierChild5" presStyleCnt="0"/>
      <dgm:spPr/>
    </dgm:pt>
    <dgm:pt modelId="{6EA0EA25-FED0-40A2-9639-20523FDE3DBC}" type="pres">
      <dgm:prSet presAssocID="{17DB0ACB-9E0F-4CE5-93B7-7348C81424E9}" presName="hierChild5" presStyleCnt="0"/>
      <dgm:spPr/>
    </dgm:pt>
    <dgm:pt modelId="{668C83FE-5688-478D-B968-A13EDBE749E9}" type="pres">
      <dgm:prSet presAssocID="{DF4B0889-4484-4549-B8C0-386FCB963D9C}" presName="Name37" presStyleLbl="parChTrans1D2" presStyleIdx="3" presStyleCnt="6"/>
      <dgm:spPr/>
      <dgm:t>
        <a:bodyPr/>
        <a:lstStyle/>
        <a:p>
          <a:endParaRPr lang="en-US"/>
        </a:p>
      </dgm:t>
    </dgm:pt>
    <dgm:pt modelId="{2204C76A-14FC-46A0-AFC0-64122281B0F4}" type="pres">
      <dgm:prSet presAssocID="{FDDF7646-52F9-402C-B647-26270C75A117}" presName="hierRoot2" presStyleCnt="0">
        <dgm:presLayoutVars>
          <dgm:hierBranch val="init"/>
        </dgm:presLayoutVars>
      </dgm:prSet>
      <dgm:spPr/>
    </dgm:pt>
    <dgm:pt modelId="{923FC370-D6BE-454D-ADA5-BF66E10945C4}" type="pres">
      <dgm:prSet presAssocID="{FDDF7646-52F9-402C-B647-26270C75A117}" presName="rootComposite" presStyleCnt="0"/>
      <dgm:spPr/>
    </dgm:pt>
    <dgm:pt modelId="{FDB7D514-8D4C-463A-BAD0-726624EDB46D}" type="pres">
      <dgm:prSet presAssocID="{FDDF7646-52F9-402C-B647-26270C75A117}" presName="rootText" presStyleLbl="node2" presStyleIdx="3" presStyleCnt="6">
        <dgm:presLayoutVars>
          <dgm:chPref val="3"/>
        </dgm:presLayoutVars>
      </dgm:prSet>
      <dgm:spPr/>
      <dgm:t>
        <a:bodyPr/>
        <a:lstStyle/>
        <a:p>
          <a:endParaRPr lang="en-US"/>
        </a:p>
      </dgm:t>
    </dgm:pt>
    <dgm:pt modelId="{DA15C6D0-650F-4BD9-B80A-8B4D96EEC5EF}" type="pres">
      <dgm:prSet presAssocID="{FDDF7646-52F9-402C-B647-26270C75A117}" presName="rootConnector" presStyleLbl="node2" presStyleIdx="3" presStyleCnt="6"/>
      <dgm:spPr/>
      <dgm:t>
        <a:bodyPr/>
        <a:lstStyle/>
        <a:p>
          <a:endParaRPr lang="en-US"/>
        </a:p>
      </dgm:t>
    </dgm:pt>
    <dgm:pt modelId="{6ED188C1-8A03-4F7C-8579-C712B864D851}" type="pres">
      <dgm:prSet presAssocID="{FDDF7646-52F9-402C-B647-26270C75A117}" presName="hierChild4" presStyleCnt="0"/>
      <dgm:spPr/>
    </dgm:pt>
    <dgm:pt modelId="{8A7283B4-B1F2-4A9F-851F-734D6ED45BAB}" type="pres">
      <dgm:prSet presAssocID="{D57CC064-E601-451A-809E-F59F79A276D2}" presName="Name37" presStyleLbl="parChTrans1D3" presStyleIdx="12" presStyleCnt="19"/>
      <dgm:spPr/>
      <dgm:t>
        <a:bodyPr/>
        <a:lstStyle/>
        <a:p>
          <a:endParaRPr lang="en-US"/>
        </a:p>
      </dgm:t>
    </dgm:pt>
    <dgm:pt modelId="{32FD423A-74BB-4868-9FAE-D83B25E2F8C7}" type="pres">
      <dgm:prSet presAssocID="{6372FE48-7F8F-417F-9B15-E28E7D62CBDF}" presName="hierRoot2" presStyleCnt="0">
        <dgm:presLayoutVars>
          <dgm:hierBranch val="init"/>
        </dgm:presLayoutVars>
      </dgm:prSet>
      <dgm:spPr/>
    </dgm:pt>
    <dgm:pt modelId="{996EBD37-0D5C-4A92-8D1E-594982AFE2E4}" type="pres">
      <dgm:prSet presAssocID="{6372FE48-7F8F-417F-9B15-E28E7D62CBDF}" presName="rootComposite" presStyleCnt="0"/>
      <dgm:spPr/>
    </dgm:pt>
    <dgm:pt modelId="{66BDB7B0-93BF-470D-8C27-A5718948129F}" type="pres">
      <dgm:prSet presAssocID="{6372FE48-7F8F-417F-9B15-E28E7D62CBDF}" presName="rootText" presStyleLbl="node3" presStyleIdx="12" presStyleCnt="19">
        <dgm:presLayoutVars>
          <dgm:chPref val="3"/>
        </dgm:presLayoutVars>
      </dgm:prSet>
      <dgm:spPr/>
      <dgm:t>
        <a:bodyPr/>
        <a:lstStyle/>
        <a:p>
          <a:endParaRPr lang="en-US"/>
        </a:p>
      </dgm:t>
    </dgm:pt>
    <dgm:pt modelId="{E1B52CAF-7783-4F2F-BA42-53AFA7573319}" type="pres">
      <dgm:prSet presAssocID="{6372FE48-7F8F-417F-9B15-E28E7D62CBDF}" presName="rootConnector" presStyleLbl="node3" presStyleIdx="12" presStyleCnt="19"/>
      <dgm:spPr/>
      <dgm:t>
        <a:bodyPr/>
        <a:lstStyle/>
        <a:p>
          <a:endParaRPr lang="en-US"/>
        </a:p>
      </dgm:t>
    </dgm:pt>
    <dgm:pt modelId="{F177D685-4249-4927-8915-66F2B2F25511}" type="pres">
      <dgm:prSet presAssocID="{6372FE48-7F8F-417F-9B15-E28E7D62CBDF}" presName="hierChild4" presStyleCnt="0"/>
      <dgm:spPr/>
    </dgm:pt>
    <dgm:pt modelId="{A49766F2-3175-4103-9E08-D46DA95D5D77}" type="pres">
      <dgm:prSet presAssocID="{6372FE48-7F8F-417F-9B15-E28E7D62CBDF}" presName="hierChild5" presStyleCnt="0"/>
      <dgm:spPr/>
    </dgm:pt>
    <dgm:pt modelId="{50716568-A109-4BA0-82A7-365E4E6A3266}" type="pres">
      <dgm:prSet presAssocID="{BB95BACE-A949-4E1A-9C95-C26E323A941C}" presName="Name37" presStyleLbl="parChTrans1D3" presStyleIdx="13" presStyleCnt="19"/>
      <dgm:spPr/>
      <dgm:t>
        <a:bodyPr/>
        <a:lstStyle/>
        <a:p>
          <a:endParaRPr lang="en-US"/>
        </a:p>
      </dgm:t>
    </dgm:pt>
    <dgm:pt modelId="{B9B9997E-EDE7-4CCF-9D97-B3F255E048FA}" type="pres">
      <dgm:prSet presAssocID="{9FBD9784-3B08-4F58-886D-4093EF0BD022}" presName="hierRoot2" presStyleCnt="0">
        <dgm:presLayoutVars>
          <dgm:hierBranch val="init"/>
        </dgm:presLayoutVars>
      </dgm:prSet>
      <dgm:spPr/>
    </dgm:pt>
    <dgm:pt modelId="{50B1A633-4B5B-4FA6-9CCC-02B0FF36E7BF}" type="pres">
      <dgm:prSet presAssocID="{9FBD9784-3B08-4F58-886D-4093EF0BD022}" presName="rootComposite" presStyleCnt="0"/>
      <dgm:spPr/>
    </dgm:pt>
    <dgm:pt modelId="{28F0B8A2-9FED-4822-AC85-2E6323DF33A1}" type="pres">
      <dgm:prSet presAssocID="{9FBD9784-3B08-4F58-886D-4093EF0BD022}" presName="rootText" presStyleLbl="node3" presStyleIdx="13" presStyleCnt="19">
        <dgm:presLayoutVars>
          <dgm:chPref val="3"/>
        </dgm:presLayoutVars>
      </dgm:prSet>
      <dgm:spPr/>
      <dgm:t>
        <a:bodyPr/>
        <a:lstStyle/>
        <a:p>
          <a:endParaRPr lang="en-US"/>
        </a:p>
      </dgm:t>
    </dgm:pt>
    <dgm:pt modelId="{9017861B-ED95-49A3-8B8A-9E8D13557A9C}" type="pres">
      <dgm:prSet presAssocID="{9FBD9784-3B08-4F58-886D-4093EF0BD022}" presName="rootConnector" presStyleLbl="node3" presStyleIdx="13" presStyleCnt="19"/>
      <dgm:spPr/>
      <dgm:t>
        <a:bodyPr/>
        <a:lstStyle/>
        <a:p>
          <a:endParaRPr lang="en-US"/>
        </a:p>
      </dgm:t>
    </dgm:pt>
    <dgm:pt modelId="{A0278B4C-EC5E-4D7D-BF8F-06549F0135F2}" type="pres">
      <dgm:prSet presAssocID="{9FBD9784-3B08-4F58-886D-4093EF0BD022}" presName="hierChild4" presStyleCnt="0"/>
      <dgm:spPr/>
    </dgm:pt>
    <dgm:pt modelId="{86C62223-82D3-4BC4-8670-4C73488B91A9}" type="pres">
      <dgm:prSet presAssocID="{9FBD9784-3B08-4F58-886D-4093EF0BD022}" presName="hierChild5" presStyleCnt="0"/>
      <dgm:spPr/>
    </dgm:pt>
    <dgm:pt modelId="{3639FB20-F6AD-4F61-B1D6-5B8CA269F53C}" type="pres">
      <dgm:prSet presAssocID="{FDDF7646-52F9-402C-B647-26270C75A117}" presName="hierChild5" presStyleCnt="0"/>
      <dgm:spPr/>
    </dgm:pt>
    <dgm:pt modelId="{5E8A0DBA-8AA5-4180-A59C-374EFA585429}" type="pres">
      <dgm:prSet presAssocID="{75C1FD83-F64F-4938-BCD3-D76F0955A42D}" presName="Name37" presStyleLbl="parChTrans1D2" presStyleIdx="4" presStyleCnt="6"/>
      <dgm:spPr/>
      <dgm:t>
        <a:bodyPr/>
        <a:lstStyle/>
        <a:p>
          <a:endParaRPr lang="en-US"/>
        </a:p>
      </dgm:t>
    </dgm:pt>
    <dgm:pt modelId="{DB3FB1B2-9636-464F-99D6-AD67BF50CE2C}" type="pres">
      <dgm:prSet presAssocID="{BEF4FD3C-FF1F-4807-BAA2-3B0CA9297FD6}" presName="hierRoot2" presStyleCnt="0">
        <dgm:presLayoutVars>
          <dgm:hierBranch val="init"/>
        </dgm:presLayoutVars>
      </dgm:prSet>
      <dgm:spPr/>
    </dgm:pt>
    <dgm:pt modelId="{89D1AC30-B73A-4832-9CF1-DC9B143BB2D1}" type="pres">
      <dgm:prSet presAssocID="{BEF4FD3C-FF1F-4807-BAA2-3B0CA9297FD6}" presName="rootComposite" presStyleCnt="0"/>
      <dgm:spPr/>
    </dgm:pt>
    <dgm:pt modelId="{AC5AB04E-E65E-417B-83C3-DDCB147EE052}" type="pres">
      <dgm:prSet presAssocID="{BEF4FD3C-FF1F-4807-BAA2-3B0CA9297FD6}" presName="rootText" presStyleLbl="node2" presStyleIdx="4" presStyleCnt="6">
        <dgm:presLayoutVars>
          <dgm:chPref val="3"/>
        </dgm:presLayoutVars>
      </dgm:prSet>
      <dgm:spPr/>
      <dgm:t>
        <a:bodyPr/>
        <a:lstStyle/>
        <a:p>
          <a:endParaRPr lang="en-US"/>
        </a:p>
      </dgm:t>
    </dgm:pt>
    <dgm:pt modelId="{B009009D-EFB1-4BBF-A1FC-DBC77DABE50D}" type="pres">
      <dgm:prSet presAssocID="{BEF4FD3C-FF1F-4807-BAA2-3B0CA9297FD6}" presName="rootConnector" presStyleLbl="node2" presStyleIdx="4" presStyleCnt="6"/>
      <dgm:spPr/>
      <dgm:t>
        <a:bodyPr/>
        <a:lstStyle/>
        <a:p>
          <a:endParaRPr lang="en-US"/>
        </a:p>
      </dgm:t>
    </dgm:pt>
    <dgm:pt modelId="{64BE0C19-1BA2-474E-B61F-997357161EB0}" type="pres">
      <dgm:prSet presAssocID="{BEF4FD3C-FF1F-4807-BAA2-3B0CA9297FD6}" presName="hierChild4" presStyleCnt="0"/>
      <dgm:spPr/>
    </dgm:pt>
    <dgm:pt modelId="{4FD21199-6A23-4995-8782-106FC1DAEFBE}" type="pres">
      <dgm:prSet presAssocID="{20F9C0AD-0B06-43C3-AABE-2303A0651578}" presName="Name37" presStyleLbl="parChTrans1D3" presStyleIdx="14" presStyleCnt="19"/>
      <dgm:spPr/>
      <dgm:t>
        <a:bodyPr/>
        <a:lstStyle/>
        <a:p>
          <a:endParaRPr lang="en-US"/>
        </a:p>
      </dgm:t>
    </dgm:pt>
    <dgm:pt modelId="{CD0CA3C0-2251-4282-A7BE-B9D6E4E05C99}" type="pres">
      <dgm:prSet presAssocID="{6DCECECD-8A08-4D24-A595-2A2A7B2ABDE9}" presName="hierRoot2" presStyleCnt="0">
        <dgm:presLayoutVars>
          <dgm:hierBranch val="init"/>
        </dgm:presLayoutVars>
      </dgm:prSet>
      <dgm:spPr/>
    </dgm:pt>
    <dgm:pt modelId="{7B4E138D-4654-4C09-8204-979A2CC74D57}" type="pres">
      <dgm:prSet presAssocID="{6DCECECD-8A08-4D24-A595-2A2A7B2ABDE9}" presName="rootComposite" presStyleCnt="0"/>
      <dgm:spPr/>
    </dgm:pt>
    <dgm:pt modelId="{D53D5C20-168B-41B5-86A1-C0B013BD2721}" type="pres">
      <dgm:prSet presAssocID="{6DCECECD-8A08-4D24-A595-2A2A7B2ABDE9}" presName="rootText" presStyleLbl="node3" presStyleIdx="14" presStyleCnt="19">
        <dgm:presLayoutVars>
          <dgm:chPref val="3"/>
        </dgm:presLayoutVars>
      </dgm:prSet>
      <dgm:spPr/>
      <dgm:t>
        <a:bodyPr/>
        <a:lstStyle/>
        <a:p>
          <a:endParaRPr lang="en-US"/>
        </a:p>
      </dgm:t>
    </dgm:pt>
    <dgm:pt modelId="{8730C07A-8863-467C-9F1E-F49E844577DE}" type="pres">
      <dgm:prSet presAssocID="{6DCECECD-8A08-4D24-A595-2A2A7B2ABDE9}" presName="rootConnector" presStyleLbl="node3" presStyleIdx="14" presStyleCnt="19"/>
      <dgm:spPr/>
      <dgm:t>
        <a:bodyPr/>
        <a:lstStyle/>
        <a:p>
          <a:endParaRPr lang="en-US"/>
        </a:p>
      </dgm:t>
    </dgm:pt>
    <dgm:pt modelId="{4F86FB89-1622-4EBE-B52D-A97B3C4B3044}" type="pres">
      <dgm:prSet presAssocID="{6DCECECD-8A08-4D24-A595-2A2A7B2ABDE9}" presName="hierChild4" presStyleCnt="0"/>
      <dgm:spPr/>
    </dgm:pt>
    <dgm:pt modelId="{068DE8DF-DF22-4847-9898-6EAEEDE102C5}" type="pres">
      <dgm:prSet presAssocID="{6DCECECD-8A08-4D24-A595-2A2A7B2ABDE9}" presName="hierChild5" presStyleCnt="0"/>
      <dgm:spPr/>
    </dgm:pt>
    <dgm:pt modelId="{2E47E35E-5793-4388-897A-66AB810E1ABD}" type="pres">
      <dgm:prSet presAssocID="{9D4A72B9-EF80-49F4-9288-9E5CBC7D7DD7}" presName="Name37" presStyleLbl="parChTrans1D3" presStyleIdx="15" presStyleCnt="19"/>
      <dgm:spPr/>
      <dgm:t>
        <a:bodyPr/>
        <a:lstStyle/>
        <a:p>
          <a:endParaRPr lang="en-US"/>
        </a:p>
      </dgm:t>
    </dgm:pt>
    <dgm:pt modelId="{9FCCF346-4D81-4CC6-AC65-FF9695B9065D}" type="pres">
      <dgm:prSet presAssocID="{A858395C-B892-4963-937A-CDF66C7A28BC}" presName="hierRoot2" presStyleCnt="0">
        <dgm:presLayoutVars>
          <dgm:hierBranch val="init"/>
        </dgm:presLayoutVars>
      </dgm:prSet>
      <dgm:spPr/>
    </dgm:pt>
    <dgm:pt modelId="{F5E6DF46-E6DC-431E-9EB7-AE4B3746D2E1}" type="pres">
      <dgm:prSet presAssocID="{A858395C-B892-4963-937A-CDF66C7A28BC}" presName="rootComposite" presStyleCnt="0"/>
      <dgm:spPr/>
    </dgm:pt>
    <dgm:pt modelId="{D21E6B65-2453-418B-9016-E4E7DC280EE9}" type="pres">
      <dgm:prSet presAssocID="{A858395C-B892-4963-937A-CDF66C7A28BC}" presName="rootText" presStyleLbl="node3" presStyleIdx="15" presStyleCnt="19">
        <dgm:presLayoutVars>
          <dgm:chPref val="3"/>
        </dgm:presLayoutVars>
      </dgm:prSet>
      <dgm:spPr/>
      <dgm:t>
        <a:bodyPr/>
        <a:lstStyle/>
        <a:p>
          <a:endParaRPr lang="en-US"/>
        </a:p>
      </dgm:t>
    </dgm:pt>
    <dgm:pt modelId="{C5FFE10C-AA14-4655-A1EB-CCC848262CAC}" type="pres">
      <dgm:prSet presAssocID="{A858395C-B892-4963-937A-CDF66C7A28BC}" presName="rootConnector" presStyleLbl="node3" presStyleIdx="15" presStyleCnt="19"/>
      <dgm:spPr/>
      <dgm:t>
        <a:bodyPr/>
        <a:lstStyle/>
        <a:p>
          <a:endParaRPr lang="en-US"/>
        </a:p>
      </dgm:t>
    </dgm:pt>
    <dgm:pt modelId="{75EB13F6-EA6D-4BF4-81DD-5459D22EFAAD}" type="pres">
      <dgm:prSet presAssocID="{A858395C-B892-4963-937A-CDF66C7A28BC}" presName="hierChild4" presStyleCnt="0"/>
      <dgm:spPr/>
    </dgm:pt>
    <dgm:pt modelId="{B6485785-DC13-46E8-9755-CBBBC91752DE}" type="pres">
      <dgm:prSet presAssocID="{A858395C-B892-4963-937A-CDF66C7A28BC}" presName="hierChild5" presStyleCnt="0"/>
      <dgm:spPr/>
    </dgm:pt>
    <dgm:pt modelId="{28591D79-2FC9-451D-B940-2840D1746A00}" type="pres">
      <dgm:prSet presAssocID="{DC9569C3-646A-4069-8A61-0927F1F90776}" presName="Name37" presStyleLbl="parChTrans1D3" presStyleIdx="16" presStyleCnt="19"/>
      <dgm:spPr/>
      <dgm:t>
        <a:bodyPr/>
        <a:lstStyle/>
        <a:p>
          <a:endParaRPr lang="en-US"/>
        </a:p>
      </dgm:t>
    </dgm:pt>
    <dgm:pt modelId="{EB5892E8-87F1-4DAA-B9CC-6333D81E9487}" type="pres">
      <dgm:prSet presAssocID="{067D8321-7A15-4929-98BB-CD615B05C194}" presName="hierRoot2" presStyleCnt="0">
        <dgm:presLayoutVars>
          <dgm:hierBranch val="init"/>
        </dgm:presLayoutVars>
      </dgm:prSet>
      <dgm:spPr/>
    </dgm:pt>
    <dgm:pt modelId="{07A12F73-2B84-485D-A7CC-0E67643E9D7C}" type="pres">
      <dgm:prSet presAssocID="{067D8321-7A15-4929-98BB-CD615B05C194}" presName="rootComposite" presStyleCnt="0"/>
      <dgm:spPr/>
    </dgm:pt>
    <dgm:pt modelId="{2A968B2B-809A-4D3A-AACD-25CE43B9E929}" type="pres">
      <dgm:prSet presAssocID="{067D8321-7A15-4929-98BB-CD615B05C194}" presName="rootText" presStyleLbl="node3" presStyleIdx="16" presStyleCnt="19">
        <dgm:presLayoutVars>
          <dgm:chPref val="3"/>
        </dgm:presLayoutVars>
      </dgm:prSet>
      <dgm:spPr/>
      <dgm:t>
        <a:bodyPr/>
        <a:lstStyle/>
        <a:p>
          <a:endParaRPr lang="en-US"/>
        </a:p>
      </dgm:t>
    </dgm:pt>
    <dgm:pt modelId="{B80E4334-20DF-497A-A677-08682D99FCF4}" type="pres">
      <dgm:prSet presAssocID="{067D8321-7A15-4929-98BB-CD615B05C194}" presName="rootConnector" presStyleLbl="node3" presStyleIdx="16" presStyleCnt="19"/>
      <dgm:spPr/>
      <dgm:t>
        <a:bodyPr/>
        <a:lstStyle/>
        <a:p>
          <a:endParaRPr lang="en-US"/>
        </a:p>
      </dgm:t>
    </dgm:pt>
    <dgm:pt modelId="{1FA8D59A-E87A-451E-AC75-B54504450DF2}" type="pres">
      <dgm:prSet presAssocID="{067D8321-7A15-4929-98BB-CD615B05C194}" presName="hierChild4" presStyleCnt="0"/>
      <dgm:spPr/>
    </dgm:pt>
    <dgm:pt modelId="{56F6347B-FD97-4AD3-80A1-DB790FCF8ED1}" type="pres">
      <dgm:prSet presAssocID="{067D8321-7A15-4929-98BB-CD615B05C194}" presName="hierChild5" presStyleCnt="0"/>
      <dgm:spPr/>
    </dgm:pt>
    <dgm:pt modelId="{F8E5FF01-5FA6-4D83-A4F6-2AC2C3A17230}" type="pres">
      <dgm:prSet presAssocID="{BEF4FD3C-FF1F-4807-BAA2-3B0CA9297FD6}" presName="hierChild5" presStyleCnt="0"/>
      <dgm:spPr/>
    </dgm:pt>
    <dgm:pt modelId="{EBDDFAA2-2E6F-4E2A-B21E-D6394B8173AA}" type="pres">
      <dgm:prSet presAssocID="{AA28C4A1-79FE-4B98-A70D-7E2C44DA7F92}" presName="Name37" presStyleLbl="parChTrans1D2" presStyleIdx="5" presStyleCnt="6"/>
      <dgm:spPr/>
      <dgm:t>
        <a:bodyPr/>
        <a:lstStyle/>
        <a:p>
          <a:endParaRPr lang="en-US"/>
        </a:p>
      </dgm:t>
    </dgm:pt>
    <dgm:pt modelId="{59629685-6AFC-41DD-A9C1-29D63D2E2810}" type="pres">
      <dgm:prSet presAssocID="{9E3ADED3-0E88-47CC-AABF-89F339D4284F}" presName="hierRoot2" presStyleCnt="0">
        <dgm:presLayoutVars>
          <dgm:hierBranch val="init"/>
        </dgm:presLayoutVars>
      </dgm:prSet>
      <dgm:spPr/>
    </dgm:pt>
    <dgm:pt modelId="{A9ACC759-AFA9-40D0-9EDA-CAFBD5520718}" type="pres">
      <dgm:prSet presAssocID="{9E3ADED3-0E88-47CC-AABF-89F339D4284F}" presName="rootComposite" presStyleCnt="0"/>
      <dgm:spPr/>
    </dgm:pt>
    <dgm:pt modelId="{35C91ABB-F4F6-42F8-9AA0-613F983D1A6A}" type="pres">
      <dgm:prSet presAssocID="{9E3ADED3-0E88-47CC-AABF-89F339D4284F}" presName="rootText" presStyleLbl="node2" presStyleIdx="5" presStyleCnt="6">
        <dgm:presLayoutVars>
          <dgm:chPref val="3"/>
        </dgm:presLayoutVars>
      </dgm:prSet>
      <dgm:spPr/>
      <dgm:t>
        <a:bodyPr/>
        <a:lstStyle/>
        <a:p>
          <a:endParaRPr lang="en-US"/>
        </a:p>
      </dgm:t>
    </dgm:pt>
    <dgm:pt modelId="{ECA8EBA0-FC8B-4470-8192-9E4FC538A755}" type="pres">
      <dgm:prSet presAssocID="{9E3ADED3-0E88-47CC-AABF-89F339D4284F}" presName="rootConnector" presStyleLbl="node2" presStyleIdx="5" presStyleCnt="6"/>
      <dgm:spPr/>
      <dgm:t>
        <a:bodyPr/>
        <a:lstStyle/>
        <a:p>
          <a:endParaRPr lang="en-US"/>
        </a:p>
      </dgm:t>
    </dgm:pt>
    <dgm:pt modelId="{899330EE-3809-47A3-9C0A-F178C8CA6E9F}" type="pres">
      <dgm:prSet presAssocID="{9E3ADED3-0E88-47CC-AABF-89F339D4284F}" presName="hierChild4" presStyleCnt="0"/>
      <dgm:spPr/>
    </dgm:pt>
    <dgm:pt modelId="{FD164938-4716-4DB6-B8E4-58E654D35852}" type="pres">
      <dgm:prSet presAssocID="{702B501D-BFC0-4927-B03C-CE03DF5C0BD3}" presName="Name37" presStyleLbl="parChTrans1D3" presStyleIdx="17" presStyleCnt="19"/>
      <dgm:spPr/>
      <dgm:t>
        <a:bodyPr/>
        <a:lstStyle/>
        <a:p>
          <a:endParaRPr lang="en-US"/>
        </a:p>
      </dgm:t>
    </dgm:pt>
    <dgm:pt modelId="{D3BF2F70-D272-4720-9676-0042141E338B}" type="pres">
      <dgm:prSet presAssocID="{8EA6E540-4072-4A50-B1FD-532CAD07DBE4}" presName="hierRoot2" presStyleCnt="0">
        <dgm:presLayoutVars>
          <dgm:hierBranch val="init"/>
        </dgm:presLayoutVars>
      </dgm:prSet>
      <dgm:spPr/>
    </dgm:pt>
    <dgm:pt modelId="{57E78CFD-0050-4083-975E-894798FCA6D0}" type="pres">
      <dgm:prSet presAssocID="{8EA6E540-4072-4A50-B1FD-532CAD07DBE4}" presName="rootComposite" presStyleCnt="0"/>
      <dgm:spPr/>
    </dgm:pt>
    <dgm:pt modelId="{4DCCCE10-9401-46D7-8941-A6DC57D13BA1}" type="pres">
      <dgm:prSet presAssocID="{8EA6E540-4072-4A50-B1FD-532CAD07DBE4}" presName="rootText" presStyleLbl="node3" presStyleIdx="17" presStyleCnt="19">
        <dgm:presLayoutVars>
          <dgm:chPref val="3"/>
        </dgm:presLayoutVars>
      </dgm:prSet>
      <dgm:spPr/>
      <dgm:t>
        <a:bodyPr/>
        <a:lstStyle/>
        <a:p>
          <a:endParaRPr lang="en-US"/>
        </a:p>
      </dgm:t>
    </dgm:pt>
    <dgm:pt modelId="{07C59A04-2197-4D10-AC97-ADF324DC845D}" type="pres">
      <dgm:prSet presAssocID="{8EA6E540-4072-4A50-B1FD-532CAD07DBE4}" presName="rootConnector" presStyleLbl="node3" presStyleIdx="17" presStyleCnt="19"/>
      <dgm:spPr/>
      <dgm:t>
        <a:bodyPr/>
        <a:lstStyle/>
        <a:p>
          <a:endParaRPr lang="en-US"/>
        </a:p>
      </dgm:t>
    </dgm:pt>
    <dgm:pt modelId="{1FCD9324-F412-490B-9125-24B39C33F135}" type="pres">
      <dgm:prSet presAssocID="{8EA6E540-4072-4A50-B1FD-532CAD07DBE4}" presName="hierChild4" presStyleCnt="0"/>
      <dgm:spPr/>
    </dgm:pt>
    <dgm:pt modelId="{BE9D801C-BEE8-4016-B245-32A0177BBEB5}" type="pres">
      <dgm:prSet presAssocID="{8EA6E540-4072-4A50-B1FD-532CAD07DBE4}" presName="hierChild5" presStyleCnt="0"/>
      <dgm:spPr/>
    </dgm:pt>
    <dgm:pt modelId="{03814DD8-C805-4C35-891F-F17069BBD153}" type="pres">
      <dgm:prSet presAssocID="{71E37418-CECD-4136-B1D5-1ED20B2B92CA}" presName="Name37" presStyleLbl="parChTrans1D3" presStyleIdx="18" presStyleCnt="19"/>
      <dgm:spPr/>
      <dgm:t>
        <a:bodyPr/>
        <a:lstStyle/>
        <a:p>
          <a:endParaRPr lang="en-US"/>
        </a:p>
      </dgm:t>
    </dgm:pt>
    <dgm:pt modelId="{DABFA713-280D-4A77-A79C-AD308F35567A}" type="pres">
      <dgm:prSet presAssocID="{9822E8D2-3AA6-455E-B55B-AD565CBDCBA1}" presName="hierRoot2" presStyleCnt="0">
        <dgm:presLayoutVars>
          <dgm:hierBranch val="init"/>
        </dgm:presLayoutVars>
      </dgm:prSet>
      <dgm:spPr/>
    </dgm:pt>
    <dgm:pt modelId="{D0C71E61-B693-4FE5-8BAF-55C5E035CB3F}" type="pres">
      <dgm:prSet presAssocID="{9822E8D2-3AA6-455E-B55B-AD565CBDCBA1}" presName="rootComposite" presStyleCnt="0"/>
      <dgm:spPr/>
    </dgm:pt>
    <dgm:pt modelId="{350C8918-0B9C-4963-B43C-A05B42CF0BCE}" type="pres">
      <dgm:prSet presAssocID="{9822E8D2-3AA6-455E-B55B-AD565CBDCBA1}" presName="rootText" presStyleLbl="node3" presStyleIdx="18" presStyleCnt="19">
        <dgm:presLayoutVars>
          <dgm:chPref val="3"/>
        </dgm:presLayoutVars>
      </dgm:prSet>
      <dgm:spPr/>
      <dgm:t>
        <a:bodyPr/>
        <a:lstStyle/>
        <a:p>
          <a:endParaRPr lang="en-US"/>
        </a:p>
      </dgm:t>
    </dgm:pt>
    <dgm:pt modelId="{0085C6FA-6A7D-47FA-A8D5-758634FD185E}" type="pres">
      <dgm:prSet presAssocID="{9822E8D2-3AA6-455E-B55B-AD565CBDCBA1}" presName="rootConnector" presStyleLbl="node3" presStyleIdx="18" presStyleCnt="19"/>
      <dgm:spPr/>
      <dgm:t>
        <a:bodyPr/>
        <a:lstStyle/>
        <a:p>
          <a:endParaRPr lang="en-US"/>
        </a:p>
      </dgm:t>
    </dgm:pt>
    <dgm:pt modelId="{3E6BC6F7-D73D-4874-9237-A271B4702BA8}" type="pres">
      <dgm:prSet presAssocID="{9822E8D2-3AA6-455E-B55B-AD565CBDCBA1}" presName="hierChild4" presStyleCnt="0"/>
      <dgm:spPr/>
    </dgm:pt>
    <dgm:pt modelId="{0F987F69-86DF-441A-856A-194E0DE4C777}" type="pres">
      <dgm:prSet presAssocID="{9822E8D2-3AA6-455E-B55B-AD565CBDCBA1}" presName="hierChild5" presStyleCnt="0"/>
      <dgm:spPr/>
    </dgm:pt>
    <dgm:pt modelId="{90F2E05F-E31A-471D-AF9D-16857A1602A0}" type="pres">
      <dgm:prSet presAssocID="{9E3ADED3-0E88-47CC-AABF-89F339D4284F}" presName="hierChild5" presStyleCnt="0"/>
      <dgm:spPr/>
    </dgm:pt>
    <dgm:pt modelId="{985A578B-F659-430A-8659-E5D63654CA12}" type="pres">
      <dgm:prSet presAssocID="{BEC233B7-3CAA-45C5-A590-540A75350652}" presName="hierChild3" presStyleCnt="0"/>
      <dgm:spPr/>
    </dgm:pt>
  </dgm:ptLst>
  <dgm:cxnLst>
    <dgm:cxn modelId="{55FED927-BC0D-4C90-9598-6C7C676C311A}" srcId="{0DB2E301-C26A-43E4-9774-7A3645F49D40}" destId="{2549B772-BA57-4650-8016-2BECAD3933E3}" srcOrd="0" destOrd="0" parTransId="{C0793B9D-6F9F-43DA-8D84-1D39F203F907}" sibTransId="{7FE43A58-1956-4168-BF03-F3BC2047EEF9}"/>
    <dgm:cxn modelId="{D87F7CF4-4676-4B3D-BBF4-C1D7E3414B29}" type="presOf" srcId="{2549B772-BA57-4650-8016-2BECAD3933E3}" destId="{D5950EEA-32D5-4F16-9101-FE37F1A21A26}" srcOrd="0" destOrd="0" presId="urn:microsoft.com/office/officeart/2005/8/layout/orgChart1"/>
    <dgm:cxn modelId="{FC1DD15E-404A-415A-8316-937D7353867E}" type="presOf" srcId="{E5135818-C84A-493F-9200-90E3F4289D00}" destId="{06B79D42-795B-4736-9F61-90FB786C590D}" srcOrd="0" destOrd="0" presId="urn:microsoft.com/office/officeart/2005/8/layout/orgChart1"/>
    <dgm:cxn modelId="{511E314F-D765-45E2-B78A-2E68B933C733}" type="presOf" srcId="{D57CC064-E601-451A-809E-F59F79A276D2}" destId="{8A7283B4-B1F2-4A9F-851F-734D6ED45BAB}" srcOrd="0" destOrd="0" presId="urn:microsoft.com/office/officeart/2005/8/layout/orgChart1"/>
    <dgm:cxn modelId="{9C101A7D-107A-4961-97B1-0DA96DFC7CA4}" type="presOf" srcId="{8EA6E540-4072-4A50-B1FD-532CAD07DBE4}" destId="{07C59A04-2197-4D10-AC97-ADF324DC845D}" srcOrd="1" destOrd="0" presId="urn:microsoft.com/office/officeart/2005/8/layout/orgChart1"/>
    <dgm:cxn modelId="{B24A6320-D5E2-4AA7-A69B-F14B54640F7F}" type="presOf" srcId="{F56531E2-72E3-46B6-8829-083D86C59369}" destId="{0A434D36-A44E-4538-BC55-D41A4B09D1FB}" srcOrd="0" destOrd="0" presId="urn:microsoft.com/office/officeart/2005/8/layout/orgChart1"/>
    <dgm:cxn modelId="{CB42B5B3-4F51-4675-BD68-C1D4C573E8B3}" srcId="{0DB2E301-C26A-43E4-9774-7A3645F49D40}" destId="{82E73EA9-5F84-4A73-A9A8-D446CA20DC9A}" srcOrd="1" destOrd="0" parTransId="{E5135818-C84A-493F-9200-90E3F4289D00}" sibTransId="{75FB36C7-A241-44F0-AFE8-72EEC25E668C}"/>
    <dgm:cxn modelId="{F6E3B001-6B43-47F1-A849-9BB9E6E13E37}" type="presOf" srcId="{17DB0ACB-9E0F-4CE5-93B7-7348C81424E9}" destId="{7DD968A7-52A3-479D-BE7E-0FB663BB7D1C}" srcOrd="0" destOrd="0" presId="urn:microsoft.com/office/officeart/2005/8/layout/orgChart1"/>
    <dgm:cxn modelId="{20EF59C7-2D49-4799-8E07-F5833DDCA0A6}" type="presOf" srcId="{20F9C0AD-0B06-43C3-AABE-2303A0651578}" destId="{4FD21199-6A23-4995-8782-106FC1DAEFBE}" srcOrd="0" destOrd="0" presId="urn:microsoft.com/office/officeart/2005/8/layout/orgChart1"/>
    <dgm:cxn modelId="{51096619-5DF2-45EB-84F0-EBBA6543C1B7}" type="presOf" srcId="{82E73EA9-5F84-4A73-A9A8-D446CA20DC9A}" destId="{F4ACA7B9-F2BC-4303-9D58-4E8BE7EF646B}" srcOrd="0" destOrd="0" presId="urn:microsoft.com/office/officeart/2005/8/layout/orgChart1"/>
    <dgm:cxn modelId="{DFFD282A-C53A-4883-A32D-349C1778890A}" type="presOf" srcId="{0300215A-F017-4D9C-8465-DCBF7AC19FD4}" destId="{CFA1EB69-7EFB-44A1-80F2-4303F160E742}" srcOrd="0" destOrd="0" presId="urn:microsoft.com/office/officeart/2005/8/layout/orgChart1"/>
    <dgm:cxn modelId="{D29575C9-BE47-4DCB-8258-5ABDBD76E0D4}" type="presOf" srcId="{BABFBA3D-B180-4AFE-83D5-A243D089BAE4}" destId="{F5B5C86C-8B20-4FD1-8E2E-BCC06682F224}" srcOrd="0" destOrd="0" presId="urn:microsoft.com/office/officeart/2005/8/layout/orgChart1"/>
    <dgm:cxn modelId="{1F4CFBD0-B753-4F58-BD35-07D295E8BEFC}" type="presOf" srcId="{71E37418-CECD-4136-B1D5-1ED20B2B92CA}" destId="{03814DD8-C805-4C35-891F-F17069BBD153}" srcOrd="0" destOrd="0" presId="urn:microsoft.com/office/officeart/2005/8/layout/orgChart1"/>
    <dgm:cxn modelId="{75F7D927-F563-48CF-A509-20B509602986}" type="presOf" srcId="{067D8321-7A15-4929-98BB-CD615B05C194}" destId="{2A968B2B-809A-4D3A-AACD-25CE43B9E929}" srcOrd="0" destOrd="0" presId="urn:microsoft.com/office/officeart/2005/8/layout/orgChart1"/>
    <dgm:cxn modelId="{1C6547EF-50E4-454B-A494-53ABA82D6EC6}" type="presOf" srcId="{A858395C-B892-4963-937A-CDF66C7A28BC}" destId="{D21E6B65-2453-418B-9016-E4E7DC280EE9}" srcOrd="0" destOrd="0" presId="urn:microsoft.com/office/officeart/2005/8/layout/orgChart1"/>
    <dgm:cxn modelId="{F7BD666E-CF09-4100-B856-E0E5A1C636BE}" srcId="{BEC233B7-3CAA-45C5-A590-540A75350652}" destId="{17DB0ACB-9E0F-4CE5-93B7-7348C81424E9}" srcOrd="2" destOrd="0" parTransId="{862870D5-C1D5-406C-A4D4-B3BAB213BB2D}" sibTransId="{059CA00B-98C5-4DC3-8DDA-59907590720B}"/>
    <dgm:cxn modelId="{616F4759-A392-4BF8-8C9C-20A849F6DFD2}" type="presOf" srcId="{5F781887-7D91-482D-B096-3C2FBBB5E045}" destId="{D2C67925-0604-4180-9E89-EFE7620C07E7}" srcOrd="0" destOrd="0" presId="urn:microsoft.com/office/officeart/2005/8/layout/orgChart1"/>
    <dgm:cxn modelId="{AE2420BC-EDAD-4F83-83AC-CAEA8181C651}" type="presOf" srcId="{2549B772-BA57-4650-8016-2BECAD3933E3}" destId="{83D9D8B7-E110-4F96-8501-805FB2E34C67}" srcOrd="1" destOrd="0" presId="urn:microsoft.com/office/officeart/2005/8/layout/orgChart1"/>
    <dgm:cxn modelId="{0256ADFE-A1F2-47A3-8B4F-C425ADC380F3}" type="presOf" srcId="{7A6F8D93-2A33-41D9-984E-E2E6E0F85DFA}" destId="{C134A04A-D2E3-4F6B-A0C6-749E32D2AAB6}" srcOrd="0" destOrd="0" presId="urn:microsoft.com/office/officeart/2005/8/layout/orgChart1"/>
    <dgm:cxn modelId="{D8A70682-322D-4172-9FBC-5760E0D94280}" type="presOf" srcId="{9FBD9784-3B08-4F58-886D-4093EF0BD022}" destId="{28F0B8A2-9FED-4822-AC85-2E6323DF33A1}" srcOrd="0" destOrd="0" presId="urn:microsoft.com/office/officeart/2005/8/layout/orgChart1"/>
    <dgm:cxn modelId="{10F2CCA1-BA72-4ABC-8D82-2E1F21BF26F6}" type="presOf" srcId="{A5DF5ADC-7AB3-4935-B615-BB84CDC6BE43}" destId="{827D475E-483E-4663-BFE3-B17B8A5F23EF}" srcOrd="1" destOrd="0" presId="urn:microsoft.com/office/officeart/2005/8/layout/orgChart1"/>
    <dgm:cxn modelId="{9C59C266-8109-4A7F-AB42-3809205A1E1A}" srcId="{17DB0ACB-9E0F-4CE5-93B7-7348C81424E9}" destId="{10CAFCB9-56C9-4FEF-99CA-1C826FA1FB42}" srcOrd="2" destOrd="0" parTransId="{700FA08A-9D62-4C61-88A2-0EE97E8EFD30}" sibTransId="{563B6040-3161-4251-BCA4-886204272C6F}"/>
    <dgm:cxn modelId="{A7718CBA-035F-40AA-9193-D4F539EE521E}" type="presOf" srcId="{0300215A-F017-4D9C-8465-DCBF7AC19FD4}" destId="{380FDBC9-B482-4016-848A-694142654DAE}" srcOrd="1" destOrd="0" presId="urn:microsoft.com/office/officeart/2005/8/layout/orgChart1"/>
    <dgm:cxn modelId="{CBC3E8BB-7C37-4CC0-9536-066A654185E6}" type="presOf" srcId="{82E73EA9-5F84-4A73-A9A8-D446CA20DC9A}" destId="{0EE95677-B5D5-4103-A927-B1F018946FAC}" srcOrd="1" destOrd="0" presId="urn:microsoft.com/office/officeart/2005/8/layout/orgChart1"/>
    <dgm:cxn modelId="{279FF555-E46F-423C-B195-A0869B2C3A50}" srcId="{BEF4FD3C-FF1F-4807-BAA2-3B0CA9297FD6}" destId="{A858395C-B892-4963-937A-CDF66C7A28BC}" srcOrd="1" destOrd="0" parTransId="{9D4A72B9-EF80-49F4-9288-9E5CBC7D7DD7}" sibTransId="{7729CC7F-33F1-4970-BF25-342EB830ECBD}"/>
    <dgm:cxn modelId="{1BFB7975-DA27-48AC-AA78-D13F9F9F7DC3}" type="presOf" srcId="{B881EC87-0441-4CDB-B399-73E8A4DAB2AE}" destId="{54F33962-F91A-42F2-B6CD-E54EF28D480C}" srcOrd="0" destOrd="0" presId="urn:microsoft.com/office/officeart/2005/8/layout/orgChart1"/>
    <dgm:cxn modelId="{DB202BFB-A136-41BE-B5BD-240FCD4C7604}" srcId="{0DB2E301-C26A-43E4-9774-7A3645F49D40}" destId="{1A9F4449-8C14-4F07-A160-37D3F5AA7D35}" srcOrd="2" destOrd="0" parTransId="{B881EC87-0441-4CDB-B399-73E8A4DAB2AE}" sibTransId="{8ABFB59C-3C7F-4D3B-A412-B68907A8F5D0}"/>
    <dgm:cxn modelId="{14CA69AD-6FC4-4D39-B15C-04BB5B2F32DE}" srcId="{0DB2E301-C26A-43E4-9774-7A3645F49D40}" destId="{5D43FBB9-7AD1-4044-BA43-4A034A7035ED}" srcOrd="3" destOrd="0" parTransId="{B7E4132E-CABA-45E8-AC82-568A4EA21FDA}" sibTransId="{042C7023-80C1-4061-A8E2-36427369BDD9}"/>
    <dgm:cxn modelId="{AE1C024F-D775-45CD-A9CE-DF248C5964E9}" type="presOf" srcId="{BBB6EA2E-E162-4CDB-83BA-85828EEEC01D}" destId="{72D797BC-E082-44AB-8E87-0E7A5DA384C0}" srcOrd="1" destOrd="0" presId="urn:microsoft.com/office/officeart/2005/8/layout/orgChart1"/>
    <dgm:cxn modelId="{FC7F5A06-69C7-43E1-9EB0-08AB7E169F80}" type="presOf" srcId="{A8851869-CE52-4E94-86A6-BC4FD31D0972}" destId="{3174422D-9E59-48CC-9F59-DE996E8A7B25}" srcOrd="0" destOrd="0" presId="urn:microsoft.com/office/officeart/2005/8/layout/orgChart1"/>
    <dgm:cxn modelId="{C6F9324B-E7C7-4B6A-98DC-CFD5DF289966}" type="presOf" srcId="{70432DB8-2BB2-480F-BA85-50D0007BCCF5}" destId="{48E4DC17-7242-4DF6-87F8-C02F39B797C8}" srcOrd="0" destOrd="0" presId="urn:microsoft.com/office/officeart/2005/8/layout/orgChart1"/>
    <dgm:cxn modelId="{ADC17925-5DF6-4C4C-B1FD-A4FC9658BB14}" type="presOf" srcId="{D93FF6CF-FD9F-429C-BDA1-5828096CB2BC}" destId="{B65A728F-282E-4E8C-A1C2-0546BB113CC4}" srcOrd="0" destOrd="0" presId="urn:microsoft.com/office/officeart/2005/8/layout/orgChart1"/>
    <dgm:cxn modelId="{9CA6E5A4-75A7-4E46-8A3C-ACC621ED367F}" srcId="{9E3ADED3-0E88-47CC-AABF-89F339D4284F}" destId="{9822E8D2-3AA6-455E-B55B-AD565CBDCBA1}" srcOrd="1" destOrd="0" parTransId="{71E37418-CECD-4136-B1D5-1ED20B2B92CA}" sibTransId="{5F60C288-C268-479B-9546-9341ABCB9879}"/>
    <dgm:cxn modelId="{9A263E3D-427A-4B30-A53D-84C4129288DA}" type="presOf" srcId="{0DB2E301-C26A-43E4-9774-7A3645F49D40}" destId="{D9E63604-FA5A-400B-98A4-E3E7B8DA4F50}" srcOrd="0" destOrd="0" presId="urn:microsoft.com/office/officeart/2005/8/layout/orgChart1"/>
    <dgm:cxn modelId="{2EEBBE7F-84F8-44E4-B52F-757BC0B04AB8}" srcId="{BEC233B7-3CAA-45C5-A590-540A75350652}" destId="{0DB2E301-C26A-43E4-9774-7A3645F49D40}" srcOrd="1" destOrd="0" parTransId="{A8851869-CE52-4E94-86A6-BC4FD31D0972}" sibTransId="{8758078C-6CB8-4C93-9BDD-A5EC68F38B68}"/>
    <dgm:cxn modelId="{F6790705-9C71-47F0-AFA1-DAC5615FA596}" type="presOf" srcId="{5F781887-7D91-482D-B096-3C2FBBB5E045}" destId="{88F39C36-0AB2-4833-BD22-8D2F3E64A279}" srcOrd="1" destOrd="0" presId="urn:microsoft.com/office/officeart/2005/8/layout/orgChart1"/>
    <dgm:cxn modelId="{D150E1B6-E1A3-42A9-8248-4ED37346C1D4}" type="presOf" srcId="{47DA5444-CFD1-4430-B9FB-DA8D701E01F6}" destId="{0B1D9840-A7C8-45CE-BB07-D3FCCB960F9F}" srcOrd="0" destOrd="0" presId="urn:microsoft.com/office/officeart/2005/8/layout/orgChart1"/>
    <dgm:cxn modelId="{7B1AAEFB-8A8C-4A6B-916B-426DF9380B5F}" type="presOf" srcId="{6DCECECD-8A08-4D24-A595-2A2A7B2ABDE9}" destId="{D53D5C20-168B-41B5-86A1-C0B013BD2721}" srcOrd="0" destOrd="0" presId="urn:microsoft.com/office/officeart/2005/8/layout/orgChart1"/>
    <dgm:cxn modelId="{FA693F9A-D2A4-43E5-B0EE-C1E9906EC4D5}" type="presOf" srcId="{84E2BDA9-A3E5-4A4D-84D2-694712C3C4DE}" destId="{5D726E1F-DBB8-41E4-B1F5-DB8384B37BFA}" srcOrd="0" destOrd="0" presId="urn:microsoft.com/office/officeart/2005/8/layout/orgChart1"/>
    <dgm:cxn modelId="{7549A968-C297-45EE-BCCE-31A10AA56397}" srcId="{FDDF7646-52F9-402C-B647-26270C75A117}" destId="{9FBD9784-3B08-4F58-886D-4093EF0BD022}" srcOrd="1" destOrd="0" parTransId="{BB95BACE-A949-4E1A-9C95-C26E323A941C}" sibTransId="{510DBF6D-E779-45F5-AFA9-8B16988AD240}"/>
    <dgm:cxn modelId="{3E96545E-E470-43F9-99D3-5A9430F16FDA}" srcId="{17DB0ACB-9E0F-4CE5-93B7-7348C81424E9}" destId="{C7EFED02-BB02-405E-88D5-078EF87735DC}" srcOrd="0" destOrd="0" parTransId="{BABFBA3D-B180-4AFE-83D5-A243D089BAE4}" sibTransId="{DCB8D005-3F39-4CCA-AD6E-9D8C0A8A650B}"/>
    <dgm:cxn modelId="{B1C7502F-0A08-4348-B173-467CCAA0D193}" type="presOf" srcId="{C5E242F3-F3C0-455B-A6E7-41CF5184375A}" destId="{0527C596-8E55-4393-82F8-F9468DA78498}" srcOrd="0" destOrd="0" presId="urn:microsoft.com/office/officeart/2005/8/layout/orgChart1"/>
    <dgm:cxn modelId="{85637BE3-BB18-43DE-A1B1-C1A2ABDE4156}" type="presOf" srcId="{70432DB8-2BB2-480F-BA85-50D0007BCCF5}" destId="{62EB254C-2C17-43F3-876B-1A5D399D30B9}" srcOrd="1" destOrd="0" presId="urn:microsoft.com/office/officeart/2005/8/layout/orgChart1"/>
    <dgm:cxn modelId="{86AB6A5E-B3A9-4937-A74F-3C372FE1F43F}" srcId="{FDDF7646-52F9-402C-B647-26270C75A117}" destId="{6372FE48-7F8F-417F-9B15-E28E7D62CBDF}" srcOrd="0" destOrd="0" parTransId="{D57CC064-E601-451A-809E-F59F79A276D2}" sibTransId="{DF6F955B-95CE-42AC-8A73-7854F3209F50}"/>
    <dgm:cxn modelId="{F4D1D474-ABB0-4247-8689-9405298E11DB}" type="presOf" srcId="{1A9F4449-8C14-4F07-A160-37D3F5AA7D35}" destId="{EEC88133-AC59-407D-A7AD-AC0D77895C02}" srcOrd="0" destOrd="0" presId="urn:microsoft.com/office/officeart/2005/8/layout/orgChart1"/>
    <dgm:cxn modelId="{734B0143-199D-4CFB-8D24-B7B11678B1EE}" srcId="{BEC233B7-3CAA-45C5-A590-540A75350652}" destId="{FDDF7646-52F9-402C-B647-26270C75A117}" srcOrd="3" destOrd="0" parTransId="{DF4B0889-4484-4549-B8C0-386FCB963D9C}" sibTransId="{A7E9B619-0318-4F83-9A4B-402D3954A448}"/>
    <dgm:cxn modelId="{DEA94ECE-7199-4381-8EF6-748AB7B28F0A}" type="presOf" srcId="{9E3ADED3-0E88-47CC-AABF-89F339D4284F}" destId="{ECA8EBA0-FC8B-4470-8192-9E4FC538A755}" srcOrd="1" destOrd="0" presId="urn:microsoft.com/office/officeart/2005/8/layout/orgChart1"/>
    <dgm:cxn modelId="{13AD5D12-190A-4777-8F4F-8ECC7F569B1B}" srcId="{BEC233B7-3CAA-45C5-A590-540A75350652}" destId="{9E3ADED3-0E88-47CC-AABF-89F339D4284F}" srcOrd="5" destOrd="0" parTransId="{AA28C4A1-79FE-4B98-A70D-7E2C44DA7F92}" sibTransId="{0BCD05CE-BB26-4AC4-8034-45C8B1D5E17D}"/>
    <dgm:cxn modelId="{5DC68799-5FA6-44F6-809E-6F2F7EF7B2DD}" type="presOf" srcId="{BEF4FD3C-FF1F-4807-BAA2-3B0CA9297FD6}" destId="{B009009D-EFB1-4BBF-A1FC-DBC77DABE50D}" srcOrd="1" destOrd="0" presId="urn:microsoft.com/office/officeart/2005/8/layout/orgChart1"/>
    <dgm:cxn modelId="{77C5778B-7BB8-457A-BA7C-3F3377F20FFA}" type="presOf" srcId="{9822E8D2-3AA6-455E-B55B-AD565CBDCBA1}" destId="{350C8918-0B9C-4963-B43C-A05B42CF0BCE}" srcOrd="0" destOrd="0" presId="urn:microsoft.com/office/officeart/2005/8/layout/orgChart1"/>
    <dgm:cxn modelId="{4AE9420A-37CC-4601-8EE8-60881502491D}" type="presOf" srcId="{38E94334-6510-431B-B464-75AFCBAABF89}" destId="{6506CF48-CEC4-452C-B43A-B63AAFB21E3E}" srcOrd="0" destOrd="0" presId="urn:microsoft.com/office/officeart/2005/8/layout/orgChart1"/>
    <dgm:cxn modelId="{CD10E742-2E0B-48CD-B8AE-722C2639B5B9}" type="presOf" srcId="{45FDD8EB-B63D-483E-B305-B5E5E642E27A}" destId="{8BD1F117-9FC1-4494-8D7A-9627D9E1ED56}" srcOrd="0" destOrd="0" presId="urn:microsoft.com/office/officeart/2005/8/layout/orgChart1"/>
    <dgm:cxn modelId="{48B3383F-B9E4-4ACB-AA00-4F797CE3293F}" type="presOf" srcId="{6372FE48-7F8F-417F-9B15-E28E7D62CBDF}" destId="{66BDB7B0-93BF-470D-8C27-A5718948129F}" srcOrd="0" destOrd="0" presId="urn:microsoft.com/office/officeart/2005/8/layout/orgChart1"/>
    <dgm:cxn modelId="{9CB7793C-7494-4A84-ABA4-2E32E61A337C}" srcId="{207DB39C-E1F6-423A-B9A0-CF0BEC61021A}" destId="{70432DB8-2BB2-480F-BA85-50D0007BCCF5}" srcOrd="1" destOrd="0" parTransId="{47DA5444-CFD1-4430-B9FB-DA8D701E01F6}" sibTransId="{25D88B2B-979F-4C35-BEDB-55B30CD3D7D1}"/>
    <dgm:cxn modelId="{ADBD2B1C-54AA-4121-B892-D26A171987F9}" type="presOf" srcId="{862870D5-C1D5-406C-A4D4-B3BAB213BB2D}" destId="{335EA7E0-5272-4E31-A47A-85A6ECD3EF67}" srcOrd="0" destOrd="0" presId="urn:microsoft.com/office/officeart/2005/8/layout/orgChart1"/>
    <dgm:cxn modelId="{CE043A54-7723-4079-96D2-62ED237EF9F4}" type="presOf" srcId="{10CAFCB9-56C9-4FEF-99CA-1C826FA1FB42}" destId="{636F1CB5-4C31-406F-819A-298B6B352605}" srcOrd="0" destOrd="0" presId="urn:microsoft.com/office/officeart/2005/8/layout/orgChart1"/>
    <dgm:cxn modelId="{8F3CA46B-DF67-458F-B8FF-A29A58B682B9}" srcId="{BEC233B7-3CAA-45C5-A590-540A75350652}" destId="{207DB39C-E1F6-423A-B9A0-CF0BEC61021A}" srcOrd="0" destOrd="0" parTransId="{57DAA30D-A127-43BD-85A8-76B5E19CE969}" sibTransId="{6314E685-5F3C-486D-A321-58EE1202A455}"/>
    <dgm:cxn modelId="{F5992B55-0D4F-41CD-A5E8-4BBE6BC31617}" type="presOf" srcId="{FDDF7646-52F9-402C-B647-26270C75A117}" destId="{FDB7D514-8D4C-463A-BAD0-726624EDB46D}" srcOrd="0" destOrd="0" presId="urn:microsoft.com/office/officeart/2005/8/layout/orgChart1"/>
    <dgm:cxn modelId="{08EF2608-B601-4145-BBCB-473EF61724F4}" type="presOf" srcId="{BEC233B7-3CAA-45C5-A590-540A75350652}" destId="{C3D0F599-866D-4DB9-B534-0971AE6EB48D}" srcOrd="1" destOrd="0" presId="urn:microsoft.com/office/officeart/2005/8/layout/orgChart1"/>
    <dgm:cxn modelId="{5B4088C3-5235-4EF7-BB08-3AE1A8F4145F}" type="presOf" srcId="{9822E8D2-3AA6-455E-B55B-AD565CBDCBA1}" destId="{0085C6FA-6A7D-47FA-A8D5-758634FD185E}" srcOrd="1" destOrd="0" presId="urn:microsoft.com/office/officeart/2005/8/layout/orgChart1"/>
    <dgm:cxn modelId="{3207971F-1BA5-4382-80AD-26318236BF61}" srcId="{207DB39C-E1F6-423A-B9A0-CF0BEC61021A}" destId="{BBB6EA2E-E162-4CDB-83BA-85828EEEC01D}" srcOrd="0" destOrd="0" parTransId="{C5E242F3-F3C0-455B-A6E7-41CF5184375A}" sibTransId="{843955E6-58F1-4129-9F6C-44E632AFDCD4}"/>
    <dgm:cxn modelId="{3E65B87D-95AF-45A5-B04A-0DF22FB0D957}" type="presOf" srcId="{8EA6E540-4072-4A50-B1FD-532CAD07DBE4}" destId="{4DCCCE10-9401-46D7-8941-A6DC57D13BA1}" srcOrd="0" destOrd="0" presId="urn:microsoft.com/office/officeart/2005/8/layout/orgChart1"/>
    <dgm:cxn modelId="{AB61F5C1-538A-4B43-AF33-8CBC5EE07EB4}" srcId="{BEF4FD3C-FF1F-4807-BAA2-3B0CA9297FD6}" destId="{6DCECECD-8A08-4D24-A595-2A2A7B2ABDE9}" srcOrd="0" destOrd="0" parTransId="{20F9C0AD-0B06-43C3-AABE-2303A0651578}" sibTransId="{56A69888-C3EA-44FC-A699-16DEE2578ED9}"/>
    <dgm:cxn modelId="{C3C27FBA-D2CF-4F17-9C40-F0589DB47534}" type="presOf" srcId="{BB95BACE-A949-4E1A-9C95-C26E323A941C}" destId="{50716568-A109-4BA0-82A7-365E4E6A3266}" srcOrd="0" destOrd="0" presId="urn:microsoft.com/office/officeart/2005/8/layout/orgChart1"/>
    <dgm:cxn modelId="{A463815F-4F38-423C-8FDF-A6A4F7302C09}" type="presOf" srcId="{5D43FBB9-7AD1-4044-BA43-4A034A7035ED}" destId="{657BD8D7-E855-42B2-A316-BF797193683A}" srcOrd="0" destOrd="0" presId="urn:microsoft.com/office/officeart/2005/8/layout/orgChart1"/>
    <dgm:cxn modelId="{29464A7B-6F1B-47DD-8D7E-F1C4C4683940}" srcId="{BEC233B7-3CAA-45C5-A590-540A75350652}" destId="{BEF4FD3C-FF1F-4807-BAA2-3B0CA9297FD6}" srcOrd="4" destOrd="0" parTransId="{75C1FD83-F64F-4938-BCD3-D76F0955A42D}" sibTransId="{57537091-D8BF-4C36-BAED-2E5F64019401}"/>
    <dgm:cxn modelId="{4BA0B55A-DCD8-4AE1-A3A2-3115D9A93F66}" type="presOf" srcId="{A858395C-B892-4963-937A-CDF66C7A28BC}" destId="{C5FFE10C-AA14-4655-A1EB-CCC848262CAC}" srcOrd="1" destOrd="0" presId="urn:microsoft.com/office/officeart/2005/8/layout/orgChart1"/>
    <dgm:cxn modelId="{B82FA3AB-CAAF-4F81-9AED-A4B792403215}" srcId="{17DB0ACB-9E0F-4CE5-93B7-7348C81424E9}" destId="{0300215A-F017-4D9C-8465-DCBF7AC19FD4}" srcOrd="1" destOrd="0" parTransId="{7A6F8D93-2A33-41D9-984E-E2E6E0F85DFA}" sibTransId="{E951A929-9DD8-4AE0-A9E8-54D24DD5D0C0}"/>
    <dgm:cxn modelId="{014DD085-8EBB-4096-8F1A-3A91C7DD362C}" type="presOf" srcId="{38E94334-6510-431B-B464-75AFCBAABF89}" destId="{EECB2C2F-3485-42E8-BCAB-45422F2BF624}" srcOrd="1" destOrd="0" presId="urn:microsoft.com/office/officeart/2005/8/layout/orgChart1"/>
    <dgm:cxn modelId="{280BC23E-B2E3-4516-8109-3008F2E8DB53}" type="presOf" srcId="{C0793B9D-6F9F-43DA-8D84-1D39F203F907}" destId="{81EDC0CE-D550-4DAD-895D-00C9780CD7CB}" srcOrd="0" destOrd="0" presId="urn:microsoft.com/office/officeart/2005/8/layout/orgChart1"/>
    <dgm:cxn modelId="{CDF48864-0D0A-461E-9F99-F934A2D3D298}" srcId="{17DB0ACB-9E0F-4CE5-93B7-7348C81424E9}" destId="{38E94334-6510-431B-B464-75AFCBAABF89}" srcOrd="3" destOrd="0" parTransId="{D93FF6CF-FD9F-429C-BDA1-5828096CB2BC}" sibTransId="{9A20B95E-F174-4748-9B7F-420624089A3A}"/>
    <dgm:cxn modelId="{D5D2AD9E-2E7F-4E05-9623-B2A963A5150C}" type="presOf" srcId="{C7EFED02-BB02-405E-88D5-078EF87735DC}" destId="{E88050C1-66BA-4694-9154-825480ABEBB5}" srcOrd="1" destOrd="0" presId="urn:microsoft.com/office/officeart/2005/8/layout/orgChart1"/>
    <dgm:cxn modelId="{2F7B941E-0355-4A17-8E41-38DA5CF1BCE5}" type="presOf" srcId="{207DB39C-E1F6-423A-B9A0-CF0BEC61021A}" destId="{46DB0CC9-6C53-4487-83F5-F928BBE8ED24}" srcOrd="0" destOrd="0" presId="urn:microsoft.com/office/officeart/2005/8/layout/orgChart1"/>
    <dgm:cxn modelId="{F559006F-EB12-412C-8964-B3F9442131CE}" type="presOf" srcId="{AA28C4A1-79FE-4B98-A70D-7E2C44DA7F92}" destId="{EBDDFAA2-2E6F-4E2A-B21E-D6394B8173AA}" srcOrd="0" destOrd="0" presId="urn:microsoft.com/office/officeart/2005/8/layout/orgChart1"/>
    <dgm:cxn modelId="{FF81FC73-E54D-439D-81A1-F8B9A6053BB9}" type="presOf" srcId="{DF4B0889-4484-4549-B8C0-386FCB963D9C}" destId="{668C83FE-5688-478D-B968-A13EDBE749E9}" srcOrd="0" destOrd="0" presId="urn:microsoft.com/office/officeart/2005/8/layout/orgChart1"/>
    <dgm:cxn modelId="{EA7AB226-7854-4640-AA04-54F89385460E}" type="presOf" srcId="{A5DF5ADC-7AB3-4935-B615-BB84CDC6BE43}" destId="{9C2B8C86-AE05-41D2-A4DB-67B4DA0E2B06}" srcOrd="0" destOrd="0" presId="urn:microsoft.com/office/officeart/2005/8/layout/orgChart1"/>
    <dgm:cxn modelId="{1926972C-C528-4283-9452-4D8262921F27}" type="presOf" srcId="{BEC233B7-3CAA-45C5-A590-540A75350652}" destId="{F9D79658-BB25-44B9-8C3C-EFF32CAB53B9}" srcOrd="0" destOrd="0" presId="urn:microsoft.com/office/officeart/2005/8/layout/orgChart1"/>
    <dgm:cxn modelId="{E87C6B63-1D1D-43FF-B0EA-4952EB773756}" type="presOf" srcId="{57DAA30D-A127-43BD-85A8-76B5E19CE969}" destId="{4752A2EA-6132-425B-8CF6-00265A55C632}" srcOrd="0" destOrd="0" presId="urn:microsoft.com/office/officeart/2005/8/layout/orgChart1"/>
    <dgm:cxn modelId="{EE6695FA-FAE1-45D6-8477-9A99509BBDE6}" type="presOf" srcId="{5D43FBB9-7AD1-4044-BA43-4A034A7035ED}" destId="{2C44E84C-C830-43A7-91B8-5945C1637697}" srcOrd="1" destOrd="0" presId="urn:microsoft.com/office/officeart/2005/8/layout/orgChart1"/>
    <dgm:cxn modelId="{D5876B92-7473-4FA5-8A50-A955D81EC749}" type="presOf" srcId="{9FBD9784-3B08-4F58-886D-4093EF0BD022}" destId="{9017861B-ED95-49A3-8B8A-9E8D13557A9C}" srcOrd="1" destOrd="0" presId="urn:microsoft.com/office/officeart/2005/8/layout/orgChart1"/>
    <dgm:cxn modelId="{8A47C2D9-ABCF-49FD-951A-9FAC92760411}" type="presOf" srcId="{700FA08A-9D62-4C61-88A2-0EE97E8EFD30}" destId="{E232D97E-2D4B-4FD7-93EF-E3BBF27F43E4}" srcOrd="0" destOrd="0" presId="urn:microsoft.com/office/officeart/2005/8/layout/orgChart1"/>
    <dgm:cxn modelId="{2C807AC9-244C-46DD-9134-BD07B4412F69}" type="presOf" srcId="{9E3ADED3-0E88-47CC-AABF-89F339D4284F}" destId="{35C91ABB-F4F6-42F8-9AA0-613F983D1A6A}" srcOrd="0" destOrd="0" presId="urn:microsoft.com/office/officeart/2005/8/layout/orgChart1"/>
    <dgm:cxn modelId="{11075DBE-CE31-4391-B5D8-8ACBABE0043E}" srcId="{BEF4FD3C-FF1F-4807-BAA2-3B0CA9297FD6}" destId="{067D8321-7A15-4929-98BB-CD615B05C194}" srcOrd="2" destOrd="0" parTransId="{DC9569C3-646A-4069-8A61-0927F1F90776}" sibTransId="{C0B0A981-E208-4261-88CE-B25BD8D908F4}"/>
    <dgm:cxn modelId="{7BCD6E08-63C5-459B-8B46-B678C59C26B1}" type="presOf" srcId="{BBB6EA2E-E162-4CDB-83BA-85828EEEC01D}" destId="{EC2DE0F4-BA1E-473A-97E2-25A52D9D6946}" srcOrd="0" destOrd="0" presId="urn:microsoft.com/office/officeart/2005/8/layout/orgChart1"/>
    <dgm:cxn modelId="{F6C12620-8D93-4519-9EA4-658DDDC7F2EA}" type="presOf" srcId="{9D4A72B9-EF80-49F4-9288-9E5CBC7D7DD7}" destId="{2E47E35E-5793-4388-897A-66AB810E1ABD}" srcOrd="0" destOrd="0" presId="urn:microsoft.com/office/officeart/2005/8/layout/orgChart1"/>
    <dgm:cxn modelId="{FD3E77DA-EEE4-4547-93EE-74AC9AC594EF}" srcId="{F56531E2-72E3-46B6-8829-083D86C59369}" destId="{BEC233B7-3CAA-45C5-A590-540A75350652}" srcOrd="0" destOrd="0" parTransId="{B647673C-1DD0-4583-9B59-9D7E541795D6}" sibTransId="{6E0FABE7-0A1A-4EBC-9775-A73D4439B132}"/>
    <dgm:cxn modelId="{4929B104-09DD-47B6-8432-8BF65BCEF7D1}" type="presOf" srcId="{BEF4FD3C-FF1F-4807-BAA2-3B0CA9297FD6}" destId="{AC5AB04E-E65E-417B-83C3-DDCB147EE052}" srcOrd="0" destOrd="0" presId="urn:microsoft.com/office/officeart/2005/8/layout/orgChart1"/>
    <dgm:cxn modelId="{945BB07B-EC94-4F5A-921E-6F975E2D6082}" type="presOf" srcId="{75C1FD83-F64F-4938-BCD3-D76F0955A42D}" destId="{5E8A0DBA-8AA5-4180-A59C-374EFA585429}" srcOrd="0" destOrd="0" presId="urn:microsoft.com/office/officeart/2005/8/layout/orgChart1"/>
    <dgm:cxn modelId="{91E19505-793B-4F94-A0AB-67960DBA3673}" srcId="{9E3ADED3-0E88-47CC-AABF-89F339D4284F}" destId="{8EA6E540-4072-4A50-B1FD-532CAD07DBE4}" srcOrd="0" destOrd="0" parTransId="{702B501D-BFC0-4927-B03C-CE03DF5C0BD3}" sibTransId="{8C6FD44B-16E5-4DF4-9FE1-6590622D3EDD}"/>
    <dgm:cxn modelId="{CA0E3DF6-F5AE-499F-8F08-1F59D333DD88}" type="presOf" srcId="{702B501D-BFC0-4927-B03C-CE03DF5C0BD3}" destId="{FD164938-4716-4DB6-B8E4-58E654D35852}" srcOrd="0" destOrd="0" presId="urn:microsoft.com/office/officeart/2005/8/layout/orgChart1"/>
    <dgm:cxn modelId="{2CBC447B-C302-4315-8DF8-2048B9029646}" type="presOf" srcId="{067D8321-7A15-4929-98BB-CD615B05C194}" destId="{B80E4334-20DF-497A-A677-08682D99FCF4}" srcOrd="1" destOrd="0" presId="urn:microsoft.com/office/officeart/2005/8/layout/orgChart1"/>
    <dgm:cxn modelId="{5783470D-54D9-49AF-A0D6-01C44DA6A8C1}" srcId="{207DB39C-E1F6-423A-B9A0-CF0BEC61021A}" destId="{5F781887-7D91-482D-B096-3C2FBBB5E045}" srcOrd="2" destOrd="0" parTransId="{45FDD8EB-B63D-483E-B305-B5E5E642E27A}" sibTransId="{395CDCD0-AFF1-49AC-B829-F8B80313B3E3}"/>
    <dgm:cxn modelId="{0BCDEF52-04DF-46A3-A8A1-2339BC752B38}" type="presOf" srcId="{10CAFCB9-56C9-4FEF-99CA-1C826FA1FB42}" destId="{A182CD02-F56C-488D-9C91-ADED84D21F05}" srcOrd="1" destOrd="0" presId="urn:microsoft.com/office/officeart/2005/8/layout/orgChart1"/>
    <dgm:cxn modelId="{441C23B0-AFE9-416E-ACE1-09ED5458D924}" type="presOf" srcId="{207DB39C-E1F6-423A-B9A0-CF0BEC61021A}" destId="{DBD0340C-09EA-4D83-A075-ECC08AF9E12A}" srcOrd="1" destOrd="0" presId="urn:microsoft.com/office/officeart/2005/8/layout/orgChart1"/>
    <dgm:cxn modelId="{DCC4EBB2-DB31-4476-BE69-ABC13C0D0E19}" type="presOf" srcId="{C7EFED02-BB02-405E-88D5-078EF87735DC}" destId="{6C3E94A3-8499-4ADC-9825-C6BF76E2A468}" srcOrd="0" destOrd="0" presId="urn:microsoft.com/office/officeart/2005/8/layout/orgChart1"/>
    <dgm:cxn modelId="{EB3C3686-B18D-4791-9016-C0B4CEABE5E6}" type="presOf" srcId="{6DCECECD-8A08-4D24-A595-2A2A7B2ABDE9}" destId="{8730C07A-8863-467C-9F1E-F49E844577DE}" srcOrd="1" destOrd="0" presId="urn:microsoft.com/office/officeart/2005/8/layout/orgChart1"/>
    <dgm:cxn modelId="{6D139DED-642E-4885-88BB-30ADA0C84C75}" type="presOf" srcId="{B7E4132E-CABA-45E8-AC82-568A4EA21FDA}" destId="{6FBBEF02-8AFF-463F-BD77-41F7D771040A}" srcOrd="0" destOrd="0" presId="urn:microsoft.com/office/officeart/2005/8/layout/orgChart1"/>
    <dgm:cxn modelId="{561EA374-A202-4B32-A983-12019D9A13FB}" type="presOf" srcId="{17DB0ACB-9E0F-4CE5-93B7-7348C81424E9}" destId="{2262CADD-CF92-4A4E-9D5B-9DA5C799AB46}" srcOrd="1" destOrd="0" presId="urn:microsoft.com/office/officeart/2005/8/layout/orgChart1"/>
    <dgm:cxn modelId="{5B61A663-9DCC-400D-B5CE-FFEE3B484C8F}" type="presOf" srcId="{DC9569C3-646A-4069-8A61-0927F1F90776}" destId="{28591D79-2FC9-451D-B940-2840D1746A00}" srcOrd="0" destOrd="0" presId="urn:microsoft.com/office/officeart/2005/8/layout/orgChart1"/>
    <dgm:cxn modelId="{04097BC6-C0CB-4BC5-8199-B4E9B9DD0E9C}" srcId="{207DB39C-E1F6-423A-B9A0-CF0BEC61021A}" destId="{A5DF5ADC-7AB3-4935-B615-BB84CDC6BE43}" srcOrd="3" destOrd="0" parTransId="{84E2BDA9-A3E5-4A4D-84D2-694712C3C4DE}" sibTransId="{1C0504E1-4DE3-4B41-80AD-AC3E679604CF}"/>
    <dgm:cxn modelId="{C347E310-78A5-46AA-8543-6F3F68B33D27}" type="presOf" srcId="{1A9F4449-8C14-4F07-A160-37D3F5AA7D35}" destId="{6C95FBFC-86BF-439F-B6FF-58825C1893FC}" srcOrd="1" destOrd="0" presId="urn:microsoft.com/office/officeart/2005/8/layout/orgChart1"/>
    <dgm:cxn modelId="{4EB96425-B9BE-4E5B-A11D-3EC2BDC738CF}" type="presOf" srcId="{6372FE48-7F8F-417F-9B15-E28E7D62CBDF}" destId="{E1B52CAF-7783-4F2F-BA42-53AFA7573319}" srcOrd="1" destOrd="0" presId="urn:microsoft.com/office/officeart/2005/8/layout/orgChart1"/>
    <dgm:cxn modelId="{70FAF9EF-E9C1-4E85-8951-68DC5D0B7A25}" type="presOf" srcId="{FDDF7646-52F9-402C-B647-26270C75A117}" destId="{DA15C6D0-650F-4BD9-B80A-8B4D96EEC5EF}" srcOrd="1" destOrd="0" presId="urn:microsoft.com/office/officeart/2005/8/layout/orgChart1"/>
    <dgm:cxn modelId="{13CF7C31-F63B-4DED-A6AC-AC7922AC7CD2}" type="presOf" srcId="{0DB2E301-C26A-43E4-9774-7A3645F49D40}" destId="{C81C7B56-E203-4D98-BAA2-000C154BFABD}" srcOrd="1" destOrd="0" presId="urn:microsoft.com/office/officeart/2005/8/layout/orgChart1"/>
    <dgm:cxn modelId="{05719D04-DC0B-4475-9620-F43869BF7223}" type="presParOf" srcId="{0A434D36-A44E-4538-BC55-D41A4B09D1FB}" destId="{EA756831-85F0-4D85-8093-6274F71E4AD1}" srcOrd="0" destOrd="0" presId="urn:microsoft.com/office/officeart/2005/8/layout/orgChart1"/>
    <dgm:cxn modelId="{82418C44-C1B1-4827-A216-28F1838158B3}" type="presParOf" srcId="{EA756831-85F0-4D85-8093-6274F71E4AD1}" destId="{6177C673-4F44-487D-8ABA-A68433C43023}" srcOrd="0" destOrd="0" presId="urn:microsoft.com/office/officeart/2005/8/layout/orgChart1"/>
    <dgm:cxn modelId="{E00DDAD1-0CBF-4F7F-A2FF-E8C9F33534DB}" type="presParOf" srcId="{6177C673-4F44-487D-8ABA-A68433C43023}" destId="{F9D79658-BB25-44B9-8C3C-EFF32CAB53B9}" srcOrd="0" destOrd="0" presId="urn:microsoft.com/office/officeart/2005/8/layout/orgChart1"/>
    <dgm:cxn modelId="{866130A7-9359-4A24-B9B2-85A1D62F328D}" type="presParOf" srcId="{6177C673-4F44-487D-8ABA-A68433C43023}" destId="{C3D0F599-866D-4DB9-B534-0971AE6EB48D}" srcOrd="1" destOrd="0" presId="urn:microsoft.com/office/officeart/2005/8/layout/orgChart1"/>
    <dgm:cxn modelId="{5C5A0F55-F2A0-484B-8B69-6CB3E43D732E}" type="presParOf" srcId="{EA756831-85F0-4D85-8093-6274F71E4AD1}" destId="{8E92F440-2F80-4412-AA83-C6FB78C4F144}" srcOrd="1" destOrd="0" presId="urn:microsoft.com/office/officeart/2005/8/layout/orgChart1"/>
    <dgm:cxn modelId="{47F4F2F7-9CF9-4FDA-9D97-CF9E13B50354}" type="presParOf" srcId="{8E92F440-2F80-4412-AA83-C6FB78C4F144}" destId="{4752A2EA-6132-425B-8CF6-00265A55C632}" srcOrd="0" destOrd="0" presId="urn:microsoft.com/office/officeart/2005/8/layout/orgChart1"/>
    <dgm:cxn modelId="{003AE6A0-3738-4F09-BD3B-1745AEED9BC2}" type="presParOf" srcId="{8E92F440-2F80-4412-AA83-C6FB78C4F144}" destId="{5F338257-66D6-47D1-B762-870E4B389189}" srcOrd="1" destOrd="0" presId="urn:microsoft.com/office/officeart/2005/8/layout/orgChart1"/>
    <dgm:cxn modelId="{3277E996-0FD1-4747-B7D7-DE8F9D144385}" type="presParOf" srcId="{5F338257-66D6-47D1-B762-870E4B389189}" destId="{3FBA2DF4-2F32-486D-AC7C-9B0815618860}" srcOrd="0" destOrd="0" presId="urn:microsoft.com/office/officeart/2005/8/layout/orgChart1"/>
    <dgm:cxn modelId="{56076B39-6300-4A3A-8D28-AF4AA991DA89}" type="presParOf" srcId="{3FBA2DF4-2F32-486D-AC7C-9B0815618860}" destId="{46DB0CC9-6C53-4487-83F5-F928BBE8ED24}" srcOrd="0" destOrd="0" presId="urn:microsoft.com/office/officeart/2005/8/layout/orgChart1"/>
    <dgm:cxn modelId="{8C375289-7549-4AE2-B26C-D9122DA580A8}" type="presParOf" srcId="{3FBA2DF4-2F32-486D-AC7C-9B0815618860}" destId="{DBD0340C-09EA-4D83-A075-ECC08AF9E12A}" srcOrd="1" destOrd="0" presId="urn:microsoft.com/office/officeart/2005/8/layout/orgChart1"/>
    <dgm:cxn modelId="{60E612AD-7C0B-4677-BBA3-9BAF7E18841E}" type="presParOf" srcId="{5F338257-66D6-47D1-B762-870E4B389189}" destId="{B6D9F711-8065-4A93-858A-0024FF5CBE40}" srcOrd="1" destOrd="0" presId="urn:microsoft.com/office/officeart/2005/8/layout/orgChart1"/>
    <dgm:cxn modelId="{5C7C2303-6CF8-4F4F-9697-129EC6DCDC17}" type="presParOf" srcId="{B6D9F711-8065-4A93-858A-0024FF5CBE40}" destId="{0527C596-8E55-4393-82F8-F9468DA78498}" srcOrd="0" destOrd="0" presId="urn:microsoft.com/office/officeart/2005/8/layout/orgChart1"/>
    <dgm:cxn modelId="{98B21303-3A06-49CE-8E6F-96B75A909DCE}" type="presParOf" srcId="{B6D9F711-8065-4A93-858A-0024FF5CBE40}" destId="{DB241EA7-4B12-47C5-92F4-D436DFABB662}" srcOrd="1" destOrd="0" presId="urn:microsoft.com/office/officeart/2005/8/layout/orgChart1"/>
    <dgm:cxn modelId="{934D8CCF-3165-45AB-8C2A-957884374A64}" type="presParOf" srcId="{DB241EA7-4B12-47C5-92F4-D436DFABB662}" destId="{5BF5A3A8-0C9D-43D4-9E57-933B8742C72C}" srcOrd="0" destOrd="0" presId="urn:microsoft.com/office/officeart/2005/8/layout/orgChart1"/>
    <dgm:cxn modelId="{E05C7EA7-076D-41A0-8F07-0EBF0BC49E94}" type="presParOf" srcId="{5BF5A3A8-0C9D-43D4-9E57-933B8742C72C}" destId="{EC2DE0F4-BA1E-473A-97E2-25A52D9D6946}" srcOrd="0" destOrd="0" presId="urn:microsoft.com/office/officeart/2005/8/layout/orgChart1"/>
    <dgm:cxn modelId="{889470EB-7901-4863-9D70-A2A14FCD7821}" type="presParOf" srcId="{5BF5A3A8-0C9D-43D4-9E57-933B8742C72C}" destId="{72D797BC-E082-44AB-8E87-0E7A5DA384C0}" srcOrd="1" destOrd="0" presId="urn:microsoft.com/office/officeart/2005/8/layout/orgChart1"/>
    <dgm:cxn modelId="{9B80BF00-B1F9-4305-844C-3274CDBFD291}" type="presParOf" srcId="{DB241EA7-4B12-47C5-92F4-D436DFABB662}" destId="{0021B675-5027-4420-9293-C85C9CEFD3AA}" srcOrd="1" destOrd="0" presId="urn:microsoft.com/office/officeart/2005/8/layout/orgChart1"/>
    <dgm:cxn modelId="{29D5E28C-F476-4C2D-98F0-BCA41E971150}" type="presParOf" srcId="{DB241EA7-4B12-47C5-92F4-D436DFABB662}" destId="{0258386D-A571-4D1D-8EB7-8E46BFD98EBD}" srcOrd="2" destOrd="0" presId="urn:microsoft.com/office/officeart/2005/8/layout/orgChart1"/>
    <dgm:cxn modelId="{FF463B8B-F670-4383-A2E4-12D2FFC9D24A}" type="presParOf" srcId="{B6D9F711-8065-4A93-858A-0024FF5CBE40}" destId="{0B1D9840-A7C8-45CE-BB07-D3FCCB960F9F}" srcOrd="2" destOrd="0" presId="urn:microsoft.com/office/officeart/2005/8/layout/orgChart1"/>
    <dgm:cxn modelId="{0B375CB1-9E49-4FB7-927D-30A0D589DC9C}" type="presParOf" srcId="{B6D9F711-8065-4A93-858A-0024FF5CBE40}" destId="{CC059A41-3998-4B22-9980-93A9DDA98297}" srcOrd="3" destOrd="0" presId="urn:microsoft.com/office/officeart/2005/8/layout/orgChart1"/>
    <dgm:cxn modelId="{9F14B0D0-7256-4F7D-A86B-D8D8FF8E4D16}" type="presParOf" srcId="{CC059A41-3998-4B22-9980-93A9DDA98297}" destId="{0EFF3354-D251-4D05-9C73-1EA6FECF1678}" srcOrd="0" destOrd="0" presId="urn:microsoft.com/office/officeart/2005/8/layout/orgChart1"/>
    <dgm:cxn modelId="{45400B3B-F961-4260-8DFF-E59EE3B84D3F}" type="presParOf" srcId="{0EFF3354-D251-4D05-9C73-1EA6FECF1678}" destId="{48E4DC17-7242-4DF6-87F8-C02F39B797C8}" srcOrd="0" destOrd="0" presId="urn:microsoft.com/office/officeart/2005/8/layout/orgChart1"/>
    <dgm:cxn modelId="{DA1767A7-1C20-48D8-92C3-C7CC7E1DCFBC}" type="presParOf" srcId="{0EFF3354-D251-4D05-9C73-1EA6FECF1678}" destId="{62EB254C-2C17-43F3-876B-1A5D399D30B9}" srcOrd="1" destOrd="0" presId="urn:microsoft.com/office/officeart/2005/8/layout/orgChart1"/>
    <dgm:cxn modelId="{2FD7621B-7A51-40F6-A49E-7E519A4C9F3A}" type="presParOf" srcId="{CC059A41-3998-4B22-9980-93A9DDA98297}" destId="{8E747289-2576-4111-AA92-12849156DD32}" srcOrd="1" destOrd="0" presId="urn:microsoft.com/office/officeart/2005/8/layout/orgChart1"/>
    <dgm:cxn modelId="{848C9C64-C14B-4E14-9F43-F27F7B70F7DD}" type="presParOf" srcId="{CC059A41-3998-4B22-9980-93A9DDA98297}" destId="{4727AB13-2C6C-4337-B2EA-78529006FFDA}" srcOrd="2" destOrd="0" presId="urn:microsoft.com/office/officeart/2005/8/layout/orgChart1"/>
    <dgm:cxn modelId="{9F173D58-002C-4CAC-9F32-E25FDC8374FB}" type="presParOf" srcId="{B6D9F711-8065-4A93-858A-0024FF5CBE40}" destId="{8BD1F117-9FC1-4494-8D7A-9627D9E1ED56}" srcOrd="4" destOrd="0" presId="urn:microsoft.com/office/officeart/2005/8/layout/orgChart1"/>
    <dgm:cxn modelId="{A7256E46-F472-405F-81C9-02B419CEAE20}" type="presParOf" srcId="{B6D9F711-8065-4A93-858A-0024FF5CBE40}" destId="{27D8BC00-5748-4ACB-BAA0-F1459BB7D2D1}" srcOrd="5" destOrd="0" presId="urn:microsoft.com/office/officeart/2005/8/layout/orgChart1"/>
    <dgm:cxn modelId="{C75835BC-73D5-4A87-8F34-FD1BC58D86B0}" type="presParOf" srcId="{27D8BC00-5748-4ACB-BAA0-F1459BB7D2D1}" destId="{801EA752-74BD-43BB-A91A-5E27B96A95C4}" srcOrd="0" destOrd="0" presId="urn:microsoft.com/office/officeart/2005/8/layout/orgChart1"/>
    <dgm:cxn modelId="{47822BFD-29E8-4D17-9717-F7D1B5911405}" type="presParOf" srcId="{801EA752-74BD-43BB-A91A-5E27B96A95C4}" destId="{D2C67925-0604-4180-9E89-EFE7620C07E7}" srcOrd="0" destOrd="0" presId="urn:microsoft.com/office/officeart/2005/8/layout/orgChart1"/>
    <dgm:cxn modelId="{BB4D7AE4-AF76-4DF8-A9D8-BF446BD1701A}" type="presParOf" srcId="{801EA752-74BD-43BB-A91A-5E27B96A95C4}" destId="{88F39C36-0AB2-4833-BD22-8D2F3E64A279}" srcOrd="1" destOrd="0" presId="urn:microsoft.com/office/officeart/2005/8/layout/orgChart1"/>
    <dgm:cxn modelId="{3C164918-1C46-40A2-A21E-7E7158D0D5AD}" type="presParOf" srcId="{27D8BC00-5748-4ACB-BAA0-F1459BB7D2D1}" destId="{D52994FC-FCC1-4681-B75F-0E6D10A9F0B1}" srcOrd="1" destOrd="0" presId="urn:microsoft.com/office/officeart/2005/8/layout/orgChart1"/>
    <dgm:cxn modelId="{D2E36750-DD2B-4184-9734-F73A4CF7F1AC}" type="presParOf" srcId="{27D8BC00-5748-4ACB-BAA0-F1459BB7D2D1}" destId="{B4A06C0B-A4A5-4A90-A29B-531BCD8EFDF0}" srcOrd="2" destOrd="0" presId="urn:microsoft.com/office/officeart/2005/8/layout/orgChart1"/>
    <dgm:cxn modelId="{1AF85BA4-2140-4DAA-8E97-9ABB3A443A00}" type="presParOf" srcId="{B6D9F711-8065-4A93-858A-0024FF5CBE40}" destId="{5D726E1F-DBB8-41E4-B1F5-DB8384B37BFA}" srcOrd="6" destOrd="0" presId="urn:microsoft.com/office/officeart/2005/8/layout/orgChart1"/>
    <dgm:cxn modelId="{7F314BEA-E209-44CA-9E84-5113686F8EF8}" type="presParOf" srcId="{B6D9F711-8065-4A93-858A-0024FF5CBE40}" destId="{2EEBE7F5-39A5-45A8-A2E1-81892D37A5EB}" srcOrd="7" destOrd="0" presId="urn:microsoft.com/office/officeart/2005/8/layout/orgChart1"/>
    <dgm:cxn modelId="{440EF1FC-6BC5-42FF-81C2-67EB0C36D197}" type="presParOf" srcId="{2EEBE7F5-39A5-45A8-A2E1-81892D37A5EB}" destId="{70114DB5-E260-4D1D-B44F-14ADDBB1729A}" srcOrd="0" destOrd="0" presId="urn:microsoft.com/office/officeart/2005/8/layout/orgChart1"/>
    <dgm:cxn modelId="{4FB6ECEB-0505-4503-BBDC-EA7396B6C6E2}" type="presParOf" srcId="{70114DB5-E260-4D1D-B44F-14ADDBB1729A}" destId="{9C2B8C86-AE05-41D2-A4DB-67B4DA0E2B06}" srcOrd="0" destOrd="0" presId="urn:microsoft.com/office/officeart/2005/8/layout/orgChart1"/>
    <dgm:cxn modelId="{A5AD2B83-A7B1-4E1D-A123-F4C0F7619D87}" type="presParOf" srcId="{70114DB5-E260-4D1D-B44F-14ADDBB1729A}" destId="{827D475E-483E-4663-BFE3-B17B8A5F23EF}" srcOrd="1" destOrd="0" presId="urn:microsoft.com/office/officeart/2005/8/layout/orgChart1"/>
    <dgm:cxn modelId="{DC5C40B3-4707-44D6-8C3C-CD9A999FAAA6}" type="presParOf" srcId="{2EEBE7F5-39A5-45A8-A2E1-81892D37A5EB}" destId="{F16D5BD3-1D66-41D4-A0BB-E138290CB697}" srcOrd="1" destOrd="0" presId="urn:microsoft.com/office/officeart/2005/8/layout/orgChart1"/>
    <dgm:cxn modelId="{358170CA-C88F-4C13-8915-4DF73B6B4650}" type="presParOf" srcId="{2EEBE7F5-39A5-45A8-A2E1-81892D37A5EB}" destId="{BF9B7C5F-78E1-4A56-BAE3-A101D8AE53E3}" srcOrd="2" destOrd="0" presId="urn:microsoft.com/office/officeart/2005/8/layout/orgChart1"/>
    <dgm:cxn modelId="{C75B3580-F451-4871-901E-C473DFF05AA6}" type="presParOf" srcId="{5F338257-66D6-47D1-B762-870E4B389189}" destId="{080FD4D5-A9A4-42A4-8343-48E78A2678C7}" srcOrd="2" destOrd="0" presId="urn:microsoft.com/office/officeart/2005/8/layout/orgChart1"/>
    <dgm:cxn modelId="{5C803162-321E-462E-954F-0D2566E37BB5}" type="presParOf" srcId="{8E92F440-2F80-4412-AA83-C6FB78C4F144}" destId="{3174422D-9E59-48CC-9F59-DE996E8A7B25}" srcOrd="2" destOrd="0" presId="urn:microsoft.com/office/officeart/2005/8/layout/orgChart1"/>
    <dgm:cxn modelId="{5EF0BD0C-E1E7-49D2-9074-B700FD1C3945}" type="presParOf" srcId="{8E92F440-2F80-4412-AA83-C6FB78C4F144}" destId="{1EF0B33E-1FB7-4A9D-9D11-ED635C25EB51}" srcOrd="3" destOrd="0" presId="urn:microsoft.com/office/officeart/2005/8/layout/orgChart1"/>
    <dgm:cxn modelId="{E31FF2A5-CBBC-4438-9791-AE2ACFE2C499}" type="presParOf" srcId="{1EF0B33E-1FB7-4A9D-9D11-ED635C25EB51}" destId="{93E56404-CC23-49A7-80D1-1A53C44D2955}" srcOrd="0" destOrd="0" presId="urn:microsoft.com/office/officeart/2005/8/layout/orgChart1"/>
    <dgm:cxn modelId="{BFE22CB7-530A-46F1-849A-61045DB513A9}" type="presParOf" srcId="{93E56404-CC23-49A7-80D1-1A53C44D2955}" destId="{D9E63604-FA5A-400B-98A4-E3E7B8DA4F50}" srcOrd="0" destOrd="0" presId="urn:microsoft.com/office/officeart/2005/8/layout/orgChart1"/>
    <dgm:cxn modelId="{5DE0E7BA-ABD8-4E5E-8A10-4A90EE58BABB}" type="presParOf" srcId="{93E56404-CC23-49A7-80D1-1A53C44D2955}" destId="{C81C7B56-E203-4D98-BAA2-000C154BFABD}" srcOrd="1" destOrd="0" presId="urn:microsoft.com/office/officeart/2005/8/layout/orgChart1"/>
    <dgm:cxn modelId="{96123CAD-A051-4303-AFE9-48A7DF8CC99F}" type="presParOf" srcId="{1EF0B33E-1FB7-4A9D-9D11-ED635C25EB51}" destId="{E463FEB1-2DCD-4249-A093-1091B7262FE9}" srcOrd="1" destOrd="0" presId="urn:microsoft.com/office/officeart/2005/8/layout/orgChart1"/>
    <dgm:cxn modelId="{789ABCFE-066E-434B-90E5-BD28899DEF7C}" type="presParOf" srcId="{E463FEB1-2DCD-4249-A093-1091B7262FE9}" destId="{81EDC0CE-D550-4DAD-895D-00C9780CD7CB}" srcOrd="0" destOrd="0" presId="urn:microsoft.com/office/officeart/2005/8/layout/orgChart1"/>
    <dgm:cxn modelId="{1577E39A-98ED-421B-BC24-242F49FB923E}" type="presParOf" srcId="{E463FEB1-2DCD-4249-A093-1091B7262FE9}" destId="{EE0ED7CF-199D-4C4D-A831-73131A1B5DB8}" srcOrd="1" destOrd="0" presId="urn:microsoft.com/office/officeart/2005/8/layout/orgChart1"/>
    <dgm:cxn modelId="{02B72FDB-24EF-4043-A215-FB3653CE4564}" type="presParOf" srcId="{EE0ED7CF-199D-4C4D-A831-73131A1B5DB8}" destId="{5A8C4B99-2692-40C9-AE0D-0A12874EB63E}" srcOrd="0" destOrd="0" presId="urn:microsoft.com/office/officeart/2005/8/layout/orgChart1"/>
    <dgm:cxn modelId="{3E0F03BD-F0CD-4060-A043-A6C22AEDE7DF}" type="presParOf" srcId="{5A8C4B99-2692-40C9-AE0D-0A12874EB63E}" destId="{D5950EEA-32D5-4F16-9101-FE37F1A21A26}" srcOrd="0" destOrd="0" presId="urn:microsoft.com/office/officeart/2005/8/layout/orgChart1"/>
    <dgm:cxn modelId="{33F8951A-D840-4B17-B2FE-E24F3C613031}" type="presParOf" srcId="{5A8C4B99-2692-40C9-AE0D-0A12874EB63E}" destId="{83D9D8B7-E110-4F96-8501-805FB2E34C67}" srcOrd="1" destOrd="0" presId="urn:microsoft.com/office/officeart/2005/8/layout/orgChart1"/>
    <dgm:cxn modelId="{21C52CDA-DCDC-44A8-AD75-BE726815DAFB}" type="presParOf" srcId="{EE0ED7CF-199D-4C4D-A831-73131A1B5DB8}" destId="{862CEF8D-37B2-4F93-BBD6-52733D7D6A58}" srcOrd="1" destOrd="0" presId="urn:microsoft.com/office/officeart/2005/8/layout/orgChart1"/>
    <dgm:cxn modelId="{1E3AD6F8-23AA-402C-A062-FD7B3CEEF535}" type="presParOf" srcId="{EE0ED7CF-199D-4C4D-A831-73131A1B5DB8}" destId="{50A8A377-6274-46C7-A4AC-46F1AE7D5C83}" srcOrd="2" destOrd="0" presId="urn:microsoft.com/office/officeart/2005/8/layout/orgChart1"/>
    <dgm:cxn modelId="{87B6EEE1-1D8B-4E71-8CA4-E55E95210AA6}" type="presParOf" srcId="{E463FEB1-2DCD-4249-A093-1091B7262FE9}" destId="{06B79D42-795B-4736-9F61-90FB786C590D}" srcOrd="2" destOrd="0" presId="urn:microsoft.com/office/officeart/2005/8/layout/orgChart1"/>
    <dgm:cxn modelId="{39B5F88E-7168-4569-8F8C-DDC966A1F1D2}" type="presParOf" srcId="{E463FEB1-2DCD-4249-A093-1091B7262FE9}" destId="{A64BA25B-E0D1-42B9-BD10-7D902AC6B929}" srcOrd="3" destOrd="0" presId="urn:microsoft.com/office/officeart/2005/8/layout/orgChart1"/>
    <dgm:cxn modelId="{85C02646-7A15-47E3-B805-46E191FD8A1D}" type="presParOf" srcId="{A64BA25B-E0D1-42B9-BD10-7D902AC6B929}" destId="{3AF2FDB0-8FD8-45B7-8ADA-25DBEAC858F9}" srcOrd="0" destOrd="0" presId="urn:microsoft.com/office/officeart/2005/8/layout/orgChart1"/>
    <dgm:cxn modelId="{BBE4BB1D-FF29-4D9B-8A05-8953EF1724D5}" type="presParOf" srcId="{3AF2FDB0-8FD8-45B7-8ADA-25DBEAC858F9}" destId="{F4ACA7B9-F2BC-4303-9D58-4E8BE7EF646B}" srcOrd="0" destOrd="0" presId="urn:microsoft.com/office/officeart/2005/8/layout/orgChart1"/>
    <dgm:cxn modelId="{486234C6-443D-40B5-82CD-80C904784ED2}" type="presParOf" srcId="{3AF2FDB0-8FD8-45B7-8ADA-25DBEAC858F9}" destId="{0EE95677-B5D5-4103-A927-B1F018946FAC}" srcOrd="1" destOrd="0" presId="urn:microsoft.com/office/officeart/2005/8/layout/orgChart1"/>
    <dgm:cxn modelId="{E63CA5C7-84E9-4212-810B-AC04D9C4CFD4}" type="presParOf" srcId="{A64BA25B-E0D1-42B9-BD10-7D902AC6B929}" destId="{516F683D-CE54-468E-A921-222118ACD253}" srcOrd="1" destOrd="0" presId="urn:microsoft.com/office/officeart/2005/8/layout/orgChart1"/>
    <dgm:cxn modelId="{89343FE8-CB14-48DE-AAE3-06ADE08F885C}" type="presParOf" srcId="{A64BA25B-E0D1-42B9-BD10-7D902AC6B929}" destId="{B5C6EBAB-4652-49E2-9183-63FA13B1760D}" srcOrd="2" destOrd="0" presId="urn:microsoft.com/office/officeart/2005/8/layout/orgChart1"/>
    <dgm:cxn modelId="{BEDB4C3D-6DA9-4386-980B-7AD1736CC066}" type="presParOf" srcId="{E463FEB1-2DCD-4249-A093-1091B7262FE9}" destId="{54F33962-F91A-42F2-B6CD-E54EF28D480C}" srcOrd="4" destOrd="0" presId="urn:microsoft.com/office/officeart/2005/8/layout/orgChart1"/>
    <dgm:cxn modelId="{AEF3583D-D22F-4073-8F48-3A64F71A55CA}" type="presParOf" srcId="{E463FEB1-2DCD-4249-A093-1091B7262FE9}" destId="{226D10A2-192D-4520-B2F9-6FDFC7981B8F}" srcOrd="5" destOrd="0" presId="urn:microsoft.com/office/officeart/2005/8/layout/orgChart1"/>
    <dgm:cxn modelId="{D3B8077A-B4AE-4216-ADEA-3644F76D7315}" type="presParOf" srcId="{226D10A2-192D-4520-B2F9-6FDFC7981B8F}" destId="{D7D3A1D8-978D-44A9-B3D2-EA29E63CAAB1}" srcOrd="0" destOrd="0" presId="urn:microsoft.com/office/officeart/2005/8/layout/orgChart1"/>
    <dgm:cxn modelId="{923B766B-2C13-45A5-9FDC-9743CDA71B1A}" type="presParOf" srcId="{D7D3A1D8-978D-44A9-B3D2-EA29E63CAAB1}" destId="{EEC88133-AC59-407D-A7AD-AC0D77895C02}" srcOrd="0" destOrd="0" presId="urn:microsoft.com/office/officeart/2005/8/layout/orgChart1"/>
    <dgm:cxn modelId="{C480CE7A-3190-4799-BCAF-B678E41189E2}" type="presParOf" srcId="{D7D3A1D8-978D-44A9-B3D2-EA29E63CAAB1}" destId="{6C95FBFC-86BF-439F-B6FF-58825C1893FC}" srcOrd="1" destOrd="0" presId="urn:microsoft.com/office/officeart/2005/8/layout/orgChart1"/>
    <dgm:cxn modelId="{900C6720-B4BD-488F-B6DF-EF2B34B8BE59}" type="presParOf" srcId="{226D10A2-192D-4520-B2F9-6FDFC7981B8F}" destId="{BEA22ACD-9075-4190-8012-AE107F063DF9}" srcOrd="1" destOrd="0" presId="urn:microsoft.com/office/officeart/2005/8/layout/orgChart1"/>
    <dgm:cxn modelId="{F5143ECD-A55B-4F10-8819-2A6235EF0BE6}" type="presParOf" srcId="{226D10A2-192D-4520-B2F9-6FDFC7981B8F}" destId="{3E8925EF-4BDF-4F9A-B64C-5B914B4F6399}" srcOrd="2" destOrd="0" presId="urn:microsoft.com/office/officeart/2005/8/layout/orgChart1"/>
    <dgm:cxn modelId="{A4AC103A-9083-4545-A8F3-2940EFBEFE61}" type="presParOf" srcId="{E463FEB1-2DCD-4249-A093-1091B7262FE9}" destId="{6FBBEF02-8AFF-463F-BD77-41F7D771040A}" srcOrd="6" destOrd="0" presId="urn:microsoft.com/office/officeart/2005/8/layout/orgChart1"/>
    <dgm:cxn modelId="{5FDE7720-7853-4398-A7FD-D150FE371AF1}" type="presParOf" srcId="{E463FEB1-2DCD-4249-A093-1091B7262FE9}" destId="{FD31C026-C229-4134-8A57-711C11F0C848}" srcOrd="7" destOrd="0" presId="urn:microsoft.com/office/officeart/2005/8/layout/orgChart1"/>
    <dgm:cxn modelId="{8BF1D309-EFDF-423F-80A9-7DFA13A48A98}" type="presParOf" srcId="{FD31C026-C229-4134-8A57-711C11F0C848}" destId="{DB381A07-1483-4E71-A57D-5BB1CA8BE29F}" srcOrd="0" destOrd="0" presId="urn:microsoft.com/office/officeart/2005/8/layout/orgChart1"/>
    <dgm:cxn modelId="{239FD70A-E3DD-450A-BEBD-5F8BFFD8CF2F}" type="presParOf" srcId="{DB381A07-1483-4E71-A57D-5BB1CA8BE29F}" destId="{657BD8D7-E855-42B2-A316-BF797193683A}" srcOrd="0" destOrd="0" presId="urn:microsoft.com/office/officeart/2005/8/layout/orgChart1"/>
    <dgm:cxn modelId="{5FBCE01E-A083-4461-AB7E-5FE2AED3F9FF}" type="presParOf" srcId="{DB381A07-1483-4E71-A57D-5BB1CA8BE29F}" destId="{2C44E84C-C830-43A7-91B8-5945C1637697}" srcOrd="1" destOrd="0" presId="urn:microsoft.com/office/officeart/2005/8/layout/orgChart1"/>
    <dgm:cxn modelId="{1E2E3DAF-DCDB-4827-9172-3466E251608C}" type="presParOf" srcId="{FD31C026-C229-4134-8A57-711C11F0C848}" destId="{8CB4F296-BCF3-43E0-9E49-AC738CB36359}" srcOrd="1" destOrd="0" presId="urn:microsoft.com/office/officeart/2005/8/layout/orgChart1"/>
    <dgm:cxn modelId="{C0BE1396-2422-4EDA-AA74-5A381AD8C440}" type="presParOf" srcId="{FD31C026-C229-4134-8A57-711C11F0C848}" destId="{6F4D62D7-7884-4305-B1CF-BF7620436A77}" srcOrd="2" destOrd="0" presId="urn:microsoft.com/office/officeart/2005/8/layout/orgChart1"/>
    <dgm:cxn modelId="{78642030-5783-4B35-A12F-D898191CB3E8}" type="presParOf" srcId="{1EF0B33E-1FB7-4A9D-9D11-ED635C25EB51}" destId="{0F181B23-ECBE-46A6-8AB1-066B24BE45AF}" srcOrd="2" destOrd="0" presId="urn:microsoft.com/office/officeart/2005/8/layout/orgChart1"/>
    <dgm:cxn modelId="{4CC1FE18-F570-4DB1-AE7D-3445E8036829}" type="presParOf" srcId="{8E92F440-2F80-4412-AA83-C6FB78C4F144}" destId="{335EA7E0-5272-4E31-A47A-85A6ECD3EF67}" srcOrd="4" destOrd="0" presId="urn:microsoft.com/office/officeart/2005/8/layout/orgChart1"/>
    <dgm:cxn modelId="{E490AEC1-77FC-44B6-AAFC-427BDFA00435}" type="presParOf" srcId="{8E92F440-2F80-4412-AA83-C6FB78C4F144}" destId="{1B9E7255-7653-4CD0-BF04-02DF92ACEA3A}" srcOrd="5" destOrd="0" presId="urn:microsoft.com/office/officeart/2005/8/layout/orgChart1"/>
    <dgm:cxn modelId="{27F9A258-36E3-4A26-AFC4-FB13260248D1}" type="presParOf" srcId="{1B9E7255-7653-4CD0-BF04-02DF92ACEA3A}" destId="{715980F1-2C97-4DAC-8CF0-1047ECA46235}" srcOrd="0" destOrd="0" presId="urn:microsoft.com/office/officeart/2005/8/layout/orgChart1"/>
    <dgm:cxn modelId="{3E5BB830-4BEF-4CEC-9137-74C25D83F976}" type="presParOf" srcId="{715980F1-2C97-4DAC-8CF0-1047ECA46235}" destId="{7DD968A7-52A3-479D-BE7E-0FB663BB7D1C}" srcOrd="0" destOrd="0" presId="urn:microsoft.com/office/officeart/2005/8/layout/orgChart1"/>
    <dgm:cxn modelId="{97A08721-911D-4A9D-B00E-54101C90D305}" type="presParOf" srcId="{715980F1-2C97-4DAC-8CF0-1047ECA46235}" destId="{2262CADD-CF92-4A4E-9D5B-9DA5C799AB46}" srcOrd="1" destOrd="0" presId="urn:microsoft.com/office/officeart/2005/8/layout/orgChart1"/>
    <dgm:cxn modelId="{8C40C53B-3857-4CFD-8EE2-ED29FB4F0A42}" type="presParOf" srcId="{1B9E7255-7653-4CD0-BF04-02DF92ACEA3A}" destId="{F2211C5E-DCB9-41CB-AD2A-94ED0A835DFA}" srcOrd="1" destOrd="0" presId="urn:microsoft.com/office/officeart/2005/8/layout/orgChart1"/>
    <dgm:cxn modelId="{8C9703D9-915B-4E48-B476-52CD1FBEEE76}" type="presParOf" srcId="{F2211C5E-DCB9-41CB-AD2A-94ED0A835DFA}" destId="{F5B5C86C-8B20-4FD1-8E2E-BCC06682F224}" srcOrd="0" destOrd="0" presId="urn:microsoft.com/office/officeart/2005/8/layout/orgChart1"/>
    <dgm:cxn modelId="{6F4D1ED4-E274-456B-9565-5A2567FFFB95}" type="presParOf" srcId="{F2211C5E-DCB9-41CB-AD2A-94ED0A835DFA}" destId="{2CCADD17-03D1-49AB-84CE-8483EAD8576E}" srcOrd="1" destOrd="0" presId="urn:microsoft.com/office/officeart/2005/8/layout/orgChart1"/>
    <dgm:cxn modelId="{95952831-CDB2-4053-8A2B-A170541AE9D4}" type="presParOf" srcId="{2CCADD17-03D1-49AB-84CE-8483EAD8576E}" destId="{4F82BD9F-B865-4EEA-84CC-63FCE9418A60}" srcOrd="0" destOrd="0" presId="urn:microsoft.com/office/officeart/2005/8/layout/orgChart1"/>
    <dgm:cxn modelId="{6C62A544-B7A3-4BC5-A75A-AF48EBFCAAE3}" type="presParOf" srcId="{4F82BD9F-B865-4EEA-84CC-63FCE9418A60}" destId="{6C3E94A3-8499-4ADC-9825-C6BF76E2A468}" srcOrd="0" destOrd="0" presId="urn:microsoft.com/office/officeart/2005/8/layout/orgChart1"/>
    <dgm:cxn modelId="{EB7D4CFF-9EAD-4CB0-9D39-470CF81561E5}" type="presParOf" srcId="{4F82BD9F-B865-4EEA-84CC-63FCE9418A60}" destId="{E88050C1-66BA-4694-9154-825480ABEBB5}" srcOrd="1" destOrd="0" presId="urn:microsoft.com/office/officeart/2005/8/layout/orgChart1"/>
    <dgm:cxn modelId="{A39BA4B2-A2ED-44B3-BAFA-34B97BE2B63D}" type="presParOf" srcId="{2CCADD17-03D1-49AB-84CE-8483EAD8576E}" destId="{433831E0-FD11-40A2-BBCD-FF8F10ABCF07}" srcOrd="1" destOrd="0" presId="urn:microsoft.com/office/officeart/2005/8/layout/orgChart1"/>
    <dgm:cxn modelId="{E1779996-9181-402A-A249-6F120776AEEF}" type="presParOf" srcId="{2CCADD17-03D1-49AB-84CE-8483EAD8576E}" destId="{77016F8B-86C1-4557-9ECA-F90DE2EA344C}" srcOrd="2" destOrd="0" presId="urn:microsoft.com/office/officeart/2005/8/layout/orgChart1"/>
    <dgm:cxn modelId="{AB13ABB9-78B0-49F9-835F-2B4A2B7B4199}" type="presParOf" srcId="{F2211C5E-DCB9-41CB-AD2A-94ED0A835DFA}" destId="{C134A04A-D2E3-4F6B-A0C6-749E32D2AAB6}" srcOrd="2" destOrd="0" presId="urn:microsoft.com/office/officeart/2005/8/layout/orgChart1"/>
    <dgm:cxn modelId="{FC7FE4B0-4009-4956-AB4E-D119B267BECB}" type="presParOf" srcId="{F2211C5E-DCB9-41CB-AD2A-94ED0A835DFA}" destId="{289229BA-FD24-40D3-8A8F-E775BCBDC8D5}" srcOrd="3" destOrd="0" presId="urn:microsoft.com/office/officeart/2005/8/layout/orgChart1"/>
    <dgm:cxn modelId="{A1F40C0D-0A21-4808-BF59-BC4B67433149}" type="presParOf" srcId="{289229BA-FD24-40D3-8A8F-E775BCBDC8D5}" destId="{6E63AD0A-CAE0-4806-8797-6906B29D6ACD}" srcOrd="0" destOrd="0" presId="urn:microsoft.com/office/officeart/2005/8/layout/orgChart1"/>
    <dgm:cxn modelId="{A1805091-6D52-47AC-97D2-24CAA9BA50BE}" type="presParOf" srcId="{6E63AD0A-CAE0-4806-8797-6906B29D6ACD}" destId="{CFA1EB69-7EFB-44A1-80F2-4303F160E742}" srcOrd="0" destOrd="0" presId="urn:microsoft.com/office/officeart/2005/8/layout/orgChart1"/>
    <dgm:cxn modelId="{0711ABC1-B623-4C93-ADD1-460AA5CDCFD3}" type="presParOf" srcId="{6E63AD0A-CAE0-4806-8797-6906B29D6ACD}" destId="{380FDBC9-B482-4016-848A-694142654DAE}" srcOrd="1" destOrd="0" presId="urn:microsoft.com/office/officeart/2005/8/layout/orgChart1"/>
    <dgm:cxn modelId="{1BA45A71-E1EA-4C1B-A7D1-265CC4A7E209}" type="presParOf" srcId="{289229BA-FD24-40D3-8A8F-E775BCBDC8D5}" destId="{DE2DDE5E-2123-488D-B17A-7D1C34B1B2FF}" srcOrd="1" destOrd="0" presId="urn:microsoft.com/office/officeart/2005/8/layout/orgChart1"/>
    <dgm:cxn modelId="{09ED5003-9BA2-429E-8ABC-01174E2A6B8A}" type="presParOf" srcId="{289229BA-FD24-40D3-8A8F-E775BCBDC8D5}" destId="{8E4580F4-5206-4917-BBDC-3A4D946A3819}" srcOrd="2" destOrd="0" presId="urn:microsoft.com/office/officeart/2005/8/layout/orgChart1"/>
    <dgm:cxn modelId="{F0F08C43-4D71-48CD-85D5-D891DA68FF62}" type="presParOf" srcId="{F2211C5E-DCB9-41CB-AD2A-94ED0A835DFA}" destId="{E232D97E-2D4B-4FD7-93EF-E3BBF27F43E4}" srcOrd="4" destOrd="0" presId="urn:microsoft.com/office/officeart/2005/8/layout/orgChart1"/>
    <dgm:cxn modelId="{8B8004D0-1544-41D7-846C-15C7BB079899}" type="presParOf" srcId="{F2211C5E-DCB9-41CB-AD2A-94ED0A835DFA}" destId="{0454322D-86B9-4FE4-80DC-7263C7BDC36B}" srcOrd="5" destOrd="0" presId="urn:microsoft.com/office/officeart/2005/8/layout/orgChart1"/>
    <dgm:cxn modelId="{1573887E-8AD9-46AA-B35D-1397C3762A47}" type="presParOf" srcId="{0454322D-86B9-4FE4-80DC-7263C7BDC36B}" destId="{D1883EA1-3B21-4945-ADE6-809B5077FB28}" srcOrd="0" destOrd="0" presId="urn:microsoft.com/office/officeart/2005/8/layout/orgChart1"/>
    <dgm:cxn modelId="{297A5442-0FF5-4E02-8E23-B5E6697C806A}" type="presParOf" srcId="{D1883EA1-3B21-4945-ADE6-809B5077FB28}" destId="{636F1CB5-4C31-406F-819A-298B6B352605}" srcOrd="0" destOrd="0" presId="urn:microsoft.com/office/officeart/2005/8/layout/orgChart1"/>
    <dgm:cxn modelId="{97C6090F-57B5-4B4D-834B-D852F27F2F58}" type="presParOf" srcId="{D1883EA1-3B21-4945-ADE6-809B5077FB28}" destId="{A182CD02-F56C-488D-9C91-ADED84D21F05}" srcOrd="1" destOrd="0" presId="urn:microsoft.com/office/officeart/2005/8/layout/orgChart1"/>
    <dgm:cxn modelId="{76363A5C-1182-48C5-A64A-3C836DE98132}" type="presParOf" srcId="{0454322D-86B9-4FE4-80DC-7263C7BDC36B}" destId="{9CD3D108-F604-4C35-A4E7-DDE08249DA03}" srcOrd="1" destOrd="0" presId="urn:microsoft.com/office/officeart/2005/8/layout/orgChart1"/>
    <dgm:cxn modelId="{724F7B7E-096D-455A-912E-20BE9984E8C4}" type="presParOf" srcId="{0454322D-86B9-4FE4-80DC-7263C7BDC36B}" destId="{88186786-8AAF-40A1-9688-E2131301907A}" srcOrd="2" destOrd="0" presId="urn:microsoft.com/office/officeart/2005/8/layout/orgChart1"/>
    <dgm:cxn modelId="{0AF7BD4E-85DC-470C-9037-1D031075F204}" type="presParOf" srcId="{F2211C5E-DCB9-41CB-AD2A-94ED0A835DFA}" destId="{B65A728F-282E-4E8C-A1C2-0546BB113CC4}" srcOrd="6" destOrd="0" presId="urn:microsoft.com/office/officeart/2005/8/layout/orgChart1"/>
    <dgm:cxn modelId="{B1217946-130D-4D70-82D2-829076D49E40}" type="presParOf" srcId="{F2211C5E-DCB9-41CB-AD2A-94ED0A835DFA}" destId="{1B029CB7-D08A-4AA5-BADB-0FA04110211B}" srcOrd="7" destOrd="0" presId="urn:microsoft.com/office/officeart/2005/8/layout/orgChart1"/>
    <dgm:cxn modelId="{5BD25666-0240-4FC5-BB41-E3222CC42A82}" type="presParOf" srcId="{1B029CB7-D08A-4AA5-BADB-0FA04110211B}" destId="{9F914912-2BC7-4AF0-9F31-5D451FAABE9C}" srcOrd="0" destOrd="0" presId="urn:microsoft.com/office/officeart/2005/8/layout/orgChart1"/>
    <dgm:cxn modelId="{B43755F2-12B1-4C77-BDFA-07A97CD7E3BA}" type="presParOf" srcId="{9F914912-2BC7-4AF0-9F31-5D451FAABE9C}" destId="{6506CF48-CEC4-452C-B43A-B63AAFB21E3E}" srcOrd="0" destOrd="0" presId="urn:microsoft.com/office/officeart/2005/8/layout/orgChart1"/>
    <dgm:cxn modelId="{F9C63857-43CD-440E-9F0D-885700D2E0DF}" type="presParOf" srcId="{9F914912-2BC7-4AF0-9F31-5D451FAABE9C}" destId="{EECB2C2F-3485-42E8-BCAB-45422F2BF624}" srcOrd="1" destOrd="0" presId="urn:microsoft.com/office/officeart/2005/8/layout/orgChart1"/>
    <dgm:cxn modelId="{B25C9965-5252-420C-98A3-C422E8048EBE}" type="presParOf" srcId="{1B029CB7-D08A-4AA5-BADB-0FA04110211B}" destId="{82503246-673A-4C85-8388-2E1F98F2CBB7}" srcOrd="1" destOrd="0" presId="urn:microsoft.com/office/officeart/2005/8/layout/orgChart1"/>
    <dgm:cxn modelId="{956E40A3-DF9A-4CC6-8B60-D43AB9C6721B}" type="presParOf" srcId="{1B029CB7-D08A-4AA5-BADB-0FA04110211B}" destId="{8950B5DA-8972-4999-94B5-12E361855B31}" srcOrd="2" destOrd="0" presId="urn:microsoft.com/office/officeart/2005/8/layout/orgChart1"/>
    <dgm:cxn modelId="{31E20CE5-4628-481A-9531-C887CEE64E25}" type="presParOf" srcId="{1B9E7255-7653-4CD0-BF04-02DF92ACEA3A}" destId="{6EA0EA25-FED0-40A2-9639-20523FDE3DBC}" srcOrd="2" destOrd="0" presId="urn:microsoft.com/office/officeart/2005/8/layout/orgChart1"/>
    <dgm:cxn modelId="{CE6565A1-734B-4AF2-A848-9699205DC0F0}" type="presParOf" srcId="{8E92F440-2F80-4412-AA83-C6FB78C4F144}" destId="{668C83FE-5688-478D-B968-A13EDBE749E9}" srcOrd="6" destOrd="0" presId="urn:microsoft.com/office/officeart/2005/8/layout/orgChart1"/>
    <dgm:cxn modelId="{68C7EF79-1CA8-42C8-B154-A99FF50763DC}" type="presParOf" srcId="{8E92F440-2F80-4412-AA83-C6FB78C4F144}" destId="{2204C76A-14FC-46A0-AFC0-64122281B0F4}" srcOrd="7" destOrd="0" presId="urn:microsoft.com/office/officeart/2005/8/layout/orgChart1"/>
    <dgm:cxn modelId="{C90F7D58-E700-4AC5-826C-5984018348E1}" type="presParOf" srcId="{2204C76A-14FC-46A0-AFC0-64122281B0F4}" destId="{923FC370-D6BE-454D-ADA5-BF66E10945C4}" srcOrd="0" destOrd="0" presId="urn:microsoft.com/office/officeart/2005/8/layout/orgChart1"/>
    <dgm:cxn modelId="{04B47FA2-FB87-4953-867A-A39716376720}" type="presParOf" srcId="{923FC370-D6BE-454D-ADA5-BF66E10945C4}" destId="{FDB7D514-8D4C-463A-BAD0-726624EDB46D}" srcOrd="0" destOrd="0" presId="urn:microsoft.com/office/officeart/2005/8/layout/orgChart1"/>
    <dgm:cxn modelId="{3D6FEC33-3B41-4351-A7EF-4E55E878C72E}" type="presParOf" srcId="{923FC370-D6BE-454D-ADA5-BF66E10945C4}" destId="{DA15C6D0-650F-4BD9-B80A-8B4D96EEC5EF}" srcOrd="1" destOrd="0" presId="urn:microsoft.com/office/officeart/2005/8/layout/orgChart1"/>
    <dgm:cxn modelId="{482CEF0A-994E-41F9-B968-4E191122F1FE}" type="presParOf" srcId="{2204C76A-14FC-46A0-AFC0-64122281B0F4}" destId="{6ED188C1-8A03-4F7C-8579-C712B864D851}" srcOrd="1" destOrd="0" presId="urn:microsoft.com/office/officeart/2005/8/layout/orgChart1"/>
    <dgm:cxn modelId="{78D7A314-8CF9-45D5-92DC-EA6F261C2473}" type="presParOf" srcId="{6ED188C1-8A03-4F7C-8579-C712B864D851}" destId="{8A7283B4-B1F2-4A9F-851F-734D6ED45BAB}" srcOrd="0" destOrd="0" presId="urn:microsoft.com/office/officeart/2005/8/layout/orgChart1"/>
    <dgm:cxn modelId="{DE7CA0A0-60B1-4BD2-981C-0AFEE8CFEB19}" type="presParOf" srcId="{6ED188C1-8A03-4F7C-8579-C712B864D851}" destId="{32FD423A-74BB-4868-9FAE-D83B25E2F8C7}" srcOrd="1" destOrd="0" presId="urn:microsoft.com/office/officeart/2005/8/layout/orgChart1"/>
    <dgm:cxn modelId="{ED92AFCB-0E03-4461-AB28-9D5185C0298A}" type="presParOf" srcId="{32FD423A-74BB-4868-9FAE-D83B25E2F8C7}" destId="{996EBD37-0D5C-4A92-8D1E-594982AFE2E4}" srcOrd="0" destOrd="0" presId="urn:microsoft.com/office/officeart/2005/8/layout/orgChart1"/>
    <dgm:cxn modelId="{26BDD765-0DF1-4C01-9E5C-AB940C28C8EA}" type="presParOf" srcId="{996EBD37-0D5C-4A92-8D1E-594982AFE2E4}" destId="{66BDB7B0-93BF-470D-8C27-A5718948129F}" srcOrd="0" destOrd="0" presId="urn:microsoft.com/office/officeart/2005/8/layout/orgChart1"/>
    <dgm:cxn modelId="{B1553693-14BC-41CF-B1C9-0EDDBEE6AEE4}" type="presParOf" srcId="{996EBD37-0D5C-4A92-8D1E-594982AFE2E4}" destId="{E1B52CAF-7783-4F2F-BA42-53AFA7573319}" srcOrd="1" destOrd="0" presId="urn:microsoft.com/office/officeart/2005/8/layout/orgChart1"/>
    <dgm:cxn modelId="{BBF61866-B30D-4B47-B72A-B012F5854034}" type="presParOf" srcId="{32FD423A-74BB-4868-9FAE-D83B25E2F8C7}" destId="{F177D685-4249-4927-8915-66F2B2F25511}" srcOrd="1" destOrd="0" presId="urn:microsoft.com/office/officeart/2005/8/layout/orgChart1"/>
    <dgm:cxn modelId="{52C67443-9F29-481C-A570-D9B773D3DDA9}" type="presParOf" srcId="{32FD423A-74BB-4868-9FAE-D83B25E2F8C7}" destId="{A49766F2-3175-4103-9E08-D46DA95D5D77}" srcOrd="2" destOrd="0" presId="urn:microsoft.com/office/officeart/2005/8/layout/orgChart1"/>
    <dgm:cxn modelId="{65F9E914-4392-4302-A351-316A7F1814B8}" type="presParOf" srcId="{6ED188C1-8A03-4F7C-8579-C712B864D851}" destId="{50716568-A109-4BA0-82A7-365E4E6A3266}" srcOrd="2" destOrd="0" presId="urn:microsoft.com/office/officeart/2005/8/layout/orgChart1"/>
    <dgm:cxn modelId="{66C66FDA-4AD9-413D-BB9E-43654A795CE0}" type="presParOf" srcId="{6ED188C1-8A03-4F7C-8579-C712B864D851}" destId="{B9B9997E-EDE7-4CCF-9D97-B3F255E048FA}" srcOrd="3" destOrd="0" presId="urn:microsoft.com/office/officeart/2005/8/layout/orgChart1"/>
    <dgm:cxn modelId="{31F67E0F-CE80-49FD-83C1-64A9E191D3AC}" type="presParOf" srcId="{B9B9997E-EDE7-4CCF-9D97-B3F255E048FA}" destId="{50B1A633-4B5B-4FA6-9CCC-02B0FF36E7BF}" srcOrd="0" destOrd="0" presId="urn:microsoft.com/office/officeart/2005/8/layout/orgChart1"/>
    <dgm:cxn modelId="{0645577C-48EF-465A-A6C2-83E8B1763BD4}" type="presParOf" srcId="{50B1A633-4B5B-4FA6-9CCC-02B0FF36E7BF}" destId="{28F0B8A2-9FED-4822-AC85-2E6323DF33A1}" srcOrd="0" destOrd="0" presId="urn:microsoft.com/office/officeart/2005/8/layout/orgChart1"/>
    <dgm:cxn modelId="{67C3F8DC-0329-4E52-A4B5-EC08563A2A43}" type="presParOf" srcId="{50B1A633-4B5B-4FA6-9CCC-02B0FF36E7BF}" destId="{9017861B-ED95-49A3-8B8A-9E8D13557A9C}" srcOrd="1" destOrd="0" presId="urn:microsoft.com/office/officeart/2005/8/layout/orgChart1"/>
    <dgm:cxn modelId="{ADA17802-2024-4072-9884-277BC8FA8B72}" type="presParOf" srcId="{B9B9997E-EDE7-4CCF-9D97-B3F255E048FA}" destId="{A0278B4C-EC5E-4D7D-BF8F-06549F0135F2}" srcOrd="1" destOrd="0" presId="urn:microsoft.com/office/officeart/2005/8/layout/orgChart1"/>
    <dgm:cxn modelId="{AE22652D-6085-40A0-B401-E5D4B85130DD}" type="presParOf" srcId="{B9B9997E-EDE7-4CCF-9D97-B3F255E048FA}" destId="{86C62223-82D3-4BC4-8670-4C73488B91A9}" srcOrd="2" destOrd="0" presId="urn:microsoft.com/office/officeart/2005/8/layout/orgChart1"/>
    <dgm:cxn modelId="{E4702E45-2E0E-4844-9D20-B39CAEE823BC}" type="presParOf" srcId="{2204C76A-14FC-46A0-AFC0-64122281B0F4}" destId="{3639FB20-F6AD-4F61-B1D6-5B8CA269F53C}" srcOrd="2" destOrd="0" presId="urn:microsoft.com/office/officeart/2005/8/layout/orgChart1"/>
    <dgm:cxn modelId="{B15B47E9-6096-43AF-8811-AB12A62AD57E}" type="presParOf" srcId="{8E92F440-2F80-4412-AA83-C6FB78C4F144}" destId="{5E8A0DBA-8AA5-4180-A59C-374EFA585429}" srcOrd="8" destOrd="0" presId="urn:microsoft.com/office/officeart/2005/8/layout/orgChart1"/>
    <dgm:cxn modelId="{1DA01576-DCC8-490A-B422-8E367392522A}" type="presParOf" srcId="{8E92F440-2F80-4412-AA83-C6FB78C4F144}" destId="{DB3FB1B2-9636-464F-99D6-AD67BF50CE2C}" srcOrd="9" destOrd="0" presId="urn:microsoft.com/office/officeart/2005/8/layout/orgChart1"/>
    <dgm:cxn modelId="{7E92A8BC-BF6D-4A8E-9212-716BDB4EF4E2}" type="presParOf" srcId="{DB3FB1B2-9636-464F-99D6-AD67BF50CE2C}" destId="{89D1AC30-B73A-4832-9CF1-DC9B143BB2D1}" srcOrd="0" destOrd="0" presId="urn:microsoft.com/office/officeart/2005/8/layout/orgChart1"/>
    <dgm:cxn modelId="{F5690B74-22A5-4350-9C56-D35DF843ACE2}" type="presParOf" srcId="{89D1AC30-B73A-4832-9CF1-DC9B143BB2D1}" destId="{AC5AB04E-E65E-417B-83C3-DDCB147EE052}" srcOrd="0" destOrd="0" presId="urn:microsoft.com/office/officeart/2005/8/layout/orgChart1"/>
    <dgm:cxn modelId="{9E033397-2718-4784-93CB-22175012C4AA}" type="presParOf" srcId="{89D1AC30-B73A-4832-9CF1-DC9B143BB2D1}" destId="{B009009D-EFB1-4BBF-A1FC-DBC77DABE50D}" srcOrd="1" destOrd="0" presId="urn:microsoft.com/office/officeart/2005/8/layout/orgChart1"/>
    <dgm:cxn modelId="{29444C31-CB5B-4947-B2D4-AB100C1449F4}" type="presParOf" srcId="{DB3FB1B2-9636-464F-99D6-AD67BF50CE2C}" destId="{64BE0C19-1BA2-474E-B61F-997357161EB0}" srcOrd="1" destOrd="0" presId="urn:microsoft.com/office/officeart/2005/8/layout/orgChart1"/>
    <dgm:cxn modelId="{B3321270-6B19-47E0-B72A-D1165FD61794}" type="presParOf" srcId="{64BE0C19-1BA2-474E-B61F-997357161EB0}" destId="{4FD21199-6A23-4995-8782-106FC1DAEFBE}" srcOrd="0" destOrd="0" presId="urn:microsoft.com/office/officeart/2005/8/layout/orgChart1"/>
    <dgm:cxn modelId="{953F3F90-A1BB-41BE-A311-D83D1CB1C89F}" type="presParOf" srcId="{64BE0C19-1BA2-474E-B61F-997357161EB0}" destId="{CD0CA3C0-2251-4282-A7BE-B9D6E4E05C99}" srcOrd="1" destOrd="0" presId="urn:microsoft.com/office/officeart/2005/8/layout/orgChart1"/>
    <dgm:cxn modelId="{624A0C7C-79F0-4990-85E8-178E5A86C88D}" type="presParOf" srcId="{CD0CA3C0-2251-4282-A7BE-B9D6E4E05C99}" destId="{7B4E138D-4654-4C09-8204-979A2CC74D57}" srcOrd="0" destOrd="0" presId="urn:microsoft.com/office/officeart/2005/8/layout/orgChart1"/>
    <dgm:cxn modelId="{088064D2-AE0B-478E-9920-037B741250F6}" type="presParOf" srcId="{7B4E138D-4654-4C09-8204-979A2CC74D57}" destId="{D53D5C20-168B-41B5-86A1-C0B013BD2721}" srcOrd="0" destOrd="0" presId="urn:microsoft.com/office/officeart/2005/8/layout/orgChart1"/>
    <dgm:cxn modelId="{464CD598-F767-408F-9364-ACB2FB547C92}" type="presParOf" srcId="{7B4E138D-4654-4C09-8204-979A2CC74D57}" destId="{8730C07A-8863-467C-9F1E-F49E844577DE}" srcOrd="1" destOrd="0" presId="urn:microsoft.com/office/officeart/2005/8/layout/orgChart1"/>
    <dgm:cxn modelId="{23EA7549-76E0-410D-9A25-D0FCB28A68A6}" type="presParOf" srcId="{CD0CA3C0-2251-4282-A7BE-B9D6E4E05C99}" destId="{4F86FB89-1622-4EBE-B52D-A97B3C4B3044}" srcOrd="1" destOrd="0" presId="urn:microsoft.com/office/officeart/2005/8/layout/orgChart1"/>
    <dgm:cxn modelId="{B16E7A81-76D0-447D-A056-C665A6D0571F}" type="presParOf" srcId="{CD0CA3C0-2251-4282-A7BE-B9D6E4E05C99}" destId="{068DE8DF-DF22-4847-9898-6EAEEDE102C5}" srcOrd="2" destOrd="0" presId="urn:microsoft.com/office/officeart/2005/8/layout/orgChart1"/>
    <dgm:cxn modelId="{C41D5B2A-78A0-4482-95C4-58E6F5B4CE12}" type="presParOf" srcId="{64BE0C19-1BA2-474E-B61F-997357161EB0}" destId="{2E47E35E-5793-4388-897A-66AB810E1ABD}" srcOrd="2" destOrd="0" presId="urn:microsoft.com/office/officeart/2005/8/layout/orgChart1"/>
    <dgm:cxn modelId="{D7AEFFE4-C3FC-465E-95B7-6162216E6ABA}" type="presParOf" srcId="{64BE0C19-1BA2-474E-B61F-997357161EB0}" destId="{9FCCF346-4D81-4CC6-AC65-FF9695B9065D}" srcOrd="3" destOrd="0" presId="urn:microsoft.com/office/officeart/2005/8/layout/orgChart1"/>
    <dgm:cxn modelId="{06C05F6F-D394-4624-A07D-4C49ED0DCFF8}" type="presParOf" srcId="{9FCCF346-4D81-4CC6-AC65-FF9695B9065D}" destId="{F5E6DF46-E6DC-431E-9EB7-AE4B3746D2E1}" srcOrd="0" destOrd="0" presId="urn:microsoft.com/office/officeart/2005/8/layout/orgChart1"/>
    <dgm:cxn modelId="{6FAC39E1-87BD-4674-9A45-08C77E1367DF}" type="presParOf" srcId="{F5E6DF46-E6DC-431E-9EB7-AE4B3746D2E1}" destId="{D21E6B65-2453-418B-9016-E4E7DC280EE9}" srcOrd="0" destOrd="0" presId="urn:microsoft.com/office/officeart/2005/8/layout/orgChart1"/>
    <dgm:cxn modelId="{9D7E6B9D-7F39-4EFB-B986-B2F5C0205AAC}" type="presParOf" srcId="{F5E6DF46-E6DC-431E-9EB7-AE4B3746D2E1}" destId="{C5FFE10C-AA14-4655-A1EB-CCC848262CAC}" srcOrd="1" destOrd="0" presId="urn:microsoft.com/office/officeart/2005/8/layout/orgChart1"/>
    <dgm:cxn modelId="{DD8524AC-0842-46BE-932E-AA69FE4BDAF9}" type="presParOf" srcId="{9FCCF346-4D81-4CC6-AC65-FF9695B9065D}" destId="{75EB13F6-EA6D-4BF4-81DD-5459D22EFAAD}" srcOrd="1" destOrd="0" presId="urn:microsoft.com/office/officeart/2005/8/layout/orgChart1"/>
    <dgm:cxn modelId="{AAF4D102-7907-4115-B48A-5A2229660E08}" type="presParOf" srcId="{9FCCF346-4D81-4CC6-AC65-FF9695B9065D}" destId="{B6485785-DC13-46E8-9755-CBBBC91752DE}" srcOrd="2" destOrd="0" presId="urn:microsoft.com/office/officeart/2005/8/layout/orgChart1"/>
    <dgm:cxn modelId="{8F5CD119-208E-43DB-B24D-F32813F7C691}" type="presParOf" srcId="{64BE0C19-1BA2-474E-B61F-997357161EB0}" destId="{28591D79-2FC9-451D-B940-2840D1746A00}" srcOrd="4" destOrd="0" presId="urn:microsoft.com/office/officeart/2005/8/layout/orgChart1"/>
    <dgm:cxn modelId="{6D4FA34B-FBF2-47E1-8D5B-704D57EB3FF5}" type="presParOf" srcId="{64BE0C19-1BA2-474E-B61F-997357161EB0}" destId="{EB5892E8-87F1-4DAA-B9CC-6333D81E9487}" srcOrd="5" destOrd="0" presId="urn:microsoft.com/office/officeart/2005/8/layout/orgChart1"/>
    <dgm:cxn modelId="{3CB8D194-C1EF-4E5C-8363-4DE141C8FA04}" type="presParOf" srcId="{EB5892E8-87F1-4DAA-B9CC-6333D81E9487}" destId="{07A12F73-2B84-485D-A7CC-0E67643E9D7C}" srcOrd="0" destOrd="0" presId="urn:microsoft.com/office/officeart/2005/8/layout/orgChart1"/>
    <dgm:cxn modelId="{3063E950-AF66-407C-A7DA-B8EB1F8D616C}" type="presParOf" srcId="{07A12F73-2B84-485D-A7CC-0E67643E9D7C}" destId="{2A968B2B-809A-4D3A-AACD-25CE43B9E929}" srcOrd="0" destOrd="0" presId="urn:microsoft.com/office/officeart/2005/8/layout/orgChart1"/>
    <dgm:cxn modelId="{897AE6BC-5DDE-46C9-B319-0403B3245F49}" type="presParOf" srcId="{07A12F73-2B84-485D-A7CC-0E67643E9D7C}" destId="{B80E4334-20DF-497A-A677-08682D99FCF4}" srcOrd="1" destOrd="0" presId="urn:microsoft.com/office/officeart/2005/8/layout/orgChart1"/>
    <dgm:cxn modelId="{8CEB8F71-7468-4A3B-A9B4-2E7FAE07A4A1}" type="presParOf" srcId="{EB5892E8-87F1-4DAA-B9CC-6333D81E9487}" destId="{1FA8D59A-E87A-451E-AC75-B54504450DF2}" srcOrd="1" destOrd="0" presId="urn:microsoft.com/office/officeart/2005/8/layout/orgChart1"/>
    <dgm:cxn modelId="{56DC522B-2892-4A43-B2C8-891C7888CEF1}" type="presParOf" srcId="{EB5892E8-87F1-4DAA-B9CC-6333D81E9487}" destId="{56F6347B-FD97-4AD3-80A1-DB790FCF8ED1}" srcOrd="2" destOrd="0" presId="urn:microsoft.com/office/officeart/2005/8/layout/orgChart1"/>
    <dgm:cxn modelId="{02E13FFD-BE71-43AB-812A-745C21F8B055}" type="presParOf" srcId="{DB3FB1B2-9636-464F-99D6-AD67BF50CE2C}" destId="{F8E5FF01-5FA6-4D83-A4F6-2AC2C3A17230}" srcOrd="2" destOrd="0" presId="urn:microsoft.com/office/officeart/2005/8/layout/orgChart1"/>
    <dgm:cxn modelId="{8CD4BFCF-6A17-4648-B26D-943B829B21E9}" type="presParOf" srcId="{8E92F440-2F80-4412-AA83-C6FB78C4F144}" destId="{EBDDFAA2-2E6F-4E2A-B21E-D6394B8173AA}" srcOrd="10" destOrd="0" presId="urn:microsoft.com/office/officeart/2005/8/layout/orgChart1"/>
    <dgm:cxn modelId="{FA3418B8-BB66-43F8-97F2-48A19498CED1}" type="presParOf" srcId="{8E92F440-2F80-4412-AA83-C6FB78C4F144}" destId="{59629685-6AFC-41DD-A9C1-29D63D2E2810}" srcOrd="11" destOrd="0" presId="urn:microsoft.com/office/officeart/2005/8/layout/orgChart1"/>
    <dgm:cxn modelId="{16DF6C4D-343F-4FF2-ACD3-FDEB42744C83}" type="presParOf" srcId="{59629685-6AFC-41DD-A9C1-29D63D2E2810}" destId="{A9ACC759-AFA9-40D0-9EDA-CAFBD5520718}" srcOrd="0" destOrd="0" presId="urn:microsoft.com/office/officeart/2005/8/layout/orgChart1"/>
    <dgm:cxn modelId="{3B2EF0A3-91DA-4135-95FE-DE4104F71FD5}" type="presParOf" srcId="{A9ACC759-AFA9-40D0-9EDA-CAFBD5520718}" destId="{35C91ABB-F4F6-42F8-9AA0-613F983D1A6A}" srcOrd="0" destOrd="0" presId="urn:microsoft.com/office/officeart/2005/8/layout/orgChart1"/>
    <dgm:cxn modelId="{F322B1EF-FBBC-414D-8011-49CA146D7E08}" type="presParOf" srcId="{A9ACC759-AFA9-40D0-9EDA-CAFBD5520718}" destId="{ECA8EBA0-FC8B-4470-8192-9E4FC538A755}" srcOrd="1" destOrd="0" presId="urn:microsoft.com/office/officeart/2005/8/layout/orgChart1"/>
    <dgm:cxn modelId="{290AB26C-D4E9-4EE8-AD8C-EA0244A840CE}" type="presParOf" srcId="{59629685-6AFC-41DD-A9C1-29D63D2E2810}" destId="{899330EE-3809-47A3-9C0A-F178C8CA6E9F}" srcOrd="1" destOrd="0" presId="urn:microsoft.com/office/officeart/2005/8/layout/orgChart1"/>
    <dgm:cxn modelId="{A6893BE0-2303-4108-A78F-5E89506F0544}" type="presParOf" srcId="{899330EE-3809-47A3-9C0A-F178C8CA6E9F}" destId="{FD164938-4716-4DB6-B8E4-58E654D35852}" srcOrd="0" destOrd="0" presId="urn:microsoft.com/office/officeart/2005/8/layout/orgChart1"/>
    <dgm:cxn modelId="{1C3A0C3C-3793-4058-9A5D-A8513510A716}" type="presParOf" srcId="{899330EE-3809-47A3-9C0A-F178C8CA6E9F}" destId="{D3BF2F70-D272-4720-9676-0042141E338B}" srcOrd="1" destOrd="0" presId="urn:microsoft.com/office/officeart/2005/8/layout/orgChart1"/>
    <dgm:cxn modelId="{C87DD5F3-AFB0-45A9-91B9-93F10D38302B}" type="presParOf" srcId="{D3BF2F70-D272-4720-9676-0042141E338B}" destId="{57E78CFD-0050-4083-975E-894798FCA6D0}" srcOrd="0" destOrd="0" presId="urn:microsoft.com/office/officeart/2005/8/layout/orgChart1"/>
    <dgm:cxn modelId="{EA672FCE-5F6C-4814-99E7-12A2D6978108}" type="presParOf" srcId="{57E78CFD-0050-4083-975E-894798FCA6D0}" destId="{4DCCCE10-9401-46D7-8941-A6DC57D13BA1}" srcOrd="0" destOrd="0" presId="urn:microsoft.com/office/officeart/2005/8/layout/orgChart1"/>
    <dgm:cxn modelId="{B79DC8E4-89F6-4494-8208-56D9A6F72A1E}" type="presParOf" srcId="{57E78CFD-0050-4083-975E-894798FCA6D0}" destId="{07C59A04-2197-4D10-AC97-ADF324DC845D}" srcOrd="1" destOrd="0" presId="urn:microsoft.com/office/officeart/2005/8/layout/orgChart1"/>
    <dgm:cxn modelId="{B425BF53-DB5D-4874-93CF-B461A9BB61A8}" type="presParOf" srcId="{D3BF2F70-D272-4720-9676-0042141E338B}" destId="{1FCD9324-F412-490B-9125-24B39C33F135}" srcOrd="1" destOrd="0" presId="urn:microsoft.com/office/officeart/2005/8/layout/orgChart1"/>
    <dgm:cxn modelId="{F8986880-4394-4DD8-966E-D37CABAABD2E}" type="presParOf" srcId="{D3BF2F70-D272-4720-9676-0042141E338B}" destId="{BE9D801C-BEE8-4016-B245-32A0177BBEB5}" srcOrd="2" destOrd="0" presId="urn:microsoft.com/office/officeart/2005/8/layout/orgChart1"/>
    <dgm:cxn modelId="{A7D9A71C-1213-4869-8F10-F17CE4382BEE}" type="presParOf" srcId="{899330EE-3809-47A3-9C0A-F178C8CA6E9F}" destId="{03814DD8-C805-4C35-891F-F17069BBD153}" srcOrd="2" destOrd="0" presId="urn:microsoft.com/office/officeart/2005/8/layout/orgChart1"/>
    <dgm:cxn modelId="{C09E0022-9A46-4F4E-A7C9-3BCD881BCBBC}" type="presParOf" srcId="{899330EE-3809-47A3-9C0A-F178C8CA6E9F}" destId="{DABFA713-280D-4A77-A79C-AD308F35567A}" srcOrd="3" destOrd="0" presId="urn:microsoft.com/office/officeart/2005/8/layout/orgChart1"/>
    <dgm:cxn modelId="{38693D03-7834-4FBD-A5FE-4B9AF146DEF2}" type="presParOf" srcId="{DABFA713-280D-4A77-A79C-AD308F35567A}" destId="{D0C71E61-B693-4FE5-8BAF-55C5E035CB3F}" srcOrd="0" destOrd="0" presId="urn:microsoft.com/office/officeart/2005/8/layout/orgChart1"/>
    <dgm:cxn modelId="{C55E7BF8-031C-48CC-ABD0-0F7FB5355445}" type="presParOf" srcId="{D0C71E61-B693-4FE5-8BAF-55C5E035CB3F}" destId="{350C8918-0B9C-4963-B43C-A05B42CF0BCE}" srcOrd="0" destOrd="0" presId="urn:microsoft.com/office/officeart/2005/8/layout/orgChart1"/>
    <dgm:cxn modelId="{1CD544BB-1994-4705-AEF9-9B2D616D1FF4}" type="presParOf" srcId="{D0C71E61-B693-4FE5-8BAF-55C5E035CB3F}" destId="{0085C6FA-6A7D-47FA-A8D5-758634FD185E}" srcOrd="1" destOrd="0" presId="urn:microsoft.com/office/officeart/2005/8/layout/orgChart1"/>
    <dgm:cxn modelId="{D1DF735A-776E-43CD-B82B-CC8F04EA42A3}" type="presParOf" srcId="{DABFA713-280D-4A77-A79C-AD308F35567A}" destId="{3E6BC6F7-D73D-4874-9237-A271B4702BA8}" srcOrd="1" destOrd="0" presId="urn:microsoft.com/office/officeart/2005/8/layout/orgChart1"/>
    <dgm:cxn modelId="{D2E6F06C-877A-4EF4-9DEE-95FC74828955}" type="presParOf" srcId="{DABFA713-280D-4A77-A79C-AD308F35567A}" destId="{0F987F69-86DF-441A-856A-194E0DE4C777}" srcOrd="2" destOrd="0" presId="urn:microsoft.com/office/officeart/2005/8/layout/orgChart1"/>
    <dgm:cxn modelId="{EE47E385-3DBA-4FFF-8666-FD4043EA91E8}" type="presParOf" srcId="{59629685-6AFC-41DD-A9C1-29D63D2E2810}" destId="{90F2E05F-E31A-471D-AF9D-16857A1602A0}" srcOrd="2" destOrd="0" presId="urn:microsoft.com/office/officeart/2005/8/layout/orgChart1"/>
    <dgm:cxn modelId="{0089B601-0495-4B7E-A342-7DB8D0BB11F8}" type="presParOf" srcId="{EA756831-85F0-4D85-8093-6274F71E4AD1}" destId="{985A578B-F659-430A-8659-E5D63654CA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14DD8-C805-4C35-891F-F17069BBD153}">
      <dsp:nvSpPr>
        <dsp:cNvPr id="0" name=""/>
        <dsp:cNvSpPr/>
      </dsp:nvSpPr>
      <dsp:spPr>
        <a:xfrm>
          <a:off x="5262267" y="1865215"/>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164938-4716-4DB6-B8E4-58E654D35852}">
      <dsp:nvSpPr>
        <dsp:cNvPr id="0" name=""/>
        <dsp:cNvSpPr/>
      </dsp:nvSpPr>
      <dsp:spPr>
        <a:xfrm>
          <a:off x="5262267" y="1865215"/>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DDFAA2-2E6F-4E2A-B21E-D6394B8173AA}">
      <dsp:nvSpPr>
        <dsp:cNvPr id="0" name=""/>
        <dsp:cNvSpPr/>
      </dsp:nvSpPr>
      <dsp:spPr>
        <a:xfrm>
          <a:off x="3017296" y="1258004"/>
          <a:ext cx="2587061" cy="179597"/>
        </a:xfrm>
        <a:custGeom>
          <a:avLst/>
          <a:gdLst/>
          <a:ahLst/>
          <a:cxnLst/>
          <a:rect l="0" t="0" r="0" b="0"/>
          <a:pathLst>
            <a:path>
              <a:moveTo>
                <a:pt x="0" y="0"/>
              </a:moveTo>
              <a:lnTo>
                <a:pt x="0" y="89798"/>
              </a:lnTo>
              <a:lnTo>
                <a:pt x="2587061" y="89798"/>
              </a:lnTo>
              <a:lnTo>
                <a:pt x="2587061" y="1795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8591D79-2FC9-451D-B940-2840D1746A00}">
      <dsp:nvSpPr>
        <dsp:cNvPr id="0" name=""/>
        <dsp:cNvSpPr/>
      </dsp:nvSpPr>
      <dsp:spPr>
        <a:xfrm>
          <a:off x="4227442" y="1865215"/>
          <a:ext cx="128284" cy="1607826"/>
        </a:xfrm>
        <a:custGeom>
          <a:avLst/>
          <a:gdLst/>
          <a:ahLst/>
          <a:cxnLst/>
          <a:rect l="0" t="0" r="0" b="0"/>
          <a:pathLst>
            <a:path>
              <a:moveTo>
                <a:pt x="0" y="0"/>
              </a:moveTo>
              <a:lnTo>
                <a:pt x="0" y="1607826"/>
              </a:lnTo>
              <a:lnTo>
                <a:pt x="128284" y="16078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47E35E-5793-4388-897A-66AB810E1ABD}">
      <dsp:nvSpPr>
        <dsp:cNvPr id="0" name=""/>
        <dsp:cNvSpPr/>
      </dsp:nvSpPr>
      <dsp:spPr>
        <a:xfrm>
          <a:off x="4227442" y="1865215"/>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FD21199-6A23-4995-8782-106FC1DAEFBE}">
      <dsp:nvSpPr>
        <dsp:cNvPr id="0" name=""/>
        <dsp:cNvSpPr/>
      </dsp:nvSpPr>
      <dsp:spPr>
        <a:xfrm>
          <a:off x="4227442" y="1865215"/>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8A0DBA-8AA5-4180-A59C-374EFA585429}">
      <dsp:nvSpPr>
        <dsp:cNvPr id="0" name=""/>
        <dsp:cNvSpPr/>
      </dsp:nvSpPr>
      <dsp:spPr>
        <a:xfrm>
          <a:off x="3017296" y="1258004"/>
          <a:ext cx="1552236" cy="179597"/>
        </a:xfrm>
        <a:custGeom>
          <a:avLst/>
          <a:gdLst/>
          <a:ahLst/>
          <a:cxnLst/>
          <a:rect l="0" t="0" r="0" b="0"/>
          <a:pathLst>
            <a:path>
              <a:moveTo>
                <a:pt x="0" y="0"/>
              </a:moveTo>
              <a:lnTo>
                <a:pt x="0" y="89798"/>
              </a:lnTo>
              <a:lnTo>
                <a:pt x="1552236" y="89798"/>
              </a:lnTo>
              <a:lnTo>
                <a:pt x="1552236" y="1795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716568-A109-4BA0-82A7-365E4E6A3266}">
      <dsp:nvSpPr>
        <dsp:cNvPr id="0" name=""/>
        <dsp:cNvSpPr/>
      </dsp:nvSpPr>
      <dsp:spPr>
        <a:xfrm>
          <a:off x="3192618" y="1865215"/>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7283B4-B1F2-4A9F-851F-734D6ED45BAB}">
      <dsp:nvSpPr>
        <dsp:cNvPr id="0" name=""/>
        <dsp:cNvSpPr/>
      </dsp:nvSpPr>
      <dsp:spPr>
        <a:xfrm>
          <a:off x="3192618" y="1865215"/>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8C83FE-5688-478D-B968-A13EDBE749E9}">
      <dsp:nvSpPr>
        <dsp:cNvPr id="0" name=""/>
        <dsp:cNvSpPr/>
      </dsp:nvSpPr>
      <dsp:spPr>
        <a:xfrm>
          <a:off x="3017296" y="1258004"/>
          <a:ext cx="517412" cy="179597"/>
        </a:xfrm>
        <a:custGeom>
          <a:avLst/>
          <a:gdLst/>
          <a:ahLst/>
          <a:cxnLst/>
          <a:rect l="0" t="0" r="0" b="0"/>
          <a:pathLst>
            <a:path>
              <a:moveTo>
                <a:pt x="0" y="0"/>
              </a:moveTo>
              <a:lnTo>
                <a:pt x="0" y="89798"/>
              </a:lnTo>
              <a:lnTo>
                <a:pt x="517412" y="89798"/>
              </a:lnTo>
              <a:lnTo>
                <a:pt x="517412" y="1795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65A728F-282E-4E8C-A1C2-0546BB113CC4}">
      <dsp:nvSpPr>
        <dsp:cNvPr id="0" name=""/>
        <dsp:cNvSpPr/>
      </dsp:nvSpPr>
      <dsp:spPr>
        <a:xfrm>
          <a:off x="2157793" y="1865215"/>
          <a:ext cx="128284" cy="2215037"/>
        </a:xfrm>
        <a:custGeom>
          <a:avLst/>
          <a:gdLst/>
          <a:ahLst/>
          <a:cxnLst/>
          <a:rect l="0" t="0" r="0" b="0"/>
          <a:pathLst>
            <a:path>
              <a:moveTo>
                <a:pt x="0" y="0"/>
              </a:moveTo>
              <a:lnTo>
                <a:pt x="0" y="2215037"/>
              </a:lnTo>
              <a:lnTo>
                <a:pt x="128284" y="22150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32D97E-2D4B-4FD7-93EF-E3BBF27F43E4}">
      <dsp:nvSpPr>
        <dsp:cNvPr id="0" name=""/>
        <dsp:cNvSpPr/>
      </dsp:nvSpPr>
      <dsp:spPr>
        <a:xfrm>
          <a:off x="2157793" y="1865215"/>
          <a:ext cx="128284" cy="1607826"/>
        </a:xfrm>
        <a:custGeom>
          <a:avLst/>
          <a:gdLst/>
          <a:ahLst/>
          <a:cxnLst/>
          <a:rect l="0" t="0" r="0" b="0"/>
          <a:pathLst>
            <a:path>
              <a:moveTo>
                <a:pt x="0" y="0"/>
              </a:moveTo>
              <a:lnTo>
                <a:pt x="0" y="1607826"/>
              </a:lnTo>
              <a:lnTo>
                <a:pt x="128284" y="16078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34A04A-D2E3-4F6B-A0C6-749E32D2AAB6}">
      <dsp:nvSpPr>
        <dsp:cNvPr id="0" name=""/>
        <dsp:cNvSpPr/>
      </dsp:nvSpPr>
      <dsp:spPr>
        <a:xfrm>
          <a:off x="2157793" y="1865215"/>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5B5C86C-8B20-4FD1-8E2E-BCC06682F224}">
      <dsp:nvSpPr>
        <dsp:cNvPr id="0" name=""/>
        <dsp:cNvSpPr/>
      </dsp:nvSpPr>
      <dsp:spPr>
        <a:xfrm>
          <a:off x="2157793" y="1865215"/>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35EA7E0-5272-4E31-A47A-85A6ECD3EF67}">
      <dsp:nvSpPr>
        <dsp:cNvPr id="0" name=""/>
        <dsp:cNvSpPr/>
      </dsp:nvSpPr>
      <dsp:spPr>
        <a:xfrm>
          <a:off x="2499884" y="1258004"/>
          <a:ext cx="517412" cy="179597"/>
        </a:xfrm>
        <a:custGeom>
          <a:avLst/>
          <a:gdLst/>
          <a:ahLst/>
          <a:cxnLst/>
          <a:rect l="0" t="0" r="0" b="0"/>
          <a:pathLst>
            <a:path>
              <a:moveTo>
                <a:pt x="517412" y="0"/>
              </a:moveTo>
              <a:lnTo>
                <a:pt x="517412" y="89798"/>
              </a:lnTo>
              <a:lnTo>
                <a:pt x="0" y="89798"/>
              </a:lnTo>
              <a:lnTo>
                <a:pt x="0" y="1795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BBEF02-8AFF-463F-BD77-41F7D771040A}">
      <dsp:nvSpPr>
        <dsp:cNvPr id="0" name=""/>
        <dsp:cNvSpPr/>
      </dsp:nvSpPr>
      <dsp:spPr>
        <a:xfrm>
          <a:off x="1122969" y="1865215"/>
          <a:ext cx="128284" cy="2215037"/>
        </a:xfrm>
        <a:custGeom>
          <a:avLst/>
          <a:gdLst/>
          <a:ahLst/>
          <a:cxnLst/>
          <a:rect l="0" t="0" r="0" b="0"/>
          <a:pathLst>
            <a:path>
              <a:moveTo>
                <a:pt x="0" y="0"/>
              </a:moveTo>
              <a:lnTo>
                <a:pt x="0" y="2215037"/>
              </a:lnTo>
              <a:lnTo>
                <a:pt x="128284" y="22150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4F33962-F91A-42F2-B6CD-E54EF28D480C}">
      <dsp:nvSpPr>
        <dsp:cNvPr id="0" name=""/>
        <dsp:cNvSpPr/>
      </dsp:nvSpPr>
      <dsp:spPr>
        <a:xfrm>
          <a:off x="1122969" y="1865215"/>
          <a:ext cx="128284" cy="1607826"/>
        </a:xfrm>
        <a:custGeom>
          <a:avLst/>
          <a:gdLst/>
          <a:ahLst/>
          <a:cxnLst/>
          <a:rect l="0" t="0" r="0" b="0"/>
          <a:pathLst>
            <a:path>
              <a:moveTo>
                <a:pt x="0" y="0"/>
              </a:moveTo>
              <a:lnTo>
                <a:pt x="0" y="1607826"/>
              </a:lnTo>
              <a:lnTo>
                <a:pt x="128284" y="16078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B79D42-795B-4736-9F61-90FB786C590D}">
      <dsp:nvSpPr>
        <dsp:cNvPr id="0" name=""/>
        <dsp:cNvSpPr/>
      </dsp:nvSpPr>
      <dsp:spPr>
        <a:xfrm>
          <a:off x="1122969" y="1865215"/>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EDC0CE-D550-4DAD-895D-00C9780CD7CB}">
      <dsp:nvSpPr>
        <dsp:cNvPr id="0" name=""/>
        <dsp:cNvSpPr/>
      </dsp:nvSpPr>
      <dsp:spPr>
        <a:xfrm>
          <a:off x="1122969" y="1865215"/>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74422D-9E59-48CC-9F59-DE996E8A7B25}">
      <dsp:nvSpPr>
        <dsp:cNvPr id="0" name=""/>
        <dsp:cNvSpPr/>
      </dsp:nvSpPr>
      <dsp:spPr>
        <a:xfrm>
          <a:off x="1465059" y="1258004"/>
          <a:ext cx="1552236" cy="179597"/>
        </a:xfrm>
        <a:custGeom>
          <a:avLst/>
          <a:gdLst/>
          <a:ahLst/>
          <a:cxnLst/>
          <a:rect l="0" t="0" r="0" b="0"/>
          <a:pathLst>
            <a:path>
              <a:moveTo>
                <a:pt x="1552236" y="0"/>
              </a:moveTo>
              <a:lnTo>
                <a:pt x="1552236" y="89798"/>
              </a:lnTo>
              <a:lnTo>
                <a:pt x="0" y="89798"/>
              </a:lnTo>
              <a:lnTo>
                <a:pt x="0" y="1795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726E1F-DBB8-41E4-B1F5-DB8384B37BFA}">
      <dsp:nvSpPr>
        <dsp:cNvPr id="0" name=""/>
        <dsp:cNvSpPr/>
      </dsp:nvSpPr>
      <dsp:spPr>
        <a:xfrm>
          <a:off x="88144" y="1865215"/>
          <a:ext cx="128284" cy="2215037"/>
        </a:xfrm>
        <a:custGeom>
          <a:avLst/>
          <a:gdLst/>
          <a:ahLst/>
          <a:cxnLst/>
          <a:rect l="0" t="0" r="0" b="0"/>
          <a:pathLst>
            <a:path>
              <a:moveTo>
                <a:pt x="0" y="0"/>
              </a:moveTo>
              <a:lnTo>
                <a:pt x="0" y="2215037"/>
              </a:lnTo>
              <a:lnTo>
                <a:pt x="128284" y="22150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1F117-9FC1-4494-8D7A-9627D9E1ED56}">
      <dsp:nvSpPr>
        <dsp:cNvPr id="0" name=""/>
        <dsp:cNvSpPr/>
      </dsp:nvSpPr>
      <dsp:spPr>
        <a:xfrm>
          <a:off x="88144" y="1865215"/>
          <a:ext cx="128284" cy="1607826"/>
        </a:xfrm>
        <a:custGeom>
          <a:avLst/>
          <a:gdLst/>
          <a:ahLst/>
          <a:cxnLst/>
          <a:rect l="0" t="0" r="0" b="0"/>
          <a:pathLst>
            <a:path>
              <a:moveTo>
                <a:pt x="0" y="0"/>
              </a:moveTo>
              <a:lnTo>
                <a:pt x="0" y="1607826"/>
              </a:lnTo>
              <a:lnTo>
                <a:pt x="128284" y="160782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1D9840-A7C8-45CE-BB07-D3FCCB960F9F}">
      <dsp:nvSpPr>
        <dsp:cNvPr id="0" name=""/>
        <dsp:cNvSpPr/>
      </dsp:nvSpPr>
      <dsp:spPr>
        <a:xfrm>
          <a:off x="88144" y="1865215"/>
          <a:ext cx="128284" cy="1000615"/>
        </a:xfrm>
        <a:custGeom>
          <a:avLst/>
          <a:gdLst/>
          <a:ahLst/>
          <a:cxnLst/>
          <a:rect l="0" t="0" r="0" b="0"/>
          <a:pathLst>
            <a:path>
              <a:moveTo>
                <a:pt x="0" y="0"/>
              </a:moveTo>
              <a:lnTo>
                <a:pt x="0" y="1000615"/>
              </a:lnTo>
              <a:lnTo>
                <a:pt x="128284" y="100061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27C596-8E55-4393-82F8-F9468DA78498}">
      <dsp:nvSpPr>
        <dsp:cNvPr id="0" name=""/>
        <dsp:cNvSpPr/>
      </dsp:nvSpPr>
      <dsp:spPr>
        <a:xfrm>
          <a:off x="88144" y="1865215"/>
          <a:ext cx="128284" cy="393404"/>
        </a:xfrm>
        <a:custGeom>
          <a:avLst/>
          <a:gdLst/>
          <a:ahLst/>
          <a:cxnLst/>
          <a:rect l="0" t="0" r="0" b="0"/>
          <a:pathLst>
            <a:path>
              <a:moveTo>
                <a:pt x="0" y="0"/>
              </a:moveTo>
              <a:lnTo>
                <a:pt x="0" y="393404"/>
              </a:lnTo>
              <a:lnTo>
                <a:pt x="128284" y="39340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52A2EA-6132-425B-8CF6-00265A55C632}">
      <dsp:nvSpPr>
        <dsp:cNvPr id="0" name=""/>
        <dsp:cNvSpPr/>
      </dsp:nvSpPr>
      <dsp:spPr>
        <a:xfrm>
          <a:off x="430235" y="1258004"/>
          <a:ext cx="2587061" cy="179597"/>
        </a:xfrm>
        <a:custGeom>
          <a:avLst/>
          <a:gdLst/>
          <a:ahLst/>
          <a:cxnLst/>
          <a:rect l="0" t="0" r="0" b="0"/>
          <a:pathLst>
            <a:path>
              <a:moveTo>
                <a:pt x="2587061" y="0"/>
              </a:moveTo>
              <a:lnTo>
                <a:pt x="2587061" y="89798"/>
              </a:lnTo>
              <a:lnTo>
                <a:pt x="0" y="89798"/>
              </a:lnTo>
              <a:lnTo>
                <a:pt x="0" y="17959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9D79658-BB25-44B9-8C3C-EFF32CAB53B9}">
      <dsp:nvSpPr>
        <dsp:cNvPr id="0" name=""/>
        <dsp:cNvSpPr/>
      </dsp:nvSpPr>
      <dsp:spPr>
        <a:xfrm>
          <a:off x="1453065" y="830390"/>
          <a:ext cx="3128462"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taurant management system</a:t>
          </a:r>
        </a:p>
      </dsp:txBody>
      <dsp:txXfrm>
        <a:off x="1453065" y="830390"/>
        <a:ext cx="3128462" cy="427613"/>
      </dsp:txXfrm>
    </dsp:sp>
    <dsp:sp modelId="{46DB0CC9-6C53-4487-83F5-F928BBE8ED24}">
      <dsp:nvSpPr>
        <dsp:cNvPr id="0" name=""/>
        <dsp:cNvSpPr/>
      </dsp:nvSpPr>
      <dsp:spPr>
        <a:xfrm>
          <a:off x="2621" y="1437601"/>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posal</a:t>
          </a:r>
        </a:p>
      </dsp:txBody>
      <dsp:txXfrm>
        <a:off x="2621" y="1437601"/>
        <a:ext cx="855226" cy="427613"/>
      </dsp:txXfrm>
    </dsp:sp>
    <dsp:sp modelId="{EC2DE0F4-BA1E-473A-97E2-25A52D9D6946}">
      <dsp:nvSpPr>
        <dsp:cNvPr id="0" name=""/>
        <dsp:cNvSpPr/>
      </dsp:nvSpPr>
      <dsp:spPr>
        <a:xfrm>
          <a:off x="216428" y="2044812"/>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isk management</a:t>
          </a:r>
        </a:p>
      </dsp:txBody>
      <dsp:txXfrm>
        <a:off x="216428" y="2044812"/>
        <a:ext cx="855226" cy="427613"/>
      </dsp:txXfrm>
    </dsp:sp>
    <dsp:sp modelId="{48E4DC17-7242-4DF6-87F8-C02F39B797C8}">
      <dsp:nvSpPr>
        <dsp:cNvPr id="0" name=""/>
        <dsp:cNvSpPr/>
      </dsp:nvSpPr>
      <dsp:spPr>
        <a:xfrm>
          <a:off x="216428" y="2652023"/>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BS</a:t>
          </a:r>
        </a:p>
      </dsp:txBody>
      <dsp:txXfrm>
        <a:off x="216428" y="2652023"/>
        <a:ext cx="855226" cy="427613"/>
      </dsp:txXfrm>
    </dsp:sp>
    <dsp:sp modelId="{D2C67925-0604-4180-9E89-EFE7620C07E7}">
      <dsp:nvSpPr>
        <dsp:cNvPr id="0" name=""/>
        <dsp:cNvSpPr/>
      </dsp:nvSpPr>
      <dsp:spPr>
        <a:xfrm>
          <a:off x="216428" y="3259234"/>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figuration management</a:t>
          </a:r>
        </a:p>
      </dsp:txBody>
      <dsp:txXfrm>
        <a:off x="216428" y="3259234"/>
        <a:ext cx="855226" cy="427613"/>
      </dsp:txXfrm>
    </dsp:sp>
    <dsp:sp modelId="{9C2B8C86-AE05-41D2-A4DB-67B4DA0E2B06}">
      <dsp:nvSpPr>
        <dsp:cNvPr id="0" name=""/>
        <dsp:cNvSpPr/>
      </dsp:nvSpPr>
      <dsp:spPr>
        <a:xfrm>
          <a:off x="216428" y="3866445"/>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ubmission</a:t>
          </a:r>
        </a:p>
      </dsp:txBody>
      <dsp:txXfrm>
        <a:off x="216428" y="3866445"/>
        <a:ext cx="855226" cy="427613"/>
      </dsp:txXfrm>
    </dsp:sp>
    <dsp:sp modelId="{D9E63604-FA5A-400B-98A4-E3E7B8DA4F50}">
      <dsp:nvSpPr>
        <dsp:cNvPr id="0" name=""/>
        <dsp:cNvSpPr/>
      </dsp:nvSpPr>
      <dsp:spPr>
        <a:xfrm>
          <a:off x="1037446" y="1437601"/>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sis</a:t>
          </a:r>
        </a:p>
      </dsp:txBody>
      <dsp:txXfrm>
        <a:off x="1037446" y="1437601"/>
        <a:ext cx="855226" cy="427613"/>
      </dsp:txXfrm>
    </dsp:sp>
    <dsp:sp modelId="{D5950EEA-32D5-4F16-9101-FE37F1A21A26}">
      <dsp:nvSpPr>
        <dsp:cNvPr id="0" name=""/>
        <dsp:cNvSpPr/>
      </dsp:nvSpPr>
      <dsp:spPr>
        <a:xfrm>
          <a:off x="1251253" y="2044812"/>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 analysis</a:t>
          </a:r>
        </a:p>
      </dsp:txBody>
      <dsp:txXfrm>
        <a:off x="1251253" y="2044812"/>
        <a:ext cx="855226" cy="427613"/>
      </dsp:txXfrm>
    </dsp:sp>
    <dsp:sp modelId="{F4ACA7B9-F2BC-4303-9D58-4E8BE7EF646B}">
      <dsp:nvSpPr>
        <dsp:cNvPr id="0" name=""/>
        <dsp:cNvSpPr/>
      </dsp:nvSpPr>
      <dsp:spPr>
        <a:xfrm>
          <a:off x="1251253" y="2652023"/>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 case</a:t>
          </a:r>
        </a:p>
      </dsp:txBody>
      <dsp:txXfrm>
        <a:off x="1251253" y="2652023"/>
        <a:ext cx="855226" cy="427613"/>
      </dsp:txXfrm>
    </dsp:sp>
    <dsp:sp modelId="{EEC88133-AC59-407D-A7AD-AC0D77895C02}">
      <dsp:nvSpPr>
        <dsp:cNvPr id="0" name=""/>
        <dsp:cNvSpPr/>
      </dsp:nvSpPr>
      <dsp:spPr>
        <a:xfrm>
          <a:off x="1251253" y="3259234"/>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lass diagram</a:t>
          </a:r>
        </a:p>
      </dsp:txBody>
      <dsp:txXfrm>
        <a:off x="1251253" y="3259234"/>
        <a:ext cx="855226" cy="427613"/>
      </dsp:txXfrm>
    </dsp:sp>
    <dsp:sp modelId="{657BD8D7-E855-42B2-A316-BF797193683A}">
      <dsp:nvSpPr>
        <dsp:cNvPr id="0" name=""/>
        <dsp:cNvSpPr/>
      </dsp:nvSpPr>
      <dsp:spPr>
        <a:xfrm>
          <a:off x="1251253" y="3866445"/>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sis specification</a:t>
          </a:r>
        </a:p>
      </dsp:txBody>
      <dsp:txXfrm>
        <a:off x="1251253" y="3866445"/>
        <a:ext cx="855226" cy="427613"/>
      </dsp:txXfrm>
    </dsp:sp>
    <dsp:sp modelId="{7DD968A7-52A3-479D-BE7E-0FB663BB7D1C}">
      <dsp:nvSpPr>
        <dsp:cNvPr id="0" name=""/>
        <dsp:cNvSpPr/>
      </dsp:nvSpPr>
      <dsp:spPr>
        <a:xfrm>
          <a:off x="2072270" y="1437601"/>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072270" y="1437601"/>
        <a:ext cx="855226" cy="427613"/>
      </dsp:txXfrm>
    </dsp:sp>
    <dsp:sp modelId="{6C3E94A3-8499-4ADC-9825-C6BF76E2A468}">
      <dsp:nvSpPr>
        <dsp:cNvPr id="0" name=""/>
        <dsp:cNvSpPr/>
      </dsp:nvSpPr>
      <dsp:spPr>
        <a:xfrm>
          <a:off x="2286077" y="2044812"/>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ructure diagram</a:t>
          </a:r>
        </a:p>
      </dsp:txBody>
      <dsp:txXfrm>
        <a:off x="2286077" y="2044812"/>
        <a:ext cx="855226" cy="427613"/>
      </dsp:txXfrm>
    </dsp:sp>
    <dsp:sp modelId="{CFA1EB69-7EFB-44A1-80F2-4303F160E742}">
      <dsp:nvSpPr>
        <dsp:cNvPr id="0" name=""/>
        <dsp:cNvSpPr/>
      </dsp:nvSpPr>
      <dsp:spPr>
        <a:xfrm>
          <a:off x="2286077" y="2652023"/>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ehavior diagram</a:t>
          </a:r>
        </a:p>
      </dsp:txBody>
      <dsp:txXfrm>
        <a:off x="2286077" y="2652023"/>
        <a:ext cx="855226" cy="427613"/>
      </dsp:txXfrm>
    </dsp:sp>
    <dsp:sp modelId="{636F1CB5-4C31-406F-819A-298B6B352605}">
      <dsp:nvSpPr>
        <dsp:cNvPr id="0" name=""/>
        <dsp:cNvSpPr/>
      </dsp:nvSpPr>
      <dsp:spPr>
        <a:xfrm>
          <a:off x="2286077" y="3259234"/>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I diagram</a:t>
          </a:r>
        </a:p>
      </dsp:txBody>
      <dsp:txXfrm>
        <a:off x="2286077" y="3259234"/>
        <a:ext cx="855226" cy="427613"/>
      </dsp:txXfrm>
    </dsp:sp>
    <dsp:sp modelId="{6506CF48-CEC4-452C-B43A-B63AAFB21E3E}">
      <dsp:nvSpPr>
        <dsp:cNvPr id="0" name=""/>
        <dsp:cNvSpPr/>
      </dsp:nvSpPr>
      <dsp:spPr>
        <a:xfrm>
          <a:off x="2286077" y="3866445"/>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abase diagram</a:t>
          </a:r>
        </a:p>
      </dsp:txBody>
      <dsp:txXfrm>
        <a:off x="2286077" y="3866445"/>
        <a:ext cx="855226" cy="427613"/>
      </dsp:txXfrm>
    </dsp:sp>
    <dsp:sp modelId="{FDB7D514-8D4C-463A-BAD0-726624EDB46D}">
      <dsp:nvSpPr>
        <dsp:cNvPr id="0" name=""/>
        <dsp:cNvSpPr/>
      </dsp:nvSpPr>
      <dsp:spPr>
        <a:xfrm>
          <a:off x="3107095" y="1437601"/>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ding</a:t>
          </a:r>
        </a:p>
      </dsp:txBody>
      <dsp:txXfrm>
        <a:off x="3107095" y="1437601"/>
        <a:ext cx="855226" cy="427613"/>
      </dsp:txXfrm>
    </dsp:sp>
    <dsp:sp modelId="{66BDB7B0-93BF-470D-8C27-A5718948129F}">
      <dsp:nvSpPr>
        <dsp:cNvPr id="0" name=""/>
        <dsp:cNvSpPr/>
      </dsp:nvSpPr>
      <dsp:spPr>
        <a:xfrm>
          <a:off x="3320902" y="2044812"/>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ilding database</a:t>
          </a:r>
        </a:p>
      </dsp:txBody>
      <dsp:txXfrm>
        <a:off x="3320902" y="2044812"/>
        <a:ext cx="855226" cy="427613"/>
      </dsp:txXfrm>
    </dsp:sp>
    <dsp:sp modelId="{28F0B8A2-9FED-4822-AC85-2E6323DF33A1}">
      <dsp:nvSpPr>
        <dsp:cNvPr id="0" name=""/>
        <dsp:cNvSpPr/>
      </dsp:nvSpPr>
      <dsp:spPr>
        <a:xfrm>
          <a:off x="3320902" y="2652023"/>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ding </a:t>
          </a:r>
        </a:p>
      </dsp:txBody>
      <dsp:txXfrm>
        <a:off x="3320902" y="2652023"/>
        <a:ext cx="855226" cy="427613"/>
      </dsp:txXfrm>
    </dsp:sp>
    <dsp:sp modelId="{AC5AB04E-E65E-417B-83C3-DDCB147EE052}">
      <dsp:nvSpPr>
        <dsp:cNvPr id="0" name=""/>
        <dsp:cNvSpPr/>
      </dsp:nvSpPr>
      <dsp:spPr>
        <a:xfrm>
          <a:off x="4141919" y="1437601"/>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4141919" y="1437601"/>
        <a:ext cx="855226" cy="427613"/>
      </dsp:txXfrm>
    </dsp:sp>
    <dsp:sp modelId="{D53D5C20-168B-41B5-86A1-C0B013BD2721}">
      <dsp:nvSpPr>
        <dsp:cNvPr id="0" name=""/>
        <dsp:cNvSpPr/>
      </dsp:nvSpPr>
      <dsp:spPr>
        <a:xfrm>
          <a:off x="4355726" y="2044812"/>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White box testing</a:t>
          </a:r>
        </a:p>
      </dsp:txBody>
      <dsp:txXfrm>
        <a:off x="4355726" y="2044812"/>
        <a:ext cx="855226" cy="427613"/>
      </dsp:txXfrm>
    </dsp:sp>
    <dsp:sp modelId="{D21E6B65-2453-418B-9016-E4E7DC280EE9}">
      <dsp:nvSpPr>
        <dsp:cNvPr id="0" name=""/>
        <dsp:cNvSpPr/>
      </dsp:nvSpPr>
      <dsp:spPr>
        <a:xfrm>
          <a:off x="4355726" y="2652023"/>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lack box testing</a:t>
          </a:r>
        </a:p>
      </dsp:txBody>
      <dsp:txXfrm>
        <a:off x="4355726" y="2652023"/>
        <a:ext cx="855226" cy="427613"/>
      </dsp:txXfrm>
    </dsp:sp>
    <dsp:sp modelId="{2A968B2B-809A-4D3A-AACD-25CE43B9E929}">
      <dsp:nvSpPr>
        <dsp:cNvPr id="0" name=""/>
        <dsp:cNvSpPr/>
      </dsp:nvSpPr>
      <dsp:spPr>
        <a:xfrm>
          <a:off x="4355726" y="3259234"/>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alidation testing</a:t>
          </a:r>
        </a:p>
      </dsp:txBody>
      <dsp:txXfrm>
        <a:off x="4355726" y="3259234"/>
        <a:ext cx="855226" cy="427613"/>
      </dsp:txXfrm>
    </dsp:sp>
    <dsp:sp modelId="{35C91ABB-F4F6-42F8-9AA0-613F983D1A6A}">
      <dsp:nvSpPr>
        <dsp:cNvPr id="0" name=""/>
        <dsp:cNvSpPr/>
      </dsp:nvSpPr>
      <dsp:spPr>
        <a:xfrm>
          <a:off x="5176744" y="1437601"/>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figuraton management</a:t>
          </a:r>
        </a:p>
      </dsp:txBody>
      <dsp:txXfrm>
        <a:off x="5176744" y="1437601"/>
        <a:ext cx="855226" cy="427613"/>
      </dsp:txXfrm>
    </dsp:sp>
    <dsp:sp modelId="{4DCCCE10-9401-46D7-8941-A6DC57D13BA1}">
      <dsp:nvSpPr>
        <dsp:cNvPr id="0" name=""/>
        <dsp:cNvSpPr/>
      </dsp:nvSpPr>
      <dsp:spPr>
        <a:xfrm>
          <a:off x="5390551" y="2044812"/>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ser interaction</a:t>
          </a:r>
        </a:p>
      </dsp:txBody>
      <dsp:txXfrm>
        <a:off x="5390551" y="2044812"/>
        <a:ext cx="855226" cy="427613"/>
      </dsp:txXfrm>
    </dsp:sp>
    <dsp:sp modelId="{350C8918-0B9C-4963-B43C-A05B42CF0BCE}">
      <dsp:nvSpPr>
        <dsp:cNvPr id="0" name=""/>
        <dsp:cNvSpPr/>
      </dsp:nvSpPr>
      <dsp:spPr>
        <a:xfrm>
          <a:off x="5390551" y="2652023"/>
          <a:ext cx="855226" cy="4276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port</a:t>
          </a:r>
        </a:p>
      </dsp:txBody>
      <dsp:txXfrm>
        <a:off x="5390551" y="2652023"/>
        <a:ext cx="855226" cy="427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i18</b:Tag>
    <b:SourceType>InternetSite</b:SourceType>
    <b:Guid>{3503BE20-E34F-46FF-95EB-D7F1E3AE0034}</b:Guid>
    <b:Author>
      <b:Author>
        <b:NameList>
          <b:Person>
            <b:Last>(2019)</b:Last>
            <b:First>Itinfo.am.</b:First>
          </b:Person>
        </b:NameList>
      </b:Author>
    </b:Author>
    <b:Title>Software Development Methodologies.</b:Title>
    <b:Year>2018</b:Year>
    <b:YearAccessed>2019</b:YearAccessed>
    <b:MonthAccessed>june</b:MonthAccessed>
    <b:URL>http://www.itinfo.am/eng/software-development-methodologies/</b:URL>
    <b:RefOrder>2</b:RefOrder>
  </b:Source>
  <b:Source>
    <b:Tag>KJa19</b:Tag>
    <b:SourceType>InternetSite</b:SourceType>
    <b:Guid>{28324D5A-C94D-40AA-88D3-50B3AAC1B4FA}</b:Guid>
    <b:Author>
      <b:Author>
        <b:NameList>
          <b:Person>
            <b:Last>Jamsheer</b:Last>
            <b:First>K.</b:First>
          </b:Person>
        </b:NameList>
      </b:Author>
    </b:Author>
    <b:Title>12 Best Software Development Methodologies with Pros &amp; Cons.</b:Title>
    <b:YearAccessed>2019</b:YearAccessed>
    <b:MonthAccessed>june</b:MonthAccessed>
    <b:URL>https://acodez.in/12-best-software-development-methodologies-pros-cons/</b:URL>
    <b:RefOrder>3</b:RefOrder>
  </b:Source>
  <b:Source>
    <b:Tag>Cod11</b:Tag>
    <b:SourceType>InternetSite</b:SourceType>
    <b:Guid>{BE69466D-1102-4A10-9B93-E4BD53D2D36D}</b:Guid>
    <b:Author>
      <b:Author>
        <b:NameList>
          <b:Person>
            <b:Last>Codecademy.</b:Last>
          </b:Person>
        </b:NameList>
      </b:Author>
    </b:Author>
    <b:Title>MVC: Model, View, Controller</b:Title>
    <b:Year>2011</b:Year>
    <b:YearAccessed>2019</b:YearAccessed>
    <b:MonthAccessed>june</b:MonthAccessed>
    <b:URL>https://searchsoftwarequality.techtarget.com/definition/3-tier-application</b:URL>
    <b:RefOrder>1</b:RefOrder>
  </b:Source>
</b:Sources>
</file>

<file path=customXml/itemProps1.xml><?xml version="1.0" encoding="utf-8"?>
<ds:datastoreItem xmlns:ds="http://schemas.openxmlformats.org/officeDocument/2006/customXml" ds:itemID="{F78AA0BA-259E-42B5-9078-AD46B59E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ta gautam</dc:creator>
  <cp:keywords/>
  <dc:description/>
  <cp:lastModifiedBy>samita gautam</cp:lastModifiedBy>
  <cp:revision>2</cp:revision>
  <dcterms:created xsi:type="dcterms:W3CDTF">2019-07-01T18:21:00Z</dcterms:created>
  <dcterms:modified xsi:type="dcterms:W3CDTF">2019-07-01T18:21:00Z</dcterms:modified>
</cp:coreProperties>
</file>